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4B3663" w14:textId="77777777" w:rsidR="00C56C43" w:rsidRDefault="00C56C43" w:rsidP="00C56C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ННОТАЦИИ К РАБОЧИМ ПРОГРАММАМ ПО СПЕЦИАЛЬНОСТИ </w:t>
      </w:r>
    </w:p>
    <w:p w14:paraId="41F04BFC" w14:textId="19721C47" w:rsidR="00C56C43" w:rsidRDefault="00C56C43" w:rsidP="00C56C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5.02.03 «Техническая эксплуатация электрифицированных и пилотажно-навигационных комплексов»</w:t>
      </w:r>
    </w:p>
    <w:p w14:paraId="49B39EFE" w14:textId="77777777" w:rsidR="00C56C43" w:rsidRDefault="00C56C43" w:rsidP="00A118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54735E3" w14:textId="77777777" w:rsidR="00A11873" w:rsidRPr="00A11873" w:rsidRDefault="00A11873" w:rsidP="00A118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118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нотация рабочей программы учебной дисциплины</w:t>
      </w:r>
    </w:p>
    <w:p w14:paraId="0376BDB7" w14:textId="77777777" w:rsidR="00A11873" w:rsidRPr="00EE6ACD" w:rsidRDefault="00A11873" w:rsidP="00C56C4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E6A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ГСЭ.01. Основы философии</w:t>
      </w:r>
    </w:p>
    <w:p w14:paraId="6821E27C" w14:textId="77777777" w:rsidR="00A11873" w:rsidRPr="00EE6ACD" w:rsidRDefault="00A11873" w:rsidP="00A1187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ACD">
        <w:rPr>
          <w:rFonts w:ascii="Times New Roman" w:eastAsia="Times New Roman" w:hAnsi="Times New Roman" w:cs="Times New Roman"/>
          <w:sz w:val="24"/>
          <w:szCs w:val="24"/>
          <w:lang w:eastAsia="ru-RU"/>
        </w:rPr>
        <w:t>1. </w:t>
      </w:r>
      <w:r w:rsidRPr="00EE6A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ласть применения рабочей программы</w:t>
      </w:r>
    </w:p>
    <w:p w14:paraId="2B2E9D8F" w14:textId="77777777" w:rsidR="0010535A" w:rsidRDefault="00A11873" w:rsidP="0010535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EE6ACD">
        <w:rPr>
          <w:rFonts w:ascii="Times New Roman" w:eastAsia="Calibri" w:hAnsi="Times New Roman" w:cs="Times New Roman"/>
          <w:sz w:val="24"/>
          <w:szCs w:val="24"/>
        </w:rPr>
        <w:t>Рабочая программа учебной дисциплины является частью основной профессиональной образовательной программы – программы подготовки специалистов среднего звена (ППССЗ) в соответствии с ФГОС СПО второго поколения  по специальности (профессии)</w:t>
      </w:r>
      <w:r w:rsidR="00EE6A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E6ACD" w:rsidRPr="00EE6ACD">
        <w:rPr>
          <w:rFonts w:ascii="Times New Roman" w:eastAsia="Calibri" w:hAnsi="Times New Roman" w:cs="Times New Roman"/>
          <w:bCs/>
          <w:sz w:val="24"/>
          <w:szCs w:val="24"/>
        </w:rPr>
        <w:t>25.02.03 « Техническая эксплуатация электрифицированных и пилотажно- навигационных комплексов</w:t>
      </w:r>
      <w:r w:rsidR="0010535A">
        <w:rPr>
          <w:rFonts w:ascii="Times New Roman" w:eastAsia="Calibri" w:hAnsi="Times New Roman" w:cs="Times New Roman"/>
          <w:i/>
          <w:sz w:val="24"/>
          <w:szCs w:val="24"/>
        </w:rPr>
        <w:t>»</w:t>
      </w:r>
      <w:r w:rsidR="0010535A">
        <w:rPr>
          <w:rFonts w:ascii="Times New Roman" w:eastAsia="Calibri" w:hAnsi="Times New Roman" w:cs="Times New Roman"/>
          <w:sz w:val="24"/>
          <w:szCs w:val="24"/>
        </w:rPr>
        <w:t>.</w:t>
      </w:r>
      <w:r w:rsidRPr="00EE6ACD">
        <w:rPr>
          <w:rFonts w:ascii="Times New Roman" w:eastAsia="Calibri" w:hAnsi="Times New Roman" w:cs="Times New Roman"/>
          <w:sz w:val="24"/>
          <w:szCs w:val="24"/>
        </w:rPr>
        <w:t xml:space="preserve">      </w:t>
      </w:r>
    </w:p>
    <w:p w14:paraId="3A22F6CD" w14:textId="7F13306D" w:rsidR="00806D98" w:rsidRPr="0010535A" w:rsidRDefault="00A11873" w:rsidP="0010535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EE6ACD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EE6A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сто учебной дисциплины в структуре ППССЗ</w:t>
      </w:r>
      <w:proofErr w:type="gramStart"/>
      <w:r w:rsidRPr="00EE6A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:</w:t>
      </w:r>
      <w:proofErr w:type="gramEnd"/>
      <w:r w:rsidRPr="00EE6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циплина входит в общий гуманитарный и социально-экономический цикл.</w:t>
      </w:r>
    </w:p>
    <w:p w14:paraId="2C1B2D68" w14:textId="77777777" w:rsidR="00A11873" w:rsidRPr="00EE6ACD" w:rsidRDefault="00A11873" w:rsidP="00A11873">
      <w:pPr>
        <w:pStyle w:val="Default"/>
        <w:rPr>
          <w:b/>
        </w:rPr>
      </w:pPr>
      <w:r w:rsidRPr="00EE6ACD">
        <w:t>3.</w:t>
      </w:r>
      <w:r w:rsidRPr="00EE6ACD">
        <w:rPr>
          <w:b/>
        </w:rPr>
        <w:t xml:space="preserve"> Цели и задачи учебной дисциплины – требования к результатам освоения учебной дисциплины:</w:t>
      </w:r>
    </w:p>
    <w:p w14:paraId="29A9BAAF" w14:textId="77777777" w:rsidR="00A11873" w:rsidRPr="00EE6ACD" w:rsidRDefault="00A11873" w:rsidP="00A118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6ACD">
        <w:rPr>
          <w:rFonts w:ascii="Times New Roman" w:hAnsi="Times New Roman" w:cs="Times New Roman"/>
          <w:sz w:val="24"/>
          <w:szCs w:val="24"/>
        </w:rPr>
        <w:t xml:space="preserve">   В результате освоения учебной дисциплины обучающийся должен </w:t>
      </w:r>
      <w:r w:rsidRPr="00EE6ACD">
        <w:rPr>
          <w:rFonts w:ascii="Times New Roman" w:hAnsi="Times New Roman" w:cs="Times New Roman"/>
          <w:b/>
          <w:sz w:val="24"/>
          <w:szCs w:val="24"/>
        </w:rPr>
        <w:t>уметь</w:t>
      </w:r>
      <w:r w:rsidRPr="00EE6ACD">
        <w:rPr>
          <w:rFonts w:ascii="Times New Roman" w:hAnsi="Times New Roman" w:cs="Times New Roman"/>
          <w:sz w:val="24"/>
          <w:szCs w:val="24"/>
        </w:rPr>
        <w:t>:</w:t>
      </w:r>
    </w:p>
    <w:p w14:paraId="5BB082D8" w14:textId="6F1EB421" w:rsidR="00EE6ACD" w:rsidRPr="00EE6ACD" w:rsidRDefault="00EE6ACD" w:rsidP="00EE6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E6AC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;</w:t>
      </w:r>
    </w:p>
    <w:p w14:paraId="6FAF5977" w14:textId="77777777" w:rsidR="00EE6ACD" w:rsidRPr="00EE6ACD" w:rsidRDefault="00EE6ACD" w:rsidP="00EE6AC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9703725"/>
      <w:r w:rsidRPr="00EE6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учебной дисциплины обучающийся должен </w:t>
      </w:r>
      <w:r w:rsidRPr="00EE6A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</w:t>
      </w:r>
      <w:r w:rsidRPr="00EE6AC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bookmarkEnd w:id="0"/>
    <w:p w14:paraId="76DD78CB" w14:textId="420E489D" w:rsidR="00EE6ACD" w:rsidRPr="00EE6ACD" w:rsidRDefault="00EE6ACD" w:rsidP="00EE6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E6AC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категории и понятия философии;</w:t>
      </w:r>
    </w:p>
    <w:p w14:paraId="297001DA" w14:textId="07F1415D" w:rsidR="00EE6ACD" w:rsidRPr="00EE6ACD" w:rsidRDefault="00EE6ACD" w:rsidP="00EE6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E6AC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философии в жизни человека и общества;</w:t>
      </w:r>
    </w:p>
    <w:p w14:paraId="4903D6A5" w14:textId="4D654B80" w:rsidR="00EE6ACD" w:rsidRPr="00EE6ACD" w:rsidRDefault="00EE6ACD" w:rsidP="00EE6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E6AC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философского учения о бытии;</w:t>
      </w:r>
    </w:p>
    <w:p w14:paraId="334E589A" w14:textId="39048414" w:rsidR="00EE6ACD" w:rsidRPr="00EE6ACD" w:rsidRDefault="00EE6ACD" w:rsidP="00EE6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E6ACD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ность процесса познания;</w:t>
      </w:r>
    </w:p>
    <w:p w14:paraId="5FA9CB8F" w14:textId="57010B1D" w:rsidR="00EE6ACD" w:rsidRPr="00EE6ACD" w:rsidRDefault="00EE6ACD" w:rsidP="00EE6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E6AC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научной, философской и религиозной картин мира;</w:t>
      </w:r>
    </w:p>
    <w:p w14:paraId="0FF30EF5" w14:textId="60F6EBBF" w:rsidR="00EE6ACD" w:rsidRPr="00EE6ACD" w:rsidRDefault="00EE6ACD" w:rsidP="00EE6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E6ACD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словиях формирования личности, свободе и ответственности за сохранение жизни, культуры, окружающей среды;</w:t>
      </w:r>
    </w:p>
    <w:p w14:paraId="6F83BDF4" w14:textId="3808DC42" w:rsidR="00A11873" w:rsidRDefault="00EE6ACD" w:rsidP="00EE6AC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E6ACD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циальных и этических проблемах, связанных с развитием и использованием достижений науки, техники и технолог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A37A06D" w14:textId="77777777" w:rsidR="00EE6ACD" w:rsidRPr="00EE6ACD" w:rsidRDefault="00EE6ACD" w:rsidP="00EE6ACD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EE6ACD">
        <w:rPr>
          <w:rFonts w:ascii="Times New Roman" w:eastAsia="Times New Roman" w:hAnsi="Times New Roman" w:cs="Times New Roman"/>
          <w:sz w:val="24"/>
          <w:lang w:eastAsia="ru-RU"/>
        </w:rPr>
        <w:t xml:space="preserve">4. </w:t>
      </w:r>
      <w:r w:rsidRPr="00EE6ACD">
        <w:rPr>
          <w:rFonts w:ascii="Times New Roman" w:eastAsia="Times New Roman" w:hAnsi="Times New Roman" w:cs="Times New Roman"/>
          <w:b/>
          <w:sz w:val="24"/>
          <w:lang w:eastAsia="ru-RU"/>
        </w:rPr>
        <w:t>Количество часов на освоение рабочей программы учебной дисциплины:</w:t>
      </w:r>
    </w:p>
    <w:p w14:paraId="73125474" w14:textId="77777777" w:rsidR="00EE6ACD" w:rsidRPr="00EE6ACD" w:rsidRDefault="00EE6ACD" w:rsidP="00EE6A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800"/>
      </w:tblGrid>
      <w:tr w:rsidR="00EE6ACD" w:rsidRPr="00EE6ACD" w14:paraId="79E4263E" w14:textId="77777777" w:rsidTr="00EE6ACD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3EE4B2" w14:textId="77777777" w:rsidR="00EE6ACD" w:rsidRPr="00EE6ACD" w:rsidRDefault="00EE6ACD" w:rsidP="00EE6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6A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D85291" w14:textId="77777777" w:rsidR="00EE6ACD" w:rsidRPr="00EE6ACD" w:rsidRDefault="00EE6ACD" w:rsidP="00EE6A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EE6AC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EE6ACD" w:rsidRPr="00EE6ACD" w14:paraId="0B69CBC6" w14:textId="77777777" w:rsidTr="00EE6ACD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9C00C0" w14:textId="77777777" w:rsidR="00EE6ACD" w:rsidRPr="00EE6ACD" w:rsidRDefault="00EE6ACD" w:rsidP="00EE6A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6A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D592B4" w14:textId="77777777" w:rsidR="00EE6ACD" w:rsidRPr="00EE6ACD" w:rsidRDefault="00EE6ACD" w:rsidP="00EE6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E6AC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58</w:t>
            </w:r>
          </w:p>
        </w:tc>
      </w:tr>
      <w:tr w:rsidR="00EE6ACD" w:rsidRPr="00EE6ACD" w14:paraId="5F40A682" w14:textId="77777777" w:rsidTr="00EE6ACD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BB303C" w14:textId="77777777" w:rsidR="00EE6ACD" w:rsidRPr="00EE6ACD" w:rsidRDefault="00EE6ACD" w:rsidP="00EE6A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6A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366EAC" w14:textId="77777777" w:rsidR="00EE6ACD" w:rsidRPr="00EE6ACD" w:rsidRDefault="00EE6ACD" w:rsidP="00EE6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E6AC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48</w:t>
            </w:r>
          </w:p>
        </w:tc>
      </w:tr>
      <w:tr w:rsidR="00EE6ACD" w:rsidRPr="00EE6ACD" w14:paraId="3AADAF05" w14:textId="77777777" w:rsidTr="00EE6ACD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40A3E4" w14:textId="77777777" w:rsidR="00EE6ACD" w:rsidRPr="00EE6ACD" w:rsidRDefault="00EE6ACD" w:rsidP="00EE6A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6A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DC336D" w14:textId="77777777" w:rsidR="00EE6ACD" w:rsidRPr="00EE6ACD" w:rsidRDefault="00EE6ACD" w:rsidP="00EE6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EE6ACD" w:rsidRPr="00EE6ACD" w14:paraId="09E647B8" w14:textId="77777777" w:rsidTr="00EE6ACD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20252A" w14:textId="77777777" w:rsidR="00EE6ACD" w:rsidRPr="00EE6ACD" w:rsidRDefault="00EE6ACD" w:rsidP="00EE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3E87A3" w14:textId="77777777" w:rsidR="00EE6ACD" w:rsidRPr="00EE6ACD" w:rsidRDefault="00EE6ACD" w:rsidP="00EE6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E6AC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8</w:t>
            </w:r>
          </w:p>
        </w:tc>
      </w:tr>
      <w:tr w:rsidR="00EE6ACD" w:rsidRPr="00EE6ACD" w14:paraId="7A2E89E3" w14:textId="77777777" w:rsidTr="00EE6ACD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5A069A" w14:textId="77777777" w:rsidR="00EE6ACD" w:rsidRPr="00EE6ACD" w:rsidRDefault="00EE6ACD" w:rsidP="00EE6A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6A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BC3AF5" w14:textId="77777777" w:rsidR="00EE6ACD" w:rsidRPr="00EE6ACD" w:rsidRDefault="00EE6ACD" w:rsidP="00EE6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E6AC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0</w:t>
            </w:r>
          </w:p>
        </w:tc>
      </w:tr>
      <w:tr w:rsidR="00EE6ACD" w:rsidRPr="00EE6ACD" w14:paraId="783C22F3" w14:textId="77777777" w:rsidTr="00EE6ACD"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6CD534" w14:textId="28F10016" w:rsidR="00EE6ACD" w:rsidRPr="00EE6ACD" w:rsidRDefault="00EE6ACD" w:rsidP="00EE6A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EE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аттестация в форме</w:t>
            </w:r>
            <w:r w:rsidRPr="00EE6A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</w:t>
            </w:r>
            <w:r w:rsidRPr="00EE6A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</w:t>
            </w:r>
          </w:p>
        </w:tc>
      </w:tr>
    </w:tbl>
    <w:p w14:paraId="046EA926" w14:textId="409D2130" w:rsidR="00EE6ACD" w:rsidRDefault="00EE6ACD" w:rsidP="00EE6ACD">
      <w:pPr>
        <w:rPr>
          <w:rFonts w:ascii="Times New Roman" w:hAnsi="Times New Roman" w:cs="Times New Roman"/>
          <w:sz w:val="24"/>
          <w:szCs w:val="24"/>
        </w:rPr>
      </w:pPr>
    </w:p>
    <w:p w14:paraId="670EF611" w14:textId="4402DCE4" w:rsidR="00EE6ACD" w:rsidRDefault="00EE6ACD" w:rsidP="00EE6ACD">
      <w:pPr>
        <w:rPr>
          <w:rFonts w:ascii="Times New Roman" w:hAnsi="Times New Roman" w:cs="Times New Roman"/>
          <w:sz w:val="24"/>
          <w:szCs w:val="24"/>
        </w:rPr>
      </w:pPr>
    </w:p>
    <w:p w14:paraId="3CE0F430" w14:textId="1D04BBB8" w:rsidR="00EE6ACD" w:rsidRDefault="00EE6ACD" w:rsidP="00EE6ACD">
      <w:pPr>
        <w:rPr>
          <w:rFonts w:ascii="Times New Roman" w:hAnsi="Times New Roman" w:cs="Times New Roman"/>
          <w:sz w:val="24"/>
          <w:szCs w:val="24"/>
        </w:rPr>
      </w:pPr>
    </w:p>
    <w:p w14:paraId="59A232FF" w14:textId="3E8B4078" w:rsidR="00EE6ACD" w:rsidRDefault="00EE6ACD" w:rsidP="00EE6ACD">
      <w:pPr>
        <w:rPr>
          <w:rFonts w:ascii="Times New Roman" w:hAnsi="Times New Roman" w:cs="Times New Roman"/>
          <w:sz w:val="24"/>
          <w:szCs w:val="24"/>
        </w:rPr>
      </w:pPr>
    </w:p>
    <w:p w14:paraId="1104545E" w14:textId="6E2563F3" w:rsidR="00EE6ACD" w:rsidRDefault="00EE6ACD" w:rsidP="00EE6ACD">
      <w:pPr>
        <w:rPr>
          <w:rFonts w:ascii="Times New Roman" w:hAnsi="Times New Roman" w:cs="Times New Roman"/>
          <w:sz w:val="24"/>
          <w:szCs w:val="24"/>
        </w:rPr>
      </w:pPr>
    </w:p>
    <w:p w14:paraId="690F6601" w14:textId="77777777" w:rsidR="00EE6ACD" w:rsidRPr="00EE6ACD" w:rsidRDefault="00EE6ACD" w:rsidP="00EE6AC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  <w:r w:rsidRPr="00EE6ACD">
        <w:rPr>
          <w:rFonts w:ascii="Times New Roman" w:eastAsia="Times New Roman" w:hAnsi="Times New Roman" w:cs="Times New Roman"/>
          <w:b/>
          <w:bCs/>
          <w:sz w:val="24"/>
          <w:lang w:eastAsia="ru-RU"/>
        </w:rPr>
        <w:lastRenderedPageBreak/>
        <w:t>Аннотация рабочей программы учебной дисциплины</w:t>
      </w:r>
    </w:p>
    <w:p w14:paraId="0EC918D8" w14:textId="77777777" w:rsidR="00EE6ACD" w:rsidRPr="00EE6ACD" w:rsidRDefault="00EE6ACD" w:rsidP="00EE6AC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  <w:r w:rsidRPr="00EE6ACD">
        <w:rPr>
          <w:rFonts w:ascii="Times New Roman" w:eastAsia="Times New Roman" w:hAnsi="Times New Roman" w:cs="Times New Roman"/>
          <w:b/>
          <w:bCs/>
          <w:sz w:val="24"/>
          <w:lang w:eastAsia="ru-RU"/>
        </w:rPr>
        <w:t>ОГСЭ.02. История</w:t>
      </w:r>
    </w:p>
    <w:p w14:paraId="2C824EC1" w14:textId="77777777" w:rsidR="00EE6ACD" w:rsidRPr="00EE6ACD" w:rsidRDefault="00EE6ACD" w:rsidP="00EE6ACD">
      <w:pPr>
        <w:spacing w:after="0" w:line="276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EE6ACD">
        <w:rPr>
          <w:rFonts w:ascii="Times New Roman" w:eastAsia="Times New Roman" w:hAnsi="Times New Roman" w:cs="Times New Roman"/>
          <w:sz w:val="24"/>
          <w:lang w:eastAsia="ru-RU"/>
        </w:rPr>
        <w:t>1. </w:t>
      </w:r>
      <w:r w:rsidRPr="00EE6ACD">
        <w:rPr>
          <w:rFonts w:ascii="Times New Roman" w:eastAsia="Times New Roman" w:hAnsi="Times New Roman" w:cs="Times New Roman"/>
          <w:b/>
          <w:sz w:val="24"/>
          <w:lang w:eastAsia="ru-RU"/>
        </w:rPr>
        <w:t>Область применения рабочей программы</w:t>
      </w:r>
    </w:p>
    <w:p w14:paraId="22E07466" w14:textId="5D4A6A75" w:rsidR="00D04908" w:rsidRPr="00D04908" w:rsidRDefault="00EE6ACD" w:rsidP="00D049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ACD">
        <w:rPr>
          <w:rFonts w:ascii="Times New Roman" w:eastAsia="Times New Roman" w:hAnsi="Times New Roman" w:cs="Times New Roman"/>
          <w:sz w:val="24"/>
          <w:lang w:eastAsia="ru-RU"/>
        </w:rPr>
        <w:t>Рабочая программа учебной дисциплины является частью основной профессиональной образовательной программы – программы подготовки специалистов среднего звена (ППССЗ) в соответствии с ФГОС СПО второго поколения  по специальности (профессии)</w:t>
      </w:r>
      <w:r w:rsidR="00D04908" w:rsidRPr="00105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 25.02.03. «Техническая эксплуатация электрифицированных и пилотажно-навигационных комплексов».</w:t>
      </w:r>
    </w:p>
    <w:p w14:paraId="7672D30E" w14:textId="77777777" w:rsidR="00D04908" w:rsidRDefault="00D04908" w:rsidP="0010535A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A69CCDA" w14:textId="4078D43C" w:rsidR="0010535A" w:rsidRPr="0010535A" w:rsidRDefault="0010535A" w:rsidP="0010535A">
      <w:pPr>
        <w:spacing w:after="0" w:line="276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10535A">
        <w:rPr>
          <w:rFonts w:ascii="Times New Roman" w:eastAsia="Times New Roman" w:hAnsi="Times New Roman" w:cs="Times New Roman"/>
          <w:sz w:val="24"/>
          <w:lang w:eastAsia="ru-RU"/>
        </w:rPr>
        <w:t>2.</w:t>
      </w:r>
      <w:r w:rsidRPr="0010535A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Место учебной дисциплины в структуре ППССЗ</w:t>
      </w:r>
      <w:proofErr w:type="gramStart"/>
      <w:r w:rsidRPr="0010535A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:</w:t>
      </w:r>
      <w:proofErr w:type="gramEnd"/>
      <w:r w:rsidRPr="0010535A">
        <w:rPr>
          <w:rFonts w:ascii="Times New Roman" w:eastAsia="Times New Roman" w:hAnsi="Times New Roman" w:cs="Times New Roman"/>
          <w:sz w:val="24"/>
          <w:lang w:eastAsia="ru-RU"/>
        </w:rPr>
        <w:t xml:space="preserve"> дисциплина </w:t>
      </w:r>
    </w:p>
    <w:p w14:paraId="17E47521" w14:textId="77777777" w:rsidR="0010535A" w:rsidRPr="0010535A" w:rsidRDefault="0010535A" w:rsidP="0010535A">
      <w:pPr>
        <w:spacing w:after="0" w:line="276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10535A">
        <w:rPr>
          <w:rFonts w:ascii="Times New Roman" w:eastAsia="Times New Roman" w:hAnsi="Times New Roman" w:cs="Times New Roman"/>
          <w:sz w:val="24"/>
          <w:lang w:eastAsia="ru-RU"/>
        </w:rPr>
        <w:t>входит в общий гуманитарный и социально-экономический цикл.</w:t>
      </w:r>
    </w:p>
    <w:p w14:paraId="2CCABDC1" w14:textId="77777777" w:rsidR="0010535A" w:rsidRDefault="0010535A" w:rsidP="0010535A">
      <w:pPr>
        <w:pStyle w:val="Default"/>
      </w:pPr>
    </w:p>
    <w:p w14:paraId="2997D7A6" w14:textId="3BF122A4" w:rsidR="0010535A" w:rsidRPr="00EE6ACD" w:rsidRDefault="0010535A" w:rsidP="0010535A">
      <w:pPr>
        <w:pStyle w:val="Default"/>
        <w:rPr>
          <w:b/>
        </w:rPr>
      </w:pPr>
      <w:r w:rsidRPr="00EE6ACD">
        <w:t>3.</w:t>
      </w:r>
      <w:r w:rsidRPr="00EE6ACD">
        <w:rPr>
          <w:b/>
        </w:rPr>
        <w:t xml:space="preserve"> Цели и задачи учебной дисциплины – требования к результатам освоения учебной дисциплины:</w:t>
      </w:r>
    </w:p>
    <w:p w14:paraId="4138D285" w14:textId="78DE5639" w:rsidR="0010535A" w:rsidRPr="0010535A" w:rsidRDefault="0010535A" w:rsidP="001053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535A">
        <w:rPr>
          <w:rFonts w:ascii="Times New Roman" w:hAnsi="Times New Roman" w:cs="Times New Roman"/>
          <w:sz w:val="24"/>
          <w:szCs w:val="24"/>
        </w:rPr>
        <w:t xml:space="preserve">   В результате освоения учебной дисциплины обучающийся должен </w:t>
      </w:r>
      <w:r w:rsidRPr="0010535A">
        <w:rPr>
          <w:rFonts w:ascii="Times New Roman" w:hAnsi="Times New Roman" w:cs="Times New Roman"/>
          <w:b/>
          <w:sz w:val="24"/>
          <w:szCs w:val="24"/>
        </w:rPr>
        <w:t>уметь</w:t>
      </w:r>
      <w:r w:rsidRPr="0010535A">
        <w:rPr>
          <w:rFonts w:ascii="Times New Roman" w:hAnsi="Times New Roman" w:cs="Times New Roman"/>
          <w:sz w:val="24"/>
          <w:szCs w:val="24"/>
        </w:rPr>
        <w:t>:</w:t>
      </w:r>
    </w:p>
    <w:p w14:paraId="56A03298" w14:textId="57DFACE3" w:rsidR="0010535A" w:rsidRPr="0010535A" w:rsidRDefault="0010535A" w:rsidP="001053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35A">
        <w:rPr>
          <w:rFonts w:ascii="Times New Roman" w:eastAsia="Times New Roman" w:hAnsi="Times New Roman" w:cs="Times New Roman"/>
          <w:sz w:val="24"/>
          <w:szCs w:val="24"/>
          <w:lang w:eastAsia="ru-RU"/>
        </w:rPr>
        <w:t>-ориентироваться в современной экономической, политической и культурной ситуации в России и мире;</w:t>
      </w:r>
    </w:p>
    <w:p w14:paraId="5AC1CCEE" w14:textId="2853272C" w:rsidR="0010535A" w:rsidRPr="0010535A" w:rsidRDefault="0010535A" w:rsidP="001053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35A">
        <w:rPr>
          <w:rFonts w:ascii="Times New Roman" w:eastAsia="Times New Roman" w:hAnsi="Times New Roman" w:cs="Times New Roman"/>
          <w:sz w:val="24"/>
          <w:szCs w:val="24"/>
          <w:lang w:eastAsia="ru-RU"/>
        </w:rPr>
        <w:t>-выявлять взаимосвязь российских, региональных, мировых социально-экономических, политических и культурных проблем;</w:t>
      </w:r>
    </w:p>
    <w:p w14:paraId="7CC0482B" w14:textId="77777777" w:rsidR="0010535A" w:rsidRPr="00EE6ACD" w:rsidRDefault="0010535A" w:rsidP="0010535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учебной дисциплины обучающийся должен </w:t>
      </w:r>
      <w:r w:rsidRPr="00EE6A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</w:t>
      </w:r>
      <w:r w:rsidRPr="00EE6AC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F115AEE" w14:textId="5FAF62D4" w:rsidR="0010535A" w:rsidRPr="0010535A" w:rsidRDefault="0010535A" w:rsidP="001053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35A">
        <w:rPr>
          <w:rFonts w:ascii="Times New Roman" w:eastAsia="Times New Roman" w:hAnsi="Times New Roman" w:cs="Times New Roman"/>
          <w:sz w:val="24"/>
          <w:szCs w:val="24"/>
          <w:lang w:eastAsia="ru-RU"/>
        </w:rPr>
        <w:t>-основные направления развития ключевых регионов мира на рубеже веков (XX и XXI вв.);</w:t>
      </w:r>
    </w:p>
    <w:p w14:paraId="07DA4896" w14:textId="77777777" w:rsidR="0010535A" w:rsidRPr="0010535A" w:rsidRDefault="0010535A" w:rsidP="001053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35A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ность и причины локальных, региональных, межгосударственных конфликтов в конце XX - начале XXI вв.;</w:t>
      </w:r>
    </w:p>
    <w:p w14:paraId="5C1F5A2A" w14:textId="666F4E5B" w:rsidR="0010535A" w:rsidRPr="0010535A" w:rsidRDefault="0010535A" w:rsidP="001053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35A">
        <w:rPr>
          <w:rFonts w:ascii="Times New Roman" w:eastAsia="Times New Roman" w:hAnsi="Times New Roman" w:cs="Times New Roman"/>
          <w:sz w:val="24"/>
          <w:szCs w:val="24"/>
          <w:lang w:eastAsia="ru-RU"/>
        </w:rPr>
        <w:t>-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14:paraId="39D2D586" w14:textId="571DF61D" w:rsidR="0010535A" w:rsidRPr="0010535A" w:rsidRDefault="0010535A" w:rsidP="001053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35A">
        <w:rPr>
          <w:rFonts w:ascii="Times New Roman" w:eastAsia="Times New Roman" w:hAnsi="Times New Roman" w:cs="Times New Roman"/>
          <w:sz w:val="24"/>
          <w:szCs w:val="24"/>
          <w:lang w:eastAsia="ru-RU"/>
        </w:rPr>
        <w:t>-назначение ООН, НАТО, ЕС и других организаций и основные направления их деятельности;</w:t>
      </w:r>
    </w:p>
    <w:p w14:paraId="68564E78" w14:textId="77777777" w:rsidR="0010535A" w:rsidRPr="0010535A" w:rsidRDefault="0010535A" w:rsidP="001053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35A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оли науки, культуры и религии в сохранении и укреплении национальных и государственных традиций;</w:t>
      </w:r>
    </w:p>
    <w:p w14:paraId="19127E8E" w14:textId="063CA9CF" w:rsidR="0010535A" w:rsidRDefault="0010535A" w:rsidP="001053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35A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держание и назначение важнейших правовых и законодательных актов мирового и регионального знач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04B2012" w14:textId="77777777" w:rsidR="0010535A" w:rsidRPr="0010535A" w:rsidRDefault="0010535A" w:rsidP="001053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ABE104" w14:textId="77777777" w:rsidR="0010535A" w:rsidRPr="00EE6ACD" w:rsidRDefault="0010535A" w:rsidP="0010535A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  <w:bookmarkStart w:id="1" w:name="_Hlk10020044"/>
      <w:r w:rsidRPr="00EE6ACD">
        <w:rPr>
          <w:rFonts w:ascii="Times New Roman" w:eastAsia="Times New Roman" w:hAnsi="Times New Roman" w:cs="Times New Roman"/>
          <w:sz w:val="24"/>
          <w:lang w:eastAsia="ru-RU"/>
        </w:rPr>
        <w:t xml:space="preserve">4. </w:t>
      </w:r>
      <w:r w:rsidRPr="00EE6ACD">
        <w:rPr>
          <w:rFonts w:ascii="Times New Roman" w:eastAsia="Times New Roman" w:hAnsi="Times New Roman" w:cs="Times New Roman"/>
          <w:b/>
          <w:sz w:val="24"/>
          <w:lang w:eastAsia="ru-RU"/>
        </w:rPr>
        <w:t>Количество часов на освоение рабочей программы учебной дисциплины:</w:t>
      </w:r>
    </w:p>
    <w:p w14:paraId="6BE4498A" w14:textId="77777777" w:rsidR="0010535A" w:rsidRPr="00EE6ACD" w:rsidRDefault="0010535A" w:rsidP="0010535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800"/>
      </w:tblGrid>
      <w:tr w:rsidR="0010535A" w:rsidRPr="00EE6ACD" w14:paraId="60A63944" w14:textId="77777777" w:rsidTr="00C5157A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E63356" w14:textId="77777777" w:rsidR="0010535A" w:rsidRPr="00EE6ACD" w:rsidRDefault="0010535A" w:rsidP="00C5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6A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4C3BFE" w14:textId="77777777" w:rsidR="0010535A" w:rsidRPr="00EE6ACD" w:rsidRDefault="0010535A" w:rsidP="00C515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EE6AC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10535A" w:rsidRPr="00EE6ACD" w14:paraId="04417AFF" w14:textId="77777777" w:rsidTr="00C5157A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EFD62B" w14:textId="77777777" w:rsidR="0010535A" w:rsidRPr="00EE6ACD" w:rsidRDefault="0010535A" w:rsidP="00C515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6A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F8221E" w14:textId="77777777" w:rsidR="0010535A" w:rsidRPr="00EE6ACD" w:rsidRDefault="0010535A" w:rsidP="00C5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E6AC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58</w:t>
            </w:r>
          </w:p>
        </w:tc>
      </w:tr>
      <w:tr w:rsidR="0010535A" w:rsidRPr="00EE6ACD" w14:paraId="5A8966B8" w14:textId="77777777" w:rsidTr="00C5157A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182E8D" w14:textId="77777777" w:rsidR="0010535A" w:rsidRPr="00EE6ACD" w:rsidRDefault="0010535A" w:rsidP="00C515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6A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BEC49C" w14:textId="77777777" w:rsidR="0010535A" w:rsidRPr="00EE6ACD" w:rsidRDefault="0010535A" w:rsidP="00C5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E6AC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48</w:t>
            </w:r>
          </w:p>
        </w:tc>
      </w:tr>
      <w:tr w:rsidR="0010535A" w:rsidRPr="00EE6ACD" w14:paraId="5C2B2712" w14:textId="77777777" w:rsidTr="00C5157A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3676B6" w14:textId="77777777" w:rsidR="0010535A" w:rsidRPr="00EE6ACD" w:rsidRDefault="0010535A" w:rsidP="00C515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6A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75041A" w14:textId="77777777" w:rsidR="0010535A" w:rsidRPr="00EE6ACD" w:rsidRDefault="0010535A" w:rsidP="00C5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10535A" w:rsidRPr="00EE6ACD" w14:paraId="7AAA331F" w14:textId="77777777" w:rsidTr="00C5157A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86BE45" w14:textId="77777777" w:rsidR="0010535A" w:rsidRPr="00EE6ACD" w:rsidRDefault="0010535A" w:rsidP="00C51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3E4A04" w14:textId="77777777" w:rsidR="0010535A" w:rsidRPr="00EE6ACD" w:rsidRDefault="0010535A" w:rsidP="00C5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E6AC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8</w:t>
            </w:r>
          </w:p>
        </w:tc>
      </w:tr>
      <w:tr w:rsidR="0010535A" w:rsidRPr="00EE6ACD" w14:paraId="3F0B616C" w14:textId="77777777" w:rsidTr="00C5157A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782AE3" w14:textId="77777777" w:rsidR="0010535A" w:rsidRPr="00EE6ACD" w:rsidRDefault="0010535A" w:rsidP="00C515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6A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1245C5" w14:textId="77777777" w:rsidR="0010535A" w:rsidRPr="00EE6ACD" w:rsidRDefault="0010535A" w:rsidP="00C5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E6AC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0</w:t>
            </w:r>
          </w:p>
        </w:tc>
      </w:tr>
      <w:tr w:rsidR="0010535A" w:rsidRPr="00EE6ACD" w14:paraId="0661DC67" w14:textId="77777777" w:rsidTr="00C5157A"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A53152" w14:textId="77777777" w:rsidR="0010535A" w:rsidRPr="00EE6ACD" w:rsidRDefault="0010535A" w:rsidP="00C515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EE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аттестация в форме</w:t>
            </w:r>
            <w:r w:rsidRPr="00EE6A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</w:t>
            </w:r>
            <w:r w:rsidRPr="00EE6A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</w:t>
            </w:r>
          </w:p>
        </w:tc>
      </w:tr>
    </w:tbl>
    <w:p w14:paraId="73510513" w14:textId="77777777" w:rsidR="0010535A" w:rsidRDefault="0010535A" w:rsidP="0010535A">
      <w:pPr>
        <w:rPr>
          <w:rFonts w:ascii="Times New Roman" w:hAnsi="Times New Roman" w:cs="Times New Roman"/>
          <w:sz w:val="24"/>
          <w:szCs w:val="24"/>
        </w:rPr>
      </w:pPr>
    </w:p>
    <w:bookmarkEnd w:id="1"/>
    <w:p w14:paraId="049EC2FE" w14:textId="77777777" w:rsidR="0010535A" w:rsidRPr="0010535A" w:rsidRDefault="0010535A" w:rsidP="001053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2D9BC5" w14:textId="3D1A4362" w:rsidR="0010535A" w:rsidRDefault="0010535A" w:rsidP="00EE6ACD">
      <w:pPr>
        <w:rPr>
          <w:rFonts w:ascii="Times New Roman" w:eastAsia="Calibri" w:hAnsi="Times New Roman" w:cs="Times New Roman"/>
          <w:sz w:val="24"/>
          <w:szCs w:val="24"/>
        </w:rPr>
      </w:pPr>
    </w:p>
    <w:p w14:paraId="0AE74FE4" w14:textId="77777777" w:rsidR="00C56C43" w:rsidRDefault="00C56C43" w:rsidP="00EE6ACD">
      <w:pPr>
        <w:rPr>
          <w:rFonts w:ascii="Times New Roman" w:eastAsia="Calibri" w:hAnsi="Times New Roman" w:cs="Times New Roman"/>
          <w:sz w:val="24"/>
          <w:szCs w:val="24"/>
        </w:rPr>
      </w:pPr>
    </w:p>
    <w:p w14:paraId="44BE8315" w14:textId="5BB79D23" w:rsidR="0010535A" w:rsidRDefault="0010535A" w:rsidP="00EE6ACD">
      <w:pPr>
        <w:rPr>
          <w:rFonts w:ascii="Times New Roman" w:eastAsia="Calibri" w:hAnsi="Times New Roman" w:cs="Times New Roman"/>
          <w:sz w:val="24"/>
          <w:szCs w:val="24"/>
        </w:rPr>
      </w:pPr>
    </w:p>
    <w:p w14:paraId="44A583E9" w14:textId="77777777" w:rsidR="0010535A" w:rsidRPr="0010535A" w:rsidRDefault="0010535A" w:rsidP="0010535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053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Аннотация рабочей программы учебной дисциплины</w:t>
      </w:r>
    </w:p>
    <w:p w14:paraId="1CC255F1" w14:textId="77777777" w:rsidR="0010535A" w:rsidRPr="0010535A" w:rsidRDefault="0010535A" w:rsidP="0010535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053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ГСЭ.03. Иностранный язык</w:t>
      </w:r>
    </w:p>
    <w:p w14:paraId="288F376E" w14:textId="77777777" w:rsidR="0010535A" w:rsidRPr="0010535A" w:rsidRDefault="0010535A" w:rsidP="0010535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35A">
        <w:rPr>
          <w:rFonts w:ascii="Times New Roman" w:eastAsia="Times New Roman" w:hAnsi="Times New Roman" w:cs="Times New Roman"/>
          <w:sz w:val="24"/>
          <w:szCs w:val="24"/>
          <w:lang w:eastAsia="ru-RU"/>
        </w:rPr>
        <w:t>1. </w:t>
      </w:r>
      <w:r w:rsidRPr="001053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ласть применения рабочей программы</w:t>
      </w:r>
    </w:p>
    <w:p w14:paraId="5FE13DDD" w14:textId="6441F691" w:rsidR="0010535A" w:rsidRPr="00D04908" w:rsidRDefault="0010535A" w:rsidP="00D049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35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учебной дисциплины является частью основной профессиональной образовательной программы – программы подготовки специалистов среднего звена (ППССЗ) в соответствии с ФГОС по специальности (профессии) СПО 25.02.03. «Техническая эксплуатация электрифицированных и пилотажно-навигационных комплексов».</w:t>
      </w:r>
    </w:p>
    <w:p w14:paraId="6C180E9C" w14:textId="77777777" w:rsidR="00D04908" w:rsidRPr="00D04908" w:rsidRDefault="00D04908" w:rsidP="00D049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B990C1" w14:textId="2431FBD8" w:rsidR="00D04908" w:rsidRPr="00D04908" w:rsidRDefault="0010535A" w:rsidP="00D049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908">
        <w:rPr>
          <w:rFonts w:ascii="Times New Roman" w:eastAsia="Calibri" w:hAnsi="Times New Roman" w:cs="Times New Roman"/>
          <w:sz w:val="24"/>
          <w:szCs w:val="24"/>
        </w:rPr>
        <w:t>2.</w:t>
      </w:r>
      <w:r w:rsidRPr="00D04908">
        <w:rPr>
          <w:rFonts w:ascii="Times New Roman" w:eastAsia="Calibri" w:hAnsi="Times New Roman" w:cs="Times New Roman"/>
          <w:b/>
          <w:sz w:val="24"/>
          <w:szCs w:val="24"/>
        </w:rPr>
        <w:t xml:space="preserve"> Место учебной дисциплины в структуре ППССЗ</w:t>
      </w:r>
      <w:proofErr w:type="gramStart"/>
      <w:r w:rsidRPr="00D04908">
        <w:rPr>
          <w:rFonts w:ascii="Times New Roman" w:eastAsia="Calibri" w:hAnsi="Times New Roman" w:cs="Times New Roman"/>
          <w:b/>
          <w:sz w:val="24"/>
          <w:szCs w:val="24"/>
        </w:rPr>
        <w:t xml:space="preserve"> :</w:t>
      </w:r>
      <w:proofErr w:type="gramEnd"/>
      <w:r w:rsidR="00D04908" w:rsidRPr="00D04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ая дисциплина относится к циклу общих гуманитарных и социально-экономических дисциплин.</w:t>
      </w:r>
    </w:p>
    <w:p w14:paraId="0DC9DF78" w14:textId="77777777" w:rsidR="00D04908" w:rsidRPr="00D04908" w:rsidRDefault="00D04908" w:rsidP="00D04908">
      <w:pPr>
        <w:spacing w:after="0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D049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4908">
        <w:rPr>
          <w:rFonts w:ascii="Times New Roman" w:eastAsia="Times New Roman" w:hAnsi="Times New Roman" w:cs="Times New Roman"/>
          <w:sz w:val="24"/>
          <w:lang w:eastAsia="ru-RU"/>
        </w:rPr>
        <w:t>3.</w:t>
      </w:r>
      <w:r w:rsidRPr="00D04908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Цели и задачи учебной дисциплины – требования к результатам освоения учебной дисциплины:</w:t>
      </w:r>
    </w:p>
    <w:p w14:paraId="148EB36C" w14:textId="77777777" w:rsidR="00D04908" w:rsidRPr="00D04908" w:rsidRDefault="00D04908" w:rsidP="00D0490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учебной дисциплины обучающийся должен </w:t>
      </w:r>
      <w:r w:rsidRPr="00D049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  <w:r w:rsidRPr="00D0490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ED21A1C" w14:textId="541C2EAB" w:rsidR="00D04908" w:rsidRPr="00D04908" w:rsidRDefault="00D04908" w:rsidP="00D049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908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щаться (устно и письменно) на иностранном языке на профессиональные и повседневные темы;</w:t>
      </w:r>
    </w:p>
    <w:p w14:paraId="2D405806" w14:textId="5837391A" w:rsidR="00D04908" w:rsidRPr="00D04908" w:rsidRDefault="00D04908" w:rsidP="00D049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908">
        <w:rPr>
          <w:rFonts w:ascii="Times New Roman" w:eastAsia="Times New Roman" w:hAnsi="Times New Roman" w:cs="Times New Roman"/>
          <w:sz w:val="24"/>
          <w:szCs w:val="24"/>
          <w:lang w:eastAsia="ru-RU"/>
        </w:rPr>
        <w:t>-переводить (со словарем) иностранные тексты профессиональной направленности;</w:t>
      </w:r>
    </w:p>
    <w:p w14:paraId="187DAC55" w14:textId="3D880175" w:rsidR="00D04908" w:rsidRPr="00D04908" w:rsidRDefault="00D04908" w:rsidP="00D049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908">
        <w:rPr>
          <w:rFonts w:ascii="Times New Roman" w:eastAsia="Times New Roman" w:hAnsi="Times New Roman" w:cs="Times New Roman"/>
          <w:sz w:val="24"/>
          <w:szCs w:val="24"/>
          <w:lang w:eastAsia="ru-RU"/>
        </w:rPr>
        <w:t>-самостоятельно совершенствовать устную и письменную речь, пополнять словарный зап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B94D882" w14:textId="77777777" w:rsidR="00D04908" w:rsidRPr="00D04908" w:rsidRDefault="00D04908" w:rsidP="00D0490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учебной дисциплины обучающийся должен </w:t>
      </w:r>
      <w:r w:rsidRPr="00D049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</w:t>
      </w:r>
      <w:r w:rsidRPr="00D0490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C976210" w14:textId="6B6E25B7" w:rsidR="00D04908" w:rsidRPr="00D04908" w:rsidRDefault="00D04908" w:rsidP="00D049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4908">
        <w:rPr>
          <w:rFonts w:ascii="Times New Roman" w:eastAsia="Calibri" w:hAnsi="Times New Roman" w:cs="Times New Roman"/>
          <w:sz w:val="24"/>
          <w:szCs w:val="24"/>
        </w:rPr>
        <w:t>-лексический (1200 - 1400 лексических единиц) и грамматический минимум, необходимый для чтения и перевода (со словарем) иностранных текстов профессиональной направленности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8F2EF5D" w14:textId="77777777" w:rsidR="00D04908" w:rsidRPr="00D04908" w:rsidRDefault="00D04908" w:rsidP="00D049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4E0BA5C6" w14:textId="77777777" w:rsidR="00D04908" w:rsidRPr="00D04908" w:rsidRDefault="00D04908" w:rsidP="00D04908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D04908">
        <w:rPr>
          <w:rFonts w:ascii="Times New Roman" w:eastAsia="Times New Roman" w:hAnsi="Times New Roman" w:cs="Times New Roman"/>
          <w:sz w:val="24"/>
          <w:lang w:eastAsia="ru-RU"/>
        </w:rPr>
        <w:t xml:space="preserve">4. </w:t>
      </w:r>
      <w:r w:rsidRPr="00D04908">
        <w:rPr>
          <w:rFonts w:ascii="Times New Roman" w:eastAsia="Times New Roman" w:hAnsi="Times New Roman" w:cs="Times New Roman"/>
          <w:b/>
          <w:sz w:val="24"/>
          <w:lang w:eastAsia="ru-RU"/>
        </w:rPr>
        <w:t>Количество часов на освоение рабочей программы учебной дисциплины:</w:t>
      </w:r>
    </w:p>
    <w:p w14:paraId="2FE37738" w14:textId="77777777" w:rsidR="00D04908" w:rsidRPr="00D04908" w:rsidRDefault="00D04908" w:rsidP="00D04908">
      <w:pPr>
        <w:spacing w:after="0" w:line="276" w:lineRule="auto"/>
        <w:rPr>
          <w:rFonts w:ascii="Calibri" w:eastAsia="Times New Roman" w:hAnsi="Calibri" w:cs="Times New Roman"/>
          <w:bCs/>
          <w:lang w:eastAsia="ru-RU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02"/>
        <w:gridCol w:w="1771"/>
      </w:tblGrid>
      <w:tr w:rsidR="00D04908" w:rsidRPr="00D04908" w14:paraId="2E9156AA" w14:textId="77777777" w:rsidTr="00D04908">
        <w:trPr>
          <w:trHeight w:val="460"/>
        </w:trPr>
        <w:tc>
          <w:tcPr>
            <w:tcW w:w="7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617476" w14:textId="77777777" w:rsidR="00D04908" w:rsidRPr="00D04908" w:rsidRDefault="00D04908" w:rsidP="00D04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BDB9E4" w14:textId="77777777" w:rsidR="00D04908" w:rsidRPr="00D04908" w:rsidRDefault="00D04908" w:rsidP="00D04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0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ъем часов</w:t>
            </w:r>
          </w:p>
        </w:tc>
      </w:tr>
      <w:tr w:rsidR="00D04908" w:rsidRPr="00D04908" w14:paraId="3C5F3269" w14:textId="77777777" w:rsidTr="00D04908">
        <w:trPr>
          <w:trHeight w:val="285"/>
        </w:trPr>
        <w:tc>
          <w:tcPr>
            <w:tcW w:w="7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B694BF" w14:textId="77777777" w:rsidR="00D04908" w:rsidRPr="00D04908" w:rsidRDefault="00D04908" w:rsidP="00D04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7526D3" w14:textId="75A4BCB5" w:rsidR="00D04908" w:rsidRPr="00D04908" w:rsidRDefault="00D04908" w:rsidP="00D04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</w:t>
            </w:r>
          </w:p>
        </w:tc>
      </w:tr>
      <w:tr w:rsidR="00D04908" w:rsidRPr="00D04908" w14:paraId="011215B9" w14:textId="77777777" w:rsidTr="00D04908">
        <w:trPr>
          <w:trHeight w:val="1"/>
        </w:trPr>
        <w:tc>
          <w:tcPr>
            <w:tcW w:w="7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1DC41B" w14:textId="77777777" w:rsidR="00D04908" w:rsidRPr="00D04908" w:rsidRDefault="00D04908" w:rsidP="00D04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F9111B" w14:textId="3CFDB150" w:rsidR="00D04908" w:rsidRPr="00D04908" w:rsidRDefault="00D04908" w:rsidP="00D04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49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</w:tr>
      <w:tr w:rsidR="00D04908" w:rsidRPr="00D04908" w14:paraId="28242CA9" w14:textId="77777777" w:rsidTr="00D04908">
        <w:trPr>
          <w:trHeight w:val="1"/>
        </w:trPr>
        <w:tc>
          <w:tcPr>
            <w:tcW w:w="7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D816AD" w14:textId="77777777" w:rsidR="00D04908" w:rsidRPr="00D04908" w:rsidRDefault="00D04908" w:rsidP="00D04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AB4BA" w14:textId="77777777" w:rsidR="00D04908" w:rsidRPr="00D04908" w:rsidRDefault="00D04908" w:rsidP="00D0490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eastAsia="ru-RU"/>
              </w:rPr>
            </w:pPr>
          </w:p>
        </w:tc>
      </w:tr>
      <w:tr w:rsidR="00D04908" w:rsidRPr="00D04908" w14:paraId="15B3CCDD" w14:textId="77777777" w:rsidTr="00D04908">
        <w:trPr>
          <w:trHeight w:val="1"/>
        </w:trPr>
        <w:tc>
          <w:tcPr>
            <w:tcW w:w="7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D20C8A" w14:textId="77777777" w:rsidR="00D04908" w:rsidRPr="00D04908" w:rsidRDefault="00D04908" w:rsidP="00D04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практические занятия</w:t>
            </w:r>
          </w:p>
        </w:tc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37C601" w14:textId="164C4516" w:rsidR="00D04908" w:rsidRPr="00D04908" w:rsidRDefault="00D04908" w:rsidP="00D04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49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</w:tr>
      <w:tr w:rsidR="00D04908" w:rsidRPr="00D04908" w14:paraId="5DFE1862" w14:textId="77777777" w:rsidTr="00D04908">
        <w:trPr>
          <w:trHeight w:val="1"/>
        </w:trPr>
        <w:tc>
          <w:tcPr>
            <w:tcW w:w="7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C6EC1D" w14:textId="77777777" w:rsidR="00D04908" w:rsidRPr="00D04908" w:rsidRDefault="00D04908" w:rsidP="00D04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5CE65B" w14:textId="77777777" w:rsidR="00D04908" w:rsidRPr="00D04908" w:rsidRDefault="00D04908" w:rsidP="00D04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49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</w:tr>
      <w:tr w:rsidR="00D04908" w:rsidRPr="00D04908" w14:paraId="39E186AA" w14:textId="77777777" w:rsidTr="00D04908">
        <w:trPr>
          <w:trHeight w:val="1"/>
        </w:trPr>
        <w:tc>
          <w:tcPr>
            <w:tcW w:w="9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A53F2" w14:textId="77777777" w:rsidR="00D04908" w:rsidRPr="00D04908" w:rsidRDefault="00D04908" w:rsidP="00D04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4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аттестация в форме</w:t>
            </w:r>
            <w:r w:rsidRPr="00D049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       </w:t>
            </w:r>
            <w:r w:rsidRPr="00D04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замена  </w:t>
            </w:r>
            <w:r w:rsidRPr="00D049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59735DC7" w14:textId="77777777" w:rsidR="00D04908" w:rsidRPr="00D04908" w:rsidRDefault="00D04908" w:rsidP="00D049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AD5A5EA" w14:textId="77777777" w:rsidR="00D04908" w:rsidRPr="00D04908" w:rsidRDefault="00D04908" w:rsidP="00D049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14:paraId="0CB3596E" w14:textId="043122FE" w:rsidR="0010535A" w:rsidRPr="0010535A" w:rsidRDefault="0010535A" w:rsidP="00D049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0F2C49" w14:textId="0703259A" w:rsidR="0010535A" w:rsidRDefault="0010535A" w:rsidP="00105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12"/>
          <w:lang w:eastAsia="ru-RU"/>
        </w:rPr>
      </w:pPr>
    </w:p>
    <w:p w14:paraId="1EC638CC" w14:textId="357DB843" w:rsidR="00D04908" w:rsidRDefault="00D04908" w:rsidP="00105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12"/>
          <w:lang w:eastAsia="ru-RU"/>
        </w:rPr>
      </w:pPr>
    </w:p>
    <w:p w14:paraId="3312A720" w14:textId="6DA246B9" w:rsidR="00D04908" w:rsidRDefault="00D04908" w:rsidP="00105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12"/>
          <w:lang w:eastAsia="ru-RU"/>
        </w:rPr>
      </w:pPr>
    </w:p>
    <w:p w14:paraId="058007B8" w14:textId="1BB4CF86" w:rsidR="00D04908" w:rsidRDefault="00D04908" w:rsidP="00105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12"/>
          <w:lang w:eastAsia="ru-RU"/>
        </w:rPr>
      </w:pPr>
    </w:p>
    <w:p w14:paraId="028A0B92" w14:textId="04EA82E2" w:rsidR="00D04908" w:rsidRDefault="00D04908" w:rsidP="00105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12"/>
          <w:lang w:eastAsia="ru-RU"/>
        </w:rPr>
      </w:pPr>
    </w:p>
    <w:p w14:paraId="33ABDD57" w14:textId="635716C7" w:rsidR="00D04908" w:rsidRDefault="00D04908" w:rsidP="00105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12"/>
          <w:lang w:eastAsia="ru-RU"/>
        </w:rPr>
      </w:pPr>
    </w:p>
    <w:p w14:paraId="1F11CC7D" w14:textId="08DEA0B2" w:rsidR="00D04908" w:rsidRDefault="00D04908" w:rsidP="00105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12"/>
          <w:lang w:eastAsia="ru-RU"/>
        </w:rPr>
      </w:pPr>
    </w:p>
    <w:p w14:paraId="5FC77280" w14:textId="01808E4B" w:rsidR="00D04908" w:rsidRDefault="00D04908" w:rsidP="00105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12"/>
          <w:lang w:eastAsia="ru-RU"/>
        </w:rPr>
      </w:pPr>
    </w:p>
    <w:p w14:paraId="3BDF750A" w14:textId="0699D768" w:rsidR="00D04908" w:rsidRDefault="00D04908" w:rsidP="00105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12"/>
          <w:lang w:eastAsia="ru-RU"/>
        </w:rPr>
      </w:pPr>
    </w:p>
    <w:p w14:paraId="56E95665" w14:textId="50A44193" w:rsidR="00D04908" w:rsidRDefault="00D04908" w:rsidP="00105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12"/>
          <w:lang w:eastAsia="ru-RU"/>
        </w:rPr>
      </w:pPr>
    </w:p>
    <w:p w14:paraId="487478EC" w14:textId="374FCB61" w:rsidR="00D04908" w:rsidRDefault="00D04908" w:rsidP="00105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12"/>
          <w:lang w:eastAsia="ru-RU"/>
        </w:rPr>
      </w:pPr>
    </w:p>
    <w:p w14:paraId="0B3A1352" w14:textId="4E03E46A" w:rsidR="00D04908" w:rsidRDefault="00D04908" w:rsidP="00105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12"/>
          <w:lang w:eastAsia="ru-RU"/>
        </w:rPr>
      </w:pPr>
    </w:p>
    <w:p w14:paraId="065E961F" w14:textId="75B1CE0B" w:rsidR="00D04908" w:rsidRDefault="00D04908" w:rsidP="00105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12"/>
          <w:lang w:eastAsia="ru-RU"/>
        </w:rPr>
      </w:pPr>
    </w:p>
    <w:p w14:paraId="413A7156" w14:textId="7A1AB519" w:rsidR="00D04908" w:rsidRDefault="00D04908" w:rsidP="00105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12"/>
          <w:lang w:eastAsia="ru-RU"/>
        </w:rPr>
      </w:pPr>
    </w:p>
    <w:p w14:paraId="6DA27D82" w14:textId="0DB5E721" w:rsidR="00D04908" w:rsidRDefault="00D04908" w:rsidP="00105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12"/>
          <w:lang w:eastAsia="ru-RU"/>
        </w:rPr>
      </w:pPr>
    </w:p>
    <w:p w14:paraId="16709D0E" w14:textId="7945E12C" w:rsidR="00D04908" w:rsidRDefault="00D04908" w:rsidP="00105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12"/>
          <w:lang w:eastAsia="ru-RU"/>
        </w:rPr>
      </w:pPr>
    </w:p>
    <w:p w14:paraId="08DC52F1" w14:textId="25ACC723" w:rsidR="00D04908" w:rsidRDefault="00D04908" w:rsidP="00105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12"/>
          <w:lang w:eastAsia="ru-RU"/>
        </w:rPr>
      </w:pPr>
    </w:p>
    <w:p w14:paraId="70605730" w14:textId="3AFDC599" w:rsidR="00D04908" w:rsidRDefault="00D04908" w:rsidP="00105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12"/>
          <w:lang w:eastAsia="ru-RU"/>
        </w:rPr>
      </w:pPr>
    </w:p>
    <w:p w14:paraId="34924D7C" w14:textId="6BB34BC9" w:rsidR="00D04908" w:rsidRDefault="00D04908" w:rsidP="00105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12"/>
          <w:lang w:eastAsia="ru-RU"/>
        </w:rPr>
      </w:pPr>
    </w:p>
    <w:p w14:paraId="586F51A2" w14:textId="419B982E" w:rsidR="00D04908" w:rsidRDefault="00D04908" w:rsidP="00105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12"/>
          <w:lang w:eastAsia="ru-RU"/>
        </w:rPr>
      </w:pPr>
    </w:p>
    <w:p w14:paraId="0929FEDF" w14:textId="2B23628A" w:rsidR="00D04908" w:rsidRDefault="00D04908" w:rsidP="00105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12"/>
          <w:lang w:eastAsia="ru-RU"/>
        </w:rPr>
      </w:pPr>
    </w:p>
    <w:p w14:paraId="07882473" w14:textId="0CEAFADD" w:rsidR="00D04908" w:rsidRDefault="00D04908" w:rsidP="00105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12"/>
          <w:lang w:eastAsia="ru-RU"/>
        </w:rPr>
      </w:pPr>
    </w:p>
    <w:p w14:paraId="2DA6B4C5" w14:textId="6F71C427" w:rsidR="00D04908" w:rsidRDefault="00D04908" w:rsidP="00105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12"/>
          <w:lang w:eastAsia="ru-RU"/>
        </w:rPr>
      </w:pPr>
    </w:p>
    <w:p w14:paraId="7A7EFD28" w14:textId="74C2E46F" w:rsidR="00D04908" w:rsidRDefault="00D04908" w:rsidP="00105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12"/>
          <w:lang w:eastAsia="ru-RU"/>
        </w:rPr>
      </w:pPr>
    </w:p>
    <w:p w14:paraId="73C26EBB" w14:textId="051EF83E" w:rsidR="00D04908" w:rsidRDefault="00D04908" w:rsidP="00105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12"/>
          <w:lang w:eastAsia="ru-RU"/>
        </w:rPr>
      </w:pPr>
    </w:p>
    <w:p w14:paraId="6C761847" w14:textId="098E56AE" w:rsidR="00D04908" w:rsidRDefault="00D04908" w:rsidP="00105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12"/>
          <w:lang w:eastAsia="ru-RU"/>
        </w:rPr>
      </w:pPr>
    </w:p>
    <w:p w14:paraId="5A75F99F" w14:textId="77777777" w:rsidR="00D04908" w:rsidRDefault="00D04908" w:rsidP="00D04908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lastRenderedPageBreak/>
        <w:t>Аннотация рабочей программы учебной дисциплины</w:t>
      </w:r>
    </w:p>
    <w:p w14:paraId="7AF61D5A" w14:textId="77777777" w:rsidR="00D04908" w:rsidRDefault="00D04908" w:rsidP="00D04908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ОГСЭ.04. Физическая культура</w:t>
      </w:r>
    </w:p>
    <w:p w14:paraId="34A00C08" w14:textId="77777777" w:rsidR="00D04908" w:rsidRPr="0010535A" w:rsidRDefault="00D04908" w:rsidP="00105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12"/>
          <w:lang w:eastAsia="ru-RU"/>
        </w:rPr>
      </w:pPr>
    </w:p>
    <w:p w14:paraId="5585416C" w14:textId="77777777" w:rsidR="00D04908" w:rsidRPr="00D04908" w:rsidRDefault="00D04908" w:rsidP="00D04908">
      <w:pPr>
        <w:spacing w:after="0" w:line="276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D04908">
        <w:rPr>
          <w:rFonts w:ascii="Times New Roman" w:eastAsia="Times New Roman" w:hAnsi="Times New Roman" w:cs="Times New Roman"/>
          <w:sz w:val="24"/>
          <w:lang w:eastAsia="ru-RU"/>
        </w:rPr>
        <w:t>1. </w:t>
      </w:r>
      <w:r w:rsidRPr="00D04908">
        <w:rPr>
          <w:rFonts w:ascii="Times New Roman" w:eastAsia="Times New Roman" w:hAnsi="Times New Roman" w:cs="Times New Roman"/>
          <w:b/>
          <w:sz w:val="24"/>
          <w:lang w:eastAsia="ru-RU"/>
        </w:rPr>
        <w:t>Область применения рабочей программы</w:t>
      </w:r>
    </w:p>
    <w:p w14:paraId="3F9ADBE8" w14:textId="60365C31" w:rsidR="00D04908" w:rsidRDefault="00D04908" w:rsidP="00D049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908">
        <w:rPr>
          <w:rFonts w:ascii="Times New Roman" w:eastAsia="Times New Roman" w:hAnsi="Times New Roman" w:cs="Times New Roman"/>
          <w:sz w:val="24"/>
          <w:lang w:eastAsia="ru-RU"/>
        </w:rPr>
        <w:t>Рабочая программа учебной дисциплины является частью основной профессиональной образовательной программы – программы подготовки специалистов среднего звена (ППССЗ) в соответствии с ФГОС СПО второго поколения  по специальности (професси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535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 25.02.03. «Техническая эксплуатация электрифицированных и пилотажно-навигационных комплексов».</w:t>
      </w:r>
    </w:p>
    <w:p w14:paraId="207BAB6E" w14:textId="436C5674" w:rsidR="00D04908" w:rsidRDefault="00D04908" w:rsidP="00D049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23002A" w14:textId="77777777" w:rsidR="00D04908" w:rsidRPr="00D04908" w:rsidRDefault="00D04908" w:rsidP="00D0490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908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D049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сто учебной дисциплины в структуре ППССЗ</w:t>
      </w:r>
      <w:proofErr w:type="gramStart"/>
      <w:r w:rsidRPr="00D049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:</w:t>
      </w:r>
      <w:proofErr w:type="gramEnd"/>
      <w:r w:rsidRPr="00D04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циплина </w:t>
      </w:r>
    </w:p>
    <w:p w14:paraId="5DCA33DB" w14:textId="77777777" w:rsidR="00D04908" w:rsidRPr="00D04908" w:rsidRDefault="00D04908" w:rsidP="00D0490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908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ит в общий гуманитарный и социально-экономический цикл.</w:t>
      </w:r>
    </w:p>
    <w:p w14:paraId="31344847" w14:textId="77777777" w:rsidR="00D04908" w:rsidRPr="00D04908" w:rsidRDefault="00D04908" w:rsidP="00D0490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C59EF7" w14:textId="77777777" w:rsidR="00D04908" w:rsidRPr="00D04908" w:rsidRDefault="00D04908" w:rsidP="00D04908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4908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D049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Цели и задачи учебной дисциплины – требования к результатам освоения учебной дисциплины:</w:t>
      </w:r>
    </w:p>
    <w:p w14:paraId="61703508" w14:textId="2220B8EA" w:rsidR="00D04908" w:rsidRPr="00D04908" w:rsidRDefault="00D04908" w:rsidP="00D0490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учебной дисциплины обучающийся должен </w:t>
      </w:r>
      <w:r w:rsidRPr="00D049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  <w:r w:rsidRPr="00D0490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7C06A9B" w14:textId="6F0D43DC" w:rsidR="00D04908" w:rsidRPr="00D04908" w:rsidRDefault="00D04908" w:rsidP="00D049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908">
        <w:rPr>
          <w:rFonts w:ascii="Times New Roman" w:eastAsia="Times New Roman" w:hAnsi="Times New Roman" w:cs="Times New Roman"/>
          <w:sz w:val="24"/>
          <w:szCs w:val="24"/>
          <w:lang w:eastAsia="ru-RU"/>
        </w:rPr>
        <w:t>-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14:paraId="645F0F13" w14:textId="77777777" w:rsidR="00D04908" w:rsidRPr="00D04908" w:rsidRDefault="00D04908" w:rsidP="00D0490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учебной дисциплины обучающийся должен </w:t>
      </w:r>
      <w:r w:rsidRPr="00D049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</w:t>
      </w:r>
      <w:r w:rsidRPr="00D0490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F8CB54E" w14:textId="7C3850A0" w:rsidR="00D04908" w:rsidRPr="00D04908" w:rsidRDefault="00D04908" w:rsidP="00D049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908">
        <w:rPr>
          <w:rFonts w:ascii="Times New Roman" w:eastAsia="Times New Roman" w:hAnsi="Times New Roman" w:cs="Times New Roman"/>
          <w:sz w:val="24"/>
          <w:szCs w:val="24"/>
          <w:lang w:eastAsia="ru-RU"/>
        </w:rPr>
        <w:t>-о роли физической культуры в общекультурном, профессиональном и социальном развитии человека;</w:t>
      </w:r>
    </w:p>
    <w:p w14:paraId="6AF137AB" w14:textId="625F2160" w:rsidR="00D04908" w:rsidRDefault="00D04908" w:rsidP="00D049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908">
        <w:rPr>
          <w:rFonts w:ascii="Times New Roman" w:eastAsia="Times New Roman" w:hAnsi="Times New Roman" w:cs="Times New Roman"/>
          <w:sz w:val="24"/>
          <w:szCs w:val="24"/>
          <w:lang w:eastAsia="ru-RU"/>
        </w:rPr>
        <w:t>-основы здорового образа жизни.</w:t>
      </w:r>
    </w:p>
    <w:p w14:paraId="050B7418" w14:textId="77777777" w:rsidR="00D04908" w:rsidRPr="00D04908" w:rsidRDefault="00D04908" w:rsidP="00D0490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7173CB" w14:textId="77777777" w:rsidR="00D04908" w:rsidRPr="00D04908" w:rsidRDefault="00D04908" w:rsidP="00D04908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D04908">
        <w:rPr>
          <w:rFonts w:ascii="Times New Roman" w:eastAsia="Times New Roman" w:hAnsi="Times New Roman" w:cs="Times New Roman"/>
          <w:sz w:val="24"/>
          <w:lang w:eastAsia="ru-RU"/>
        </w:rPr>
        <w:t xml:space="preserve">4. </w:t>
      </w:r>
      <w:r w:rsidRPr="00D04908">
        <w:rPr>
          <w:rFonts w:ascii="Times New Roman" w:eastAsia="Times New Roman" w:hAnsi="Times New Roman" w:cs="Times New Roman"/>
          <w:b/>
          <w:sz w:val="24"/>
          <w:lang w:eastAsia="ru-RU"/>
        </w:rPr>
        <w:t>Количество часов на освоение рабочей программы учебной дисциплины:</w:t>
      </w:r>
    </w:p>
    <w:p w14:paraId="5273F9A1" w14:textId="77777777" w:rsidR="00D04908" w:rsidRPr="00D04908" w:rsidRDefault="00D04908" w:rsidP="00D0490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3C68E2" w14:textId="77777777" w:rsidR="00D04908" w:rsidRPr="00D04908" w:rsidRDefault="00D04908" w:rsidP="00D049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800"/>
      </w:tblGrid>
      <w:tr w:rsidR="00D04908" w:rsidRPr="00D04908" w14:paraId="02EE16CF" w14:textId="77777777" w:rsidTr="00D04908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908650" w14:textId="77777777" w:rsidR="00D04908" w:rsidRPr="00D04908" w:rsidRDefault="00D04908" w:rsidP="00D04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0490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7D673B" w14:textId="77777777" w:rsidR="00D04908" w:rsidRPr="00D04908" w:rsidRDefault="00D04908" w:rsidP="00D04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D0490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8"/>
                <w:lang w:eastAsia="ru-RU"/>
              </w:rPr>
              <w:t>Объем часов</w:t>
            </w:r>
          </w:p>
        </w:tc>
      </w:tr>
      <w:tr w:rsidR="00D04908" w:rsidRPr="00D04908" w14:paraId="0FD9B12B" w14:textId="77777777" w:rsidTr="00D04908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EDA48C" w14:textId="77777777" w:rsidR="00D04908" w:rsidRPr="00D04908" w:rsidRDefault="00D04908" w:rsidP="00D04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D0490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CE3BD1" w14:textId="11F2AF64" w:rsidR="00D04908" w:rsidRPr="00D04908" w:rsidRDefault="00D04908" w:rsidP="00D04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8"/>
                <w:lang w:eastAsia="ru-RU"/>
              </w:rPr>
            </w:pPr>
            <w:r w:rsidRPr="00D0490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8"/>
                <w:lang w:eastAsia="ru-RU"/>
              </w:rPr>
              <w:t>44</w:t>
            </w:r>
          </w:p>
        </w:tc>
      </w:tr>
      <w:tr w:rsidR="00D04908" w:rsidRPr="00D04908" w14:paraId="1FAEE8F9" w14:textId="77777777" w:rsidTr="00D04908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6E6E5A" w14:textId="77777777" w:rsidR="00D04908" w:rsidRPr="00D04908" w:rsidRDefault="00D04908" w:rsidP="00D04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0490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8C4139" w14:textId="672998BB" w:rsidR="00D04908" w:rsidRPr="00D04908" w:rsidRDefault="00D04908" w:rsidP="00D04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8"/>
                <w:lang w:eastAsia="ru-RU"/>
              </w:rPr>
            </w:pPr>
            <w:r w:rsidRPr="00D0490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8"/>
                <w:lang w:eastAsia="ru-RU"/>
              </w:rPr>
              <w:t>1</w:t>
            </w:r>
            <w:r w:rsidR="00A15B2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8"/>
                <w:lang w:eastAsia="ru-RU"/>
              </w:rPr>
              <w:t>72</w:t>
            </w:r>
          </w:p>
        </w:tc>
      </w:tr>
      <w:tr w:rsidR="00D04908" w:rsidRPr="00D04908" w14:paraId="4C241CFA" w14:textId="77777777" w:rsidTr="00D04908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2C53F4" w14:textId="77777777" w:rsidR="00D04908" w:rsidRPr="00D04908" w:rsidRDefault="00D04908" w:rsidP="00D04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0490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9D7F2A" w14:textId="77777777" w:rsidR="00D04908" w:rsidRPr="00D04908" w:rsidRDefault="00D04908" w:rsidP="00D04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8"/>
                <w:lang w:eastAsia="ru-RU"/>
              </w:rPr>
            </w:pPr>
          </w:p>
        </w:tc>
      </w:tr>
      <w:tr w:rsidR="00D04908" w:rsidRPr="00D04908" w14:paraId="19C44F56" w14:textId="77777777" w:rsidTr="00D04908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78732F" w14:textId="77777777" w:rsidR="00D04908" w:rsidRPr="00D04908" w:rsidRDefault="00D04908" w:rsidP="00D04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0490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  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E79177" w14:textId="03D51A6B" w:rsidR="00D04908" w:rsidRPr="00D04908" w:rsidRDefault="00D04908" w:rsidP="00D04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8"/>
                <w:lang w:eastAsia="ru-RU"/>
              </w:rPr>
            </w:pPr>
            <w:r w:rsidRPr="00D0490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8"/>
                <w:lang w:eastAsia="ru-RU"/>
              </w:rPr>
              <w:t>1</w:t>
            </w:r>
            <w:r w:rsidR="00A15B2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8"/>
                <w:lang w:eastAsia="ru-RU"/>
              </w:rPr>
              <w:t>72</w:t>
            </w:r>
          </w:p>
        </w:tc>
      </w:tr>
      <w:tr w:rsidR="00D04908" w:rsidRPr="00D04908" w14:paraId="4919D57B" w14:textId="77777777" w:rsidTr="00D04908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244633" w14:textId="77777777" w:rsidR="00D04908" w:rsidRPr="00D04908" w:rsidRDefault="00D04908" w:rsidP="00D04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D0490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A5CF98" w14:textId="5ED14CA6" w:rsidR="00D04908" w:rsidRPr="00D04908" w:rsidRDefault="00D04908" w:rsidP="00D04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8"/>
                <w:lang w:eastAsia="ru-RU"/>
              </w:rPr>
            </w:pPr>
            <w:r w:rsidRPr="00D0490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8"/>
                <w:lang w:eastAsia="ru-RU"/>
              </w:rPr>
              <w:t>1</w:t>
            </w:r>
            <w:r w:rsidR="00A15B2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8"/>
                <w:lang w:eastAsia="ru-RU"/>
              </w:rPr>
              <w:t>72</w:t>
            </w:r>
          </w:p>
        </w:tc>
      </w:tr>
      <w:tr w:rsidR="00D04908" w:rsidRPr="00D04908" w14:paraId="2C610BBF" w14:textId="77777777" w:rsidTr="00D04908"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1FB2A9" w14:textId="77777777" w:rsidR="00D04908" w:rsidRPr="00D04908" w:rsidRDefault="00D04908" w:rsidP="00D049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D04908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Итоговая аттестация в форме</w:t>
            </w:r>
            <w:r w:rsidRPr="00D04908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 xml:space="preserve">                            </w:t>
            </w:r>
            <w:r w:rsidRPr="00D0490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                         Дифференцированного зачета</w:t>
            </w:r>
          </w:p>
          <w:p w14:paraId="7E15FB92" w14:textId="77777777" w:rsidR="00D04908" w:rsidRPr="00D04908" w:rsidRDefault="00D04908" w:rsidP="00D049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D04908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 xml:space="preserve">  </w:t>
            </w:r>
          </w:p>
        </w:tc>
      </w:tr>
    </w:tbl>
    <w:p w14:paraId="220C7408" w14:textId="77777777" w:rsidR="00D04908" w:rsidRPr="00D04908" w:rsidRDefault="00D04908" w:rsidP="00D0490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904121" w14:textId="77777777" w:rsidR="00D04908" w:rsidRPr="00D04908" w:rsidRDefault="00D04908" w:rsidP="00D049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629FA1" w14:textId="77777777" w:rsidR="00D04908" w:rsidRPr="00D04908" w:rsidRDefault="00D04908" w:rsidP="00D04908">
      <w:pPr>
        <w:spacing w:after="0" w:line="276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14:paraId="2E3D8286" w14:textId="77777777" w:rsidR="00D04908" w:rsidRPr="00D04908" w:rsidRDefault="00D04908" w:rsidP="00D049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F31E36" w14:textId="77777777" w:rsidR="00D04908" w:rsidRPr="00D04908" w:rsidRDefault="00D04908" w:rsidP="00D049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141FC2" w14:textId="1E765DDD" w:rsidR="0010535A" w:rsidRDefault="0010535A" w:rsidP="00D04908">
      <w:pPr>
        <w:rPr>
          <w:rFonts w:ascii="Times New Roman" w:eastAsia="Calibri" w:hAnsi="Times New Roman" w:cs="Times New Roman"/>
          <w:sz w:val="24"/>
          <w:szCs w:val="24"/>
        </w:rPr>
      </w:pPr>
    </w:p>
    <w:p w14:paraId="3DFBADCB" w14:textId="7B471BA9" w:rsidR="00A15B2A" w:rsidRDefault="00A15B2A" w:rsidP="00D04908">
      <w:pPr>
        <w:rPr>
          <w:rFonts w:ascii="Times New Roman" w:eastAsia="Calibri" w:hAnsi="Times New Roman" w:cs="Times New Roman"/>
          <w:sz w:val="24"/>
          <w:szCs w:val="24"/>
        </w:rPr>
      </w:pPr>
    </w:p>
    <w:p w14:paraId="71FD1734" w14:textId="15702CFD" w:rsidR="00A15B2A" w:rsidRDefault="00A15B2A" w:rsidP="00D04908">
      <w:pPr>
        <w:rPr>
          <w:rFonts w:ascii="Times New Roman" w:eastAsia="Calibri" w:hAnsi="Times New Roman" w:cs="Times New Roman"/>
          <w:sz w:val="24"/>
          <w:szCs w:val="24"/>
        </w:rPr>
      </w:pPr>
    </w:p>
    <w:p w14:paraId="0B7AAC92" w14:textId="7C3B1B87" w:rsidR="00A15B2A" w:rsidRDefault="00A15B2A" w:rsidP="00D04908">
      <w:pPr>
        <w:rPr>
          <w:rFonts w:ascii="Times New Roman" w:eastAsia="Calibri" w:hAnsi="Times New Roman" w:cs="Times New Roman"/>
          <w:sz w:val="24"/>
          <w:szCs w:val="24"/>
        </w:rPr>
      </w:pPr>
    </w:p>
    <w:p w14:paraId="029BF69E" w14:textId="3450C685" w:rsidR="00A15B2A" w:rsidRDefault="00A15B2A" w:rsidP="00D04908">
      <w:pPr>
        <w:rPr>
          <w:rFonts w:ascii="Times New Roman" w:eastAsia="Calibri" w:hAnsi="Times New Roman" w:cs="Times New Roman"/>
          <w:sz w:val="24"/>
          <w:szCs w:val="24"/>
        </w:rPr>
      </w:pPr>
    </w:p>
    <w:p w14:paraId="5963A49B" w14:textId="5EAEB5B5" w:rsidR="00A15B2A" w:rsidRDefault="00A15B2A" w:rsidP="00D04908">
      <w:pPr>
        <w:rPr>
          <w:rFonts w:ascii="Times New Roman" w:eastAsia="Calibri" w:hAnsi="Times New Roman" w:cs="Times New Roman"/>
          <w:sz w:val="24"/>
          <w:szCs w:val="24"/>
        </w:rPr>
      </w:pPr>
    </w:p>
    <w:p w14:paraId="3173938B" w14:textId="77777777" w:rsidR="00A15B2A" w:rsidRPr="00A15B2A" w:rsidRDefault="00A15B2A" w:rsidP="00A15B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15B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Аннотация рабочей программы учебной дисциплины</w:t>
      </w:r>
    </w:p>
    <w:p w14:paraId="67C3B6E9" w14:textId="37E22A42" w:rsidR="00A15B2A" w:rsidRDefault="00A15B2A" w:rsidP="00A15B2A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15B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ГСЭ.05.</w:t>
      </w:r>
      <w:r w:rsidRPr="00A15B2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15B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виационный английский язык</w:t>
      </w:r>
    </w:p>
    <w:p w14:paraId="00CB311B" w14:textId="3E30F50B" w:rsidR="00A15B2A" w:rsidRPr="00A15B2A" w:rsidRDefault="00A15B2A" w:rsidP="00A15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5B2A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A15B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Область применения рабочей программы</w:t>
      </w:r>
    </w:p>
    <w:p w14:paraId="1CB0F00B" w14:textId="54B79CEF" w:rsidR="00A15B2A" w:rsidRDefault="00A15B2A" w:rsidP="00A15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B2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учебной дисциплины является частью основной профессиональной образовательной программы – программы подготовки специалистов среднего звена (ППССЗ) в соответствии с ФГОС по специальности (профессии) СПО 25.02.03. «Техническая эксплуатация электрифицированных и пилотажно-навигационных комплексов».</w:t>
      </w:r>
    </w:p>
    <w:p w14:paraId="230C6F9E" w14:textId="77777777" w:rsidR="00A15B2A" w:rsidRPr="00A15B2A" w:rsidRDefault="00A15B2A" w:rsidP="00A15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42238A" w14:textId="77777777" w:rsidR="00A15B2A" w:rsidRPr="00A15B2A" w:rsidRDefault="00A15B2A" w:rsidP="00A15B2A">
      <w:pPr>
        <w:spacing w:after="0" w:line="276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A15B2A">
        <w:rPr>
          <w:rFonts w:ascii="Times New Roman" w:eastAsia="Times New Roman" w:hAnsi="Times New Roman" w:cs="Times New Roman"/>
          <w:sz w:val="24"/>
          <w:lang w:eastAsia="ru-RU"/>
        </w:rPr>
        <w:t>2.</w:t>
      </w:r>
      <w:r w:rsidRPr="00A15B2A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Место учебной дисциплины в структуре ППССЗ</w:t>
      </w:r>
      <w:proofErr w:type="gramStart"/>
      <w:r w:rsidRPr="00A15B2A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:</w:t>
      </w:r>
      <w:proofErr w:type="gramEnd"/>
      <w:r w:rsidRPr="00A15B2A">
        <w:rPr>
          <w:rFonts w:ascii="Times New Roman" w:eastAsia="Times New Roman" w:hAnsi="Times New Roman" w:cs="Times New Roman"/>
          <w:sz w:val="24"/>
          <w:lang w:eastAsia="ru-RU"/>
        </w:rPr>
        <w:t xml:space="preserve"> дисциплина </w:t>
      </w:r>
    </w:p>
    <w:p w14:paraId="115A6A95" w14:textId="77777777" w:rsidR="00A15B2A" w:rsidRPr="00A15B2A" w:rsidRDefault="00A15B2A" w:rsidP="00A15B2A">
      <w:pPr>
        <w:spacing w:after="0" w:line="276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A15B2A">
        <w:rPr>
          <w:rFonts w:ascii="Times New Roman" w:eastAsia="Times New Roman" w:hAnsi="Times New Roman" w:cs="Times New Roman"/>
          <w:sz w:val="24"/>
          <w:lang w:eastAsia="ru-RU"/>
        </w:rPr>
        <w:t>входит в общий гуманитарный и социально-экономический цикл.</w:t>
      </w:r>
    </w:p>
    <w:p w14:paraId="7A7BEA88" w14:textId="77777777" w:rsidR="00A15B2A" w:rsidRPr="00A15B2A" w:rsidRDefault="00A15B2A" w:rsidP="00A15B2A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69167764" w14:textId="77777777" w:rsidR="00A15B2A" w:rsidRPr="00A15B2A" w:rsidRDefault="00A15B2A" w:rsidP="00A15B2A">
      <w:pPr>
        <w:spacing w:after="0" w:line="276" w:lineRule="auto"/>
        <w:rPr>
          <w:rFonts w:ascii="Calibri" w:eastAsia="Times New Roman" w:hAnsi="Calibri" w:cs="Times New Roman"/>
          <w:b/>
          <w:sz w:val="24"/>
          <w:lang w:eastAsia="ru-RU"/>
        </w:rPr>
      </w:pPr>
      <w:r w:rsidRPr="00A15B2A">
        <w:rPr>
          <w:rFonts w:ascii="Calibri" w:eastAsia="Times New Roman" w:hAnsi="Calibri" w:cs="Times New Roman"/>
          <w:sz w:val="24"/>
          <w:lang w:eastAsia="ru-RU"/>
        </w:rPr>
        <w:t>3.</w:t>
      </w:r>
      <w:r w:rsidRPr="00A15B2A">
        <w:rPr>
          <w:rFonts w:ascii="Calibri" w:eastAsia="Times New Roman" w:hAnsi="Calibri" w:cs="Times New Roman"/>
          <w:b/>
          <w:sz w:val="24"/>
          <w:lang w:eastAsia="ru-RU"/>
        </w:rPr>
        <w:t xml:space="preserve"> Цели и задачи учебной дисциплины – требования к результатам освоения учебной дисциплины:</w:t>
      </w:r>
    </w:p>
    <w:p w14:paraId="1DEF2B2B" w14:textId="77777777" w:rsidR="00A15B2A" w:rsidRPr="00A15B2A" w:rsidRDefault="00A15B2A" w:rsidP="00A15B2A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5B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Pr="00A15B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15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е изучения дисциплины курсант </w:t>
      </w:r>
      <w:r w:rsidRPr="00A15B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ть</w:t>
      </w:r>
      <w:r w:rsidRPr="00A15B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14:paraId="040DA16B" w14:textId="77777777" w:rsidR="00A15B2A" w:rsidRPr="00A15B2A" w:rsidRDefault="00A15B2A" w:rsidP="00A15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B2A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фессионально-ориентированный английский язык</w:t>
      </w:r>
    </w:p>
    <w:p w14:paraId="19F6336E" w14:textId="77777777" w:rsidR="00A15B2A" w:rsidRPr="00A15B2A" w:rsidRDefault="00A15B2A" w:rsidP="00A15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B2A">
        <w:rPr>
          <w:rFonts w:ascii="Times New Roman" w:eastAsia="Times New Roman" w:hAnsi="Times New Roman" w:cs="Times New Roman"/>
          <w:sz w:val="24"/>
          <w:szCs w:val="24"/>
          <w:lang w:eastAsia="ru-RU"/>
        </w:rPr>
        <w:t>-специфику артикуляции звуков, интонации и ритма речи на авиационном английском языке;</w:t>
      </w:r>
    </w:p>
    <w:p w14:paraId="151FC739" w14:textId="77777777" w:rsidR="00A15B2A" w:rsidRPr="00A15B2A" w:rsidRDefault="00A15B2A" w:rsidP="00A15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B2A">
        <w:rPr>
          <w:rFonts w:ascii="Times New Roman" w:eastAsia="Times New Roman" w:hAnsi="Times New Roman" w:cs="Times New Roman"/>
          <w:sz w:val="24"/>
          <w:szCs w:val="24"/>
          <w:lang w:eastAsia="ru-RU"/>
        </w:rPr>
        <w:t>-основные грамматические конструкции и предложения, обеспечивающие профессиональную коммуникацию на английском языке без искажения смысла высказывания;</w:t>
      </w:r>
    </w:p>
    <w:p w14:paraId="7F2A9B63" w14:textId="77777777" w:rsidR="00A15B2A" w:rsidRPr="00A15B2A" w:rsidRDefault="00A15B2A" w:rsidP="00A15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00"/>
          <w:lang w:eastAsia="ru-RU"/>
        </w:rPr>
      </w:pPr>
      <w:r w:rsidRPr="00A15B2A">
        <w:rPr>
          <w:rFonts w:ascii="Times New Roman" w:eastAsia="Times New Roman" w:hAnsi="Times New Roman" w:cs="Times New Roman"/>
          <w:sz w:val="24"/>
          <w:szCs w:val="24"/>
          <w:lang w:eastAsia="ru-RU"/>
        </w:rPr>
        <w:t>-лексический минимум английского языка достаточный для эффективного общения на общие, конкретные и связанные с работой темы;</w:t>
      </w:r>
    </w:p>
    <w:p w14:paraId="0F59888E" w14:textId="77777777" w:rsidR="00A15B2A" w:rsidRPr="00A15B2A" w:rsidRDefault="00A15B2A" w:rsidP="00A15B2A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5B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Pr="00A15B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15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е изучения дисциплины курсант </w:t>
      </w:r>
      <w:r w:rsidRPr="00A15B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ть</w:t>
      </w:r>
      <w:r w:rsidRPr="00A15B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14:paraId="3AF69E1F" w14:textId="77777777" w:rsidR="00A15B2A" w:rsidRPr="00A15B2A" w:rsidRDefault="00A15B2A" w:rsidP="00A15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B2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менять английский язык в профессиональной деятельности;</w:t>
      </w:r>
    </w:p>
    <w:p w14:paraId="221CEE78" w14:textId="77777777" w:rsidR="00A15B2A" w:rsidRPr="00A15B2A" w:rsidRDefault="00A15B2A" w:rsidP="00A15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B2A">
        <w:rPr>
          <w:rFonts w:ascii="Times New Roman" w:eastAsia="Times New Roman" w:hAnsi="Times New Roman" w:cs="Times New Roman"/>
          <w:sz w:val="24"/>
          <w:szCs w:val="24"/>
          <w:lang w:eastAsia="ru-RU"/>
        </w:rPr>
        <w:t>-воспринимать на слух разговорно-бытовую и профессиональную коммуникацию на авиационном английском языке;</w:t>
      </w:r>
    </w:p>
    <w:p w14:paraId="4AF537F3" w14:textId="77777777" w:rsidR="00A15B2A" w:rsidRPr="00A15B2A" w:rsidRDefault="00A15B2A" w:rsidP="00A15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B2A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авильно пользоваться основными грамматическими конструкциями и моделями предложений при составлении собственных высказываний на общие, конкретные и связанные с работой темы на авиационном английском языке;</w:t>
      </w:r>
    </w:p>
    <w:p w14:paraId="3C70549F" w14:textId="77777777" w:rsidR="00A15B2A" w:rsidRPr="00A15B2A" w:rsidRDefault="00A15B2A" w:rsidP="00A15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B2A">
        <w:rPr>
          <w:rFonts w:ascii="Times New Roman" w:eastAsia="Times New Roman" w:hAnsi="Times New Roman" w:cs="Times New Roman"/>
          <w:sz w:val="24"/>
          <w:szCs w:val="24"/>
          <w:lang w:eastAsia="ru-RU"/>
        </w:rPr>
        <w:t>-вести монологическую и диалогическую речь с правильными использованием словарного запаса на общие, конкретные и связанные с работой темы авиационном английском языке;</w:t>
      </w:r>
    </w:p>
    <w:p w14:paraId="3C6B2E74" w14:textId="77777777" w:rsidR="00A15B2A" w:rsidRPr="00A15B2A" w:rsidRDefault="00A15B2A" w:rsidP="00A15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B2A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ддерживать разговор на английском языке в течение определенного времени в надлежащем темпе;</w:t>
      </w:r>
    </w:p>
    <w:p w14:paraId="76E1F80C" w14:textId="58184B4D" w:rsidR="00A15B2A" w:rsidRDefault="00A15B2A" w:rsidP="00A15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B2A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авильно понимать информацию на английском языке на общие, конкретные и связанные с работой темы;</w:t>
      </w:r>
    </w:p>
    <w:p w14:paraId="370D9DDE" w14:textId="77777777" w:rsidR="00A15B2A" w:rsidRPr="00A15B2A" w:rsidRDefault="00A15B2A" w:rsidP="00A15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78BE9B" w14:textId="77777777" w:rsidR="00A15B2A" w:rsidRPr="00A15B2A" w:rsidRDefault="00A15B2A" w:rsidP="00A15B2A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A15B2A">
        <w:rPr>
          <w:rFonts w:ascii="Times New Roman" w:eastAsia="Times New Roman" w:hAnsi="Times New Roman" w:cs="Times New Roman"/>
          <w:sz w:val="24"/>
          <w:lang w:eastAsia="ru-RU"/>
        </w:rPr>
        <w:t xml:space="preserve">4. </w:t>
      </w:r>
      <w:r w:rsidRPr="00A15B2A">
        <w:rPr>
          <w:rFonts w:ascii="Times New Roman" w:eastAsia="Times New Roman" w:hAnsi="Times New Roman" w:cs="Times New Roman"/>
          <w:b/>
          <w:sz w:val="24"/>
          <w:lang w:eastAsia="ru-RU"/>
        </w:rPr>
        <w:t>Количество часов на освоение рабочей программы учебной дисциплины:</w:t>
      </w:r>
    </w:p>
    <w:p w14:paraId="5A3530ED" w14:textId="77777777" w:rsidR="00A15B2A" w:rsidRPr="00A15B2A" w:rsidRDefault="00A15B2A" w:rsidP="00A15B2A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14:paraId="45A2CE29" w14:textId="77777777" w:rsidR="00A15B2A" w:rsidRPr="00A15B2A" w:rsidRDefault="00A15B2A" w:rsidP="00A15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88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6"/>
        <w:gridCol w:w="2409"/>
      </w:tblGrid>
      <w:tr w:rsidR="00A15B2A" w:rsidRPr="00A15B2A" w14:paraId="69F3B1E5" w14:textId="77777777" w:rsidTr="00A15B2A">
        <w:trPr>
          <w:trHeight w:val="460"/>
        </w:trPr>
        <w:tc>
          <w:tcPr>
            <w:tcW w:w="6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CBE179" w14:textId="77777777" w:rsidR="00A15B2A" w:rsidRPr="00A15B2A" w:rsidRDefault="00A15B2A" w:rsidP="00A1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15B2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Вид учебной работы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95ABFB" w14:textId="77777777" w:rsidR="00A15B2A" w:rsidRPr="00A15B2A" w:rsidRDefault="00A15B2A" w:rsidP="00A1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</w:pPr>
            <w:r w:rsidRPr="00A15B2A">
              <w:rPr>
                <w:rFonts w:ascii="Times New Roman" w:eastAsia="Times New Roman" w:hAnsi="Times New Roman" w:cs="Times New Roman"/>
                <w:b/>
                <w:iCs/>
                <w:sz w:val="24"/>
                <w:szCs w:val="20"/>
                <w:lang w:eastAsia="ru-RU"/>
              </w:rPr>
              <w:t>Объем часов</w:t>
            </w:r>
          </w:p>
        </w:tc>
      </w:tr>
      <w:tr w:rsidR="00A15B2A" w:rsidRPr="00A15B2A" w14:paraId="6EFA6525" w14:textId="77777777" w:rsidTr="00A15B2A">
        <w:trPr>
          <w:trHeight w:val="285"/>
        </w:trPr>
        <w:tc>
          <w:tcPr>
            <w:tcW w:w="6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FC85BE" w14:textId="77777777" w:rsidR="00A15B2A" w:rsidRPr="00A15B2A" w:rsidRDefault="00A15B2A" w:rsidP="00A15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A15B2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Максимальная учебная нагрузка (всего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A3A4EA" w14:textId="1DFE103C" w:rsidR="00A15B2A" w:rsidRPr="00A15B2A" w:rsidRDefault="00A15B2A" w:rsidP="00A1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  <w:t>146</w:t>
            </w:r>
          </w:p>
        </w:tc>
      </w:tr>
      <w:tr w:rsidR="00A15B2A" w:rsidRPr="00A15B2A" w14:paraId="01C9A82A" w14:textId="77777777" w:rsidTr="00A15B2A">
        <w:tc>
          <w:tcPr>
            <w:tcW w:w="6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0728DE" w14:textId="77777777" w:rsidR="00A15B2A" w:rsidRPr="00A15B2A" w:rsidRDefault="00A15B2A" w:rsidP="00A15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15B2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B779D5" w14:textId="599CE032" w:rsidR="00A15B2A" w:rsidRPr="00A15B2A" w:rsidRDefault="00A15B2A" w:rsidP="00A1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  <w:t>88</w:t>
            </w:r>
          </w:p>
        </w:tc>
      </w:tr>
      <w:tr w:rsidR="00A15B2A" w:rsidRPr="00A15B2A" w14:paraId="79EA34D4" w14:textId="77777777" w:rsidTr="00A15B2A">
        <w:tc>
          <w:tcPr>
            <w:tcW w:w="6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45072F" w14:textId="77777777" w:rsidR="00A15B2A" w:rsidRPr="00A15B2A" w:rsidRDefault="00A15B2A" w:rsidP="00A15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15B2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том числе: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316B31" w14:textId="77777777" w:rsidR="00A15B2A" w:rsidRPr="00A15B2A" w:rsidRDefault="00A15B2A" w:rsidP="00A1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</w:pPr>
          </w:p>
        </w:tc>
      </w:tr>
      <w:tr w:rsidR="00A15B2A" w:rsidRPr="00A15B2A" w14:paraId="34E9E09C" w14:textId="77777777" w:rsidTr="00A15B2A">
        <w:tc>
          <w:tcPr>
            <w:tcW w:w="6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F996CA" w14:textId="77777777" w:rsidR="00A15B2A" w:rsidRPr="00A15B2A" w:rsidRDefault="00A15B2A" w:rsidP="00A15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15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практические занят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1A7AE9" w14:textId="4D9AAB72" w:rsidR="00A15B2A" w:rsidRPr="00A15B2A" w:rsidRDefault="00A15B2A" w:rsidP="00A1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  <w:t>88</w:t>
            </w:r>
          </w:p>
        </w:tc>
      </w:tr>
      <w:tr w:rsidR="00A15B2A" w:rsidRPr="00A15B2A" w14:paraId="552F4A3B" w14:textId="77777777" w:rsidTr="00A15B2A">
        <w:tc>
          <w:tcPr>
            <w:tcW w:w="6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5AA1B5" w14:textId="77777777" w:rsidR="00A15B2A" w:rsidRPr="00A15B2A" w:rsidRDefault="00A15B2A" w:rsidP="00A15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A15B2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FA58D9" w14:textId="4243B6B0" w:rsidR="00A15B2A" w:rsidRPr="00A15B2A" w:rsidRDefault="00A15B2A" w:rsidP="00A1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  <w:t>58</w:t>
            </w:r>
          </w:p>
        </w:tc>
      </w:tr>
      <w:tr w:rsidR="00A15B2A" w:rsidRPr="00A15B2A" w14:paraId="2FA7EC12" w14:textId="77777777" w:rsidTr="00A15B2A">
        <w:trPr>
          <w:trHeight w:val="385"/>
        </w:trPr>
        <w:tc>
          <w:tcPr>
            <w:tcW w:w="8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23FABA1" w14:textId="6AA4DEE3" w:rsidR="00A15B2A" w:rsidRPr="00A15B2A" w:rsidRDefault="00A15B2A" w:rsidP="00A15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A15B2A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  <w:t xml:space="preserve">Итоговая аттестация в форме                       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  <w:t xml:space="preserve">                 </w:t>
            </w:r>
            <w:r w:rsidRPr="00D0490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ифференцированного зачета</w:t>
            </w:r>
            <w:r w:rsidRPr="00A15B2A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  <w:t xml:space="preserve">                                                                                                    </w:t>
            </w:r>
          </w:p>
        </w:tc>
      </w:tr>
    </w:tbl>
    <w:p w14:paraId="0122702B" w14:textId="2135E1FD" w:rsidR="00A15B2A" w:rsidRDefault="00A15B2A" w:rsidP="00A15B2A">
      <w:pPr>
        <w:rPr>
          <w:rFonts w:ascii="Times New Roman" w:eastAsia="Calibri" w:hAnsi="Times New Roman" w:cs="Times New Roman"/>
          <w:sz w:val="24"/>
          <w:szCs w:val="24"/>
        </w:rPr>
      </w:pPr>
    </w:p>
    <w:p w14:paraId="53D08FC5" w14:textId="77777777" w:rsidR="00A15B2A" w:rsidRPr="00A15B2A" w:rsidRDefault="00A15B2A" w:rsidP="00A15B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15B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Аннотация рабочей программы учебной дисциплины</w:t>
      </w:r>
    </w:p>
    <w:p w14:paraId="686FDB23" w14:textId="77777777" w:rsidR="00A15B2A" w:rsidRPr="00A15B2A" w:rsidRDefault="00A15B2A" w:rsidP="00A15B2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5B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Н.01. Математика</w:t>
      </w:r>
    </w:p>
    <w:p w14:paraId="2636CC6C" w14:textId="77777777" w:rsidR="00A15B2A" w:rsidRPr="00A15B2A" w:rsidRDefault="00A15B2A" w:rsidP="00A15B2A">
      <w:pPr>
        <w:spacing w:after="0" w:line="276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A15B2A">
        <w:rPr>
          <w:rFonts w:ascii="Times New Roman" w:eastAsia="Times New Roman" w:hAnsi="Times New Roman" w:cs="Times New Roman"/>
          <w:sz w:val="24"/>
          <w:lang w:eastAsia="ru-RU"/>
        </w:rPr>
        <w:t>1. </w:t>
      </w:r>
      <w:r w:rsidRPr="00A15B2A">
        <w:rPr>
          <w:rFonts w:ascii="Times New Roman" w:eastAsia="Times New Roman" w:hAnsi="Times New Roman" w:cs="Times New Roman"/>
          <w:b/>
          <w:sz w:val="24"/>
          <w:lang w:eastAsia="ru-RU"/>
        </w:rPr>
        <w:t>Область применения рабочей программы</w:t>
      </w:r>
    </w:p>
    <w:p w14:paraId="2B2B5B83" w14:textId="0FF4111C" w:rsidR="00A15B2A" w:rsidRDefault="00A15B2A" w:rsidP="00A15B2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B2A">
        <w:rPr>
          <w:rFonts w:ascii="Times New Roman" w:eastAsia="Times New Roman" w:hAnsi="Times New Roman" w:cs="Times New Roman"/>
          <w:sz w:val="24"/>
          <w:lang w:eastAsia="ru-RU"/>
        </w:rPr>
        <w:t>Рабочая программа учебной дисциплины является частью основной профессиональной образовательной программы – программы подготовки специалистов среднего звена (ППССЗ) в соответствии с ФГОС СПО второго поколения  по специальности (профессии)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bookmarkStart w:id="2" w:name="_Hlk9705728"/>
      <w:r w:rsidRPr="00A15B2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 25.02.03. «Техническая эксплуатация электрифицированных и пилотажно-навигационных комплексов».</w:t>
      </w:r>
      <w:bookmarkEnd w:id="2"/>
    </w:p>
    <w:p w14:paraId="2E34AB90" w14:textId="77777777" w:rsidR="00A15B2A" w:rsidRPr="00A15B2A" w:rsidRDefault="00A15B2A" w:rsidP="00A15B2A">
      <w:pPr>
        <w:spacing w:after="0" w:line="276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A15B2A">
        <w:rPr>
          <w:rFonts w:ascii="Times New Roman" w:eastAsia="Times New Roman" w:hAnsi="Times New Roman" w:cs="Times New Roman"/>
          <w:sz w:val="24"/>
          <w:lang w:eastAsia="ru-RU"/>
        </w:rPr>
        <w:t>2.</w:t>
      </w:r>
      <w:r w:rsidRPr="00A15B2A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Место учебной дисциплины в структуре ППССЗ</w:t>
      </w:r>
      <w:proofErr w:type="gramStart"/>
      <w:r w:rsidRPr="00A15B2A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:</w:t>
      </w:r>
      <w:proofErr w:type="gramEnd"/>
      <w:r w:rsidRPr="00A15B2A">
        <w:rPr>
          <w:rFonts w:ascii="Times New Roman" w:eastAsia="Times New Roman" w:hAnsi="Times New Roman" w:cs="Times New Roman"/>
          <w:sz w:val="24"/>
          <w:lang w:eastAsia="ru-RU"/>
        </w:rPr>
        <w:t xml:space="preserve"> дисциплина </w:t>
      </w:r>
    </w:p>
    <w:p w14:paraId="35A68C8E" w14:textId="77777777" w:rsidR="00A15B2A" w:rsidRPr="00A15B2A" w:rsidRDefault="00A15B2A" w:rsidP="00A15B2A">
      <w:pPr>
        <w:spacing w:after="0" w:line="276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A15B2A">
        <w:rPr>
          <w:rFonts w:ascii="Times New Roman" w:eastAsia="Times New Roman" w:hAnsi="Times New Roman" w:cs="Times New Roman"/>
          <w:sz w:val="24"/>
          <w:lang w:eastAsia="ru-RU"/>
        </w:rPr>
        <w:t>входит в математический и общий естественнонаучный цикл.</w:t>
      </w:r>
    </w:p>
    <w:p w14:paraId="516AE3E0" w14:textId="77777777" w:rsidR="00A15B2A" w:rsidRPr="00A15B2A" w:rsidRDefault="00A15B2A" w:rsidP="00A15B2A">
      <w:pPr>
        <w:spacing w:after="0" w:line="276" w:lineRule="auto"/>
        <w:rPr>
          <w:rFonts w:ascii="Calibri" w:eastAsia="Times New Roman" w:hAnsi="Calibri" w:cs="Times New Roman"/>
          <w:bCs/>
          <w:lang w:eastAsia="ru-RU"/>
        </w:rPr>
      </w:pPr>
    </w:p>
    <w:p w14:paraId="0CB4DC60" w14:textId="77777777" w:rsidR="00A15B2A" w:rsidRPr="00A15B2A" w:rsidRDefault="00A15B2A" w:rsidP="00A15B2A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5B2A">
        <w:rPr>
          <w:rFonts w:ascii="Calibri" w:eastAsia="Times New Roman" w:hAnsi="Calibri" w:cs="Times New Roman"/>
          <w:sz w:val="24"/>
          <w:lang w:eastAsia="ru-RU"/>
        </w:rPr>
        <w:t>3.</w:t>
      </w:r>
      <w:r w:rsidRPr="00A15B2A">
        <w:rPr>
          <w:rFonts w:ascii="Calibri" w:eastAsia="Times New Roman" w:hAnsi="Calibri" w:cs="Times New Roman"/>
          <w:b/>
          <w:sz w:val="24"/>
          <w:lang w:eastAsia="ru-RU"/>
        </w:rPr>
        <w:t xml:space="preserve"> Цели и задачи учебной дисциплины – требования к результатам освоения учебной </w:t>
      </w:r>
      <w:r w:rsidRPr="00A15B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циплины:</w:t>
      </w:r>
    </w:p>
    <w:p w14:paraId="1176F3BE" w14:textId="6C0D6ACB" w:rsidR="00A15B2A" w:rsidRPr="00A15B2A" w:rsidRDefault="00A15B2A" w:rsidP="00A15B2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дисциплины обучающийся должен </w:t>
      </w:r>
      <w:r w:rsidRPr="00A15B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ть</w:t>
      </w:r>
      <w:r w:rsidRPr="00A15B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A15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0956ECF" w14:textId="59C6D871" w:rsidR="00A15B2A" w:rsidRPr="00A15B2A" w:rsidRDefault="001865D8" w:rsidP="00A15B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15B2A" w:rsidRPr="00A15B2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прикладные задачи в области профессиональной деятельности;</w:t>
      </w:r>
    </w:p>
    <w:p w14:paraId="589148A5" w14:textId="77777777" w:rsidR="001865D8" w:rsidRPr="001865D8" w:rsidRDefault="001865D8" w:rsidP="001865D8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86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дисциплины обучающийся должен </w:t>
      </w:r>
      <w:r w:rsidRPr="001865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ть</w:t>
      </w:r>
      <w:r w:rsidRPr="001865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1865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753C4B96" w14:textId="610D26F6" w:rsidR="001865D8" w:rsidRPr="001865D8" w:rsidRDefault="001865D8" w:rsidP="001865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8">
        <w:rPr>
          <w:rFonts w:ascii="Times New Roman" w:eastAsia="Times New Roman" w:hAnsi="Times New Roman" w:cs="Times New Roman"/>
          <w:sz w:val="24"/>
          <w:szCs w:val="24"/>
          <w:lang w:eastAsia="ru-RU"/>
        </w:rPr>
        <w:t>-значение математики в профессиональной деятельности и при освоении ППССЗ;</w:t>
      </w:r>
    </w:p>
    <w:p w14:paraId="252CB427" w14:textId="509C95EA" w:rsidR="001865D8" w:rsidRPr="001865D8" w:rsidRDefault="001865D8" w:rsidP="001865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8">
        <w:rPr>
          <w:rFonts w:ascii="Times New Roman" w:eastAsia="Times New Roman" w:hAnsi="Times New Roman" w:cs="Times New Roman"/>
          <w:sz w:val="24"/>
          <w:szCs w:val="24"/>
          <w:lang w:eastAsia="ru-RU"/>
        </w:rPr>
        <w:t>-основные математические методы решения прикладных задач в области профессиональной деятельности;</w:t>
      </w:r>
    </w:p>
    <w:p w14:paraId="2141144C" w14:textId="7C2EB640" w:rsidR="00A15B2A" w:rsidRDefault="001865D8" w:rsidP="001865D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сновные понятия и методы математического анализа, дискретной математики, линейной </w:t>
      </w:r>
      <w:proofErr w:type="gramStart"/>
      <w:r w:rsidRPr="001865D8">
        <w:rPr>
          <w:rFonts w:ascii="Times New Roman" w:eastAsia="Times New Roman" w:hAnsi="Times New Roman" w:cs="Times New Roman"/>
          <w:sz w:val="24"/>
          <w:szCs w:val="24"/>
          <w:lang w:eastAsia="ru-RU"/>
        </w:rPr>
        <w:t>-а</w:t>
      </w:r>
      <w:proofErr w:type="gramEnd"/>
      <w:r w:rsidRPr="001865D8">
        <w:rPr>
          <w:rFonts w:ascii="Times New Roman" w:eastAsia="Times New Roman" w:hAnsi="Times New Roman" w:cs="Times New Roman"/>
          <w:sz w:val="24"/>
          <w:szCs w:val="24"/>
          <w:lang w:eastAsia="ru-RU"/>
        </w:rPr>
        <w:t>лгебры, теории комплексных чисел, теории вероятностей и математической статистики;                  -основы интегрального и дифференциального исчисления.</w:t>
      </w:r>
    </w:p>
    <w:p w14:paraId="3B3E956B" w14:textId="77777777" w:rsidR="001865D8" w:rsidRPr="001865D8" w:rsidRDefault="001865D8" w:rsidP="001865D8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1865D8">
        <w:rPr>
          <w:rFonts w:ascii="Times New Roman" w:eastAsia="Times New Roman" w:hAnsi="Times New Roman" w:cs="Times New Roman"/>
          <w:sz w:val="24"/>
          <w:lang w:eastAsia="ru-RU"/>
        </w:rPr>
        <w:t xml:space="preserve">4. </w:t>
      </w:r>
      <w:r w:rsidRPr="001865D8">
        <w:rPr>
          <w:rFonts w:ascii="Times New Roman" w:eastAsia="Times New Roman" w:hAnsi="Times New Roman" w:cs="Times New Roman"/>
          <w:b/>
          <w:sz w:val="24"/>
          <w:lang w:eastAsia="ru-RU"/>
        </w:rPr>
        <w:t>Количество часов на освоение рабочей программы учебной дисциплины:</w:t>
      </w:r>
    </w:p>
    <w:p w14:paraId="23E31328" w14:textId="7C616521" w:rsidR="001865D8" w:rsidRDefault="001865D8" w:rsidP="00186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14:paraId="3F71A3B7" w14:textId="77777777" w:rsidR="001865D8" w:rsidRPr="001865D8" w:rsidRDefault="001865D8" w:rsidP="00186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4"/>
          <w:shd w:val="clear" w:color="auto" w:fill="FFFF00"/>
          <w:lang w:eastAsia="ru-RU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02"/>
        <w:gridCol w:w="1771"/>
      </w:tblGrid>
      <w:tr w:rsidR="001865D8" w:rsidRPr="001865D8" w14:paraId="0CFD64B9" w14:textId="77777777" w:rsidTr="001865D8">
        <w:trPr>
          <w:trHeight w:val="460"/>
        </w:trPr>
        <w:tc>
          <w:tcPr>
            <w:tcW w:w="7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62AE10" w14:textId="77777777" w:rsidR="001865D8" w:rsidRPr="001865D8" w:rsidRDefault="001865D8" w:rsidP="0018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BC6F0F" w14:textId="77777777" w:rsidR="001865D8" w:rsidRPr="001865D8" w:rsidRDefault="001865D8" w:rsidP="0018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ъем часов</w:t>
            </w:r>
          </w:p>
        </w:tc>
      </w:tr>
      <w:tr w:rsidR="001865D8" w:rsidRPr="001865D8" w14:paraId="7F9C8490" w14:textId="77777777" w:rsidTr="001865D8">
        <w:trPr>
          <w:trHeight w:val="285"/>
        </w:trPr>
        <w:tc>
          <w:tcPr>
            <w:tcW w:w="7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0DD19D" w14:textId="77777777" w:rsidR="001865D8" w:rsidRPr="001865D8" w:rsidRDefault="001865D8" w:rsidP="00186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2F6E04" w14:textId="460A8053" w:rsidR="001865D8" w:rsidRPr="001865D8" w:rsidRDefault="001865D8" w:rsidP="0018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865D8" w:rsidRPr="001865D8" w14:paraId="03D6AB9E" w14:textId="77777777" w:rsidTr="001865D8">
        <w:trPr>
          <w:trHeight w:val="1"/>
        </w:trPr>
        <w:tc>
          <w:tcPr>
            <w:tcW w:w="7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9684D8" w14:textId="77777777" w:rsidR="001865D8" w:rsidRPr="001865D8" w:rsidRDefault="001865D8" w:rsidP="00186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73281C" w14:textId="75568EFF" w:rsidR="001865D8" w:rsidRPr="001865D8" w:rsidRDefault="001865D8" w:rsidP="0018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</w:tr>
      <w:tr w:rsidR="001865D8" w:rsidRPr="001865D8" w14:paraId="3E602788" w14:textId="77777777" w:rsidTr="001865D8">
        <w:trPr>
          <w:trHeight w:val="1"/>
        </w:trPr>
        <w:tc>
          <w:tcPr>
            <w:tcW w:w="7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828006" w14:textId="77777777" w:rsidR="001865D8" w:rsidRPr="001865D8" w:rsidRDefault="001865D8" w:rsidP="00186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645C9" w14:textId="77777777" w:rsidR="001865D8" w:rsidRPr="001865D8" w:rsidRDefault="001865D8" w:rsidP="001865D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</w:tc>
      </w:tr>
      <w:tr w:rsidR="001865D8" w:rsidRPr="001865D8" w14:paraId="0E67C716" w14:textId="77777777" w:rsidTr="001865D8">
        <w:trPr>
          <w:trHeight w:val="1"/>
        </w:trPr>
        <w:tc>
          <w:tcPr>
            <w:tcW w:w="7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D95B76" w14:textId="77777777" w:rsidR="001865D8" w:rsidRPr="001865D8" w:rsidRDefault="001865D8" w:rsidP="00186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практические занятия</w:t>
            </w:r>
          </w:p>
        </w:tc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96632E" w14:textId="7E915663" w:rsidR="001865D8" w:rsidRPr="001865D8" w:rsidRDefault="001865D8" w:rsidP="0018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1865D8" w:rsidRPr="001865D8" w14:paraId="5548A8B1" w14:textId="77777777" w:rsidTr="001865D8">
        <w:trPr>
          <w:trHeight w:val="1"/>
        </w:trPr>
        <w:tc>
          <w:tcPr>
            <w:tcW w:w="7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4D55B5" w14:textId="77777777" w:rsidR="001865D8" w:rsidRPr="001865D8" w:rsidRDefault="001865D8" w:rsidP="00186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DDDBDE" w14:textId="5BAFC31D" w:rsidR="001865D8" w:rsidRPr="001865D8" w:rsidRDefault="001865D8" w:rsidP="0018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1865D8" w:rsidRPr="001865D8" w14:paraId="4F153A10" w14:textId="77777777" w:rsidTr="001865D8">
        <w:trPr>
          <w:trHeight w:val="1"/>
        </w:trPr>
        <w:tc>
          <w:tcPr>
            <w:tcW w:w="9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29404" w14:textId="52D49141" w:rsidR="001865D8" w:rsidRPr="001865D8" w:rsidRDefault="001865D8" w:rsidP="008A7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6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вая аттестация в форме  </w:t>
            </w:r>
            <w:r w:rsidRPr="00186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     </w:t>
            </w:r>
            <w:r w:rsidRPr="00186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замена </w:t>
            </w:r>
            <w:r w:rsidRPr="00186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</w:tr>
    </w:tbl>
    <w:p w14:paraId="48F62CCE" w14:textId="77777777" w:rsidR="001865D8" w:rsidRPr="001865D8" w:rsidRDefault="001865D8" w:rsidP="001865D8">
      <w:pPr>
        <w:spacing w:after="0" w:line="276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14:paraId="2712B228" w14:textId="00DD1B96" w:rsidR="001865D8" w:rsidRDefault="001865D8" w:rsidP="001865D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77FA1F" w14:textId="3EC34CAE" w:rsidR="001865D8" w:rsidRDefault="001865D8" w:rsidP="001865D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619736" w14:textId="6BF2D0F3" w:rsidR="001865D8" w:rsidRDefault="001865D8" w:rsidP="001865D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46EE6A" w14:textId="05354755" w:rsidR="001865D8" w:rsidRDefault="001865D8" w:rsidP="001865D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FE2DCA" w14:textId="1D2F9B24" w:rsidR="001865D8" w:rsidRDefault="001865D8" w:rsidP="001865D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5F781D" w14:textId="578FC7AD" w:rsidR="001865D8" w:rsidRDefault="001865D8" w:rsidP="001865D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EC1B34" w14:textId="19DC6E30" w:rsidR="001865D8" w:rsidRDefault="001865D8" w:rsidP="001865D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3E6E49" w14:textId="73B437A7" w:rsidR="001865D8" w:rsidRDefault="001865D8" w:rsidP="001865D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C7FEB9" w14:textId="77777777" w:rsidR="008A75AC" w:rsidRDefault="008A75AC" w:rsidP="001865D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E5DB2C" w14:textId="77777777" w:rsidR="001865D8" w:rsidRPr="001865D8" w:rsidRDefault="001865D8" w:rsidP="001865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865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Аннотация рабочей программы учебной дисциплины</w:t>
      </w:r>
    </w:p>
    <w:p w14:paraId="781623E3" w14:textId="77777777" w:rsidR="001865D8" w:rsidRPr="001865D8" w:rsidRDefault="001865D8" w:rsidP="001865D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865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Н.02. Информатика </w:t>
      </w:r>
    </w:p>
    <w:p w14:paraId="046BB3CE" w14:textId="77777777" w:rsidR="001865D8" w:rsidRPr="001865D8" w:rsidRDefault="001865D8" w:rsidP="001865D8">
      <w:pPr>
        <w:spacing w:after="0" w:line="276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1865D8">
        <w:rPr>
          <w:rFonts w:ascii="Times New Roman" w:eastAsia="Times New Roman" w:hAnsi="Times New Roman" w:cs="Times New Roman"/>
          <w:sz w:val="24"/>
          <w:lang w:eastAsia="ru-RU"/>
        </w:rPr>
        <w:t>1. </w:t>
      </w:r>
      <w:r w:rsidRPr="001865D8">
        <w:rPr>
          <w:rFonts w:ascii="Times New Roman" w:eastAsia="Times New Roman" w:hAnsi="Times New Roman" w:cs="Times New Roman"/>
          <w:b/>
          <w:sz w:val="24"/>
          <w:lang w:eastAsia="ru-RU"/>
        </w:rPr>
        <w:t>Область применения рабочей программы</w:t>
      </w:r>
    </w:p>
    <w:p w14:paraId="011CBFE3" w14:textId="493B6C6F" w:rsidR="001865D8" w:rsidRDefault="001865D8" w:rsidP="001865D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8">
        <w:rPr>
          <w:rFonts w:ascii="Times New Roman" w:eastAsia="Times New Roman" w:hAnsi="Times New Roman" w:cs="Times New Roman"/>
          <w:sz w:val="24"/>
          <w:lang w:eastAsia="ru-RU"/>
        </w:rPr>
        <w:t>Рабочая программа учебной дисциплины является частью основной профессиональной образовательной программы – программы подготовки специалистов среднего звена (ППССЗ) в соответствии с ФГОС СПО второго поколения  по специальности (профессии)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A15B2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 25.02.03. «Техническая эксплуатация электрифицированных и пилотажно-навигационных комплексов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2252A49" w14:textId="77777777" w:rsidR="001865D8" w:rsidRPr="001865D8" w:rsidRDefault="001865D8" w:rsidP="001865D8">
      <w:pPr>
        <w:spacing w:after="0" w:line="276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1865D8">
        <w:rPr>
          <w:rFonts w:ascii="Times New Roman" w:eastAsia="Times New Roman" w:hAnsi="Times New Roman" w:cs="Times New Roman"/>
          <w:sz w:val="24"/>
          <w:lang w:eastAsia="ru-RU"/>
        </w:rPr>
        <w:t>2.</w:t>
      </w:r>
      <w:r w:rsidRPr="001865D8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Место учебной дисциплины в структуре ППССЗ</w:t>
      </w:r>
      <w:proofErr w:type="gramStart"/>
      <w:r w:rsidRPr="001865D8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:</w:t>
      </w:r>
      <w:proofErr w:type="gramEnd"/>
      <w:r w:rsidRPr="001865D8">
        <w:rPr>
          <w:rFonts w:ascii="Times New Roman" w:eastAsia="Times New Roman" w:hAnsi="Times New Roman" w:cs="Times New Roman"/>
          <w:sz w:val="24"/>
          <w:lang w:eastAsia="ru-RU"/>
        </w:rPr>
        <w:t xml:space="preserve"> дисциплина </w:t>
      </w:r>
    </w:p>
    <w:p w14:paraId="56D40670" w14:textId="77777777" w:rsidR="001865D8" w:rsidRPr="001865D8" w:rsidRDefault="001865D8" w:rsidP="001865D8">
      <w:pPr>
        <w:spacing w:after="0" w:line="276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1865D8">
        <w:rPr>
          <w:rFonts w:ascii="Times New Roman" w:eastAsia="Times New Roman" w:hAnsi="Times New Roman" w:cs="Times New Roman"/>
          <w:sz w:val="24"/>
          <w:lang w:eastAsia="ru-RU"/>
        </w:rPr>
        <w:t>входит в математический и общий естественнонаучный цикл.</w:t>
      </w:r>
    </w:p>
    <w:p w14:paraId="1F07E150" w14:textId="77777777" w:rsidR="001865D8" w:rsidRPr="001865D8" w:rsidRDefault="001865D8" w:rsidP="001865D8">
      <w:pPr>
        <w:spacing w:after="0" w:line="276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14:paraId="0C5B7FC0" w14:textId="77777777" w:rsidR="001865D8" w:rsidRPr="001865D8" w:rsidRDefault="001865D8" w:rsidP="001865D8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65D8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1865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Цели и задачи учебной дисциплины – требования к результатам освоения учебной дисциплины:</w:t>
      </w:r>
    </w:p>
    <w:p w14:paraId="2D409961" w14:textId="77777777" w:rsidR="001865D8" w:rsidRPr="001865D8" w:rsidRDefault="001865D8" w:rsidP="001865D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учебной дисциплины обучающийся должен </w:t>
      </w:r>
      <w:r w:rsidRPr="001865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  <w:r w:rsidRPr="001865D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31EE40B" w14:textId="7B1D9235" w:rsidR="001865D8" w:rsidRPr="001865D8" w:rsidRDefault="008A75AC" w:rsidP="001865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865D8" w:rsidRPr="001865D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изученные прикладные программные средства;</w:t>
      </w:r>
    </w:p>
    <w:p w14:paraId="5DC66C85" w14:textId="77777777" w:rsidR="001865D8" w:rsidRPr="001865D8" w:rsidRDefault="001865D8" w:rsidP="001865D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учебной дисциплины обучающийся должен </w:t>
      </w:r>
      <w:r w:rsidRPr="001865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</w:t>
      </w:r>
      <w:r w:rsidRPr="001865D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A31726A" w14:textId="387EEC79" w:rsidR="001865D8" w:rsidRPr="001865D8" w:rsidRDefault="008A75AC" w:rsidP="001865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865D8" w:rsidRPr="001865D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 автоматизированной обработки информации;</w:t>
      </w:r>
    </w:p>
    <w:p w14:paraId="35FF3A94" w14:textId="7842A31D" w:rsidR="001865D8" w:rsidRPr="001865D8" w:rsidRDefault="008A75AC" w:rsidP="001865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865D8" w:rsidRPr="001865D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общий состав и структуру персональных электронно-вычислительных машин и вычислительных систем;</w:t>
      </w:r>
    </w:p>
    <w:p w14:paraId="07BBB8C4" w14:textId="2F78827A" w:rsidR="001865D8" w:rsidRDefault="008A75AC" w:rsidP="001865D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865D8" w:rsidRPr="001865D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базовые системные программные продукты и пакеты прикладных программ.</w:t>
      </w:r>
    </w:p>
    <w:p w14:paraId="0BD59D1D" w14:textId="77777777" w:rsidR="001865D8" w:rsidRPr="001865D8" w:rsidRDefault="001865D8" w:rsidP="001865D8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1865D8">
        <w:rPr>
          <w:rFonts w:ascii="Times New Roman" w:eastAsia="Times New Roman" w:hAnsi="Times New Roman" w:cs="Times New Roman"/>
          <w:sz w:val="24"/>
          <w:lang w:eastAsia="ru-RU"/>
        </w:rPr>
        <w:t xml:space="preserve">4. </w:t>
      </w:r>
      <w:r w:rsidRPr="001865D8">
        <w:rPr>
          <w:rFonts w:ascii="Times New Roman" w:eastAsia="Times New Roman" w:hAnsi="Times New Roman" w:cs="Times New Roman"/>
          <w:b/>
          <w:sz w:val="24"/>
          <w:lang w:eastAsia="ru-RU"/>
        </w:rPr>
        <w:t>Количество часов на освоение рабочей программы учебной дисциплины:</w:t>
      </w:r>
    </w:p>
    <w:p w14:paraId="1CF90DAC" w14:textId="77777777" w:rsidR="001865D8" w:rsidRPr="001865D8" w:rsidRDefault="001865D8" w:rsidP="001865D8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8203"/>
        <w:gridCol w:w="1316"/>
      </w:tblGrid>
      <w:tr w:rsidR="001865D8" w:rsidRPr="001865D8" w14:paraId="31B748CA" w14:textId="77777777" w:rsidTr="001865D8">
        <w:tc>
          <w:tcPr>
            <w:tcW w:w="8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8E3270" w14:textId="77777777" w:rsidR="001865D8" w:rsidRPr="001865D8" w:rsidRDefault="001865D8" w:rsidP="001865D8">
            <w:pPr>
              <w:shd w:val="clear" w:color="auto" w:fill="FFFFFF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8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>Вид учебной работы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31B9F1" w14:textId="77777777" w:rsidR="001865D8" w:rsidRPr="001865D8" w:rsidRDefault="001865D8" w:rsidP="001865D8">
            <w:pPr>
              <w:shd w:val="clear" w:color="auto" w:fill="FFFFFF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8">
              <w:rPr>
                <w:rFonts w:ascii="Times New Roman" w:eastAsia="Calibri" w:hAnsi="Times New Roman" w:cs="Times New Roman"/>
                <w:b/>
                <w:bCs/>
                <w:iCs/>
                <w:spacing w:val="-3"/>
                <w:sz w:val="24"/>
                <w:szCs w:val="28"/>
              </w:rPr>
              <w:t>Объем часов</w:t>
            </w:r>
          </w:p>
        </w:tc>
      </w:tr>
      <w:tr w:rsidR="001865D8" w:rsidRPr="001865D8" w14:paraId="6E62CA2E" w14:textId="77777777" w:rsidTr="001865D8">
        <w:tc>
          <w:tcPr>
            <w:tcW w:w="8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703922" w14:textId="77777777" w:rsidR="001865D8" w:rsidRPr="001865D8" w:rsidRDefault="001865D8" w:rsidP="001865D8">
            <w:pPr>
              <w:shd w:val="clear" w:color="auto" w:fill="FFFFFF"/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8">
              <w:rPr>
                <w:rFonts w:ascii="Times New Roman" w:eastAsia="Calibri" w:hAnsi="Times New Roman" w:cs="Times New Roman"/>
                <w:b/>
                <w:bCs/>
                <w:spacing w:val="-2"/>
                <w:sz w:val="24"/>
                <w:szCs w:val="28"/>
              </w:rPr>
              <w:t>Максимальная учебная нагрузка (всего)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4CBFB1" w14:textId="5C5519B0" w:rsidR="001865D8" w:rsidRPr="001865D8" w:rsidRDefault="001865D8" w:rsidP="001865D8">
            <w:pPr>
              <w:shd w:val="clear" w:color="auto" w:fill="FFFFFF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8"/>
              </w:rPr>
              <w:t>68</w:t>
            </w:r>
          </w:p>
        </w:tc>
      </w:tr>
      <w:tr w:rsidR="001865D8" w:rsidRPr="001865D8" w14:paraId="5189E820" w14:textId="77777777" w:rsidTr="001865D8">
        <w:tc>
          <w:tcPr>
            <w:tcW w:w="8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EF341AB" w14:textId="77777777" w:rsidR="001865D8" w:rsidRPr="001865D8" w:rsidRDefault="001865D8" w:rsidP="001865D8">
            <w:pPr>
              <w:shd w:val="clear" w:color="auto" w:fill="FFFFFF"/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8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2B19CF" w14:textId="374E55C8" w:rsidR="001865D8" w:rsidRPr="001865D8" w:rsidRDefault="001865D8" w:rsidP="001865D8">
            <w:pPr>
              <w:shd w:val="clear" w:color="auto" w:fill="FFFFFF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8"/>
              </w:rPr>
              <w:t>46</w:t>
            </w:r>
          </w:p>
        </w:tc>
      </w:tr>
      <w:tr w:rsidR="001865D8" w:rsidRPr="001865D8" w14:paraId="445EFF8E" w14:textId="77777777" w:rsidTr="001865D8">
        <w:trPr>
          <w:trHeight w:val="326"/>
        </w:trPr>
        <w:tc>
          <w:tcPr>
            <w:tcW w:w="82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29AE9DE" w14:textId="77777777" w:rsidR="001865D8" w:rsidRPr="001865D8" w:rsidRDefault="001865D8" w:rsidP="001865D8">
            <w:pPr>
              <w:shd w:val="clear" w:color="auto" w:fill="FFFFFF"/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в том числе: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0AC61B" w14:textId="77777777" w:rsidR="001865D8" w:rsidRPr="001865D8" w:rsidRDefault="001865D8" w:rsidP="001865D8">
            <w:pPr>
              <w:shd w:val="clear" w:color="auto" w:fill="FFFFFF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65D8" w:rsidRPr="001865D8" w14:paraId="76290E8D" w14:textId="77777777" w:rsidTr="001865D8">
        <w:trPr>
          <w:trHeight w:val="313"/>
        </w:trPr>
        <w:tc>
          <w:tcPr>
            <w:tcW w:w="82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7ECD45" w14:textId="77777777" w:rsidR="001865D8" w:rsidRPr="001865D8" w:rsidRDefault="001865D8" w:rsidP="001865D8">
            <w:pPr>
              <w:shd w:val="clear" w:color="auto" w:fill="FFFFFF"/>
              <w:spacing w:after="0" w:line="240" w:lineRule="auto"/>
              <w:ind w:left="-4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865D8">
              <w:rPr>
                <w:rFonts w:ascii="Times New Roman" w:eastAsia="Calibri" w:hAnsi="Times New Roman" w:cs="Times New Roman"/>
                <w:sz w:val="24"/>
                <w:szCs w:val="28"/>
              </w:rPr>
              <w:t>практические занят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958C03" w14:textId="5CC561A7" w:rsidR="001865D8" w:rsidRPr="001865D8" w:rsidRDefault="001865D8" w:rsidP="001865D8">
            <w:pPr>
              <w:shd w:val="clear" w:color="auto" w:fill="FFFFFF"/>
              <w:spacing w:after="0" w:line="240" w:lineRule="auto"/>
              <w:ind w:left="-4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8"/>
              </w:rPr>
              <w:t>26</w:t>
            </w:r>
          </w:p>
        </w:tc>
      </w:tr>
      <w:tr w:rsidR="001865D8" w:rsidRPr="001865D8" w14:paraId="2836709E" w14:textId="77777777" w:rsidTr="001865D8">
        <w:tc>
          <w:tcPr>
            <w:tcW w:w="8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2031A8" w14:textId="77777777" w:rsidR="001865D8" w:rsidRPr="001865D8" w:rsidRDefault="001865D8" w:rsidP="001865D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8">
              <w:rPr>
                <w:rFonts w:ascii="Times New Roman" w:eastAsia="Calibri" w:hAnsi="Times New Roman" w:cs="Times New Roman"/>
                <w:b/>
                <w:bCs/>
                <w:spacing w:val="-2"/>
                <w:sz w:val="24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1DCC61" w14:textId="7134274E" w:rsidR="001865D8" w:rsidRPr="001865D8" w:rsidRDefault="001865D8" w:rsidP="001865D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8"/>
              </w:rPr>
              <w:t>22</w:t>
            </w:r>
          </w:p>
        </w:tc>
      </w:tr>
      <w:tr w:rsidR="001865D8" w:rsidRPr="001865D8" w14:paraId="354642AE" w14:textId="77777777" w:rsidTr="001865D8">
        <w:tc>
          <w:tcPr>
            <w:tcW w:w="9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8B2CE6" w14:textId="0D7C1528" w:rsidR="001865D8" w:rsidRPr="001865D8" w:rsidRDefault="001865D8" w:rsidP="001865D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8"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  <w:t xml:space="preserve">Итоговая аттестация в форме                                                                                       </w:t>
            </w:r>
            <w:r w:rsidRPr="00186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чета</w:t>
            </w:r>
          </w:p>
        </w:tc>
      </w:tr>
    </w:tbl>
    <w:p w14:paraId="6378DFDB" w14:textId="77777777" w:rsidR="001865D8" w:rsidRPr="001865D8" w:rsidRDefault="001865D8" w:rsidP="001865D8">
      <w:pPr>
        <w:spacing w:after="0" w:line="276" w:lineRule="auto"/>
        <w:rPr>
          <w:rFonts w:ascii="Calibri" w:eastAsia="Times New Roman" w:hAnsi="Calibri" w:cs="Times New Roman"/>
          <w:bCs/>
          <w:lang w:eastAsia="ru-RU"/>
        </w:rPr>
      </w:pPr>
    </w:p>
    <w:p w14:paraId="2F30BBD0" w14:textId="77777777" w:rsidR="001865D8" w:rsidRPr="001865D8" w:rsidRDefault="001865D8" w:rsidP="001865D8">
      <w:pPr>
        <w:spacing w:after="0" w:line="276" w:lineRule="auto"/>
        <w:rPr>
          <w:rFonts w:ascii="Calibri" w:eastAsia="Times New Roman" w:hAnsi="Calibri" w:cs="Times New Roman"/>
          <w:bCs/>
          <w:lang w:eastAsia="ru-RU"/>
        </w:rPr>
      </w:pPr>
    </w:p>
    <w:p w14:paraId="1D5B4591" w14:textId="6C44612B" w:rsidR="001865D8" w:rsidRDefault="001865D8" w:rsidP="001865D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508CF5" w14:textId="2B3C60DB" w:rsidR="001865D8" w:rsidRDefault="001865D8" w:rsidP="001865D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5C80D5" w14:textId="65C74BF6" w:rsidR="001865D8" w:rsidRDefault="001865D8" w:rsidP="001865D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B9FB61" w14:textId="5EED7800" w:rsidR="001865D8" w:rsidRDefault="001865D8" w:rsidP="001865D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2187F1" w14:textId="3C6910A0" w:rsidR="001865D8" w:rsidRDefault="001865D8" w:rsidP="001865D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AFAF6E" w14:textId="5FE9D89D" w:rsidR="001865D8" w:rsidRDefault="001865D8" w:rsidP="001865D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27EE15" w14:textId="7BE55672" w:rsidR="001865D8" w:rsidRDefault="001865D8" w:rsidP="001865D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3243CF" w14:textId="2B60215C" w:rsidR="001865D8" w:rsidRDefault="001865D8" w:rsidP="001865D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EC9300" w14:textId="0BD032E8" w:rsidR="001865D8" w:rsidRDefault="001865D8" w:rsidP="001865D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3DA1D5" w14:textId="50764105" w:rsidR="001865D8" w:rsidRDefault="001865D8" w:rsidP="001865D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6FF872" w14:textId="77777777" w:rsidR="001865D8" w:rsidRPr="001865D8" w:rsidRDefault="001865D8" w:rsidP="001865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865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Аннотация рабочей программы учебной дисциплины</w:t>
      </w:r>
    </w:p>
    <w:p w14:paraId="329AF126" w14:textId="77777777" w:rsidR="001865D8" w:rsidRPr="001865D8" w:rsidRDefault="001865D8" w:rsidP="001865D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865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Н.03. Физика</w:t>
      </w:r>
    </w:p>
    <w:p w14:paraId="7D22206F" w14:textId="77777777" w:rsidR="001865D8" w:rsidRPr="001865D8" w:rsidRDefault="001865D8" w:rsidP="001865D8">
      <w:pPr>
        <w:spacing w:after="0" w:line="276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1865D8">
        <w:rPr>
          <w:rFonts w:ascii="Times New Roman" w:eastAsia="Times New Roman" w:hAnsi="Times New Roman" w:cs="Times New Roman"/>
          <w:sz w:val="24"/>
          <w:lang w:eastAsia="ru-RU"/>
        </w:rPr>
        <w:t>1. </w:t>
      </w:r>
      <w:r w:rsidRPr="001865D8">
        <w:rPr>
          <w:rFonts w:ascii="Times New Roman" w:eastAsia="Times New Roman" w:hAnsi="Times New Roman" w:cs="Times New Roman"/>
          <w:b/>
          <w:sz w:val="24"/>
          <w:lang w:eastAsia="ru-RU"/>
        </w:rPr>
        <w:t>Область применения рабочей программы</w:t>
      </w:r>
    </w:p>
    <w:p w14:paraId="63A93215" w14:textId="1C21AD67" w:rsidR="001865D8" w:rsidRDefault="001865D8" w:rsidP="001865D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8">
        <w:rPr>
          <w:rFonts w:ascii="Times New Roman" w:eastAsia="Times New Roman" w:hAnsi="Times New Roman" w:cs="Times New Roman"/>
          <w:sz w:val="24"/>
          <w:lang w:eastAsia="ru-RU"/>
        </w:rPr>
        <w:t>Рабочая программа учебной дисциплины является частью основной профессиональной образовательной программы – программы подготовки специалистов среднего звена (ППССЗ) в соответствии с ФГОС СПО второго поколения  по специальности (профессии)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A15B2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 25.02.03. «Техническая эксплуатация электрифицированных и пилотажно-навигационных комплексов».</w:t>
      </w:r>
    </w:p>
    <w:p w14:paraId="7EC5F9E4" w14:textId="77777777" w:rsidR="008A75AC" w:rsidRPr="008A75AC" w:rsidRDefault="008A75AC" w:rsidP="008A75AC">
      <w:pPr>
        <w:spacing w:after="0" w:line="276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8A75AC">
        <w:rPr>
          <w:rFonts w:ascii="Times New Roman" w:eastAsia="Times New Roman" w:hAnsi="Times New Roman" w:cs="Times New Roman"/>
          <w:sz w:val="24"/>
          <w:lang w:eastAsia="ru-RU"/>
        </w:rPr>
        <w:t>2.</w:t>
      </w:r>
      <w:r w:rsidRPr="008A75AC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Место учебной дисциплины в структуре ППССЗ</w:t>
      </w:r>
      <w:proofErr w:type="gramStart"/>
      <w:r w:rsidRPr="008A75AC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:</w:t>
      </w:r>
      <w:proofErr w:type="gramEnd"/>
      <w:r w:rsidRPr="008A75AC">
        <w:rPr>
          <w:rFonts w:ascii="Times New Roman" w:eastAsia="Times New Roman" w:hAnsi="Times New Roman" w:cs="Times New Roman"/>
          <w:sz w:val="24"/>
          <w:lang w:eastAsia="ru-RU"/>
        </w:rPr>
        <w:t xml:space="preserve"> дисциплина </w:t>
      </w:r>
    </w:p>
    <w:p w14:paraId="0C10A5E1" w14:textId="77777777" w:rsidR="008A75AC" w:rsidRPr="008A75AC" w:rsidRDefault="008A75AC" w:rsidP="008A75AC">
      <w:pPr>
        <w:spacing w:after="0" w:line="276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8A75AC">
        <w:rPr>
          <w:rFonts w:ascii="Times New Roman" w:eastAsia="Times New Roman" w:hAnsi="Times New Roman" w:cs="Times New Roman"/>
          <w:sz w:val="24"/>
          <w:lang w:eastAsia="ru-RU"/>
        </w:rPr>
        <w:t>входит в математический и общий естественнонаучный цикл.</w:t>
      </w:r>
    </w:p>
    <w:p w14:paraId="75B85A90" w14:textId="77777777" w:rsidR="008A75AC" w:rsidRPr="008A75AC" w:rsidRDefault="008A75AC" w:rsidP="008A75AC">
      <w:pPr>
        <w:spacing w:after="0" w:line="276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14:paraId="3C773E7F" w14:textId="77777777" w:rsidR="008A75AC" w:rsidRPr="008A75AC" w:rsidRDefault="008A75AC" w:rsidP="008A75AC">
      <w:pPr>
        <w:spacing w:after="0" w:line="276" w:lineRule="auto"/>
        <w:rPr>
          <w:rFonts w:ascii="Calibri" w:eastAsia="Times New Roman" w:hAnsi="Calibri" w:cs="Times New Roman"/>
          <w:b/>
          <w:sz w:val="24"/>
          <w:lang w:eastAsia="ru-RU"/>
        </w:rPr>
      </w:pPr>
      <w:r w:rsidRPr="008A75AC">
        <w:rPr>
          <w:rFonts w:ascii="Calibri" w:eastAsia="Times New Roman" w:hAnsi="Calibri" w:cs="Times New Roman"/>
          <w:sz w:val="24"/>
          <w:lang w:eastAsia="ru-RU"/>
        </w:rPr>
        <w:t>3.</w:t>
      </w:r>
      <w:r w:rsidRPr="008A75AC">
        <w:rPr>
          <w:rFonts w:ascii="Calibri" w:eastAsia="Times New Roman" w:hAnsi="Calibri" w:cs="Times New Roman"/>
          <w:b/>
          <w:sz w:val="24"/>
          <w:lang w:eastAsia="ru-RU"/>
        </w:rPr>
        <w:t xml:space="preserve"> Цели и задачи учебной дисциплины – требования к результатам освоения учебной дисциплины:</w:t>
      </w:r>
    </w:p>
    <w:p w14:paraId="45A57576" w14:textId="77777777" w:rsidR="008A75AC" w:rsidRPr="008A75AC" w:rsidRDefault="008A75AC" w:rsidP="008A75A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учебной дисциплины обучающийся должен </w:t>
      </w:r>
      <w:r w:rsidRPr="008A75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</w:t>
      </w:r>
      <w:r w:rsidRPr="008A75A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AE3D4F0" w14:textId="3D324E5F" w:rsidR="008A75AC" w:rsidRPr="008A75AC" w:rsidRDefault="008A75AC" w:rsidP="008A75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5AC">
        <w:rPr>
          <w:rFonts w:ascii="Times New Roman" w:eastAsia="Times New Roman" w:hAnsi="Times New Roman" w:cs="Times New Roman"/>
          <w:sz w:val="24"/>
          <w:szCs w:val="24"/>
          <w:lang w:eastAsia="ru-RU"/>
        </w:rPr>
        <w:t>-оценивать численные порядки величин, характерных для различных разделов физики;</w:t>
      </w:r>
    </w:p>
    <w:p w14:paraId="1BBE19EC" w14:textId="77777777" w:rsidR="008A75AC" w:rsidRPr="008A75AC" w:rsidRDefault="008A75AC" w:rsidP="008A75A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учебной дисциплины обучающийся должен </w:t>
      </w:r>
      <w:r w:rsidRPr="008A75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  <w:r w:rsidRPr="008A75A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DF57A5D" w14:textId="368BE705" w:rsidR="008A75AC" w:rsidRDefault="008A75AC" w:rsidP="008A75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A75AC">
        <w:rPr>
          <w:rFonts w:ascii="Times New Roman" w:eastAsia="Calibri" w:hAnsi="Times New Roman" w:cs="Times New Roman"/>
          <w:sz w:val="24"/>
          <w:szCs w:val="24"/>
        </w:rPr>
        <w:t>-основные законы и модели механики, колебаний и волн, квантовой физики, термодинамики.</w:t>
      </w:r>
    </w:p>
    <w:p w14:paraId="302A833C" w14:textId="77777777" w:rsidR="008A75AC" w:rsidRPr="008A75AC" w:rsidRDefault="008A75AC" w:rsidP="008A75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8133E3" w14:textId="77777777" w:rsidR="008A75AC" w:rsidRPr="008A75AC" w:rsidRDefault="008A75AC" w:rsidP="008A75AC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8A75AC">
        <w:rPr>
          <w:rFonts w:ascii="Times New Roman" w:eastAsia="Times New Roman" w:hAnsi="Times New Roman" w:cs="Times New Roman"/>
          <w:sz w:val="24"/>
          <w:lang w:eastAsia="ru-RU"/>
        </w:rPr>
        <w:t xml:space="preserve">4. </w:t>
      </w:r>
      <w:r w:rsidRPr="008A75AC">
        <w:rPr>
          <w:rFonts w:ascii="Times New Roman" w:eastAsia="Times New Roman" w:hAnsi="Times New Roman" w:cs="Times New Roman"/>
          <w:b/>
          <w:sz w:val="24"/>
          <w:lang w:eastAsia="ru-RU"/>
        </w:rPr>
        <w:t>Количество часов на освоение рабочей программы учебной дисциплины:</w:t>
      </w:r>
    </w:p>
    <w:p w14:paraId="63B06EBE" w14:textId="77777777" w:rsidR="008A75AC" w:rsidRPr="008A75AC" w:rsidRDefault="008A75AC" w:rsidP="008A75AC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38"/>
        <w:gridCol w:w="1833"/>
      </w:tblGrid>
      <w:tr w:rsidR="008A75AC" w:rsidRPr="008A75AC" w14:paraId="5E9D9FAC" w14:textId="77777777" w:rsidTr="008A75AC">
        <w:trPr>
          <w:tblHeader/>
          <w:jc w:val="center"/>
        </w:trPr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562B7" w14:textId="77777777" w:rsidR="008A75AC" w:rsidRPr="008A75AC" w:rsidRDefault="008A75AC" w:rsidP="008A7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A75A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8CB57" w14:textId="77777777" w:rsidR="008A75AC" w:rsidRPr="008A75AC" w:rsidRDefault="008A75AC" w:rsidP="008A7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A75A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ъем часов</w:t>
            </w:r>
          </w:p>
        </w:tc>
      </w:tr>
      <w:tr w:rsidR="008A75AC" w:rsidRPr="008A75AC" w14:paraId="5689DCC2" w14:textId="77777777" w:rsidTr="008A75AC">
        <w:trPr>
          <w:jc w:val="center"/>
        </w:trPr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37CDF" w14:textId="77777777" w:rsidR="008A75AC" w:rsidRPr="008A75AC" w:rsidRDefault="008A75AC" w:rsidP="008A75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A75A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A6CBA" w14:textId="20BD2D51" w:rsidR="008A75AC" w:rsidRPr="008A75AC" w:rsidRDefault="008A75AC" w:rsidP="008A7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16</w:t>
            </w:r>
          </w:p>
        </w:tc>
      </w:tr>
      <w:tr w:rsidR="008A75AC" w:rsidRPr="008A75AC" w14:paraId="44C8C828" w14:textId="77777777" w:rsidTr="008A75AC">
        <w:trPr>
          <w:jc w:val="center"/>
        </w:trPr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6D95F" w14:textId="77777777" w:rsidR="008A75AC" w:rsidRPr="008A75AC" w:rsidRDefault="008A75AC" w:rsidP="008A75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A75A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язательные аудиторные учебные занятия (всего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DB6C1" w14:textId="618CADAC" w:rsidR="008A75AC" w:rsidRPr="008A75AC" w:rsidRDefault="008A75AC" w:rsidP="008A7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4</w:t>
            </w:r>
          </w:p>
        </w:tc>
      </w:tr>
      <w:tr w:rsidR="008A75AC" w:rsidRPr="008A75AC" w14:paraId="69251092" w14:textId="77777777" w:rsidTr="008A75AC">
        <w:trPr>
          <w:jc w:val="center"/>
        </w:trPr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3804B" w14:textId="77777777" w:rsidR="008A75AC" w:rsidRPr="008A75AC" w:rsidRDefault="008A75AC" w:rsidP="008A75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75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AE50" w14:textId="77777777" w:rsidR="008A75AC" w:rsidRPr="008A75AC" w:rsidRDefault="008A75AC" w:rsidP="008A7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75AC" w:rsidRPr="008A75AC" w14:paraId="6DFB4E0C" w14:textId="77777777" w:rsidTr="008A75AC">
        <w:trPr>
          <w:jc w:val="center"/>
        </w:trPr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9A541" w14:textId="77777777" w:rsidR="008A75AC" w:rsidRPr="008A75AC" w:rsidRDefault="008A75AC" w:rsidP="008A75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75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практические зан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57DE2" w14:textId="72C4C126" w:rsidR="008A75AC" w:rsidRPr="008A75AC" w:rsidRDefault="008A75AC" w:rsidP="008A7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</w:tr>
      <w:tr w:rsidR="008A75AC" w:rsidRPr="008A75AC" w14:paraId="50320C22" w14:textId="77777777" w:rsidTr="008A75AC">
        <w:trPr>
          <w:jc w:val="center"/>
        </w:trPr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E0171" w14:textId="77777777" w:rsidR="008A75AC" w:rsidRPr="008A75AC" w:rsidRDefault="008A75AC" w:rsidP="008A75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A75AC">
              <w:rPr>
                <w:rFonts w:ascii="Times New Roman" w:eastAsia="Calibri" w:hAnsi="Times New Roman" w:cs="Times New Roman"/>
                <w:b/>
                <w:bCs/>
                <w:spacing w:val="-2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A3939" w14:textId="0B3D899A" w:rsidR="008A75AC" w:rsidRPr="008A75AC" w:rsidRDefault="008A75AC" w:rsidP="008A7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2</w:t>
            </w:r>
          </w:p>
        </w:tc>
      </w:tr>
      <w:tr w:rsidR="008A75AC" w:rsidRPr="008A75AC" w14:paraId="7A3EED5D" w14:textId="77777777" w:rsidTr="008A75AC">
        <w:trPr>
          <w:jc w:val="center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858AF" w14:textId="4631C2B0" w:rsidR="008A75AC" w:rsidRPr="008A75AC" w:rsidRDefault="008A75AC" w:rsidP="008A75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75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тоговая аттестация в форме                                                </w:t>
            </w:r>
            <w:r w:rsidRPr="00D0490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ифференцированного зачета</w:t>
            </w:r>
            <w:r w:rsidRPr="00A15B2A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  <w:t xml:space="preserve">                                                                                                    </w:t>
            </w:r>
          </w:p>
        </w:tc>
      </w:tr>
    </w:tbl>
    <w:p w14:paraId="5B25070A" w14:textId="77777777" w:rsidR="008A75AC" w:rsidRPr="008A75AC" w:rsidRDefault="008A75AC" w:rsidP="008A75A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305FE97" w14:textId="63455E4A" w:rsidR="008A75AC" w:rsidRDefault="008A75AC" w:rsidP="001865D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3F2867" w14:textId="4CFDEA5C" w:rsidR="008A75AC" w:rsidRDefault="008A75AC" w:rsidP="001865D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149779" w14:textId="6503E4CE" w:rsidR="008A75AC" w:rsidRDefault="008A75AC" w:rsidP="001865D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6DA998" w14:textId="47102899" w:rsidR="008A75AC" w:rsidRDefault="008A75AC" w:rsidP="001865D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F26380" w14:textId="5AE0113F" w:rsidR="008A75AC" w:rsidRDefault="008A75AC" w:rsidP="001865D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027F5E" w14:textId="37DD1F0D" w:rsidR="008A75AC" w:rsidRDefault="008A75AC" w:rsidP="001865D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FD10C3" w14:textId="5F78D6EA" w:rsidR="008A75AC" w:rsidRDefault="008A75AC" w:rsidP="001865D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D9B330" w14:textId="6FBC0CA8" w:rsidR="008A75AC" w:rsidRDefault="008A75AC" w:rsidP="001865D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3E692B" w14:textId="21554BE6" w:rsidR="008A75AC" w:rsidRDefault="008A75AC" w:rsidP="001865D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4D6FA6" w14:textId="15C11CE2" w:rsidR="008A75AC" w:rsidRDefault="008A75AC" w:rsidP="001865D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7DBAF5" w14:textId="6E7A0CF6" w:rsidR="008A75AC" w:rsidRDefault="008A75AC" w:rsidP="001865D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E76347" w14:textId="6AD8A1D0" w:rsidR="008A75AC" w:rsidRDefault="008A75AC" w:rsidP="001865D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2DDF22" w14:textId="77777777" w:rsidR="008A75AC" w:rsidRPr="008A75AC" w:rsidRDefault="008A75AC" w:rsidP="008A75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A75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Аннотация рабочей программы учебной дисциплины</w:t>
      </w:r>
    </w:p>
    <w:p w14:paraId="13C48EB1" w14:textId="17CAA7C7" w:rsidR="008A75AC" w:rsidRDefault="008A75AC" w:rsidP="008A75A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75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.01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техника</w:t>
      </w:r>
    </w:p>
    <w:p w14:paraId="435666BB" w14:textId="77777777" w:rsidR="008A75AC" w:rsidRPr="008A75AC" w:rsidRDefault="008A75AC" w:rsidP="008A75AC">
      <w:pPr>
        <w:spacing w:after="0" w:line="276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8A75AC">
        <w:rPr>
          <w:rFonts w:ascii="Times New Roman" w:eastAsia="Times New Roman" w:hAnsi="Times New Roman" w:cs="Times New Roman"/>
          <w:sz w:val="24"/>
          <w:lang w:eastAsia="ru-RU"/>
        </w:rPr>
        <w:t>1. </w:t>
      </w:r>
      <w:r w:rsidRPr="008A75AC">
        <w:rPr>
          <w:rFonts w:ascii="Times New Roman" w:eastAsia="Times New Roman" w:hAnsi="Times New Roman" w:cs="Times New Roman"/>
          <w:b/>
          <w:sz w:val="24"/>
          <w:lang w:eastAsia="ru-RU"/>
        </w:rPr>
        <w:t>Область применения рабочей программы</w:t>
      </w:r>
    </w:p>
    <w:p w14:paraId="6BE1268F" w14:textId="77777777" w:rsidR="008A75AC" w:rsidRDefault="008A75AC" w:rsidP="008A75A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5AC">
        <w:rPr>
          <w:rFonts w:ascii="Times New Roman" w:eastAsia="Times New Roman" w:hAnsi="Times New Roman" w:cs="Times New Roman"/>
          <w:sz w:val="24"/>
          <w:lang w:eastAsia="ru-RU"/>
        </w:rPr>
        <w:t>Рабочая программа учебной дисциплины является частью основной профессиональной образовательной программы – программы подготовки специалистов среднего звена (ППССЗ) в соответствии с ФГОС СПО второго поколения  по специальности (профессии)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A15B2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 25.02.03. «Техническая эксплуатация электрифицированных и пилотажно-навигационных комплексов».</w:t>
      </w:r>
    </w:p>
    <w:p w14:paraId="021984AB" w14:textId="77777777" w:rsidR="00E77A0D" w:rsidRPr="008A75AC" w:rsidRDefault="008A75AC" w:rsidP="00E77A0D">
      <w:pPr>
        <w:spacing w:after="0"/>
        <w:rPr>
          <w:rFonts w:ascii="Times New Roman" w:eastAsia="Times New Roman" w:hAnsi="Times New Roman" w:cs="Times New Roman"/>
          <w:sz w:val="24"/>
          <w:lang w:eastAsia="ru-RU"/>
        </w:rPr>
      </w:pPr>
      <w:r w:rsidRPr="008A75AC">
        <w:rPr>
          <w:rFonts w:ascii="Times New Roman" w:eastAsia="Times New Roman" w:hAnsi="Times New Roman" w:cs="Times New Roman"/>
          <w:sz w:val="24"/>
          <w:lang w:eastAsia="ru-RU"/>
        </w:rPr>
        <w:t>2.</w:t>
      </w:r>
      <w:r w:rsidRPr="008A75AC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Место учебной дисциплины в структуре ППССЗ</w:t>
      </w:r>
      <w:proofErr w:type="gramStart"/>
      <w:r w:rsidRPr="008A75AC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:</w:t>
      </w:r>
      <w:proofErr w:type="gramEnd"/>
      <w:r w:rsidRPr="008A75A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E77A0D" w:rsidRPr="008A75AC">
        <w:rPr>
          <w:rFonts w:ascii="Times New Roman" w:eastAsia="Times New Roman" w:hAnsi="Times New Roman" w:cs="Times New Roman"/>
          <w:sz w:val="24"/>
          <w:lang w:eastAsia="ru-RU"/>
        </w:rPr>
        <w:t xml:space="preserve">дисциплина </w:t>
      </w:r>
    </w:p>
    <w:p w14:paraId="28035709" w14:textId="77777777" w:rsidR="00E77A0D" w:rsidRPr="008A75AC" w:rsidRDefault="00E77A0D" w:rsidP="00E77A0D">
      <w:pPr>
        <w:spacing w:after="0" w:line="276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8A75AC">
        <w:rPr>
          <w:rFonts w:ascii="Times New Roman" w:eastAsia="Times New Roman" w:hAnsi="Times New Roman" w:cs="Times New Roman"/>
          <w:sz w:val="24"/>
          <w:lang w:eastAsia="ru-RU"/>
        </w:rPr>
        <w:t>входит в общепрофессиональные дисциплины.</w:t>
      </w:r>
    </w:p>
    <w:p w14:paraId="3BB7129B" w14:textId="5FA618FD" w:rsidR="008A75AC" w:rsidRPr="008A75AC" w:rsidRDefault="008A75AC" w:rsidP="00E77A0D">
      <w:pPr>
        <w:spacing w:after="0"/>
        <w:rPr>
          <w:rFonts w:ascii="Times New Roman" w:eastAsia="Times New Roman" w:hAnsi="Times New Roman" w:cs="Times New Roman"/>
          <w:sz w:val="24"/>
          <w:lang w:eastAsia="ru-RU"/>
        </w:rPr>
      </w:pPr>
    </w:p>
    <w:p w14:paraId="79518D36" w14:textId="77777777" w:rsidR="008A75AC" w:rsidRPr="008A75AC" w:rsidRDefault="008A75AC" w:rsidP="008A75AC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75AC">
        <w:rPr>
          <w:rFonts w:ascii="Calibri" w:eastAsia="Times New Roman" w:hAnsi="Calibri" w:cs="Times New Roman"/>
          <w:sz w:val="24"/>
          <w:lang w:eastAsia="ru-RU"/>
        </w:rPr>
        <w:t>3.</w:t>
      </w:r>
      <w:r w:rsidRPr="008A75AC">
        <w:rPr>
          <w:rFonts w:ascii="Calibri" w:eastAsia="Times New Roman" w:hAnsi="Calibri" w:cs="Times New Roman"/>
          <w:b/>
          <w:sz w:val="24"/>
          <w:lang w:eastAsia="ru-RU"/>
        </w:rPr>
        <w:t xml:space="preserve"> Цели и задачи учебной дисциплины – требования к результатам освоения учебной </w:t>
      </w:r>
      <w:r w:rsidRPr="008A75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циплины:</w:t>
      </w:r>
    </w:p>
    <w:p w14:paraId="48A346B4" w14:textId="77777777" w:rsidR="008A75AC" w:rsidRPr="008A75AC" w:rsidRDefault="008A75AC" w:rsidP="008A75AC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75A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результате освоения дисциплины обучающийся должен </w:t>
      </w:r>
      <w:r w:rsidRPr="008A75A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меть</w:t>
      </w:r>
      <w:r w:rsidRPr="008A75AC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14:paraId="16F699CA" w14:textId="1BF2D725" w:rsidR="008A75AC" w:rsidRPr="008A75AC" w:rsidRDefault="008A75AC" w:rsidP="008A75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5AC">
        <w:rPr>
          <w:rFonts w:ascii="Times New Roman" w:eastAsia="Times New Roman" w:hAnsi="Times New Roman" w:cs="Times New Roman"/>
          <w:sz w:val="24"/>
          <w:szCs w:val="24"/>
          <w:lang w:eastAsia="ru-RU"/>
        </w:rPr>
        <w:t>-рассчитывать параметры различных электрических схем;</w:t>
      </w:r>
    </w:p>
    <w:p w14:paraId="0D76A70A" w14:textId="48CF2507" w:rsidR="008A75AC" w:rsidRPr="008A75AC" w:rsidRDefault="008A75AC" w:rsidP="008A75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5AC">
        <w:rPr>
          <w:rFonts w:ascii="Times New Roman" w:eastAsia="Times New Roman" w:hAnsi="Times New Roman" w:cs="Times New Roman"/>
          <w:sz w:val="24"/>
          <w:szCs w:val="24"/>
          <w:lang w:eastAsia="ru-RU"/>
        </w:rPr>
        <w:t>-знать методы расчета электрических цепей;</w:t>
      </w:r>
    </w:p>
    <w:p w14:paraId="5CF02022" w14:textId="77777777" w:rsidR="008A75AC" w:rsidRPr="008A75AC" w:rsidRDefault="008A75AC" w:rsidP="008A75AC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75A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результате освоения дисциплины обучающийся должен </w:t>
      </w:r>
      <w:r w:rsidRPr="008A75A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нать</w:t>
      </w:r>
      <w:r w:rsidRPr="008A75AC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14:paraId="33D12F6B" w14:textId="77777777" w:rsidR="008A75AC" w:rsidRPr="008A75AC" w:rsidRDefault="008A75AC" w:rsidP="008A75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5A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расчета электрических цепей;</w:t>
      </w:r>
    </w:p>
    <w:p w14:paraId="4DCC4F4A" w14:textId="18658BA1" w:rsidR="008A75AC" w:rsidRDefault="008A75AC" w:rsidP="008A75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5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работы электрических машин, их технические параметры и характеристики.</w:t>
      </w:r>
    </w:p>
    <w:p w14:paraId="05070723" w14:textId="77777777" w:rsidR="009819B6" w:rsidRDefault="009819B6" w:rsidP="009819B6">
      <w:pPr>
        <w:spacing w:after="0" w:line="276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14:paraId="022C7100" w14:textId="316183B8" w:rsidR="009819B6" w:rsidRPr="009819B6" w:rsidRDefault="009819B6" w:rsidP="009819B6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9819B6">
        <w:rPr>
          <w:rFonts w:ascii="Times New Roman" w:eastAsia="Times New Roman" w:hAnsi="Times New Roman" w:cs="Times New Roman"/>
          <w:sz w:val="24"/>
          <w:lang w:eastAsia="ru-RU"/>
        </w:rPr>
        <w:t xml:space="preserve">4. </w:t>
      </w:r>
      <w:r w:rsidRPr="009819B6">
        <w:rPr>
          <w:rFonts w:ascii="Times New Roman" w:eastAsia="Times New Roman" w:hAnsi="Times New Roman" w:cs="Times New Roman"/>
          <w:b/>
          <w:sz w:val="24"/>
          <w:lang w:eastAsia="ru-RU"/>
        </w:rPr>
        <w:t>Количество часов на освоение рабочей программы учебной дисциплины:</w:t>
      </w:r>
    </w:p>
    <w:p w14:paraId="7DF7AEF0" w14:textId="77777777" w:rsidR="009819B6" w:rsidRPr="009819B6" w:rsidRDefault="009819B6" w:rsidP="009819B6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38"/>
        <w:gridCol w:w="1833"/>
      </w:tblGrid>
      <w:tr w:rsidR="009819B6" w:rsidRPr="009819B6" w14:paraId="36A556B4" w14:textId="77777777" w:rsidTr="009819B6">
        <w:trPr>
          <w:tblHeader/>
          <w:jc w:val="center"/>
        </w:trPr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F3842" w14:textId="77777777" w:rsidR="009819B6" w:rsidRPr="009819B6" w:rsidRDefault="009819B6" w:rsidP="00981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819B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E0B53" w14:textId="77777777" w:rsidR="009819B6" w:rsidRPr="009819B6" w:rsidRDefault="009819B6" w:rsidP="00981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819B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ъем часов</w:t>
            </w:r>
          </w:p>
        </w:tc>
      </w:tr>
      <w:tr w:rsidR="009819B6" w:rsidRPr="009819B6" w14:paraId="75556DAA" w14:textId="77777777" w:rsidTr="009819B6">
        <w:trPr>
          <w:jc w:val="center"/>
        </w:trPr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C1246" w14:textId="77777777" w:rsidR="009819B6" w:rsidRPr="009819B6" w:rsidRDefault="009819B6" w:rsidP="009819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819B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6144D" w14:textId="6D52E1B8" w:rsidR="009819B6" w:rsidRPr="009819B6" w:rsidRDefault="009819B6" w:rsidP="00981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39</w:t>
            </w:r>
          </w:p>
        </w:tc>
      </w:tr>
      <w:tr w:rsidR="009819B6" w:rsidRPr="009819B6" w14:paraId="1D16A50F" w14:textId="77777777" w:rsidTr="009819B6">
        <w:trPr>
          <w:jc w:val="center"/>
        </w:trPr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D0C97" w14:textId="77777777" w:rsidR="009819B6" w:rsidRPr="009819B6" w:rsidRDefault="009819B6" w:rsidP="009819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819B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язательные аудиторные учебные занятия (всего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8E42F" w14:textId="4EBE097B" w:rsidR="009819B6" w:rsidRPr="009819B6" w:rsidRDefault="009819B6" w:rsidP="00981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94</w:t>
            </w:r>
          </w:p>
        </w:tc>
      </w:tr>
      <w:tr w:rsidR="009819B6" w:rsidRPr="009819B6" w14:paraId="1EF4A271" w14:textId="77777777" w:rsidTr="009819B6">
        <w:trPr>
          <w:jc w:val="center"/>
        </w:trPr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6FCF4" w14:textId="77777777" w:rsidR="009819B6" w:rsidRPr="009819B6" w:rsidRDefault="009819B6" w:rsidP="009819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819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E193" w14:textId="77777777" w:rsidR="009819B6" w:rsidRPr="009819B6" w:rsidRDefault="009819B6" w:rsidP="00981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19B6" w:rsidRPr="009819B6" w14:paraId="1A604E2B" w14:textId="77777777" w:rsidTr="009819B6">
        <w:trPr>
          <w:jc w:val="center"/>
        </w:trPr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87AF4" w14:textId="77777777" w:rsidR="009819B6" w:rsidRPr="009819B6" w:rsidRDefault="009819B6" w:rsidP="009819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819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практические зан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1BB6F" w14:textId="6FD05A7F" w:rsidR="009819B6" w:rsidRPr="009819B6" w:rsidRDefault="009819B6" w:rsidP="00981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</w:tr>
      <w:tr w:rsidR="009819B6" w:rsidRPr="009819B6" w14:paraId="7D08E519" w14:textId="77777777" w:rsidTr="009819B6">
        <w:trPr>
          <w:jc w:val="center"/>
        </w:trPr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38DFA" w14:textId="77777777" w:rsidR="009819B6" w:rsidRPr="009819B6" w:rsidRDefault="009819B6" w:rsidP="009819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819B6">
              <w:rPr>
                <w:rFonts w:ascii="Times New Roman" w:eastAsia="Calibri" w:hAnsi="Times New Roman" w:cs="Times New Roman"/>
                <w:b/>
                <w:bCs/>
                <w:spacing w:val="-2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A9F2A" w14:textId="742F6EAF" w:rsidR="009819B6" w:rsidRPr="009819B6" w:rsidRDefault="009819B6" w:rsidP="00981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5</w:t>
            </w:r>
          </w:p>
        </w:tc>
      </w:tr>
      <w:tr w:rsidR="009819B6" w:rsidRPr="009819B6" w14:paraId="01D3B208" w14:textId="77777777" w:rsidTr="009819B6">
        <w:trPr>
          <w:jc w:val="center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9DDED" w14:textId="5AB61AB8" w:rsidR="009819B6" w:rsidRPr="009819B6" w:rsidRDefault="009819B6" w:rsidP="009819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819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вая аттестация в форме                                                                                     Экзам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9819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0AAA6028" w14:textId="77777777" w:rsidR="009819B6" w:rsidRPr="008A75AC" w:rsidRDefault="009819B6" w:rsidP="008A75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934C0B" w14:textId="172BFB75" w:rsidR="008A75AC" w:rsidRDefault="008A75AC" w:rsidP="008A75A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5A7F97" w14:textId="63DD6D4A" w:rsidR="009819B6" w:rsidRDefault="009819B6" w:rsidP="008A75A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B69AE1" w14:textId="38609244" w:rsidR="009819B6" w:rsidRDefault="009819B6" w:rsidP="008A75A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D7FD16" w14:textId="581532A5" w:rsidR="009819B6" w:rsidRDefault="009819B6" w:rsidP="008A75A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44D54F" w14:textId="2BB80AB9" w:rsidR="009819B6" w:rsidRDefault="009819B6" w:rsidP="008A75A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801893" w14:textId="233B902D" w:rsidR="009819B6" w:rsidRDefault="009819B6" w:rsidP="008A75A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16E0D8" w14:textId="6BBC97C8" w:rsidR="009819B6" w:rsidRDefault="009819B6" w:rsidP="008A75A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17C147" w14:textId="535E90BE" w:rsidR="009819B6" w:rsidRDefault="009819B6" w:rsidP="008A75A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E39B98" w14:textId="4FD4F680" w:rsidR="009819B6" w:rsidRDefault="009819B6" w:rsidP="008A75A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017613" w14:textId="0C8A4F5C" w:rsidR="009819B6" w:rsidRDefault="009819B6" w:rsidP="008A75A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134148" w14:textId="77777777" w:rsidR="005C6A7E" w:rsidRDefault="005C6A7E" w:rsidP="008A75A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B90AAE" w14:textId="4BDBB0FE" w:rsidR="009819B6" w:rsidRDefault="009819B6" w:rsidP="008A75A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F7967B" w14:textId="77777777" w:rsidR="009819B6" w:rsidRPr="008A75AC" w:rsidRDefault="009819B6" w:rsidP="00981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3" w:name="_Hlk9707300"/>
      <w:r w:rsidRPr="008A75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Аннотация рабочей программы учебной дисциплины</w:t>
      </w:r>
    </w:p>
    <w:p w14:paraId="4254EACA" w14:textId="2073792E" w:rsidR="009819B6" w:rsidRPr="009819B6" w:rsidRDefault="009819B6" w:rsidP="009819B6">
      <w:pPr>
        <w:jc w:val="center"/>
        <w:rPr>
          <w:rFonts w:ascii="Tahoma" w:eastAsia="Times New Roman" w:hAnsi="Tahoma" w:cs="Tahoma"/>
          <w:color w:val="000000"/>
          <w:sz w:val="16"/>
          <w:szCs w:val="16"/>
          <w:lang w:eastAsia="ru-RU"/>
        </w:rPr>
      </w:pPr>
      <w:r w:rsidRPr="008A75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.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9819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9819B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819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лектронная техника</w:t>
      </w:r>
    </w:p>
    <w:p w14:paraId="4EC015D5" w14:textId="77777777" w:rsidR="009819B6" w:rsidRPr="008A75AC" w:rsidRDefault="009819B6" w:rsidP="009819B6">
      <w:pPr>
        <w:spacing w:after="0" w:line="276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8A75AC">
        <w:rPr>
          <w:rFonts w:ascii="Times New Roman" w:eastAsia="Times New Roman" w:hAnsi="Times New Roman" w:cs="Times New Roman"/>
          <w:sz w:val="24"/>
          <w:lang w:eastAsia="ru-RU"/>
        </w:rPr>
        <w:t>1. </w:t>
      </w:r>
      <w:r w:rsidRPr="008A75AC">
        <w:rPr>
          <w:rFonts w:ascii="Times New Roman" w:eastAsia="Times New Roman" w:hAnsi="Times New Roman" w:cs="Times New Roman"/>
          <w:b/>
          <w:sz w:val="24"/>
          <w:lang w:eastAsia="ru-RU"/>
        </w:rPr>
        <w:t>Область применения рабочей программы</w:t>
      </w:r>
    </w:p>
    <w:p w14:paraId="3A126D09" w14:textId="08FCABC3" w:rsidR="009819B6" w:rsidRDefault="009819B6" w:rsidP="009819B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5AC">
        <w:rPr>
          <w:rFonts w:ascii="Times New Roman" w:eastAsia="Times New Roman" w:hAnsi="Times New Roman" w:cs="Times New Roman"/>
          <w:sz w:val="24"/>
          <w:lang w:eastAsia="ru-RU"/>
        </w:rPr>
        <w:t>Рабочая программа учебной дисциплины является частью основной профессиональной образовательной программы – программы подготовки специалистов среднего звена (ППССЗ) в соответствии с ФГОС СПО второго поколения  по специальности (профессии)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A15B2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 25.02.03. «Техническая эксплуатация электрифицированных и пилотажно-навигационных комплексов».</w:t>
      </w:r>
    </w:p>
    <w:p w14:paraId="3BD3F30E" w14:textId="64FF9170" w:rsidR="00E77A0D" w:rsidRPr="008A75AC" w:rsidRDefault="009819B6" w:rsidP="00E77A0D">
      <w:pPr>
        <w:spacing w:after="0"/>
        <w:rPr>
          <w:rFonts w:ascii="Times New Roman" w:eastAsia="Times New Roman" w:hAnsi="Times New Roman" w:cs="Times New Roman"/>
          <w:sz w:val="24"/>
          <w:lang w:eastAsia="ru-RU"/>
        </w:rPr>
      </w:pPr>
      <w:r w:rsidRPr="009819B6">
        <w:rPr>
          <w:rFonts w:ascii="Times New Roman" w:eastAsia="Times New Roman" w:hAnsi="Times New Roman" w:cs="Times New Roman"/>
          <w:sz w:val="24"/>
          <w:lang w:eastAsia="ru-RU"/>
        </w:rPr>
        <w:t>2.</w:t>
      </w:r>
      <w:r w:rsidRPr="009819B6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Место учебной дисциплины в структуре ППССЗ</w:t>
      </w:r>
      <w:proofErr w:type="gramStart"/>
      <w:r w:rsidRPr="009819B6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:</w:t>
      </w:r>
      <w:proofErr w:type="gramEnd"/>
      <w:r w:rsidR="00E77A0D" w:rsidRPr="00E77A0D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E77A0D" w:rsidRPr="008A75AC">
        <w:rPr>
          <w:rFonts w:ascii="Times New Roman" w:eastAsia="Times New Roman" w:hAnsi="Times New Roman" w:cs="Times New Roman"/>
          <w:sz w:val="24"/>
          <w:lang w:eastAsia="ru-RU"/>
        </w:rPr>
        <w:t xml:space="preserve">дисциплина </w:t>
      </w:r>
    </w:p>
    <w:p w14:paraId="4D03817E" w14:textId="3B7B53A6" w:rsidR="009819B6" w:rsidRPr="009819B6" w:rsidRDefault="00E77A0D" w:rsidP="009819B6">
      <w:pPr>
        <w:spacing w:after="0" w:line="276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8A75AC">
        <w:rPr>
          <w:rFonts w:ascii="Times New Roman" w:eastAsia="Times New Roman" w:hAnsi="Times New Roman" w:cs="Times New Roman"/>
          <w:sz w:val="24"/>
          <w:lang w:eastAsia="ru-RU"/>
        </w:rPr>
        <w:t>входит в общепрофессиональные дисциплины.</w:t>
      </w:r>
    </w:p>
    <w:bookmarkEnd w:id="3"/>
    <w:p w14:paraId="1A8B9492" w14:textId="77777777" w:rsidR="009819B6" w:rsidRPr="009819B6" w:rsidRDefault="009819B6" w:rsidP="009819B6">
      <w:pPr>
        <w:spacing w:after="0" w:line="276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14:paraId="77CF57B0" w14:textId="77777777" w:rsidR="009819B6" w:rsidRPr="009819B6" w:rsidRDefault="009819B6" w:rsidP="009819B6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19B6">
        <w:rPr>
          <w:rFonts w:ascii="Calibri" w:eastAsia="Times New Roman" w:hAnsi="Calibri" w:cs="Times New Roman"/>
          <w:sz w:val="24"/>
          <w:lang w:eastAsia="ru-RU"/>
        </w:rPr>
        <w:t>3.</w:t>
      </w:r>
      <w:r w:rsidRPr="009819B6">
        <w:rPr>
          <w:rFonts w:ascii="Calibri" w:eastAsia="Times New Roman" w:hAnsi="Calibri" w:cs="Times New Roman"/>
          <w:b/>
          <w:sz w:val="24"/>
          <w:lang w:eastAsia="ru-RU"/>
        </w:rPr>
        <w:t xml:space="preserve"> Цели и задачи учебной дисциплины – требования к результатам освоения учебной </w:t>
      </w:r>
      <w:r w:rsidRPr="009819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циплины:</w:t>
      </w:r>
    </w:p>
    <w:p w14:paraId="6863F30C" w14:textId="6D0FF950" w:rsidR="009819B6" w:rsidRPr="009819B6" w:rsidRDefault="009819B6" w:rsidP="009819B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9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учебной дисциплины обучающийся должен </w:t>
      </w:r>
      <w:r w:rsidRPr="009819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</w:t>
      </w:r>
      <w:r w:rsidRPr="009819B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6487745" w14:textId="61386427" w:rsidR="009819B6" w:rsidRPr="009819B6" w:rsidRDefault="009819B6" w:rsidP="009819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9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физические основы работы, классификацию, область применения, характеристики и основные параметры полупроводниковых </w:t>
      </w:r>
      <w:proofErr w:type="gramStart"/>
      <w:r w:rsidRPr="009819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оров</w:t>
      </w:r>
      <w:proofErr w:type="gramEnd"/>
      <w:r w:rsidRPr="009819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ласть их применения;</w:t>
      </w:r>
    </w:p>
    <w:p w14:paraId="151467B6" w14:textId="4B670BC7" w:rsidR="009819B6" w:rsidRPr="009819B6" w:rsidRDefault="009819B6" w:rsidP="009819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9B6">
        <w:rPr>
          <w:rFonts w:ascii="Times New Roman" w:eastAsia="Times New Roman" w:hAnsi="Times New Roman" w:cs="Times New Roman"/>
          <w:sz w:val="24"/>
          <w:szCs w:val="24"/>
          <w:lang w:eastAsia="ru-RU"/>
        </w:rPr>
        <w:t>-классификацию и параметры интегральных микросхем;</w:t>
      </w:r>
    </w:p>
    <w:p w14:paraId="18DC65FB" w14:textId="0DFAF3D6" w:rsidR="009819B6" w:rsidRPr="009819B6" w:rsidRDefault="009819B6" w:rsidP="009819B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9B6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нцип усиления сигналов усилителя на транзисторе.</w:t>
      </w:r>
    </w:p>
    <w:p w14:paraId="557C0940" w14:textId="05C5BD47" w:rsidR="009819B6" w:rsidRPr="009819B6" w:rsidRDefault="009819B6" w:rsidP="009819B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9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учебной дисциплины обучающийся должен </w:t>
      </w:r>
      <w:r w:rsidRPr="009819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  <w:r w:rsidRPr="009819B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FC57CE8" w14:textId="49D39806" w:rsidR="009819B6" w:rsidRPr="009819B6" w:rsidRDefault="009819B6" w:rsidP="009819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9B6">
        <w:rPr>
          <w:rFonts w:ascii="Times New Roman" w:eastAsia="Times New Roman" w:hAnsi="Times New Roman" w:cs="Times New Roman"/>
          <w:sz w:val="24"/>
          <w:szCs w:val="24"/>
          <w:lang w:eastAsia="ru-RU"/>
        </w:rPr>
        <w:t>-определять параметры полупроводниковых приборов по их вольтамперным характеристикам;</w:t>
      </w:r>
    </w:p>
    <w:p w14:paraId="5655CEAF" w14:textId="74FD8747" w:rsidR="009819B6" w:rsidRPr="009819B6" w:rsidRDefault="009819B6" w:rsidP="009819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9B6">
        <w:rPr>
          <w:rFonts w:ascii="Times New Roman" w:eastAsia="Times New Roman" w:hAnsi="Times New Roman" w:cs="Times New Roman"/>
          <w:sz w:val="24"/>
          <w:szCs w:val="24"/>
          <w:lang w:eastAsia="ru-RU"/>
        </w:rPr>
        <w:t>-определять тип и функциональное назначение интегральных микросхем по их условному обозначению;</w:t>
      </w:r>
    </w:p>
    <w:p w14:paraId="34E6F9E6" w14:textId="02A5CF77" w:rsidR="009819B6" w:rsidRPr="009819B6" w:rsidRDefault="009819B6" w:rsidP="009819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9B6">
        <w:rPr>
          <w:rFonts w:ascii="Times New Roman" w:eastAsia="Times New Roman" w:hAnsi="Times New Roman" w:cs="Times New Roman"/>
          <w:sz w:val="24"/>
          <w:szCs w:val="24"/>
          <w:lang w:eastAsia="ru-RU"/>
        </w:rPr>
        <w:t>-составлять принципиальные электрические схемы полупроводниковых выпрямителей, определять выпрямительное значение напряжения и тока;</w:t>
      </w:r>
    </w:p>
    <w:p w14:paraId="1C0DBCBB" w14:textId="29ED0A34" w:rsidR="009819B6" w:rsidRPr="009819B6" w:rsidRDefault="009819B6" w:rsidP="009819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9B6">
        <w:rPr>
          <w:rFonts w:ascii="Times New Roman" w:eastAsia="Times New Roman" w:hAnsi="Times New Roman" w:cs="Times New Roman"/>
          <w:sz w:val="24"/>
          <w:szCs w:val="24"/>
          <w:lang w:eastAsia="ru-RU"/>
        </w:rPr>
        <w:t>-составлять принципиальные электрические схемы простейших усилителей на транзисторе и производить их расчет.</w:t>
      </w:r>
    </w:p>
    <w:p w14:paraId="616E09A1" w14:textId="77777777" w:rsidR="009819B6" w:rsidRPr="009819B6" w:rsidRDefault="009819B6" w:rsidP="009819B6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5744E16" w14:textId="77777777" w:rsidR="009819B6" w:rsidRPr="009819B6" w:rsidRDefault="009819B6" w:rsidP="009819B6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9819B6">
        <w:rPr>
          <w:rFonts w:ascii="Times New Roman" w:eastAsia="Times New Roman" w:hAnsi="Times New Roman" w:cs="Times New Roman"/>
          <w:sz w:val="24"/>
          <w:lang w:eastAsia="ru-RU"/>
        </w:rPr>
        <w:t xml:space="preserve">4. </w:t>
      </w:r>
      <w:r w:rsidRPr="009819B6">
        <w:rPr>
          <w:rFonts w:ascii="Times New Roman" w:eastAsia="Times New Roman" w:hAnsi="Times New Roman" w:cs="Times New Roman"/>
          <w:b/>
          <w:sz w:val="24"/>
          <w:lang w:eastAsia="ru-RU"/>
        </w:rPr>
        <w:t>Количество часов на освоение рабочей программы учебной дисциплины:</w:t>
      </w:r>
    </w:p>
    <w:p w14:paraId="69E491B5" w14:textId="77777777" w:rsidR="009819B6" w:rsidRPr="009819B6" w:rsidRDefault="009819B6" w:rsidP="009819B6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38"/>
        <w:gridCol w:w="1833"/>
      </w:tblGrid>
      <w:tr w:rsidR="009819B6" w:rsidRPr="009819B6" w14:paraId="37FC89F8" w14:textId="77777777" w:rsidTr="009819B6">
        <w:trPr>
          <w:tblHeader/>
          <w:jc w:val="center"/>
        </w:trPr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6C64B" w14:textId="77777777" w:rsidR="009819B6" w:rsidRPr="009819B6" w:rsidRDefault="009819B6" w:rsidP="00981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819B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1D02F" w14:textId="77777777" w:rsidR="009819B6" w:rsidRPr="009819B6" w:rsidRDefault="009819B6" w:rsidP="00981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819B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ъем часов</w:t>
            </w:r>
          </w:p>
        </w:tc>
      </w:tr>
      <w:tr w:rsidR="009819B6" w:rsidRPr="009819B6" w14:paraId="7370104F" w14:textId="77777777" w:rsidTr="009819B6">
        <w:trPr>
          <w:jc w:val="center"/>
        </w:trPr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5CDE0" w14:textId="77777777" w:rsidR="009819B6" w:rsidRPr="009819B6" w:rsidRDefault="009819B6" w:rsidP="009819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819B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801F7" w14:textId="79AE7D0C" w:rsidR="009819B6" w:rsidRPr="009819B6" w:rsidRDefault="009819B6" w:rsidP="00981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77</w:t>
            </w:r>
          </w:p>
        </w:tc>
      </w:tr>
      <w:tr w:rsidR="009819B6" w:rsidRPr="009819B6" w14:paraId="1F5B7DD6" w14:textId="77777777" w:rsidTr="009819B6">
        <w:trPr>
          <w:jc w:val="center"/>
        </w:trPr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E8DA7" w14:textId="77777777" w:rsidR="009819B6" w:rsidRPr="009819B6" w:rsidRDefault="009819B6" w:rsidP="009819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819B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язательные аудиторные учебные занятия (всего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D0952" w14:textId="77A345DF" w:rsidR="009819B6" w:rsidRPr="009819B6" w:rsidRDefault="009819B6" w:rsidP="00981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16</w:t>
            </w:r>
          </w:p>
        </w:tc>
      </w:tr>
      <w:tr w:rsidR="009819B6" w:rsidRPr="009819B6" w14:paraId="27508BE9" w14:textId="77777777" w:rsidTr="009819B6">
        <w:trPr>
          <w:jc w:val="center"/>
        </w:trPr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735B7" w14:textId="77777777" w:rsidR="009819B6" w:rsidRPr="009819B6" w:rsidRDefault="009819B6" w:rsidP="009819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819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5F16" w14:textId="77777777" w:rsidR="009819B6" w:rsidRPr="009819B6" w:rsidRDefault="009819B6" w:rsidP="00981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19B6" w:rsidRPr="009819B6" w14:paraId="4925017E" w14:textId="77777777" w:rsidTr="009819B6">
        <w:trPr>
          <w:jc w:val="center"/>
        </w:trPr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436F8" w14:textId="77777777" w:rsidR="009819B6" w:rsidRPr="009819B6" w:rsidRDefault="009819B6" w:rsidP="009819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819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практические зан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DB352" w14:textId="5A6F27C3" w:rsidR="009819B6" w:rsidRPr="009819B6" w:rsidRDefault="009819B6" w:rsidP="00981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6</w:t>
            </w:r>
          </w:p>
        </w:tc>
      </w:tr>
      <w:tr w:rsidR="009819B6" w:rsidRPr="009819B6" w14:paraId="693FD96C" w14:textId="77777777" w:rsidTr="009819B6">
        <w:trPr>
          <w:jc w:val="center"/>
        </w:trPr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71B29" w14:textId="77777777" w:rsidR="009819B6" w:rsidRPr="009819B6" w:rsidRDefault="009819B6" w:rsidP="009819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819B6">
              <w:rPr>
                <w:rFonts w:ascii="Times New Roman" w:eastAsia="Calibri" w:hAnsi="Times New Roman" w:cs="Times New Roman"/>
                <w:b/>
                <w:bCs/>
                <w:spacing w:val="-2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9CC50" w14:textId="03243BE0" w:rsidR="009819B6" w:rsidRPr="009819B6" w:rsidRDefault="009819B6" w:rsidP="00981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1</w:t>
            </w:r>
          </w:p>
        </w:tc>
      </w:tr>
      <w:tr w:rsidR="009819B6" w:rsidRPr="009819B6" w14:paraId="77332C6B" w14:textId="77777777" w:rsidTr="009819B6">
        <w:trPr>
          <w:jc w:val="center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5058F" w14:textId="7B8D6595" w:rsidR="009819B6" w:rsidRPr="009819B6" w:rsidRDefault="009819B6" w:rsidP="009819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819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вая аттестация в форме                                                                                     Экзам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 </w:t>
            </w:r>
            <w:r w:rsidRPr="009819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013BED2D" w14:textId="2019A4B8" w:rsidR="009819B6" w:rsidRDefault="009819B6" w:rsidP="009819B6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2D0DDFF" w14:textId="71E13E20" w:rsidR="009819B6" w:rsidRDefault="009819B6" w:rsidP="009819B6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9193E32" w14:textId="0873E5A6" w:rsidR="009819B6" w:rsidRDefault="009819B6" w:rsidP="009819B6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13DD0D8" w14:textId="1B81C982" w:rsidR="009819B6" w:rsidRDefault="009819B6" w:rsidP="009819B6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D1C4E4D" w14:textId="77777777" w:rsidR="009819B6" w:rsidRPr="009819B6" w:rsidRDefault="009819B6" w:rsidP="009819B6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69FEFE3" w14:textId="77777777" w:rsidR="009819B6" w:rsidRDefault="009819B6" w:rsidP="009819B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21DCCF" w14:textId="75F1C2DF" w:rsidR="009819B6" w:rsidRDefault="009819B6" w:rsidP="008A75A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CDD2DB" w14:textId="311F007D" w:rsidR="009819B6" w:rsidRDefault="009819B6" w:rsidP="008A75A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628897" w14:textId="181EBFC8" w:rsidR="009819B6" w:rsidRDefault="009819B6" w:rsidP="008A75A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3BD604" w14:textId="77777777" w:rsidR="009819B6" w:rsidRPr="008A75AC" w:rsidRDefault="009819B6" w:rsidP="00981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4" w:name="_Hlk9707589"/>
      <w:r w:rsidRPr="008A75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Аннотация рабочей программы учебной дисциплины</w:t>
      </w:r>
    </w:p>
    <w:p w14:paraId="4B8E0B27" w14:textId="6A68368E" w:rsidR="009819B6" w:rsidRPr="009819B6" w:rsidRDefault="009819B6" w:rsidP="009819B6">
      <w:pPr>
        <w:jc w:val="center"/>
        <w:rPr>
          <w:rFonts w:ascii="Tahoma" w:eastAsia="Times New Roman" w:hAnsi="Tahoma" w:cs="Tahoma"/>
          <w:color w:val="000000"/>
          <w:sz w:val="16"/>
          <w:szCs w:val="16"/>
          <w:lang w:eastAsia="ru-RU"/>
        </w:rPr>
      </w:pPr>
      <w:r w:rsidRPr="008A75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.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Pr="009819B6">
        <w:rPr>
          <w:rFonts w:ascii="Tahoma" w:hAnsi="Tahoma" w:cs="Tahoma"/>
          <w:color w:val="000000"/>
          <w:sz w:val="16"/>
          <w:szCs w:val="16"/>
        </w:rPr>
        <w:t xml:space="preserve"> </w:t>
      </w:r>
      <w:r w:rsidRPr="009819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женерная графика</w:t>
      </w:r>
    </w:p>
    <w:p w14:paraId="234EBDBF" w14:textId="77777777" w:rsidR="009819B6" w:rsidRPr="008A75AC" w:rsidRDefault="009819B6" w:rsidP="009819B6">
      <w:pPr>
        <w:spacing w:after="0" w:line="276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8A75AC">
        <w:rPr>
          <w:rFonts w:ascii="Times New Roman" w:eastAsia="Times New Roman" w:hAnsi="Times New Roman" w:cs="Times New Roman"/>
          <w:sz w:val="24"/>
          <w:lang w:eastAsia="ru-RU"/>
        </w:rPr>
        <w:t>1. </w:t>
      </w:r>
      <w:r w:rsidRPr="008A75AC">
        <w:rPr>
          <w:rFonts w:ascii="Times New Roman" w:eastAsia="Times New Roman" w:hAnsi="Times New Roman" w:cs="Times New Roman"/>
          <w:b/>
          <w:sz w:val="24"/>
          <w:lang w:eastAsia="ru-RU"/>
        </w:rPr>
        <w:t>Область применения рабочей программы</w:t>
      </w:r>
    </w:p>
    <w:p w14:paraId="1ED2156A" w14:textId="77777777" w:rsidR="009819B6" w:rsidRDefault="009819B6" w:rsidP="009819B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5AC">
        <w:rPr>
          <w:rFonts w:ascii="Times New Roman" w:eastAsia="Times New Roman" w:hAnsi="Times New Roman" w:cs="Times New Roman"/>
          <w:sz w:val="24"/>
          <w:lang w:eastAsia="ru-RU"/>
        </w:rPr>
        <w:t>Рабочая программа учебной дисциплины является частью основной профессиональной образовательной программы – программы подготовки специалистов среднего звена (ППССЗ) в соответствии с ФГОС СПО второго поколения  по специальности (профессии)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A15B2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 25.02.03. «Техническая эксплуатация электрифицированных и пилотажно-навигационных комплексов».</w:t>
      </w:r>
    </w:p>
    <w:p w14:paraId="4C80F34E" w14:textId="77777777" w:rsidR="00E77A0D" w:rsidRPr="008A75AC" w:rsidRDefault="009819B6" w:rsidP="00E77A0D">
      <w:pPr>
        <w:spacing w:after="0"/>
        <w:rPr>
          <w:rFonts w:ascii="Times New Roman" w:eastAsia="Times New Roman" w:hAnsi="Times New Roman" w:cs="Times New Roman"/>
          <w:sz w:val="24"/>
          <w:lang w:eastAsia="ru-RU"/>
        </w:rPr>
      </w:pPr>
      <w:r w:rsidRPr="009819B6">
        <w:rPr>
          <w:rFonts w:ascii="Times New Roman" w:eastAsia="Times New Roman" w:hAnsi="Times New Roman" w:cs="Times New Roman"/>
          <w:sz w:val="24"/>
          <w:lang w:eastAsia="ru-RU"/>
        </w:rPr>
        <w:t>2.</w:t>
      </w:r>
      <w:r w:rsidRPr="009819B6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Место учебной дисциплины в структуре ППССЗ</w:t>
      </w:r>
      <w:proofErr w:type="gramStart"/>
      <w:r w:rsidRPr="009819B6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:</w:t>
      </w:r>
      <w:proofErr w:type="gramEnd"/>
      <w:r w:rsidRPr="009819B6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E77A0D" w:rsidRPr="008A75AC">
        <w:rPr>
          <w:rFonts w:ascii="Times New Roman" w:eastAsia="Times New Roman" w:hAnsi="Times New Roman" w:cs="Times New Roman"/>
          <w:sz w:val="24"/>
          <w:lang w:eastAsia="ru-RU"/>
        </w:rPr>
        <w:t xml:space="preserve">дисциплина </w:t>
      </w:r>
    </w:p>
    <w:p w14:paraId="0A02CD95" w14:textId="77777777" w:rsidR="00E77A0D" w:rsidRPr="008A75AC" w:rsidRDefault="00E77A0D" w:rsidP="00E77A0D">
      <w:pPr>
        <w:spacing w:after="0" w:line="276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8A75AC">
        <w:rPr>
          <w:rFonts w:ascii="Times New Roman" w:eastAsia="Times New Roman" w:hAnsi="Times New Roman" w:cs="Times New Roman"/>
          <w:sz w:val="24"/>
          <w:lang w:eastAsia="ru-RU"/>
        </w:rPr>
        <w:t>входит в общепрофессиональные дисциплины.</w:t>
      </w:r>
    </w:p>
    <w:p w14:paraId="7C4B4F77" w14:textId="77777777" w:rsidR="009819B6" w:rsidRPr="009819B6" w:rsidRDefault="009819B6" w:rsidP="009819B6">
      <w:pPr>
        <w:spacing w:after="0" w:line="276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14:paraId="703473E6" w14:textId="77777777" w:rsidR="009819B6" w:rsidRPr="009819B6" w:rsidRDefault="009819B6" w:rsidP="009819B6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19B6">
        <w:rPr>
          <w:rFonts w:ascii="Calibri" w:eastAsia="Times New Roman" w:hAnsi="Calibri" w:cs="Times New Roman"/>
          <w:sz w:val="24"/>
          <w:lang w:eastAsia="ru-RU"/>
        </w:rPr>
        <w:t>3.</w:t>
      </w:r>
      <w:r w:rsidRPr="009819B6">
        <w:rPr>
          <w:rFonts w:ascii="Calibri" w:eastAsia="Times New Roman" w:hAnsi="Calibri" w:cs="Times New Roman"/>
          <w:b/>
          <w:sz w:val="24"/>
          <w:lang w:eastAsia="ru-RU"/>
        </w:rPr>
        <w:t xml:space="preserve"> Цели и задачи учебной дисциплины – требования к результатам освоения учебной </w:t>
      </w:r>
      <w:r w:rsidRPr="009819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циплины:</w:t>
      </w:r>
    </w:p>
    <w:p w14:paraId="274F3F82" w14:textId="264428EF" w:rsidR="009819B6" w:rsidRDefault="009819B6" w:rsidP="009819B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9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учебной дисциплины обучающийся должен </w:t>
      </w:r>
      <w:r w:rsidRPr="009819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</w:t>
      </w:r>
      <w:r w:rsidRPr="009819B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bookmarkEnd w:id="4"/>
    <w:p w14:paraId="4272EC90" w14:textId="38E0C924" w:rsidR="009819B6" w:rsidRPr="009819B6" w:rsidRDefault="009819B6" w:rsidP="009819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57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819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чтения конструкторской и технологической документации;</w:t>
      </w:r>
    </w:p>
    <w:p w14:paraId="4DEA1CF7" w14:textId="22913289" w:rsidR="009819B6" w:rsidRPr="009819B6" w:rsidRDefault="009819B6" w:rsidP="009819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57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819B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графического представления объектов, пространственных образов, технологического оборудования и схем;</w:t>
      </w:r>
    </w:p>
    <w:p w14:paraId="2966029A" w14:textId="374C7E0C" w:rsidR="009819B6" w:rsidRPr="009819B6" w:rsidRDefault="009819B6" w:rsidP="009819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57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819B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ы, методы и приемы проекционного черчения;</w:t>
      </w:r>
    </w:p>
    <w:p w14:paraId="497EA3BD" w14:textId="0C8C68C1" w:rsidR="009819B6" w:rsidRPr="009819B6" w:rsidRDefault="009819B6" w:rsidP="009819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57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819B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государственных стандартов Единой системы конструкторской документации и Единой системы технологической документации;</w:t>
      </w:r>
    </w:p>
    <w:p w14:paraId="1A5C62AD" w14:textId="17D35ABD" w:rsidR="009819B6" w:rsidRPr="009819B6" w:rsidRDefault="00C5157A" w:rsidP="009819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57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819B6" w:rsidRPr="009819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выполнения чертежей, технических рисунков, эскизов и схем;</w:t>
      </w:r>
    </w:p>
    <w:p w14:paraId="65425898" w14:textId="224CCB65" w:rsidR="009819B6" w:rsidRPr="009819B6" w:rsidRDefault="00C5157A" w:rsidP="009819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57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819B6" w:rsidRPr="009819B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у и принципы нанесения размеров;</w:t>
      </w:r>
    </w:p>
    <w:p w14:paraId="3D4D9F94" w14:textId="7723A726" w:rsidR="009819B6" w:rsidRPr="009819B6" w:rsidRDefault="00C5157A" w:rsidP="009819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57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819B6" w:rsidRPr="009819B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ы точности и их обозначение на чертежах;</w:t>
      </w:r>
    </w:p>
    <w:p w14:paraId="1FE30FF9" w14:textId="79A10861" w:rsidR="009819B6" w:rsidRDefault="00C5157A" w:rsidP="009819B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57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819B6" w:rsidRPr="00C5157A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ы и назначение спецификаций, правила их чтения и состав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B4609A9" w14:textId="77777777" w:rsidR="00C5157A" w:rsidRPr="00C5157A" w:rsidRDefault="00C5157A" w:rsidP="00C515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57A">
        <w:rPr>
          <w:rFonts w:ascii="Times New Roman" w:eastAsia="Times New Roman" w:hAnsi="Times New Roman" w:cs="Times New Roman"/>
          <w:sz w:val="24"/>
          <w:lang w:eastAsia="ru-RU"/>
        </w:rPr>
        <w:t xml:space="preserve">В </w:t>
      </w:r>
      <w:r w:rsidRPr="00C515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е освоения учебной дисциплины обучающийся должен </w:t>
      </w:r>
      <w:r w:rsidRPr="00C515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  <w:r w:rsidRPr="00C5157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8CD436C" w14:textId="382310B7" w:rsidR="00C5157A" w:rsidRPr="00C5157A" w:rsidRDefault="00C5157A" w:rsidP="00C515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57A">
        <w:rPr>
          <w:rFonts w:ascii="Times New Roman" w:eastAsia="Times New Roman" w:hAnsi="Times New Roman" w:cs="Times New Roman"/>
          <w:sz w:val="24"/>
          <w:szCs w:val="24"/>
          <w:lang w:eastAsia="ru-RU"/>
        </w:rPr>
        <w:t>-читать конструкторскую и технологическую документацию по профилю специальности;</w:t>
      </w:r>
    </w:p>
    <w:p w14:paraId="45A0489F" w14:textId="34450CE1" w:rsidR="00C5157A" w:rsidRPr="00C5157A" w:rsidRDefault="00C5157A" w:rsidP="00C515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57A">
        <w:rPr>
          <w:rFonts w:ascii="Times New Roman" w:eastAsia="Times New Roman" w:hAnsi="Times New Roman" w:cs="Times New Roman"/>
          <w:sz w:val="24"/>
          <w:szCs w:val="24"/>
          <w:lang w:eastAsia="ru-RU"/>
        </w:rPr>
        <w:t>-выполнять комплексные чертежи геометрических тел и проекции точек, лежащих на их поверхности, в ручной и машинной графике;</w:t>
      </w:r>
    </w:p>
    <w:p w14:paraId="310ED30E" w14:textId="580BE9C1" w:rsidR="00C5157A" w:rsidRPr="00C5157A" w:rsidRDefault="00C5157A" w:rsidP="00C515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57A">
        <w:rPr>
          <w:rFonts w:ascii="Times New Roman" w:eastAsia="Times New Roman" w:hAnsi="Times New Roman" w:cs="Times New Roman"/>
          <w:sz w:val="24"/>
          <w:szCs w:val="24"/>
          <w:lang w:eastAsia="ru-RU"/>
        </w:rPr>
        <w:t>-выполнять эскизы, технические рисунки и чертежи деталей, их элементов, узлов в ручной и машинной графике;</w:t>
      </w:r>
    </w:p>
    <w:p w14:paraId="20C38B04" w14:textId="5C137F08" w:rsidR="00C5157A" w:rsidRPr="00C5157A" w:rsidRDefault="00C5157A" w:rsidP="00C515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57A">
        <w:rPr>
          <w:rFonts w:ascii="Times New Roman" w:eastAsia="Times New Roman" w:hAnsi="Times New Roman" w:cs="Times New Roman"/>
          <w:sz w:val="24"/>
          <w:szCs w:val="24"/>
          <w:lang w:eastAsia="ru-RU"/>
        </w:rPr>
        <w:t>-выполнять графические изображения технологического оборудования и технологических схем в ручной и машинной графике;</w:t>
      </w:r>
    </w:p>
    <w:p w14:paraId="08B8E482" w14:textId="5183540E" w:rsidR="00C5157A" w:rsidRDefault="00C5157A" w:rsidP="00C515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57A">
        <w:rPr>
          <w:rFonts w:ascii="Times New Roman" w:eastAsia="Times New Roman" w:hAnsi="Times New Roman" w:cs="Times New Roman"/>
          <w:sz w:val="24"/>
          <w:szCs w:val="24"/>
          <w:lang w:eastAsia="ru-RU"/>
        </w:rPr>
        <w:t>-оформлять проектно-конструкторскую, технологическую и другую техническую документацию в соответствии с действующей нормативной базой.</w:t>
      </w:r>
    </w:p>
    <w:p w14:paraId="363C88FC" w14:textId="4B5FF49A" w:rsidR="00C5157A" w:rsidRDefault="00C5157A" w:rsidP="00C515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0CE181" w14:textId="77777777" w:rsidR="00C5157A" w:rsidRPr="00C5157A" w:rsidRDefault="00C5157A" w:rsidP="00C5157A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C5157A">
        <w:rPr>
          <w:rFonts w:ascii="Times New Roman" w:eastAsia="Times New Roman" w:hAnsi="Times New Roman" w:cs="Times New Roman"/>
          <w:sz w:val="24"/>
          <w:lang w:eastAsia="ru-RU"/>
        </w:rPr>
        <w:t xml:space="preserve">4. </w:t>
      </w:r>
      <w:r w:rsidRPr="00C5157A">
        <w:rPr>
          <w:rFonts w:ascii="Times New Roman" w:eastAsia="Times New Roman" w:hAnsi="Times New Roman" w:cs="Times New Roman"/>
          <w:b/>
          <w:sz w:val="24"/>
          <w:lang w:eastAsia="ru-RU"/>
        </w:rPr>
        <w:t>Количество часов на освоение рабочей программы учебной дисциплины:</w:t>
      </w:r>
    </w:p>
    <w:p w14:paraId="5B3406AD" w14:textId="77777777" w:rsidR="00C5157A" w:rsidRPr="00C5157A" w:rsidRDefault="00C5157A" w:rsidP="00C5157A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38"/>
        <w:gridCol w:w="1833"/>
      </w:tblGrid>
      <w:tr w:rsidR="00C5157A" w:rsidRPr="00C5157A" w14:paraId="7548A926" w14:textId="77777777" w:rsidTr="00C5157A">
        <w:trPr>
          <w:tblHeader/>
          <w:jc w:val="center"/>
        </w:trPr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0FB94" w14:textId="77777777" w:rsidR="00C5157A" w:rsidRPr="00C5157A" w:rsidRDefault="00C5157A" w:rsidP="00C51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5157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049B6" w14:textId="77777777" w:rsidR="00C5157A" w:rsidRPr="00C5157A" w:rsidRDefault="00C5157A" w:rsidP="00C51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5157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ъем часов</w:t>
            </w:r>
          </w:p>
        </w:tc>
      </w:tr>
      <w:tr w:rsidR="00C5157A" w:rsidRPr="00C5157A" w14:paraId="0C1E278F" w14:textId="77777777" w:rsidTr="00C5157A">
        <w:trPr>
          <w:jc w:val="center"/>
        </w:trPr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E156E" w14:textId="77777777" w:rsidR="00C5157A" w:rsidRPr="00C5157A" w:rsidRDefault="00C5157A" w:rsidP="00C51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5157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91C45" w14:textId="6429BDA4" w:rsidR="00C5157A" w:rsidRPr="00C5157A" w:rsidRDefault="00C5157A" w:rsidP="00C51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06</w:t>
            </w:r>
          </w:p>
        </w:tc>
      </w:tr>
      <w:tr w:rsidR="00C5157A" w:rsidRPr="00C5157A" w14:paraId="12533BD7" w14:textId="77777777" w:rsidTr="00C5157A">
        <w:trPr>
          <w:jc w:val="center"/>
        </w:trPr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05E08" w14:textId="77777777" w:rsidR="00C5157A" w:rsidRPr="00C5157A" w:rsidRDefault="00C5157A" w:rsidP="00C51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5157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язательные аудиторные учебные занятия (всего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444E0" w14:textId="77AEFAE1" w:rsidR="00C5157A" w:rsidRPr="00C5157A" w:rsidRDefault="00C5157A" w:rsidP="00C51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</w:tr>
      <w:tr w:rsidR="00C5157A" w:rsidRPr="00C5157A" w14:paraId="5C647D21" w14:textId="77777777" w:rsidTr="00C5157A">
        <w:trPr>
          <w:jc w:val="center"/>
        </w:trPr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B6141" w14:textId="77777777" w:rsidR="00C5157A" w:rsidRPr="00C5157A" w:rsidRDefault="00C5157A" w:rsidP="00C51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15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AC4B" w14:textId="77777777" w:rsidR="00C5157A" w:rsidRPr="00C5157A" w:rsidRDefault="00C5157A" w:rsidP="00C51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157A" w:rsidRPr="00C5157A" w14:paraId="358F4BD5" w14:textId="77777777" w:rsidTr="00C5157A">
        <w:trPr>
          <w:jc w:val="center"/>
        </w:trPr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14A90" w14:textId="77777777" w:rsidR="00C5157A" w:rsidRPr="00C5157A" w:rsidRDefault="00C5157A" w:rsidP="00C51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1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практические зан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620A6" w14:textId="492C9BE1" w:rsidR="00C5157A" w:rsidRPr="00C5157A" w:rsidRDefault="00C5157A" w:rsidP="00C51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</w:tr>
      <w:tr w:rsidR="00C5157A" w:rsidRPr="00C5157A" w14:paraId="72F60F97" w14:textId="77777777" w:rsidTr="00C5157A">
        <w:trPr>
          <w:jc w:val="center"/>
        </w:trPr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D07D0" w14:textId="77777777" w:rsidR="00C5157A" w:rsidRPr="00C5157A" w:rsidRDefault="00C5157A" w:rsidP="00C51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5157A">
              <w:rPr>
                <w:rFonts w:ascii="Times New Roman" w:eastAsia="Calibri" w:hAnsi="Times New Roman" w:cs="Times New Roman"/>
                <w:b/>
                <w:bCs/>
                <w:spacing w:val="-2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1A3CE" w14:textId="05C45B03" w:rsidR="00C5157A" w:rsidRPr="00C5157A" w:rsidRDefault="00C5157A" w:rsidP="00C51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</w:tr>
      <w:tr w:rsidR="00C5157A" w:rsidRPr="00C5157A" w14:paraId="5F228A13" w14:textId="77777777" w:rsidTr="00C5157A">
        <w:trPr>
          <w:jc w:val="center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11A80" w14:textId="77777777" w:rsidR="00C5157A" w:rsidRPr="00C5157A" w:rsidRDefault="00C5157A" w:rsidP="00C51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15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тоговая аттестация в форме                                                                                     Экзамен </w:t>
            </w:r>
          </w:p>
        </w:tc>
      </w:tr>
    </w:tbl>
    <w:p w14:paraId="3B37959B" w14:textId="513F105D" w:rsidR="00C5157A" w:rsidRDefault="00C5157A" w:rsidP="00C515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639BF2" w14:textId="37627CCA" w:rsidR="00C5157A" w:rsidRDefault="00C5157A" w:rsidP="00C515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5A1E2F" w14:textId="1444D1E2" w:rsidR="00C5157A" w:rsidRDefault="00C5157A" w:rsidP="00C515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3498A7" w14:textId="0FD1186F" w:rsidR="00C5157A" w:rsidRDefault="00C5157A" w:rsidP="00C515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E4DA72" w14:textId="739D4CC9" w:rsidR="00C5157A" w:rsidRDefault="00C5157A" w:rsidP="00C515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B0A639" w14:textId="77777777" w:rsidR="00C5157A" w:rsidRPr="008A75AC" w:rsidRDefault="00C5157A" w:rsidP="00C515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A75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Аннотация рабочей программы учебной дисциплины</w:t>
      </w:r>
    </w:p>
    <w:p w14:paraId="79E5A308" w14:textId="465A1E58" w:rsidR="00C5157A" w:rsidRPr="009819B6" w:rsidRDefault="00C5157A" w:rsidP="00C5157A">
      <w:pPr>
        <w:jc w:val="center"/>
        <w:rPr>
          <w:rFonts w:ascii="Tahoma" w:eastAsia="Times New Roman" w:hAnsi="Tahoma" w:cs="Tahoma"/>
          <w:color w:val="000000"/>
          <w:sz w:val="16"/>
          <w:szCs w:val="16"/>
          <w:lang w:eastAsia="ru-RU"/>
        </w:rPr>
      </w:pPr>
      <w:r w:rsidRPr="008A75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.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</w:t>
      </w:r>
      <w:r w:rsidRPr="009819B6">
        <w:rPr>
          <w:rFonts w:ascii="Tahoma" w:hAnsi="Tahoma" w:cs="Tahoma"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териаловедение</w:t>
      </w:r>
    </w:p>
    <w:p w14:paraId="79AC714C" w14:textId="77777777" w:rsidR="00C5157A" w:rsidRPr="008A75AC" w:rsidRDefault="00C5157A" w:rsidP="00C5157A">
      <w:pPr>
        <w:spacing w:after="0" w:line="276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8A75AC">
        <w:rPr>
          <w:rFonts w:ascii="Times New Roman" w:eastAsia="Times New Roman" w:hAnsi="Times New Roman" w:cs="Times New Roman"/>
          <w:sz w:val="24"/>
          <w:lang w:eastAsia="ru-RU"/>
        </w:rPr>
        <w:t>1. </w:t>
      </w:r>
      <w:r w:rsidRPr="008A75AC">
        <w:rPr>
          <w:rFonts w:ascii="Times New Roman" w:eastAsia="Times New Roman" w:hAnsi="Times New Roman" w:cs="Times New Roman"/>
          <w:b/>
          <w:sz w:val="24"/>
          <w:lang w:eastAsia="ru-RU"/>
        </w:rPr>
        <w:t>Область применения рабочей программы</w:t>
      </w:r>
    </w:p>
    <w:p w14:paraId="67837980" w14:textId="77777777" w:rsidR="00C5157A" w:rsidRDefault="00C5157A" w:rsidP="00C5157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5AC">
        <w:rPr>
          <w:rFonts w:ascii="Times New Roman" w:eastAsia="Times New Roman" w:hAnsi="Times New Roman" w:cs="Times New Roman"/>
          <w:sz w:val="24"/>
          <w:lang w:eastAsia="ru-RU"/>
        </w:rPr>
        <w:t>Рабочая программа учебной дисциплины является частью основной профессиональной образовательной программы – программы подготовки специалистов среднего звена (ППССЗ) в соответствии с ФГОС СПО второго поколения  по специальности (профессии)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A15B2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 25.02.03. «Техническая эксплуатация электрифицированных и пилотажно-навигационных комплексов».</w:t>
      </w:r>
    </w:p>
    <w:p w14:paraId="0AD82775" w14:textId="77777777" w:rsidR="00E77A0D" w:rsidRPr="008A75AC" w:rsidRDefault="00C5157A" w:rsidP="00E77A0D">
      <w:pPr>
        <w:spacing w:after="0"/>
        <w:rPr>
          <w:rFonts w:ascii="Times New Roman" w:eastAsia="Times New Roman" w:hAnsi="Times New Roman" w:cs="Times New Roman"/>
          <w:sz w:val="24"/>
          <w:lang w:eastAsia="ru-RU"/>
        </w:rPr>
      </w:pPr>
      <w:r w:rsidRPr="009819B6">
        <w:rPr>
          <w:rFonts w:ascii="Times New Roman" w:eastAsia="Times New Roman" w:hAnsi="Times New Roman" w:cs="Times New Roman"/>
          <w:sz w:val="24"/>
          <w:lang w:eastAsia="ru-RU"/>
        </w:rPr>
        <w:t>2.</w:t>
      </w:r>
      <w:r w:rsidRPr="009819B6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Место учебной дисциплины в структуре ППССЗ</w:t>
      </w:r>
      <w:proofErr w:type="gramStart"/>
      <w:r w:rsidRPr="009819B6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:</w:t>
      </w:r>
      <w:proofErr w:type="gramEnd"/>
      <w:r w:rsidRPr="009819B6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E77A0D" w:rsidRPr="008A75AC">
        <w:rPr>
          <w:rFonts w:ascii="Times New Roman" w:eastAsia="Times New Roman" w:hAnsi="Times New Roman" w:cs="Times New Roman"/>
          <w:sz w:val="24"/>
          <w:lang w:eastAsia="ru-RU"/>
        </w:rPr>
        <w:t xml:space="preserve">дисциплина </w:t>
      </w:r>
    </w:p>
    <w:p w14:paraId="342BB113" w14:textId="648AFE39" w:rsidR="00C5157A" w:rsidRDefault="00E77A0D" w:rsidP="00C5157A">
      <w:pPr>
        <w:spacing w:after="0" w:line="276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8A75AC">
        <w:rPr>
          <w:rFonts w:ascii="Times New Roman" w:eastAsia="Times New Roman" w:hAnsi="Times New Roman" w:cs="Times New Roman"/>
          <w:sz w:val="24"/>
          <w:lang w:eastAsia="ru-RU"/>
        </w:rPr>
        <w:t>входит в общепрофессиональные дисциплины.</w:t>
      </w:r>
    </w:p>
    <w:p w14:paraId="4347CCCA" w14:textId="77777777" w:rsidR="00E77A0D" w:rsidRPr="009819B6" w:rsidRDefault="00E77A0D" w:rsidP="00C5157A">
      <w:pPr>
        <w:spacing w:after="0" w:line="276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14:paraId="0B34FF85" w14:textId="77777777" w:rsidR="00C5157A" w:rsidRPr="00C56C43" w:rsidRDefault="00C5157A" w:rsidP="00C56C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6C43">
        <w:rPr>
          <w:rFonts w:ascii="Times New Roman" w:eastAsia="Times New Roman" w:hAnsi="Times New Roman" w:cs="Times New Roman"/>
          <w:sz w:val="24"/>
          <w:lang w:eastAsia="ru-RU"/>
        </w:rPr>
        <w:t>3.</w:t>
      </w:r>
      <w:r w:rsidRPr="00C56C43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Цели и задачи учебной дисциплины – требования к результатам освоения учебной </w:t>
      </w:r>
      <w:r w:rsidRPr="00C56C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циплины:</w:t>
      </w:r>
    </w:p>
    <w:p w14:paraId="0B3B4E16" w14:textId="0A4AE03A" w:rsidR="00C5157A" w:rsidRDefault="00C5157A" w:rsidP="00C56C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9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учебной дисциплины обучающийся должен </w:t>
      </w:r>
      <w:r w:rsidRPr="009819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</w:t>
      </w:r>
      <w:r w:rsidRPr="009819B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0C330C8" w14:textId="71CEBE8F" w:rsidR="00C5157A" w:rsidRPr="00C5157A" w:rsidRDefault="00C5157A" w:rsidP="00C56C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57A">
        <w:rPr>
          <w:rFonts w:ascii="Times New Roman" w:eastAsia="Times New Roman" w:hAnsi="Times New Roman" w:cs="Times New Roman"/>
          <w:sz w:val="24"/>
          <w:szCs w:val="24"/>
          <w:lang w:eastAsia="ru-RU"/>
        </w:rPr>
        <w:t>-основные виды конструкционных и сырьевых, металлических и неметаллических материалов;</w:t>
      </w:r>
    </w:p>
    <w:p w14:paraId="5B332A24" w14:textId="537902CB" w:rsidR="00C5157A" w:rsidRPr="00C5157A" w:rsidRDefault="00C5157A" w:rsidP="00C56C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57A">
        <w:rPr>
          <w:rFonts w:ascii="Times New Roman" w:eastAsia="Times New Roman" w:hAnsi="Times New Roman" w:cs="Times New Roman"/>
          <w:sz w:val="24"/>
          <w:szCs w:val="24"/>
          <w:lang w:eastAsia="ru-RU"/>
        </w:rPr>
        <w:t>-классификацию, свойства, маркировку и область применения конструкционных материалов, -принципы их выбора для применения в производстве;</w:t>
      </w:r>
    </w:p>
    <w:p w14:paraId="54E49DD7" w14:textId="646CFCF6" w:rsidR="00C5157A" w:rsidRPr="00C5157A" w:rsidRDefault="00C5157A" w:rsidP="00C56C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57A">
        <w:rPr>
          <w:rFonts w:ascii="Times New Roman" w:eastAsia="Times New Roman" w:hAnsi="Times New Roman" w:cs="Times New Roman"/>
          <w:sz w:val="24"/>
          <w:szCs w:val="24"/>
          <w:lang w:eastAsia="ru-RU"/>
        </w:rPr>
        <w:t>-основные сведения о назначении и свойствах металлов и сплавов, о технологии их производства;</w:t>
      </w:r>
    </w:p>
    <w:p w14:paraId="61882296" w14:textId="443153B1" w:rsidR="00C5157A" w:rsidRPr="00C5157A" w:rsidRDefault="00C5157A" w:rsidP="00C56C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57A">
        <w:rPr>
          <w:rFonts w:ascii="Times New Roman" w:eastAsia="Times New Roman" w:hAnsi="Times New Roman" w:cs="Times New Roman"/>
          <w:sz w:val="24"/>
          <w:szCs w:val="24"/>
          <w:lang w:eastAsia="ru-RU"/>
        </w:rPr>
        <w:t>-особенности строения металлов и их сплавов, закономерности процессов кристаллизации и структурообразования;</w:t>
      </w:r>
    </w:p>
    <w:p w14:paraId="3EA3BA65" w14:textId="33647D7A" w:rsidR="00C5157A" w:rsidRPr="00C5157A" w:rsidRDefault="00C5157A" w:rsidP="00C56C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57A">
        <w:rPr>
          <w:rFonts w:ascii="Times New Roman" w:eastAsia="Times New Roman" w:hAnsi="Times New Roman" w:cs="Times New Roman"/>
          <w:sz w:val="24"/>
          <w:szCs w:val="24"/>
          <w:lang w:eastAsia="ru-RU"/>
        </w:rPr>
        <w:t>-виды обработки металлов и сплавов;</w:t>
      </w:r>
    </w:p>
    <w:p w14:paraId="2A328FBB" w14:textId="312E726F" w:rsidR="00C5157A" w:rsidRPr="00C5157A" w:rsidRDefault="00C5157A" w:rsidP="00C56C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57A">
        <w:rPr>
          <w:rFonts w:ascii="Times New Roman" w:eastAsia="Times New Roman" w:hAnsi="Times New Roman" w:cs="Times New Roman"/>
          <w:sz w:val="24"/>
          <w:szCs w:val="24"/>
          <w:lang w:eastAsia="ru-RU"/>
        </w:rPr>
        <w:t>-сущность технологических процессов литья, сварки, обработки металлов давлением и резанием;</w:t>
      </w:r>
    </w:p>
    <w:p w14:paraId="70C0C702" w14:textId="5DE8E03E" w:rsidR="00C5157A" w:rsidRPr="00C5157A" w:rsidRDefault="00C5157A" w:rsidP="00C56C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57A">
        <w:rPr>
          <w:rFonts w:ascii="Times New Roman" w:eastAsia="Times New Roman" w:hAnsi="Times New Roman" w:cs="Times New Roman"/>
          <w:sz w:val="24"/>
          <w:szCs w:val="24"/>
          <w:lang w:eastAsia="ru-RU"/>
        </w:rPr>
        <w:t>-основы термообработки металлов;</w:t>
      </w:r>
    </w:p>
    <w:p w14:paraId="2E9F7BE8" w14:textId="49EF9525" w:rsidR="00C5157A" w:rsidRPr="00C5157A" w:rsidRDefault="00C5157A" w:rsidP="00C56C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57A">
        <w:rPr>
          <w:rFonts w:ascii="Times New Roman" w:eastAsia="Times New Roman" w:hAnsi="Times New Roman" w:cs="Times New Roman"/>
          <w:sz w:val="24"/>
          <w:szCs w:val="24"/>
          <w:lang w:eastAsia="ru-RU"/>
        </w:rPr>
        <w:t>-способы защиты металлов от коррозии;</w:t>
      </w:r>
    </w:p>
    <w:p w14:paraId="37614794" w14:textId="0739987E" w:rsidR="00C5157A" w:rsidRPr="00C5157A" w:rsidRDefault="00C5157A" w:rsidP="00C56C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57A">
        <w:rPr>
          <w:rFonts w:ascii="Times New Roman" w:eastAsia="Times New Roman" w:hAnsi="Times New Roman" w:cs="Times New Roman"/>
          <w:sz w:val="24"/>
          <w:szCs w:val="24"/>
          <w:lang w:eastAsia="ru-RU"/>
        </w:rPr>
        <w:t>-требования к качеству обработки деталей;</w:t>
      </w:r>
    </w:p>
    <w:p w14:paraId="2A03B981" w14:textId="479BCA67" w:rsidR="00C5157A" w:rsidRPr="00C5157A" w:rsidRDefault="00C5157A" w:rsidP="00C56C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57A">
        <w:rPr>
          <w:rFonts w:ascii="Times New Roman" w:eastAsia="Times New Roman" w:hAnsi="Times New Roman" w:cs="Times New Roman"/>
          <w:sz w:val="24"/>
          <w:szCs w:val="24"/>
          <w:lang w:eastAsia="ru-RU"/>
        </w:rPr>
        <w:t>-виды износа деталей и узлов;</w:t>
      </w:r>
    </w:p>
    <w:p w14:paraId="6BF0614D" w14:textId="3EB0A6D6" w:rsidR="00C5157A" w:rsidRPr="00C5157A" w:rsidRDefault="00C5157A" w:rsidP="00C56C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57A">
        <w:rPr>
          <w:rFonts w:ascii="Times New Roman" w:eastAsia="Times New Roman" w:hAnsi="Times New Roman" w:cs="Times New Roman"/>
          <w:sz w:val="24"/>
          <w:szCs w:val="24"/>
          <w:lang w:eastAsia="ru-RU"/>
        </w:rPr>
        <w:t>-особенности строения, назначения и свойства различных групп неметаллических материалов;</w:t>
      </w:r>
    </w:p>
    <w:p w14:paraId="7FD1C633" w14:textId="19FD3C48" w:rsidR="00C5157A" w:rsidRPr="00C5157A" w:rsidRDefault="00C5157A" w:rsidP="00C56C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57A">
        <w:rPr>
          <w:rFonts w:ascii="Times New Roman" w:eastAsia="Times New Roman" w:hAnsi="Times New Roman" w:cs="Times New Roman"/>
          <w:sz w:val="24"/>
          <w:szCs w:val="24"/>
          <w:lang w:eastAsia="ru-RU"/>
        </w:rPr>
        <w:t>-свойства смазочных и абразивных материалов;</w:t>
      </w:r>
    </w:p>
    <w:p w14:paraId="2DAD7CDA" w14:textId="22FE5626" w:rsidR="00C5157A" w:rsidRPr="00C5157A" w:rsidRDefault="00C5157A" w:rsidP="00C56C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57A">
        <w:rPr>
          <w:rFonts w:ascii="Times New Roman" w:eastAsia="Times New Roman" w:hAnsi="Times New Roman" w:cs="Times New Roman"/>
          <w:sz w:val="24"/>
          <w:szCs w:val="24"/>
          <w:lang w:eastAsia="ru-RU"/>
        </w:rPr>
        <w:t>-классификацию и способы получения композиционных материалов;</w:t>
      </w:r>
    </w:p>
    <w:p w14:paraId="739B8771" w14:textId="123BA7EE" w:rsidR="00C5157A" w:rsidRPr="00C5157A" w:rsidRDefault="00C5157A" w:rsidP="00C56C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5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фундаментальные основы теории современных электротехнических материалов и критерии оценки их свойств применительно к элементам </w:t>
      </w:r>
      <w:proofErr w:type="spellStart"/>
      <w:r w:rsidRPr="00C5157A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приборного</w:t>
      </w:r>
      <w:proofErr w:type="spellEnd"/>
      <w:r w:rsidRPr="00C515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рудования;</w:t>
      </w:r>
    </w:p>
    <w:p w14:paraId="30A7E87F" w14:textId="15A60AD0" w:rsidR="00C5157A" w:rsidRPr="00C5157A" w:rsidRDefault="00C5157A" w:rsidP="00C56C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57A">
        <w:rPr>
          <w:rFonts w:ascii="Times New Roman" w:eastAsia="Times New Roman" w:hAnsi="Times New Roman" w:cs="Times New Roman"/>
          <w:sz w:val="24"/>
          <w:szCs w:val="24"/>
          <w:lang w:eastAsia="ru-RU"/>
        </w:rPr>
        <w:t>-методы измерений свойств материалов;</w:t>
      </w:r>
    </w:p>
    <w:p w14:paraId="7588C4C5" w14:textId="69AABD5B" w:rsidR="00C5157A" w:rsidRPr="00C5157A" w:rsidRDefault="00C5157A" w:rsidP="00C56C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57A">
        <w:rPr>
          <w:rFonts w:ascii="Times New Roman" w:eastAsia="Times New Roman" w:hAnsi="Times New Roman" w:cs="Times New Roman"/>
          <w:sz w:val="24"/>
          <w:szCs w:val="24"/>
          <w:lang w:eastAsia="ru-RU"/>
        </w:rPr>
        <w:t>-перспективные технологии переработки материалов в условиях эксплуатации ЭС и ПНК.</w:t>
      </w:r>
    </w:p>
    <w:p w14:paraId="0859CDB6" w14:textId="77777777" w:rsidR="00C5157A" w:rsidRPr="00C5157A" w:rsidRDefault="00C5157A" w:rsidP="00C56C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5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учебной дисциплины обучающийся должен </w:t>
      </w:r>
      <w:r w:rsidRPr="00C515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  <w:r w:rsidRPr="00C5157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9AD7FB4" w14:textId="38C94531" w:rsidR="00C5157A" w:rsidRPr="00C5157A" w:rsidRDefault="00C5157A" w:rsidP="00C56C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57A">
        <w:rPr>
          <w:rFonts w:ascii="Times New Roman" w:eastAsia="Times New Roman" w:hAnsi="Times New Roman" w:cs="Times New Roman"/>
          <w:sz w:val="24"/>
          <w:szCs w:val="24"/>
          <w:lang w:eastAsia="ru-RU"/>
        </w:rPr>
        <w:t>-распознавать и классифицировать конструкционные и сырьевые материалы по внешнему виду, происхождению, свойствам;</w:t>
      </w:r>
    </w:p>
    <w:p w14:paraId="2008F422" w14:textId="1C703A2D" w:rsidR="00C5157A" w:rsidRPr="00C5157A" w:rsidRDefault="00C5157A" w:rsidP="00C56C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57A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дбирать материалы по их назначению и условиям эксплуатации для выполнения работ;</w:t>
      </w:r>
    </w:p>
    <w:p w14:paraId="128A8ABB" w14:textId="18748DDE" w:rsidR="00C5157A" w:rsidRPr="00C5157A" w:rsidRDefault="00C5157A" w:rsidP="00C56C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57A">
        <w:rPr>
          <w:rFonts w:ascii="Times New Roman" w:eastAsia="Times New Roman" w:hAnsi="Times New Roman" w:cs="Times New Roman"/>
          <w:sz w:val="24"/>
          <w:szCs w:val="24"/>
          <w:lang w:eastAsia="ru-RU"/>
        </w:rPr>
        <w:t>-выбирать и расшифровывать марки конструкционных материалов;</w:t>
      </w:r>
    </w:p>
    <w:p w14:paraId="67F8DB42" w14:textId="4A7335FF" w:rsidR="00C5157A" w:rsidRPr="00C5157A" w:rsidRDefault="00C5157A" w:rsidP="00C56C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57A">
        <w:rPr>
          <w:rFonts w:ascii="Times New Roman" w:eastAsia="Times New Roman" w:hAnsi="Times New Roman" w:cs="Times New Roman"/>
          <w:sz w:val="24"/>
          <w:szCs w:val="24"/>
          <w:lang w:eastAsia="ru-RU"/>
        </w:rPr>
        <w:t>-определять твердость металлов;</w:t>
      </w:r>
    </w:p>
    <w:p w14:paraId="51005D13" w14:textId="40EB41E4" w:rsidR="00C5157A" w:rsidRPr="00C5157A" w:rsidRDefault="00C5157A" w:rsidP="00C56C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57A">
        <w:rPr>
          <w:rFonts w:ascii="Times New Roman" w:eastAsia="Times New Roman" w:hAnsi="Times New Roman" w:cs="Times New Roman"/>
          <w:sz w:val="24"/>
          <w:szCs w:val="24"/>
          <w:lang w:eastAsia="ru-RU"/>
        </w:rPr>
        <w:t>-определять режимы отжига, закалки и отпуска стали;</w:t>
      </w:r>
    </w:p>
    <w:p w14:paraId="15FF8389" w14:textId="1C8E8E68" w:rsidR="00C5157A" w:rsidRPr="00C5157A" w:rsidRDefault="00C5157A" w:rsidP="00C56C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57A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дбирать способы и режимы обработки металлов (литьем, давлением, сваркой, резанием и др.) -для изготовления различных деталей;</w:t>
      </w:r>
    </w:p>
    <w:p w14:paraId="0665EC40" w14:textId="23F9F8CF" w:rsidR="00C5157A" w:rsidRPr="00C5157A" w:rsidRDefault="00C5157A" w:rsidP="00C56C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5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боснованно проводить выбор электротехнических материалов для обеспечения работоспособности конструкций и элементов электрифицированных систем (далее - ЭС) и пилотажно-навигационного комплекса (далее - ПНК) в соответствии с их </w:t>
      </w:r>
      <w:r w:rsidRPr="00C5157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ункциональным назначением;</w:t>
      </w:r>
    </w:p>
    <w:p w14:paraId="0F24FFB0" w14:textId="4086FD08" w:rsidR="00C5157A" w:rsidRPr="00C5157A" w:rsidRDefault="00C5157A" w:rsidP="00C56C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57A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блюдать принципы эксплуатации элементов и узлов ЭС и ПНК с учетом изменений свойств материалов под воздействием эксплуатационных факторов.</w:t>
      </w:r>
    </w:p>
    <w:p w14:paraId="562F32DC" w14:textId="77777777" w:rsidR="00C5157A" w:rsidRDefault="00C5157A" w:rsidP="00C56C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A3CDD4" w14:textId="77777777" w:rsidR="00C5157A" w:rsidRPr="00C5157A" w:rsidRDefault="00C5157A" w:rsidP="00C5157A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61C3263" w14:textId="77777777" w:rsidR="00C5157A" w:rsidRPr="00C5157A" w:rsidRDefault="00C5157A" w:rsidP="00C5157A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C5157A">
        <w:rPr>
          <w:rFonts w:ascii="Times New Roman" w:eastAsia="Times New Roman" w:hAnsi="Times New Roman" w:cs="Times New Roman"/>
          <w:sz w:val="24"/>
          <w:lang w:eastAsia="ru-RU"/>
        </w:rPr>
        <w:t xml:space="preserve">4. </w:t>
      </w:r>
      <w:r w:rsidRPr="00C5157A">
        <w:rPr>
          <w:rFonts w:ascii="Times New Roman" w:eastAsia="Times New Roman" w:hAnsi="Times New Roman" w:cs="Times New Roman"/>
          <w:b/>
          <w:sz w:val="24"/>
          <w:lang w:eastAsia="ru-RU"/>
        </w:rPr>
        <w:t>Количество часов на освоение рабочей программы учебной дисциплины:</w:t>
      </w:r>
    </w:p>
    <w:p w14:paraId="02C5A775" w14:textId="77777777" w:rsidR="00C5157A" w:rsidRPr="00C5157A" w:rsidRDefault="00C5157A" w:rsidP="00C5157A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38"/>
        <w:gridCol w:w="1833"/>
      </w:tblGrid>
      <w:tr w:rsidR="00C5157A" w:rsidRPr="00C5157A" w14:paraId="7AAAFB5D" w14:textId="77777777" w:rsidTr="00C5157A">
        <w:trPr>
          <w:tblHeader/>
          <w:jc w:val="center"/>
        </w:trPr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5DC69" w14:textId="77777777" w:rsidR="00C5157A" w:rsidRPr="00C5157A" w:rsidRDefault="00C5157A" w:rsidP="00C51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5157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5AF18" w14:textId="77777777" w:rsidR="00C5157A" w:rsidRPr="00C5157A" w:rsidRDefault="00C5157A" w:rsidP="00C51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5157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ъем часов</w:t>
            </w:r>
          </w:p>
        </w:tc>
      </w:tr>
      <w:tr w:rsidR="00C5157A" w:rsidRPr="00C5157A" w14:paraId="6034338E" w14:textId="77777777" w:rsidTr="00C5157A">
        <w:trPr>
          <w:jc w:val="center"/>
        </w:trPr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A2236" w14:textId="77777777" w:rsidR="00C5157A" w:rsidRPr="00C5157A" w:rsidRDefault="00C5157A" w:rsidP="00C51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5157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F3C2C" w14:textId="05FA94E4" w:rsidR="00C5157A" w:rsidRPr="00C5157A" w:rsidRDefault="00C5157A" w:rsidP="00C51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C5157A" w:rsidRPr="00C5157A" w14:paraId="1C915CF2" w14:textId="77777777" w:rsidTr="00C5157A">
        <w:trPr>
          <w:jc w:val="center"/>
        </w:trPr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ACB0B" w14:textId="77777777" w:rsidR="00C5157A" w:rsidRPr="00C5157A" w:rsidRDefault="00C5157A" w:rsidP="00C51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5157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язательные аудиторные учебные занятия (всего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C3386" w14:textId="0DE172D4" w:rsidR="00C5157A" w:rsidRPr="00C5157A" w:rsidRDefault="00C5157A" w:rsidP="00C51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70</w:t>
            </w:r>
          </w:p>
        </w:tc>
      </w:tr>
      <w:tr w:rsidR="00C5157A" w:rsidRPr="00C5157A" w14:paraId="67ACACB0" w14:textId="77777777" w:rsidTr="00C5157A">
        <w:trPr>
          <w:jc w:val="center"/>
        </w:trPr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76B69" w14:textId="77777777" w:rsidR="00C5157A" w:rsidRPr="00C5157A" w:rsidRDefault="00C5157A" w:rsidP="00C51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15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572A" w14:textId="77777777" w:rsidR="00C5157A" w:rsidRPr="00C5157A" w:rsidRDefault="00C5157A" w:rsidP="00C51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157A" w:rsidRPr="00C5157A" w14:paraId="7D065F92" w14:textId="77777777" w:rsidTr="00C5157A">
        <w:trPr>
          <w:jc w:val="center"/>
        </w:trPr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9D23F" w14:textId="77777777" w:rsidR="00C5157A" w:rsidRPr="00C5157A" w:rsidRDefault="00C5157A" w:rsidP="00C51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1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практические зан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3B3D3" w14:textId="7B5A7563" w:rsidR="00C5157A" w:rsidRPr="00C5157A" w:rsidRDefault="00C5157A" w:rsidP="00C51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C5157A" w:rsidRPr="00C5157A" w14:paraId="5AC4B2C2" w14:textId="77777777" w:rsidTr="00C5157A">
        <w:trPr>
          <w:jc w:val="center"/>
        </w:trPr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D4D89" w14:textId="77777777" w:rsidR="00C5157A" w:rsidRPr="00C5157A" w:rsidRDefault="00C5157A" w:rsidP="00C51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5157A">
              <w:rPr>
                <w:rFonts w:ascii="Times New Roman" w:eastAsia="Calibri" w:hAnsi="Times New Roman" w:cs="Times New Roman"/>
                <w:b/>
                <w:bCs/>
                <w:spacing w:val="-2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47761" w14:textId="03665DDB" w:rsidR="00C5157A" w:rsidRPr="00C5157A" w:rsidRDefault="00C5157A" w:rsidP="00C51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</w:tr>
      <w:tr w:rsidR="00C5157A" w:rsidRPr="00C5157A" w14:paraId="7BBF9866" w14:textId="77777777" w:rsidTr="00C5157A">
        <w:trPr>
          <w:jc w:val="center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A933E" w14:textId="7C97CEAE" w:rsidR="00C5157A" w:rsidRPr="00C5157A" w:rsidRDefault="00C5157A" w:rsidP="00C51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15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тоговая аттестация в форме                                                 </w:t>
            </w:r>
            <w:r w:rsidRPr="00D0490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ифференцированного зачета</w:t>
            </w:r>
            <w:r w:rsidRPr="00A15B2A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  <w:t xml:space="preserve">                                                                                                    </w:t>
            </w:r>
          </w:p>
        </w:tc>
      </w:tr>
    </w:tbl>
    <w:p w14:paraId="004669F5" w14:textId="77777777" w:rsidR="00C5157A" w:rsidRPr="00C5157A" w:rsidRDefault="00C5157A" w:rsidP="00C5157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497A125" w14:textId="77777777" w:rsidR="00C5157A" w:rsidRPr="00C5157A" w:rsidRDefault="00C5157A" w:rsidP="00C515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CB58A4" w14:textId="77777777" w:rsidR="00C5157A" w:rsidRPr="00C5157A" w:rsidRDefault="00C5157A" w:rsidP="009819B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CB460D" w14:textId="3524BEF8" w:rsidR="009819B6" w:rsidRDefault="009819B6" w:rsidP="008A75A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BF0CC7" w14:textId="055A2296" w:rsidR="00935FC1" w:rsidRDefault="00935FC1" w:rsidP="008A75A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ED845E" w14:textId="4BFC0CF9" w:rsidR="00935FC1" w:rsidRDefault="00935FC1" w:rsidP="008A75A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8A8BFE" w14:textId="21295974" w:rsidR="00935FC1" w:rsidRDefault="00935FC1" w:rsidP="008A75A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598A3C" w14:textId="68190A7E" w:rsidR="00935FC1" w:rsidRDefault="00935FC1" w:rsidP="008A75A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B476CA" w14:textId="5D3DF641" w:rsidR="00935FC1" w:rsidRDefault="00935FC1" w:rsidP="008A75A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1CF168" w14:textId="4A65FBCC" w:rsidR="00935FC1" w:rsidRDefault="00935FC1" w:rsidP="008A75A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7992DB" w14:textId="6403BBEA" w:rsidR="00935FC1" w:rsidRDefault="00935FC1" w:rsidP="008A75A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4CF079" w14:textId="68B24472" w:rsidR="00935FC1" w:rsidRDefault="00935FC1" w:rsidP="008A75A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F8B83C" w14:textId="75C0A212" w:rsidR="00935FC1" w:rsidRDefault="00935FC1" w:rsidP="008A75A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16894B" w14:textId="4D9DECB8" w:rsidR="00935FC1" w:rsidRDefault="00935FC1" w:rsidP="008A75A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8F2D07" w14:textId="15BF4BC0" w:rsidR="00935FC1" w:rsidRDefault="00935FC1" w:rsidP="008A75A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C9AEEF" w14:textId="6248EAC7" w:rsidR="00935FC1" w:rsidRDefault="00935FC1" w:rsidP="008A75A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63B9F9" w14:textId="66E24B96" w:rsidR="00935FC1" w:rsidRDefault="00935FC1" w:rsidP="008A75A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7ABA4C" w14:textId="0949B24E" w:rsidR="00935FC1" w:rsidRDefault="00935FC1" w:rsidP="008A75A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4A12C1" w14:textId="13BE6DB4" w:rsidR="00935FC1" w:rsidRDefault="00935FC1" w:rsidP="008A75A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8341F9" w14:textId="4586AE0C" w:rsidR="00935FC1" w:rsidRDefault="00935FC1" w:rsidP="008A75A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CFCBDD" w14:textId="70CCBE64" w:rsidR="00935FC1" w:rsidRDefault="00935FC1" w:rsidP="008A75A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B0EBC0" w14:textId="13511479" w:rsidR="00935FC1" w:rsidRDefault="00935FC1" w:rsidP="008A75A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F3AC03" w14:textId="77777777" w:rsidR="00C56C43" w:rsidRDefault="00C56C43" w:rsidP="008A75A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262AD2" w14:textId="12459F25" w:rsidR="00935FC1" w:rsidRDefault="00935FC1" w:rsidP="008A75A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8ADDFF" w14:textId="77777777" w:rsidR="009953DE" w:rsidRPr="008A75AC" w:rsidRDefault="009953DE" w:rsidP="009953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5" w:name="_Hlk9709928"/>
      <w:r w:rsidRPr="008A75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Аннотация рабочей программы учебной дисциплины</w:t>
      </w:r>
    </w:p>
    <w:p w14:paraId="3A7328D9" w14:textId="5DBD1D2F" w:rsidR="009953DE" w:rsidRPr="009819B6" w:rsidRDefault="009953DE" w:rsidP="009953DE">
      <w:pPr>
        <w:jc w:val="center"/>
        <w:rPr>
          <w:rFonts w:ascii="Tahoma" w:eastAsia="Times New Roman" w:hAnsi="Tahoma" w:cs="Tahoma"/>
          <w:color w:val="000000"/>
          <w:sz w:val="16"/>
          <w:szCs w:val="16"/>
          <w:lang w:eastAsia="ru-RU"/>
        </w:rPr>
      </w:pPr>
      <w:r w:rsidRPr="008A75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.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</w:t>
      </w:r>
      <w:r w:rsidRPr="009819B6">
        <w:rPr>
          <w:rFonts w:ascii="Tahoma" w:hAnsi="Tahoma" w:cs="Tahoma"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хническая механика</w:t>
      </w:r>
    </w:p>
    <w:p w14:paraId="6EF2E2EC" w14:textId="77777777" w:rsidR="009953DE" w:rsidRPr="008A75AC" w:rsidRDefault="009953DE" w:rsidP="009953DE">
      <w:pPr>
        <w:spacing w:after="0" w:line="276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8A75AC">
        <w:rPr>
          <w:rFonts w:ascii="Times New Roman" w:eastAsia="Times New Roman" w:hAnsi="Times New Roman" w:cs="Times New Roman"/>
          <w:sz w:val="24"/>
          <w:lang w:eastAsia="ru-RU"/>
        </w:rPr>
        <w:t>1. </w:t>
      </w:r>
      <w:r w:rsidRPr="008A75AC">
        <w:rPr>
          <w:rFonts w:ascii="Times New Roman" w:eastAsia="Times New Roman" w:hAnsi="Times New Roman" w:cs="Times New Roman"/>
          <w:b/>
          <w:sz w:val="24"/>
          <w:lang w:eastAsia="ru-RU"/>
        </w:rPr>
        <w:t>Область применения рабочей программы</w:t>
      </w:r>
    </w:p>
    <w:p w14:paraId="76F86C9F" w14:textId="77777777" w:rsidR="009953DE" w:rsidRDefault="009953DE" w:rsidP="009953D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5AC">
        <w:rPr>
          <w:rFonts w:ascii="Times New Roman" w:eastAsia="Times New Roman" w:hAnsi="Times New Roman" w:cs="Times New Roman"/>
          <w:sz w:val="24"/>
          <w:lang w:eastAsia="ru-RU"/>
        </w:rPr>
        <w:t>Рабочая программа учебной дисциплины является частью основной профессиональной образовательной программы – программы подготовки специалистов среднего звена (ППССЗ) в соответствии с ФГОС СПО второго поколения  по специальности (профессии)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A15B2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 25.02.03. «Техническая эксплуатация электрифицированных и пилотажно-навигационных комплексов».</w:t>
      </w:r>
    </w:p>
    <w:p w14:paraId="6829D8D4" w14:textId="77777777" w:rsidR="00E77A0D" w:rsidRPr="008A75AC" w:rsidRDefault="009953DE" w:rsidP="00E77A0D">
      <w:pPr>
        <w:spacing w:after="0"/>
        <w:rPr>
          <w:rFonts w:ascii="Times New Roman" w:eastAsia="Times New Roman" w:hAnsi="Times New Roman" w:cs="Times New Roman"/>
          <w:sz w:val="24"/>
          <w:lang w:eastAsia="ru-RU"/>
        </w:rPr>
      </w:pPr>
      <w:r w:rsidRPr="009819B6">
        <w:rPr>
          <w:rFonts w:ascii="Times New Roman" w:eastAsia="Times New Roman" w:hAnsi="Times New Roman" w:cs="Times New Roman"/>
          <w:sz w:val="24"/>
          <w:lang w:eastAsia="ru-RU"/>
        </w:rPr>
        <w:t>2.</w:t>
      </w:r>
      <w:r w:rsidRPr="009819B6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Место учебной дисциплины в структуре ППССЗ</w:t>
      </w:r>
      <w:proofErr w:type="gramStart"/>
      <w:r w:rsidRPr="009819B6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:</w:t>
      </w:r>
      <w:proofErr w:type="gramEnd"/>
      <w:r w:rsidRPr="009819B6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E77A0D" w:rsidRPr="008A75AC">
        <w:rPr>
          <w:rFonts w:ascii="Times New Roman" w:eastAsia="Times New Roman" w:hAnsi="Times New Roman" w:cs="Times New Roman"/>
          <w:sz w:val="24"/>
          <w:lang w:eastAsia="ru-RU"/>
        </w:rPr>
        <w:t xml:space="preserve">дисциплина </w:t>
      </w:r>
    </w:p>
    <w:p w14:paraId="4FFE72E5" w14:textId="701556A0" w:rsidR="009953DE" w:rsidRPr="009819B6" w:rsidRDefault="00E77A0D" w:rsidP="00E77A0D">
      <w:pPr>
        <w:spacing w:after="0" w:line="276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8A75AC">
        <w:rPr>
          <w:rFonts w:ascii="Times New Roman" w:eastAsia="Times New Roman" w:hAnsi="Times New Roman" w:cs="Times New Roman"/>
          <w:sz w:val="24"/>
          <w:lang w:eastAsia="ru-RU"/>
        </w:rPr>
        <w:t>входит в общепрофессиональные дисциплины.</w:t>
      </w:r>
    </w:p>
    <w:p w14:paraId="6F8AA48A" w14:textId="77777777" w:rsidR="009953DE" w:rsidRPr="009819B6" w:rsidRDefault="009953DE" w:rsidP="009953DE">
      <w:pPr>
        <w:spacing w:after="0" w:line="276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14:paraId="34D72ACF" w14:textId="3B158238" w:rsidR="009953DE" w:rsidRPr="009953DE" w:rsidRDefault="009953DE" w:rsidP="009953DE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19B6">
        <w:rPr>
          <w:rFonts w:ascii="Calibri" w:eastAsia="Times New Roman" w:hAnsi="Calibri" w:cs="Times New Roman"/>
          <w:sz w:val="24"/>
          <w:lang w:eastAsia="ru-RU"/>
        </w:rPr>
        <w:t>3.</w:t>
      </w:r>
      <w:r w:rsidRPr="009819B6">
        <w:rPr>
          <w:rFonts w:ascii="Calibri" w:eastAsia="Times New Roman" w:hAnsi="Calibri" w:cs="Times New Roman"/>
          <w:b/>
          <w:sz w:val="24"/>
          <w:lang w:eastAsia="ru-RU"/>
        </w:rPr>
        <w:t xml:space="preserve"> Цели и задачи учебной дисциплины – требования к результатам освоения учебной </w:t>
      </w:r>
      <w:r w:rsidRPr="009953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циплины:</w:t>
      </w:r>
    </w:p>
    <w:p w14:paraId="343575C3" w14:textId="77777777" w:rsidR="009953DE" w:rsidRPr="009953DE" w:rsidRDefault="009953DE" w:rsidP="009953D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учебной дисциплины обучающийся должен </w:t>
      </w:r>
      <w:r w:rsidRPr="009953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</w:t>
      </w:r>
      <w:r w:rsidRPr="009953D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bookmarkEnd w:id="5"/>
    <w:p w14:paraId="6EC5FB59" w14:textId="5F87EA3F" w:rsidR="009953DE" w:rsidRPr="009953DE" w:rsidRDefault="009953DE" w:rsidP="009953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3DE">
        <w:rPr>
          <w:rFonts w:ascii="Times New Roman" w:eastAsia="Times New Roman" w:hAnsi="Times New Roman" w:cs="Times New Roman"/>
          <w:sz w:val="24"/>
          <w:szCs w:val="24"/>
          <w:lang w:eastAsia="ru-RU"/>
        </w:rPr>
        <w:t>-виды машин и механизмов, принцип действия, кинематические и динамические характеристики;</w:t>
      </w:r>
    </w:p>
    <w:p w14:paraId="3C486B63" w14:textId="7C325CE8" w:rsidR="009953DE" w:rsidRPr="009953DE" w:rsidRDefault="009953DE" w:rsidP="009953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3DE">
        <w:rPr>
          <w:rFonts w:ascii="Times New Roman" w:eastAsia="Times New Roman" w:hAnsi="Times New Roman" w:cs="Times New Roman"/>
          <w:sz w:val="24"/>
          <w:szCs w:val="24"/>
          <w:lang w:eastAsia="ru-RU"/>
        </w:rPr>
        <w:t>-типы кинематических пар;</w:t>
      </w:r>
    </w:p>
    <w:p w14:paraId="414C77BA" w14:textId="3323314F" w:rsidR="009953DE" w:rsidRPr="009953DE" w:rsidRDefault="009953DE" w:rsidP="009953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3DE">
        <w:rPr>
          <w:rFonts w:ascii="Times New Roman" w:eastAsia="Times New Roman" w:hAnsi="Times New Roman" w:cs="Times New Roman"/>
          <w:sz w:val="24"/>
          <w:szCs w:val="24"/>
          <w:lang w:eastAsia="ru-RU"/>
        </w:rPr>
        <w:t>-типы соединений деталей и машин;</w:t>
      </w:r>
    </w:p>
    <w:p w14:paraId="2D99EE57" w14:textId="68277572" w:rsidR="009953DE" w:rsidRPr="009953DE" w:rsidRDefault="009953DE" w:rsidP="009953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3DE">
        <w:rPr>
          <w:rFonts w:ascii="Times New Roman" w:eastAsia="Times New Roman" w:hAnsi="Times New Roman" w:cs="Times New Roman"/>
          <w:sz w:val="24"/>
          <w:szCs w:val="24"/>
          <w:lang w:eastAsia="ru-RU"/>
        </w:rPr>
        <w:t>-основные сборочные единицы и детали;</w:t>
      </w:r>
    </w:p>
    <w:p w14:paraId="05595C4C" w14:textId="4CD176C5" w:rsidR="009953DE" w:rsidRPr="009953DE" w:rsidRDefault="009953DE" w:rsidP="009953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3DE">
        <w:rPr>
          <w:rFonts w:ascii="Times New Roman" w:eastAsia="Times New Roman" w:hAnsi="Times New Roman" w:cs="Times New Roman"/>
          <w:sz w:val="24"/>
          <w:szCs w:val="24"/>
          <w:lang w:eastAsia="ru-RU"/>
        </w:rPr>
        <w:t>-характер соединения деталей и сборочных единиц;</w:t>
      </w:r>
    </w:p>
    <w:p w14:paraId="5036772C" w14:textId="1AC65409" w:rsidR="009953DE" w:rsidRPr="009953DE" w:rsidRDefault="009953DE" w:rsidP="009953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3DE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нцип взаимозаменяемости;</w:t>
      </w:r>
    </w:p>
    <w:p w14:paraId="5486A93A" w14:textId="4592A966" w:rsidR="009953DE" w:rsidRPr="009953DE" w:rsidRDefault="009953DE" w:rsidP="009953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3DE">
        <w:rPr>
          <w:rFonts w:ascii="Times New Roman" w:eastAsia="Times New Roman" w:hAnsi="Times New Roman" w:cs="Times New Roman"/>
          <w:sz w:val="24"/>
          <w:szCs w:val="24"/>
          <w:lang w:eastAsia="ru-RU"/>
        </w:rPr>
        <w:t>-виды движений и преобразующие движения механизмы;</w:t>
      </w:r>
    </w:p>
    <w:p w14:paraId="4D16F288" w14:textId="26797683" w:rsidR="009953DE" w:rsidRPr="009953DE" w:rsidRDefault="009953DE" w:rsidP="009953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3DE">
        <w:rPr>
          <w:rFonts w:ascii="Times New Roman" w:eastAsia="Times New Roman" w:hAnsi="Times New Roman" w:cs="Times New Roman"/>
          <w:sz w:val="24"/>
          <w:szCs w:val="24"/>
          <w:lang w:eastAsia="ru-RU"/>
        </w:rPr>
        <w:t>-виды передач; их устройство, назначение, преимущества и недостатки, условные обозначения на схемах;</w:t>
      </w:r>
    </w:p>
    <w:p w14:paraId="04632ACB" w14:textId="1CC44BDF" w:rsidR="009953DE" w:rsidRPr="009953DE" w:rsidRDefault="009953DE" w:rsidP="009953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3DE">
        <w:rPr>
          <w:rFonts w:ascii="Times New Roman" w:eastAsia="Times New Roman" w:hAnsi="Times New Roman" w:cs="Times New Roman"/>
          <w:sz w:val="24"/>
          <w:szCs w:val="24"/>
          <w:lang w:eastAsia="ru-RU"/>
        </w:rPr>
        <w:t>-передаточное отношение и число;</w:t>
      </w:r>
    </w:p>
    <w:p w14:paraId="433178A2" w14:textId="374639C7" w:rsidR="009953DE" w:rsidRPr="009953DE" w:rsidRDefault="009953DE" w:rsidP="009953D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3DE">
        <w:rPr>
          <w:rFonts w:ascii="Times New Roman" w:eastAsia="Times New Roman" w:hAnsi="Times New Roman" w:cs="Times New Roman"/>
          <w:sz w:val="24"/>
          <w:szCs w:val="24"/>
          <w:lang w:eastAsia="ru-RU"/>
        </w:rPr>
        <w:t>-методику расчета элементов конструкций на прочность, жесткость и устойчивость при различных видах деформации.</w:t>
      </w:r>
    </w:p>
    <w:p w14:paraId="1C234809" w14:textId="4082C0D8" w:rsidR="009953DE" w:rsidRPr="009953DE" w:rsidRDefault="009953DE" w:rsidP="009953D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953DE">
        <w:rPr>
          <w:rFonts w:ascii="Times New Roman" w:eastAsia="Calibri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9953DE">
        <w:rPr>
          <w:rFonts w:ascii="Times New Roman" w:eastAsia="Calibri" w:hAnsi="Times New Roman" w:cs="Times New Roman"/>
          <w:b/>
          <w:sz w:val="24"/>
          <w:szCs w:val="24"/>
        </w:rPr>
        <w:t>уметь</w:t>
      </w:r>
      <w:r w:rsidRPr="009953DE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3210D584" w14:textId="227B442D" w:rsidR="009953DE" w:rsidRPr="009953DE" w:rsidRDefault="009953DE" w:rsidP="009953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953DE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кинематические схемы;</w:t>
      </w:r>
    </w:p>
    <w:p w14:paraId="4ADBF455" w14:textId="6DF3242C" w:rsidR="009953DE" w:rsidRPr="009953DE" w:rsidRDefault="009953DE" w:rsidP="009953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953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расчет и проектировать детали и сборочные единицы общего назначения;</w:t>
      </w:r>
    </w:p>
    <w:p w14:paraId="73393060" w14:textId="23BFA42C" w:rsidR="009953DE" w:rsidRPr="009953DE" w:rsidRDefault="009953DE" w:rsidP="009953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953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сборочно-разборочные работы в соответствии с характером соединений деталей и сборочных единиц;</w:t>
      </w:r>
    </w:p>
    <w:p w14:paraId="7401C85C" w14:textId="0A09ECF3" w:rsidR="009953DE" w:rsidRPr="009953DE" w:rsidRDefault="009953DE" w:rsidP="009953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953D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напряжения в конструкционных элементах;</w:t>
      </w:r>
    </w:p>
    <w:p w14:paraId="03706A6F" w14:textId="39D3EC43" w:rsidR="009953DE" w:rsidRPr="009953DE" w:rsidRDefault="009953DE" w:rsidP="009953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953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ь расчеты элементов конструкций на прочность, жесткость и устойчивость;</w:t>
      </w:r>
    </w:p>
    <w:p w14:paraId="0AAFE54A" w14:textId="46DD2D67" w:rsidR="009953DE" w:rsidRDefault="009953DE" w:rsidP="009953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953D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передаточное отношение.</w:t>
      </w:r>
    </w:p>
    <w:p w14:paraId="2E23A674" w14:textId="77777777" w:rsidR="009953DE" w:rsidRPr="009953DE" w:rsidRDefault="009953DE" w:rsidP="009953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32AE55" w14:textId="77777777" w:rsidR="009953DE" w:rsidRPr="009953DE" w:rsidRDefault="009953DE" w:rsidP="009953DE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9953DE">
        <w:rPr>
          <w:rFonts w:ascii="Times New Roman" w:eastAsia="Times New Roman" w:hAnsi="Times New Roman" w:cs="Times New Roman"/>
          <w:sz w:val="24"/>
          <w:lang w:eastAsia="ru-RU"/>
        </w:rPr>
        <w:t xml:space="preserve">4. </w:t>
      </w:r>
      <w:r w:rsidRPr="009953DE">
        <w:rPr>
          <w:rFonts w:ascii="Times New Roman" w:eastAsia="Times New Roman" w:hAnsi="Times New Roman" w:cs="Times New Roman"/>
          <w:b/>
          <w:sz w:val="24"/>
          <w:lang w:eastAsia="ru-RU"/>
        </w:rPr>
        <w:t>Количество часов на освоение рабочей программы учебной дисциплины:</w:t>
      </w:r>
    </w:p>
    <w:p w14:paraId="0856D989" w14:textId="77777777" w:rsidR="009953DE" w:rsidRPr="009953DE" w:rsidRDefault="009953DE" w:rsidP="009953DE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38"/>
        <w:gridCol w:w="1833"/>
      </w:tblGrid>
      <w:tr w:rsidR="009953DE" w:rsidRPr="009953DE" w14:paraId="5F708DDE" w14:textId="77777777" w:rsidTr="009953DE">
        <w:trPr>
          <w:tblHeader/>
          <w:jc w:val="center"/>
        </w:trPr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40A68" w14:textId="77777777" w:rsidR="009953DE" w:rsidRPr="009953DE" w:rsidRDefault="009953DE" w:rsidP="009953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953D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FDCA5" w14:textId="77777777" w:rsidR="009953DE" w:rsidRPr="009953DE" w:rsidRDefault="009953DE" w:rsidP="009953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953D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ъем часов</w:t>
            </w:r>
          </w:p>
        </w:tc>
      </w:tr>
      <w:tr w:rsidR="009953DE" w:rsidRPr="009953DE" w14:paraId="235D4AAB" w14:textId="77777777" w:rsidTr="009953DE">
        <w:trPr>
          <w:jc w:val="center"/>
        </w:trPr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F5516" w14:textId="77777777" w:rsidR="009953DE" w:rsidRPr="009953DE" w:rsidRDefault="009953DE" w:rsidP="009953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953D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02C39" w14:textId="0A71642D" w:rsidR="009953DE" w:rsidRPr="009953DE" w:rsidRDefault="009953DE" w:rsidP="009953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24</w:t>
            </w:r>
          </w:p>
        </w:tc>
      </w:tr>
      <w:tr w:rsidR="009953DE" w:rsidRPr="009953DE" w14:paraId="5AC60320" w14:textId="77777777" w:rsidTr="009953DE">
        <w:trPr>
          <w:jc w:val="center"/>
        </w:trPr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6524B" w14:textId="77777777" w:rsidR="009953DE" w:rsidRPr="009953DE" w:rsidRDefault="009953DE" w:rsidP="009953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953D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язательные аудиторные учебные занятия (всего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FEEBA" w14:textId="2D09DC80" w:rsidR="009953DE" w:rsidRPr="009953DE" w:rsidRDefault="009953DE" w:rsidP="009953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74</w:t>
            </w:r>
          </w:p>
        </w:tc>
      </w:tr>
      <w:tr w:rsidR="009953DE" w:rsidRPr="009953DE" w14:paraId="537408F7" w14:textId="77777777" w:rsidTr="009953DE">
        <w:trPr>
          <w:jc w:val="center"/>
        </w:trPr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2CD3F" w14:textId="77777777" w:rsidR="009953DE" w:rsidRPr="009953DE" w:rsidRDefault="009953DE" w:rsidP="009953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53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D5EF" w14:textId="77777777" w:rsidR="009953DE" w:rsidRPr="009953DE" w:rsidRDefault="009953DE" w:rsidP="009953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53DE" w:rsidRPr="009953DE" w14:paraId="3EF0FE9F" w14:textId="77777777" w:rsidTr="009953DE">
        <w:trPr>
          <w:jc w:val="center"/>
        </w:trPr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8CF16" w14:textId="77777777" w:rsidR="009953DE" w:rsidRPr="009953DE" w:rsidRDefault="009953DE" w:rsidP="009953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53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практические зан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D534A" w14:textId="743EEF1F" w:rsidR="009953DE" w:rsidRPr="009953DE" w:rsidRDefault="009953DE" w:rsidP="009953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9953DE" w:rsidRPr="009953DE" w14:paraId="54094649" w14:textId="77777777" w:rsidTr="009953DE">
        <w:trPr>
          <w:jc w:val="center"/>
        </w:trPr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4F134" w14:textId="77777777" w:rsidR="009953DE" w:rsidRPr="009953DE" w:rsidRDefault="009953DE" w:rsidP="009953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953DE">
              <w:rPr>
                <w:rFonts w:ascii="Times New Roman" w:eastAsia="Calibri" w:hAnsi="Times New Roman" w:cs="Times New Roman"/>
                <w:b/>
                <w:bCs/>
                <w:spacing w:val="-2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630C1" w14:textId="5DD1965E" w:rsidR="009953DE" w:rsidRPr="009953DE" w:rsidRDefault="009953DE" w:rsidP="009953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0</w:t>
            </w:r>
          </w:p>
        </w:tc>
      </w:tr>
      <w:tr w:rsidR="009953DE" w:rsidRPr="009953DE" w14:paraId="0AE7399F" w14:textId="77777777" w:rsidTr="009953DE">
        <w:trPr>
          <w:jc w:val="center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A4720" w14:textId="77777777" w:rsidR="009953DE" w:rsidRPr="009953DE" w:rsidRDefault="009953DE" w:rsidP="009953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53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тоговая аттестация в форме                                                                                     Экзамен </w:t>
            </w:r>
          </w:p>
        </w:tc>
      </w:tr>
    </w:tbl>
    <w:p w14:paraId="732D039F" w14:textId="77777777" w:rsidR="009953DE" w:rsidRDefault="009953DE" w:rsidP="009953DE">
      <w:pPr>
        <w:spacing w:after="0" w:line="276" w:lineRule="auto"/>
        <w:rPr>
          <w:rFonts w:ascii="Calibri" w:eastAsia="Times New Roman" w:hAnsi="Calibri" w:cs="Times New Roman"/>
          <w:lang w:eastAsia="ru-RU"/>
        </w:rPr>
      </w:pPr>
    </w:p>
    <w:p w14:paraId="21A44DB7" w14:textId="77777777" w:rsidR="009953DE" w:rsidRPr="009819B6" w:rsidRDefault="009953DE" w:rsidP="009953DE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3F714A7" w14:textId="4C8282BE" w:rsidR="00935FC1" w:rsidRDefault="00935FC1" w:rsidP="008A75A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FD0ACF" w14:textId="77777777" w:rsidR="009953DE" w:rsidRPr="008A75AC" w:rsidRDefault="009953DE" w:rsidP="009953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A75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Аннотация рабочей программы учебной дисциплины</w:t>
      </w:r>
    </w:p>
    <w:p w14:paraId="7B94A8D2" w14:textId="1551B094" w:rsidR="009953DE" w:rsidRPr="009819B6" w:rsidRDefault="009953DE" w:rsidP="009953DE">
      <w:pPr>
        <w:jc w:val="center"/>
        <w:rPr>
          <w:rFonts w:ascii="Tahoma" w:eastAsia="Times New Roman" w:hAnsi="Tahoma" w:cs="Tahoma"/>
          <w:color w:val="000000"/>
          <w:sz w:val="16"/>
          <w:szCs w:val="16"/>
          <w:lang w:eastAsia="ru-RU"/>
        </w:rPr>
      </w:pPr>
      <w:r w:rsidRPr="008A75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.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</w:t>
      </w:r>
      <w:r w:rsidRPr="009819B6">
        <w:rPr>
          <w:rFonts w:ascii="Tahoma" w:hAnsi="Tahoma" w:cs="Tahoma"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втоматика и управление</w:t>
      </w:r>
    </w:p>
    <w:p w14:paraId="111D89C9" w14:textId="77777777" w:rsidR="009953DE" w:rsidRPr="008A75AC" w:rsidRDefault="009953DE" w:rsidP="009953DE">
      <w:pPr>
        <w:spacing w:after="0" w:line="276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8A75AC">
        <w:rPr>
          <w:rFonts w:ascii="Times New Roman" w:eastAsia="Times New Roman" w:hAnsi="Times New Roman" w:cs="Times New Roman"/>
          <w:sz w:val="24"/>
          <w:lang w:eastAsia="ru-RU"/>
        </w:rPr>
        <w:t>1. </w:t>
      </w:r>
      <w:r w:rsidRPr="008A75AC">
        <w:rPr>
          <w:rFonts w:ascii="Times New Roman" w:eastAsia="Times New Roman" w:hAnsi="Times New Roman" w:cs="Times New Roman"/>
          <w:b/>
          <w:sz w:val="24"/>
          <w:lang w:eastAsia="ru-RU"/>
        </w:rPr>
        <w:t>Область применения рабочей программы</w:t>
      </w:r>
    </w:p>
    <w:p w14:paraId="353BA37C" w14:textId="77777777" w:rsidR="009953DE" w:rsidRDefault="009953DE" w:rsidP="009953D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5AC">
        <w:rPr>
          <w:rFonts w:ascii="Times New Roman" w:eastAsia="Times New Roman" w:hAnsi="Times New Roman" w:cs="Times New Roman"/>
          <w:sz w:val="24"/>
          <w:lang w:eastAsia="ru-RU"/>
        </w:rPr>
        <w:t>Рабочая программа учебной дисциплины является частью основной профессиональной образовательной программы – программы подготовки специалистов среднего звена (ППССЗ) в соответствии с ФГОС СПО второго поколения  по специальности (профессии)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A15B2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 25.02.03. «Техническая эксплуатация электрифицированных и пилотажно-навигационных комплексов».</w:t>
      </w:r>
    </w:p>
    <w:p w14:paraId="5B2B7694" w14:textId="77777777" w:rsidR="00E77A0D" w:rsidRPr="008A75AC" w:rsidRDefault="009953DE" w:rsidP="00E77A0D">
      <w:pPr>
        <w:spacing w:after="0"/>
        <w:rPr>
          <w:rFonts w:ascii="Times New Roman" w:eastAsia="Times New Roman" w:hAnsi="Times New Roman" w:cs="Times New Roman"/>
          <w:sz w:val="24"/>
          <w:lang w:eastAsia="ru-RU"/>
        </w:rPr>
      </w:pPr>
      <w:r w:rsidRPr="009819B6">
        <w:rPr>
          <w:rFonts w:ascii="Times New Roman" w:eastAsia="Times New Roman" w:hAnsi="Times New Roman" w:cs="Times New Roman"/>
          <w:sz w:val="24"/>
          <w:lang w:eastAsia="ru-RU"/>
        </w:rPr>
        <w:t>2.</w:t>
      </w:r>
      <w:r w:rsidRPr="009819B6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Место учебной дисциплины в структуре ППССЗ</w:t>
      </w:r>
      <w:proofErr w:type="gramStart"/>
      <w:r w:rsidRPr="009819B6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:</w:t>
      </w:r>
      <w:proofErr w:type="gramEnd"/>
      <w:r w:rsidRPr="009819B6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E77A0D" w:rsidRPr="008A75AC">
        <w:rPr>
          <w:rFonts w:ascii="Times New Roman" w:eastAsia="Times New Roman" w:hAnsi="Times New Roman" w:cs="Times New Roman"/>
          <w:sz w:val="24"/>
          <w:lang w:eastAsia="ru-RU"/>
        </w:rPr>
        <w:t xml:space="preserve">дисциплина </w:t>
      </w:r>
    </w:p>
    <w:p w14:paraId="2D70F0B2" w14:textId="77777777" w:rsidR="00E77A0D" w:rsidRPr="008A75AC" w:rsidRDefault="00E77A0D" w:rsidP="00E77A0D">
      <w:pPr>
        <w:spacing w:after="0" w:line="276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8A75AC">
        <w:rPr>
          <w:rFonts w:ascii="Times New Roman" w:eastAsia="Times New Roman" w:hAnsi="Times New Roman" w:cs="Times New Roman"/>
          <w:sz w:val="24"/>
          <w:lang w:eastAsia="ru-RU"/>
        </w:rPr>
        <w:t>входит в общепрофессиональные дисциплины.</w:t>
      </w:r>
    </w:p>
    <w:p w14:paraId="50118986" w14:textId="77777777" w:rsidR="009953DE" w:rsidRPr="009819B6" w:rsidRDefault="009953DE" w:rsidP="009953DE">
      <w:pPr>
        <w:spacing w:after="0" w:line="276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14:paraId="4BD5B16C" w14:textId="77777777" w:rsidR="009953DE" w:rsidRPr="009953DE" w:rsidRDefault="009953DE" w:rsidP="009953DE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53DE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9953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Цели и задачи учебной дисциплины – требования к результатам освоения учебной дисциплины:</w:t>
      </w:r>
    </w:p>
    <w:p w14:paraId="60044A9C" w14:textId="77777777" w:rsidR="009953DE" w:rsidRPr="009953DE" w:rsidRDefault="009953DE" w:rsidP="009953D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учебной дисциплины обучающийся должен </w:t>
      </w:r>
      <w:r w:rsidRPr="009953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</w:t>
      </w:r>
      <w:r w:rsidRPr="009953D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520ADE7" w14:textId="4133F1A1" w:rsidR="009953DE" w:rsidRPr="009953DE" w:rsidRDefault="009953DE" w:rsidP="009953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3DE">
        <w:rPr>
          <w:rFonts w:ascii="Times New Roman" w:eastAsia="Times New Roman" w:hAnsi="Times New Roman" w:cs="Times New Roman"/>
          <w:sz w:val="24"/>
          <w:szCs w:val="24"/>
          <w:lang w:eastAsia="ru-RU"/>
        </w:rPr>
        <w:t>-основные принципы управления, построения и функционирования систем автоматического управления полетом;</w:t>
      </w:r>
    </w:p>
    <w:p w14:paraId="51BC2F90" w14:textId="00C99591" w:rsidR="009953DE" w:rsidRPr="009953DE" w:rsidRDefault="009953DE" w:rsidP="009953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3DE">
        <w:rPr>
          <w:rFonts w:ascii="Times New Roman" w:eastAsia="Times New Roman" w:hAnsi="Times New Roman" w:cs="Times New Roman"/>
          <w:sz w:val="24"/>
          <w:szCs w:val="24"/>
          <w:lang w:eastAsia="ru-RU"/>
        </w:rPr>
        <w:t>-основные методы анализа автоматических систем управления воздушных судов;</w:t>
      </w:r>
    </w:p>
    <w:p w14:paraId="745B8C8B" w14:textId="77777777" w:rsidR="009953DE" w:rsidRDefault="009953DE" w:rsidP="009953D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3DE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нципы работы, конструктивные особенности элементов авиационной автоматики.</w:t>
      </w:r>
    </w:p>
    <w:p w14:paraId="05908FD8" w14:textId="1BD5CE64" w:rsidR="009953DE" w:rsidRPr="009953DE" w:rsidRDefault="009953DE" w:rsidP="009953D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учебной дисциплины обучающийся должен </w:t>
      </w:r>
      <w:r w:rsidRPr="009953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  <w:r w:rsidRPr="009953D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0D795A2" w14:textId="5B5B6A49" w:rsidR="009953DE" w:rsidRPr="009953DE" w:rsidRDefault="009953DE" w:rsidP="009953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3DE">
        <w:rPr>
          <w:rFonts w:ascii="Times New Roman" w:eastAsia="Times New Roman" w:hAnsi="Times New Roman" w:cs="Times New Roman"/>
          <w:sz w:val="24"/>
          <w:szCs w:val="24"/>
          <w:lang w:eastAsia="ru-RU"/>
        </w:rPr>
        <w:t>-определять вид и параметры передаточных функций элементов автоматики;</w:t>
      </w:r>
    </w:p>
    <w:p w14:paraId="79943B2B" w14:textId="5D095FFD" w:rsidR="009953DE" w:rsidRPr="009953DE" w:rsidRDefault="009953DE" w:rsidP="009953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3DE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изводить статический расчет систем;</w:t>
      </w:r>
    </w:p>
    <w:p w14:paraId="46AEE039" w14:textId="4BB45536" w:rsidR="009953DE" w:rsidRPr="009953DE" w:rsidRDefault="009953DE" w:rsidP="009953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3DE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изводить анализ неисправностей и отказов;</w:t>
      </w:r>
    </w:p>
    <w:p w14:paraId="3DDCD16F" w14:textId="74C1147B" w:rsidR="009953DE" w:rsidRPr="009953DE" w:rsidRDefault="009953DE" w:rsidP="009953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3DE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актически получать статические и динамические характеристики элементов авиационной автоматики и оценивать по ним их работоспособность.</w:t>
      </w:r>
    </w:p>
    <w:p w14:paraId="6F2C9BB4" w14:textId="77777777" w:rsidR="007F77A4" w:rsidRDefault="007F77A4" w:rsidP="007F77A4">
      <w:pPr>
        <w:spacing w:after="0" w:line="276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14:paraId="280C9ED1" w14:textId="334813CE" w:rsidR="007F77A4" w:rsidRPr="007F77A4" w:rsidRDefault="007F77A4" w:rsidP="007F77A4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7F77A4">
        <w:rPr>
          <w:rFonts w:ascii="Times New Roman" w:eastAsia="Times New Roman" w:hAnsi="Times New Roman" w:cs="Times New Roman"/>
          <w:sz w:val="24"/>
          <w:lang w:eastAsia="ru-RU"/>
        </w:rPr>
        <w:t xml:space="preserve">4. </w:t>
      </w:r>
      <w:r w:rsidRPr="007F77A4">
        <w:rPr>
          <w:rFonts w:ascii="Times New Roman" w:eastAsia="Times New Roman" w:hAnsi="Times New Roman" w:cs="Times New Roman"/>
          <w:b/>
          <w:sz w:val="24"/>
          <w:lang w:eastAsia="ru-RU"/>
        </w:rPr>
        <w:t>Количество часов на освоение рабочей программы учебной дисциплины:</w:t>
      </w:r>
    </w:p>
    <w:p w14:paraId="073572C0" w14:textId="77777777" w:rsidR="007F77A4" w:rsidRPr="007F77A4" w:rsidRDefault="007F77A4" w:rsidP="007F77A4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38"/>
        <w:gridCol w:w="1833"/>
      </w:tblGrid>
      <w:tr w:rsidR="007F77A4" w:rsidRPr="007F77A4" w14:paraId="533C807B" w14:textId="77777777" w:rsidTr="007F77A4">
        <w:trPr>
          <w:tblHeader/>
          <w:jc w:val="center"/>
        </w:trPr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FD36B" w14:textId="77777777" w:rsidR="007F77A4" w:rsidRPr="007F77A4" w:rsidRDefault="007F77A4" w:rsidP="007F77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F77A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E7508" w14:textId="77777777" w:rsidR="007F77A4" w:rsidRPr="007F77A4" w:rsidRDefault="007F77A4" w:rsidP="007F77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F77A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ъем часов</w:t>
            </w:r>
          </w:p>
        </w:tc>
      </w:tr>
      <w:tr w:rsidR="007F77A4" w:rsidRPr="007F77A4" w14:paraId="45C2C471" w14:textId="77777777" w:rsidTr="007F77A4">
        <w:trPr>
          <w:jc w:val="center"/>
        </w:trPr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9E0F3" w14:textId="77777777" w:rsidR="007F77A4" w:rsidRPr="007F77A4" w:rsidRDefault="007F77A4" w:rsidP="007F77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F77A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7A432" w14:textId="09A54A54" w:rsidR="007F77A4" w:rsidRPr="007F77A4" w:rsidRDefault="007F77A4" w:rsidP="007F77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90</w:t>
            </w:r>
          </w:p>
        </w:tc>
      </w:tr>
      <w:tr w:rsidR="007F77A4" w:rsidRPr="007F77A4" w14:paraId="3ECA348F" w14:textId="77777777" w:rsidTr="007F77A4">
        <w:trPr>
          <w:jc w:val="center"/>
        </w:trPr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6F851" w14:textId="77777777" w:rsidR="007F77A4" w:rsidRPr="007F77A4" w:rsidRDefault="007F77A4" w:rsidP="007F77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F77A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язательные аудиторные учебные занятия (всего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13064" w14:textId="53372701" w:rsidR="007F77A4" w:rsidRPr="007F77A4" w:rsidRDefault="007F77A4" w:rsidP="007F77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40</w:t>
            </w:r>
          </w:p>
        </w:tc>
      </w:tr>
      <w:tr w:rsidR="007F77A4" w:rsidRPr="007F77A4" w14:paraId="695592F0" w14:textId="77777777" w:rsidTr="007F77A4">
        <w:trPr>
          <w:jc w:val="center"/>
        </w:trPr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F2FAF" w14:textId="77777777" w:rsidR="007F77A4" w:rsidRPr="007F77A4" w:rsidRDefault="007F77A4" w:rsidP="007F77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7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2F54" w14:textId="77777777" w:rsidR="007F77A4" w:rsidRPr="007F77A4" w:rsidRDefault="007F77A4" w:rsidP="007F77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77A4" w:rsidRPr="007F77A4" w14:paraId="57C07871" w14:textId="77777777" w:rsidTr="007F77A4">
        <w:trPr>
          <w:jc w:val="center"/>
        </w:trPr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2F0E9" w14:textId="77777777" w:rsidR="007F77A4" w:rsidRPr="007F77A4" w:rsidRDefault="007F77A4" w:rsidP="007F77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7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практические зан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0C775" w14:textId="5D5D1885" w:rsidR="007F77A4" w:rsidRPr="007F77A4" w:rsidRDefault="007F77A4" w:rsidP="007F77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6</w:t>
            </w:r>
          </w:p>
        </w:tc>
      </w:tr>
      <w:tr w:rsidR="007F77A4" w:rsidRPr="007F77A4" w14:paraId="7B702F2A" w14:textId="77777777" w:rsidTr="007F77A4">
        <w:trPr>
          <w:jc w:val="center"/>
        </w:trPr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975F3" w14:textId="77777777" w:rsidR="007F77A4" w:rsidRPr="007F77A4" w:rsidRDefault="007F77A4" w:rsidP="007F77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F77A4">
              <w:rPr>
                <w:rFonts w:ascii="Times New Roman" w:eastAsia="Calibri" w:hAnsi="Times New Roman" w:cs="Times New Roman"/>
                <w:b/>
                <w:bCs/>
                <w:spacing w:val="-2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E9828" w14:textId="446A10FB" w:rsidR="007F77A4" w:rsidRPr="007F77A4" w:rsidRDefault="007F77A4" w:rsidP="007F77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0</w:t>
            </w:r>
          </w:p>
        </w:tc>
      </w:tr>
      <w:tr w:rsidR="007F77A4" w:rsidRPr="007F77A4" w14:paraId="19D48B9B" w14:textId="77777777" w:rsidTr="007F77A4">
        <w:trPr>
          <w:jc w:val="center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E4909" w14:textId="77777777" w:rsidR="007F77A4" w:rsidRPr="007F77A4" w:rsidRDefault="007F77A4" w:rsidP="007F77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7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тоговая аттестация в форме                                                                                     Экзамен </w:t>
            </w:r>
          </w:p>
        </w:tc>
      </w:tr>
    </w:tbl>
    <w:p w14:paraId="09FC68AB" w14:textId="77777777" w:rsidR="007F77A4" w:rsidRPr="007F77A4" w:rsidRDefault="007F77A4" w:rsidP="007F77A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856A238" w14:textId="341A38F0" w:rsidR="007F77A4" w:rsidRDefault="007F77A4" w:rsidP="009953D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071B2A" w14:textId="44A9FB24" w:rsidR="007F77A4" w:rsidRDefault="007F77A4" w:rsidP="009953D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1468AC" w14:textId="52006B18" w:rsidR="007F77A4" w:rsidRDefault="007F77A4" w:rsidP="009953D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196509" w14:textId="6A460AFE" w:rsidR="007F77A4" w:rsidRDefault="007F77A4" w:rsidP="009953D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20B4E0" w14:textId="2DC7BFDB" w:rsidR="007F77A4" w:rsidRDefault="007F77A4" w:rsidP="009953D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17FD2A" w14:textId="2A580E79" w:rsidR="007F77A4" w:rsidRDefault="007F77A4" w:rsidP="009953D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30061C" w14:textId="406724F5" w:rsidR="007F77A4" w:rsidRDefault="007F77A4" w:rsidP="009953D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38ACAF" w14:textId="00457977" w:rsidR="007F77A4" w:rsidRDefault="007F77A4" w:rsidP="009953D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454375" w14:textId="77777777" w:rsidR="007F77A4" w:rsidRPr="008A75AC" w:rsidRDefault="007F77A4" w:rsidP="007F77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A75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Аннотация рабочей программы учебной дисциплины</w:t>
      </w:r>
    </w:p>
    <w:p w14:paraId="4239E28E" w14:textId="7CA5EC3D" w:rsidR="007F77A4" w:rsidRPr="007F77A4" w:rsidRDefault="007F77A4" w:rsidP="007F77A4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77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.07.</w:t>
      </w:r>
      <w:r w:rsidRPr="007F77A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F77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рология, стандартизация и подтверждение качества</w:t>
      </w:r>
    </w:p>
    <w:p w14:paraId="41B52F96" w14:textId="77777777" w:rsidR="007F77A4" w:rsidRPr="008A75AC" w:rsidRDefault="007F77A4" w:rsidP="007F77A4">
      <w:pPr>
        <w:spacing w:after="0" w:line="276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8A75AC">
        <w:rPr>
          <w:rFonts w:ascii="Times New Roman" w:eastAsia="Times New Roman" w:hAnsi="Times New Roman" w:cs="Times New Roman"/>
          <w:sz w:val="24"/>
          <w:lang w:eastAsia="ru-RU"/>
        </w:rPr>
        <w:t>1. </w:t>
      </w:r>
      <w:r w:rsidRPr="008A75AC">
        <w:rPr>
          <w:rFonts w:ascii="Times New Roman" w:eastAsia="Times New Roman" w:hAnsi="Times New Roman" w:cs="Times New Roman"/>
          <w:b/>
          <w:sz w:val="24"/>
          <w:lang w:eastAsia="ru-RU"/>
        </w:rPr>
        <w:t>Область применения рабочей программы</w:t>
      </w:r>
    </w:p>
    <w:p w14:paraId="5EEF6AB4" w14:textId="77777777" w:rsidR="007F77A4" w:rsidRDefault="007F77A4" w:rsidP="007F77A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5AC">
        <w:rPr>
          <w:rFonts w:ascii="Times New Roman" w:eastAsia="Times New Roman" w:hAnsi="Times New Roman" w:cs="Times New Roman"/>
          <w:sz w:val="24"/>
          <w:lang w:eastAsia="ru-RU"/>
        </w:rPr>
        <w:t>Рабочая программа учебной дисциплины является частью основной профессиональной образовательной программы – программы подготовки специалистов среднего звена (ППССЗ) в соответствии с ФГОС СПО второго поколения  по специальности (профессии)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A15B2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 25.02.03. «Техническая эксплуатация электрифицированных и пилотажно-навигационных комплексов».</w:t>
      </w:r>
    </w:p>
    <w:p w14:paraId="69A42078" w14:textId="77777777" w:rsidR="00E77A0D" w:rsidRPr="008A75AC" w:rsidRDefault="007F77A4" w:rsidP="00E77A0D">
      <w:pPr>
        <w:spacing w:after="0"/>
        <w:rPr>
          <w:rFonts w:ascii="Times New Roman" w:eastAsia="Times New Roman" w:hAnsi="Times New Roman" w:cs="Times New Roman"/>
          <w:sz w:val="24"/>
          <w:lang w:eastAsia="ru-RU"/>
        </w:rPr>
      </w:pPr>
      <w:r w:rsidRPr="009819B6">
        <w:rPr>
          <w:rFonts w:ascii="Times New Roman" w:eastAsia="Times New Roman" w:hAnsi="Times New Roman" w:cs="Times New Roman"/>
          <w:sz w:val="24"/>
          <w:lang w:eastAsia="ru-RU"/>
        </w:rPr>
        <w:t>2.</w:t>
      </w:r>
      <w:r w:rsidRPr="009819B6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Место учебной дисциплины в структуре ППССЗ</w:t>
      </w:r>
      <w:proofErr w:type="gramStart"/>
      <w:r w:rsidRPr="009819B6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:</w:t>
      </w:r>
      <w:proofErr w:type="gramEnd"/>
      <w:r w:rsidRPr="009819B6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E77A0D" w:rsidRPr="008A75AC">
        <w:rPr>
          <w:rFonts w:ascii="Times New Roman" w:eastAsia="Times New Roman" w:hAnsi="Times New Roman" w:cs="Times New Roman"/>
          <w:sz w:val="24"/>
          <w:lang w:eastAsia="ru-RU"/>
        </w:rPr>
        <w:t xml:space="preserve">дисциплина </w:t>
      </w:r>
    </w:p>
    <w:p w14:paraId="42E20CB1" w14:textId="0865DE3D" w:rsidR="007F77A4" w:rsidRPr="009819B6" w:rsidRDefault="00E77A0D" w:rsidP="00E77A0D">
      <w:pPr>
        <w:spacing w:after="0" w:line="276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8A75AC">
        <w:rPr>
          <w:rFonts w:ascii="Times New Roman" w:eastAsia="Times New Roman" w:hAnsi="Times New Roman" w:cs="Times New Roman"/>
          <w:sz w:val="24"/>
          <w:lang w:eastAsia="ru-RU"/>
        </w:rPr>
        <w:t>входит в общепрофессиональные дисциплины.</w:t>
      </w:r>
    </w:p>
    <w:p w14:paraId="750DC162" w14:textId="77777777" w:rsidR="007F77A4" w:rsidRPr="009819B6" w:rsidRDefault="007F77A4" w:rsidP="007F77A4">
      <w:pPr>
        <w:spacing w:after="0" w:line="276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14:paraId="2BC0B9B3" w14:textId="77777777" w:rsidR="007F77A4" w:rsidRPr="009953DE" w:rsidRDefault="007F77A4" w:rsidP="007F77A4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53DE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9953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Цели и задачи учебной дисциплины – требования к результатам освоения учебной дисциплины:</w:t>
      </w:r>
    </w:p>
    <w:p w14:paraId="1BA0CD7D" w14:textId="77777777" w:rsidR="007F77A4" w:rsidRPr="009953DE" w:rsidRDefault="007F77A4" w:rsidP="007F77A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учебной дисциплины обучающийся должен </w:t>
      </w:r>
      <w:r w:rsidRPr="009953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</w:t>
      </w:r>
      <w:r w:rsidRPr="009953D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606F881" w14:textId="12EADDAC" w:rsidR="007F77A4" w:rsidRPr="007F77A4" w:rsidRDefault="007F77A4" w:rsidP="007F77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7A4">
        <w:rPr>
          <w:rFonts w:ascii="Times New Roman" w:eastAsia="Times New Roman" w:hAnsi="Times New Roman" w:cs="Times New Roman"/>
          <w:sz w:val="24"/>
          <w:szCs w:val="24"/>
          <w:lang w:eastAsia="ru-RU"/>
        </w:rPr>
        <w:t>-основные понятия метрологии;</w:t>
      </w:r>
    </w:p>
    <w:p w14:paraId="64785E87" w14:textId="5746DADC" w:rsidR="007F77A4" w:rsidRPr="007F77A4" w:rsidRDefault="007F77A4" w:rsidP="007F77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7A4">
        <w:rPr>
          <w:rFonts w:ascii="Times New Roman" w:eastAsia="Times New Roman" w:hAnsi="Times New Roman" w:cs="Times New Roman"/>
          <w:sz w:val="24"/>
          <w:szCs w:val="24"/>
          <w:lang w:eastAsia="ru-RU"/>
        </w:rPr>
        <w:t>-задачи стандартизации, ее экономическую эффективность;</w:t>
      </w:r>
    </w:p>
    <w:p w14:paraId="78CF4FEF" w14:textId="54471FC8" w:rsidR="007F77A4" w:rsidRPr="007F77A4" w:rsidRDefault="007F77A4" w:rsidP="007F77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7A4">
        <w:rPr>
          <w:rFonts w:ascii="Times New Roman" w:eastAsia="Times New Roman" w:hAnsi="Times New Roman" w:cs="Times New Roman"/>
          <w:sz w:val="24"/>
          <w:szCs w:val="24"/>
          <w:lang w:eastAsia="ru-RU"/>
        </w:rPr>
        <w:t>-формы подтверждения качества;</w:t>
      </w:r>
    </w:p>
    <w:p w14:paraId="04516D13" w14:textId="6C585E15" w:rsidR="007F77A4" w:rsidRDefault="007F77A4" w:rsidP="007F77A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7A4">
        <w:rPr>
          <w:rFonts w:ascii="Times New Roman" w:eastAsia="Times New Roman" w:hAnsi="Times New Roman" w:cs="Times New Roman"/>
          <w:sz w:val="24"/>
          <w:szCs w:val="24"/>
          <w:lang w:eastAsia="ru-RU"/>
        </w:rPr>
        <w:t>-терминологию и единицы измерения величин в соответствии с действующими стандартами и международной системой единиц С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51E31FC" w14:textId="320B52D1" w:rsidR="007F77A4" w:rsidRPr="007F77A4" w:rsidRDefault="007F77A4" w:rsidP="007F77A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7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учебной дисциплины обучающийся должен </w:t>
      </w:r>
      <w:r w:rsidRPr="007F77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  <w:r w:rsidRPr="007F77A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2110E86" w14:textId="7774FB88" w:rsidR="007F77A4" w:rsidRPr="007F77A4" w:rsidRDefault="007F77A4" w:rsidP="007F77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7A4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менять требования нормативных документов к основным видам продукции (услуг) и процессов;</w:t>
      </w:r>
    </w:p>
    <w:p w14:paraId="7367009F" w14:textId="5DE287EA" w:rsidR="007F77A4" w:rsidRPr="007F77A4" w:rsidRDefault="007F77A4" w:rsidP="007F77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7A4">
        <w:rPr>
          <w:rFonts w:ascii="Times New Roman" w:eastAsia="Times New Roman" w:hAnsi="Times New Roman" w:cs="Times New Roman"/>
          <w:sz w:val="24"/>
          <w:szCs w:val="24"/>
          <w:lang w:eastAsia="ru-RU"/>
        </w:rPr>
        <w:t>-оформлять технологическую и техническую документацию в соответствии с действующей нормативной базой;</w:t>
      </w:r>
    </w:p>
    <w:p w14:paraId="518FBAB6" w14:textId="5685116B" w:rsidR="007F77A4" w:rsidRPr="007F77A4" w:rsidRDefault="007F77A4" w:rsidP="007F77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7A4">
        <w:rPr>
          <w:rFonts w:ascii="Times New Roman" w:eastAsia="Times New Roman" w:hAnsi="Times New Roman" w:cs="Times New Roman"/>
          <w:sz w:val="24"/>
          <w:szCs w:val="24"/>
          <w:lang w:eastAsia="ru-RU"/>
        </w:rPr>
        <w:t>-использовать в профессиональной деятельности документацию систем качества;</w:t>
      </w:r>
    </w:p>
    <w:p w14:paraId="11FAC823" w14:textId="7265DB74" w:rsidR="007F77A4" w:rsidRPr="007F77A4" w:rsidRDefault="007F77A4" w:rsidP="007F77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7A4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водить несистемные величины измерений в соответствие с действующими стандартами и международной системой единиц СИ.</w:t>
      </w:r>
    </w:p>
    <w:p w14:paraId="47CFDB0D" w14:textId="77777777" w:rsidR="007F77A4" w:rsidRDefault="007F77A4" w:rsidP="007F77A4">
      <w:pPr>
        <w:spacing w:after="0" w:line="276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14:paraId="0B68872D" w14:textId="4EDE78DF" w:rsidR="007F77A4" w:rsidRPr="00C5157A" w:rsidRDefault="007F77A4" w:rsidP="007F77A4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C5157A">
        <w:rPr>
          <w:rFonts w:ascii="Times New Roman" w:eastAsia="Times New Roman" w:hAnsi="Times New Roman" w:cs="Times New Roman"/>
          <w:sz w:val="24"/>
          <w:lang w:eastAsia="ru-RU"/>
        </w:rPr>
        <w:t xml:space="preserve">4. </w:t>
      </w:r>
      <w:r w:rsidRPr="00C5157A">
        <w:rPr>
          <w:rFonts w:ascii="Times New Roman" w:eastAsia="Times New Roman" w:hAnsi="Times New Roman" w:cs="Times New Roman"/>
          <w:b/>
          <w:sz w:val="24"/>
          <w:lang w:eastAsia="ru-RU"/>
        </w:rPr>
        <w:t>Количество часов на освоение рабочей программы учебной дисциплины:</w:t>
      </w:r>
    </w:p>
    <w:p w14:paraId="44168D75" w14:textId="77777777" w:rsidR="007F77A4" w:rsidRPr="00C5157A" w:rsidRDefault="007F77A4" w:rsidP="007F77A4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38"/>
        <w:gridCol w:w="1833"/>
      </w:tblGrid>
      <w:tr w:rsidR="007F77A4" w:rsidRPr="00C5157A" w14:paraId="5E3910BC" w14:textId="77777777" w:rsidTr="003D73DC">
        <w:trPr>
          <w:tblHeader/>
          <w:jc w:val="center"/>
        </w:trPr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D9F9D" w14:textId="77777777" w:rsidR="007F77A4" w:rsidRPr="00C5157A" w:rsidRDefault="007F77A4" w:rsidP="003D73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5157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12945" w14:textId="77777777" w:rsidR="007F77A4" w:rsidRPr="00C5157A" w:rsidRDefault="007F77A4" w:rsidP="003D73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5157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ъем часов</w:t>
            </w:r>
          </w:p>
        </w:tc>
      </w:tr>
      <w:tr w:rsidR="007F77A4" w:rsidRPr="00C5157A" w14:paraId="510E4B24" w14:textId="77777777" w:rsidTr="003D73DC">
        <w:trPr>
          <w:jc w:val="center"/>
        </w:trPr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3DFE0" w14:textId="77777777" w:rsidR="007F77A4" w:rsidRPr="00C5157A" w:rsidRDefault="007F77A4" w:rsidP="003D73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5157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07D94" w14:textId="2B913D12" w:rsidR="007F77A4" w:rsidRPr="00C5157A" w:rsidRDefault="007F77A4" w:rsidP="003D73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92</w:t>
            </w:r>
          </w:p>
        </w:tc>
      </w:tr>
      <w:tr w:rsidR="007F77A4" w:rsidRPr="00C5157A" w14:paraId="5622E13E" w14:textId="77777777" w:rsidTr="003D73DC">
        <w:trPr>
          <w:jc w:val="center"/>
        </w:trPr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57CA5" w14:textId="77777777" w:rsidR="007F77A4" w:rsidRPr="00C5157A" w:rsidRDefault="007F77A4" w:rsidP="003D73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5157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язательные аудиторные учебные занятия (всего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B943E" w14:textId="78016FB5" w:rsidR="007F77A4" w:rsidRPr="00C5157A" w:rsidRDefault="007F77A4" w:rsidP="003D73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6</w:t>
            </w:r>
          </w:p>
        </w:tc>
      </w:tr>
      <w:tr w:rsidR="007F77A4" w:rsidRPr="00C5157A" w14:paraId="71B9AA27" w14:textId="77777777" w:rsidTr="003D73DC">
        <w:trPr>
          <w:jc w:val="center"/>
        </w:trPr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7F5BF" w14:textId="77777777" w:rsidR="007F77A4" w:rsidRPr="00C5157A" w:rsidRDefault="007F77A4" w:rsidP="003D73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15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5B47" w14:textId="77777777" w:rsidR="007F77A4" w:rsidRPr="00C5157A" w:rsidRDefault="007F77A4" w:rsidP="003D73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77A4" w:rsidRPr="00C5157A" w14:paraId="07EE447F" w14:textId="77777777" w:rsidTr="003D73DC">
        <w:trPr>
          <w:jc w:val="center"/>
        </w:trPr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181A4" w14:textId="77777777" w:rsidR="007F77A4" w:rsidRPr="00C5157A" w:rsidRDefault="007F77A4" w:rsidP="003D73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1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практические зан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76AEF" w14:textId="6F7C74CA" w:rsidR="007F77A4" w:rsidRPr="00C5157A" w:rsidRDefault="007F77A4" w:rsidP="003D73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</w:tr>
      <w:tr w:rsidR="007F77A4" w:rsidRPr="00C5157A" w14:paraId="5FE8F54A" w14:textId="77777777" w:rsidTr="003D73DC">
        <w:trPr>
          <w:jc w:val="center"/>
        </w:trPr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65E61" w14:textId="77777777" w:rsidR="007F77A4" w:rsidRPr="00C5157A" w:rsidRDefault="007F77A4" w:rsidP="003D73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5157A">
              <w:rPr>
                <w:rFonts w:ascii="Times New Roman" w:eastAsia="Calibri" w:hAnsi="Times New Roman" w:cs="Times New Roman"/>
                <w:b/>
                <w:bCs/>
                <w:spacing w:val="-2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F8975" w14:textId="5B3DFF34" w:rsidR="007F77A4" w:rsidRPr="00C5157A" w:rsidRDefault="007F77A4" w:rsidP="003D73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</w:tr>
      <w:tr w:rsidR="007F77A4" w:rsidRPr="00C5157A" w14:paraId="18DC1A02" w14:textId="77777777" w:rsidTr="003D73DC">
        <w:trPr>
          <w:jc w:val="center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70309" w14:textId="77777777" w:rsidR="007F77A4" w:rsidRPr="00C5157A" w:rsidRDefault="007F77A4" w:rsidP="003D73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15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тоговая аттестация в форме                                                 </w:t>
            </w:r>
            <w:r w:rsidRPr="00D0490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ифференцированного зачета</w:t>
            </w:r>
            <w:r w:rsidRPr="00A15B2A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  <w:t xml:space="preserve">                                                                                                    </w:t>
            </w:r>
          </w:p>
        </w:tc>
      </w:tr>
    </w:tbl>
    <w:p w14:paraId="68A66393" w14:textId="5ED45537" w:rsidR="007F77A4" w:rsidRDefault="007F77A4" w:rsidP="007F77A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D601D0" w14:textId="37105271" w:rsidR="007F77A4" w:rsidRDefault="007F77A4" w:rsidP="007F77A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3796A4" w14:textId="579AC008" w:rsidR="007F77A4" w:rsidRDefault="007F77A4" w:rsidP="007F77A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C5E46C" w14:textId="50D8E431" w:rsidR="007F77A4" w:rsidRDefault="007F77A4" w:rsidP="007F77A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B7074A" w14:textId="279F7368" w:rsidR="007F77A4" w:rsidRDefault="007F77A4" w:rsidP="007F77A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1B283C" w14:textId="4BE35C44" w:rsidR="007F77A4" w:rsidRDefault="007F77A4" w:rsidP="007F77A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EA4FFD" w14:textId="320B7241" w:rsidR="007F77A4" w:rsidRDefault="007F77A4" w:rsidP="007F77A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3FB830" w14:textId="77777777" w:rsidR="007F77A4" w:rsidRPr="008A75AC" w:rsidRDefault="007F77A4" w:rsidP="007F77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A75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Аннотация рабочей программы учебной дисциплины</w:t>
      </w:r>
    </w:p>
    <w:p w14:paraId="5F89C142" w14:textId="072FC2BF" w:rsidR="007F77A4" w:rsidRPr="007F77A4" w:rsidRDefault="007F77A4" w:rsidP="007F77A4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77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.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7F77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7F77A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Техническая эксплуатация авиационного оборудования</w:t>
      </w:r>
    </w:p>
    <w:p w14:paraId="42C7E72E" w14:textId="77777777" w:rsidR="007F77A4" w:rsidRPr="008A75AC" w:rsidRDefault="007F77A4" w:rsidP="007F77A4">
      <w:pPr>
        <w:spacing w:after="0" w:line="276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8A75AC">
        <w:rPr>
          <w:rFonts w:ascii="Times New Roman" w:eastAsia="Times New Roman" w:hAnsi="Times New Roman" w:cs="Times New Roman"/>
          <w:sz w:val="24"/>
          <w:lang w:eastAsia="ru-RU"/>
        </w:rPr>
        <w:t>1. </w:t>
      </w:r>
      <w:r w:rsidRPr="008A75AC">
        <w:rPr>
          <w:rFonts w:ascii="Times New Roman" w:eastAsia="Times New Roman" w:hAnsi="Times New Roman" w:cs="Times New Roman"/>
          <w:b/>
          <w:sz w:val="24"/>
          <w:lang w:eastAsia="ru-RU"/>
        </w:rPr>
        <w:t>Область применения рабочей программы</w:t>
      </w:r>
    </w:p>
    <w:p w14:paraId="09FCA043" w14:textId="77777777" w:rsidR="007F77A4" w:rsidRDefault="007F77A4" w:rsidP="007F77A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5AC">
        <w:rPr>
          <w:rFonts w:ascii="Times New Roman" w:eastAsia="Times New Roman" w:hAnsi="Times New Roman" w:cs="Times New Roman"/>
          <w:sz w:val="24"/>
          <w:lang w:eastAsia="ru-RU"/>
        </w:rPr>
        <w:t>Рабочая программа учебной дисциплины является частью основной профессиональной образовательной программы – программы подготовки специалистов среднего звена (ППССЗ) в соответствии с ФГОС СПО второго поколения  по специальности (профессии)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A15B2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 25.02.03. «Техническая эксплуатация электрифицированных и пилотажно-навигационных комплексов».</w:t>
      </w:r>
    </w:p>
    <w:p w14:paraId="4BED7B3E" w14:textId="77777777" w:rsidR="00E77A0D" w:rsidRPr="008A75AC" w:rsidRDefault="007F77A4" w:rsidP="00E77A0D">
      <w:pPr>
        <w:spacing w:after="0"/>
        <w:rPr>
          <w:rFonts w:ascii="Times New Roman" w:eastAsia="Times New Roman" w:hAnsi="Times New Roman" w:cs="Times New Roman"/>
          <w:sz w:val="24"/>
          <w:lang w:eastAsia="ru-RU"/>
        </w:rPr>
      </w:pPr>
      <w:r w:rsidRPr="009819B6">
        <w:rPr>
          <w:rFonts w:ascii="Times New Roman" w:eastAsia="Times New Roman" w:hAnsi="Times New Roman" w:cs="Times New Roman"/>
          <w:sz w:val="24"/>
          <w:lang w:eastAsia="ru-RU"/>
        </w:rPr>
        <w:t>2.</w:t>
      </w:r>
      <w:r w:rsidRPr="009819B6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Место учебной дисциплины в структуре ППССЗ</w:t>
      </w:r>
      <w:proofErr w:type="gramStart"/>
      <w:r w:rsidRPr="009819B6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:</w:t>
      </w:r>
      <w:proofErr w:type="gramEnd"/>
      <w:r w:rsidRPr="009819B6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E77A0D" w:rsidRPr="008A75AC">
        <w:rPr>
          <w:rFonts w:ascii="Times New Roman" w:eastAsia="Times New Roman" w:hAnsi="Times New Roman" w:cs="Times New Roman"/>
          <w:sz w:val="24"/>
          <w:lang w:eastAsia="ru-RU"/>
        </w:rPr>
        <w:t xml:space="preserve">дисциплина </w:t>
      </w:r>
    </w:p>
    <w:p w14:paraId="709DD0BD" w14:textId="77777777" w:rsidR="00E77A0D" w:rsidRPr="008A75AC" w:rsidRDefault="00E77A0D" w:rsidP="00E77A0D">
      <w:pPr>
        <w:spacing w:after="0" w:line="276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8A75AC">
        <w:rPr>
          <w:rFonts w:ascii="Times New Roman" w:eastAsia="Times New Roman" w:hAnsi="Times New Roman" w:cs="Times New Roman"/>
          <w:sz w:val="24"/>
          <w:lang w:eastAsia="ru-RU"/>
        </w:rPr>
        <w:t>входит в общепрофессиональные дисциплины.</w:t>
      </w:r>
    </w:p>
    <w:p w14:paraId="368DAFCC" w14:textId="77777777" w:rsidR="00E77A0D" w:rsidRPr="009819B6" w:rsidRDefault="00E77A0D" w:rsidP="00E77A0D">
      <w:pPr>
        <w:spacing w:after="0" w:line="276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14:paraId="6A0A240E" w14:textId="77777777" w:rsidR="007F77A4" w:rsidRPr="009953DE" w:rsidRDefault="007F77A4" w:rsidP="007F77A4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53DE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9953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Цели и задачи учебной дисциплины – требования к результатам освоения учебной дисциплины:</w:t>
      </w:r>
    </w:p>
    <w:p w14:paraId="22161025" w14:textId="4E4EBFC0" w:rsidR="007F77A4" w:rsidRDefault="007F77A4" w:rsidP="007F77A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учебной дисциплины обучающийся должен </w:t>
      </w:r>
      <w:r w:rsidRPr="009953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</w:t>
      </w:r>
      <w:r w:rsidRPr="009953D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D0E66AE" w14:textId="202A17C7" w:rsidR="007F77A4" w:rsidRPr="007F77A4" w:rsidRDefault="007F77A4" w:rsidP="007F77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7A4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временные программы и методы технического обслуживания АЭ и ПНК;</w:t>
      </w:r>
    </w:p>
    <w:p w14:paraId="3E1F0297" w14:textId="3A052340" w:rsidR="007F77A4" w:rsidRDefault="007F77A4" w:rsidP="007F77A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7A4">
        <w:rPr>
          <w:rFonts w:ascii="Times New Roman" w:eastAsia="Times New Roman" w:hAnsi="Times New Roman" w:cs="Times New Roman"/>
          <w:sz w:val="24"/>
          <w:szCs w:val="24"/>
          <w:lang w:eastAsia="ru-RU"/>
        </w:rPr>
        <w:t>-организацию технической эксплуатации и текущего ремонта АЭ и ПНК.</w:t>
      </w:r>
    </w:p>
    <w:p w14:paraId="16E06536" w14:textId="77777777" w:rsidR="007F77A4" w:rsidRPr="007F77A4" w:rsidRDefault="007F77A4" w:rsidP="007F77A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7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учебной дисциплины обучающийся должен </w:t>
      </w:r>
      <w:r w:rsidRPr="007F77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  <w:r w:rsidRPr="007F77A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B84D354" w14:textId="009886A6" w:rsidR="007F77A4" w:rsidRPr="007F77A4" w:rsidRDefault="007F77A4" w:rsidP="007F77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7A4">
        <w:rPr>
          <w:rFonts w:ascii="Times New Roman" w:eastAsia="Times New Roman" w:hAnsi="Times New Roman" w:cs="Times New Roman"/>
          <w:sz w:val="24"/>
          <w:szCs w:val="24"/>
          <w:lang w:eastAsia="ru-RU"/>
        </w:rPr>
        <w:t>-грамотно и качественно производить техническое обслуживание авиационных электросистем (далее - АЭ) и ПНК летательных аппаратов, обеспечивая безопасность, экономичность и регулярность полетов.</w:t>
      </w:r>
    </w:p>
    <w:p w14:paraId="722615A7" w14:textId="77777777" w:rsidR="007F77A4" w:rsidRPr="009953DE" w:rsidRDefault="007F77A4" w:rsidP="007F77A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33F933" w14:textId="77777777" w:rsidR="007F77A4" w:rsidRPr="007F77A4" w:rsidRDefault="007F77A4" w:rsidP="007F77A4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7F77A4">
        <w:rPr>
          <w:rFonts w:ascii="Times New Roman" w:eastAsia="Times New Roman" w:hAnsi="Times New Roman" w:cs="Times New Roman"/>
          <w:sz w:val="24"/>
          <w:lang w:eastAsia="ru-RU"/>
        </w:rPr>
        <w:t xml:space="preserve">4. </w:t>
      </w:r>
      <w:r w:rsidRPr="007F77A4">
        <w:rPr>
          <w:rFonts w:ascii="Times New Roman" w:eastAsia="Times New Roman" w:hAnsi="Times New Roman" w:cs="Times New Roman"/>
          <w:b/>
          <w:sz w:val="24"/>
          <w:lang w:eastAsia="ru-RU"/>
        </w:rPr>
        <w:t>Количество часов на освоение рабочей программы учебной дисциплины:</w:t>
      </w:r>
    </w:p>
    <w:p w14:paraId="11EBD21A" w14:textId="77777777" w:rsidR="007F77A4" w:rsidRPr="007F77A4" w:rsidRDefault="007F77A4" w:rsidP="007F77A4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38"/>
        <w:gridCol w:w="1833"/>
      </w:tblGrid>
      <w:tr w:rsidR="007F77A4" w:rsidRPr="007F77A4" w14:paraId="4C095268" w14:textId="77777777" w:rsidTr="007F77A4">
        <w:trPr>
          <w:tblHeader/>
          <w:jc w:val="center"/>
        </w:trPr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7E83E" w14:textId="77777777" w:rsidR="007F77A4" w:rsidRPr="007F77A4" w:rsidRDefault="007F77A4" w:rsidP="007F77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F77A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56039" w14:textId="77777777" w:rsidR="007F77A4" w:rsidRPr="007F77A4" w:rsidRDefault="007F77A4" w:rsidP="007F77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F77A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ъем часов</w:t>
            </w:r>
          </w:p>
        </w:tc>
      </w:tr>
      <w:tr w:rsidR="007F77A4" w:rsidRPr="007F77A4" w14:paraId="0172E7DA" w14:textId="77777777" w:rsidTr="007F77A4">
        <w:trPr>
          <w:jc w:val="center"/>
        </w:trPr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B489C" w14:textId="77777777" w:rsidR="007F77A4" w:rsidRPr="007F77A4" w:rsidRDefault="007F77A4" w:rsidP="007F77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F77A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D4091" w14:textId="6B5E34C1" w:rsidR="007F77A4" w:rsidRPr="007F77A4" w:rsidRDefault="007F77A4" w:rsidP="007F77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76</w:t>
            </w:r>
          </w:p>
        </w:tc>
      </w:tr>
      <w:tr w:rsidR="007F77A4" w:rsidRPr="007F77A4" w14:paraId="2D6DCBE3" w14:textId="77777777" w:rsidTr="007F77A4">
        <w:trPr>
          <w:jc w:val="center"/>
        </w:trPr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53C56" w14:textId="77777777" w:rsidR="007F77A4" w:rsidRPr="007F77A4" w:rsidRDefault="007F77A4" w:rsidP="007F77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F77A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язательные аудиторные учебные занятия (всего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8742E" w14:textId="5FA1470B" w:rsidR="007F77A4" w:rsidRPr="007F77A4" w:rsidRDefault="007F77A4" w:rsidP="007F77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16</w:t>
            </w:r>
          </w:p>
        </w:tc>
      </w:tr>
      <w:tr w:rsidR="007F77A4" w:rsidRPr="007F77A4" w14:paraId="42DB0B0E" w14:textId="77777777" w:rsidTr="007F77A4">
        <w:trPr>
          <w:jc w:val="center"/>
        </w:trPr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38403" w14:textId="77777777" w:rsidR="007F77A4" w:rsidRPr="007F77A4" w:rsidRDefault="007F77A4" w:rsidP="007F77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7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66A8" w14:textId="77777777" w:rsidR="007F77A4" w:rsidRPr="007F77A4" w:rsidRDefault="007F77A4" w:rsidP="007F77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77A4" w:rsidRPr="007F77A4" w14:paraId="4482D165" w14:textId="77777777" w:rsidTr="007F77A4">
        <w:trPr>
          <w:jc w:val="center"/>
        </w:trPr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3F1A0" w14:textId="77777777" w:rsidR="007F77A4" w:rsidRPr="007F77A4" w:rsidRDefault="007F77A4" w:rsidP="007F77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7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практические зан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9634A" w14:textId="394315B0" w:rsidR="007F77A4" w:rsidRPr="007F77A4" w:rsidRDefault="007F77A4" w:rsidP="007F77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6</w:t>
            </w:r>
          </w:p>
        </w:tc>
      </w:tr>
      <w:tr w:rsidR="007F77A4" w:rsidRPr="007F77A4" w14:paraId="4469EDCA" w14:textId="77777777" w:rsidTr="007F77A4">
        <w:trPr>
          <w:jc w:val="center"/>
        </w:trPr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7DC6A" w14:textId="77777777" w:rsidR="007F77A4" w:rsidRPr="007F77A4" w:rsidRDefault="007F77A4" w:rsidP="007F77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F77A4">
              <w:rPr>
                <w:rFonts w:ascii="Times New Roman" w:eastAsia="Calibri" w:hAnsi="Times New Roman" w:cs="Times New Roman"/>
                <w:b/>
                <w:bCs/>
                <w:spacing w:val="-2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FCEB5" w14:textId="6865B25B" w:rsidR="007F77A4" w:rsidRPr="007F77A4" w:rsidRDefault="007F77A4" w:rsidP="007F77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0</w:t>
            </w:r>
          </w:p>
        </w:tc>
      </w:tr>
      <w:tr w:rsidR="007F77A4" w:rsidRPr="007F77A4" w14:paraId="1E6C7528" w14:textId="77777777" w:rsidTr="007F77A4">
        <w:trPr>
          <w:jc w:val="center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437C6" w14:textId="77777777" w:rsidR="007F77A4" w:rsidRPr="007F77A4" w:rsidRDefault="007F77A4" w:rsidP="007F77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7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тоговая аттестация в форме                                                                                     Экзамен </w:t>
            </w:r>
          </w:p>
        </w:tc>
      </w:tr>
    </w:tbl>
    <w:p w14:paraId="7C2AFD2E" w14:textId="01E1CBDB" w:rsidR="007F77A4" w:rsidRDefault="007F77A4" w:rsidP="007F77A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562F94" w14:textId="5B6C2240" w:rsidR="007F77A4" w:rsidRDefault="007F77A4" w:rsidP="007F77A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6AC7CA" w14:textId="417F88B8" w:rsidR="007F77A4" w:rsidRDefault="007F77A4" w:rsidP="007F77A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ACC9BE" w14:textId="03C46222" w:rsidR="007F77A4" w:rsidRDefault="007F77A4" w:rsidP="007F77A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F5593E" w14:textId="226D5D6B" w:rsidR="007F77A4" w:rsidRDefault="007F77A4" w:rsidP="007F77A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A586B2" w14:textId="612D36AD" w:rsidR="007F77A4" w:rsidRDefault="007F77A4" w:rsidP="007F77A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9766C9" w14:textId="314F01FD" w:rsidR="007F77A4" w:rsidRDefault="007F77A4" w:rsidP="007F77A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0C2000" w14:textId="4F3478B7" w:rsidR="007F77A4" w:rsidRDefault="007F77A4" w:rsidP="007F77A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07E0B8" w14:textId="6844BD52" w:rsidR="007F77A4" w:rsidRDefault="007F77A4" w:rsidP="007F77A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1FE1C2" w14:textId="5224A9B0" w:rsidR="007F77A4" w:rsidRDefault="007F77A4" w:rsidP="007F77A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FDC4AF" w14:textId="77777777" w:rsidR="00C56C43" w:rsidRDefault="00C56C43" w:rsidP="007F77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_Hlk10016440"/>
    </w:p>
    <w:p w14:paraId="536F4889" w14:textId="77777777" w:rsidR="00C56C43" w:rsidRDefault="00C56C43" w:rsidP="007F77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9C1764" w14:textId="77777777" w:rsidR="007F77A4" w:rsidRPr="008A75AC" w:rsidRDefault="007F77A4" w:rsidP="007F77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A75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Аннотация рабочей программы учебной дисциплины</w:t>
      </w:r>
    </w:p>
    <w:p w14:paraId="1A3A2F85" w14:textId="04CC89CA" w:rsidR="007F77A4" w:rsidRPr="00C06DCA" w:rsidRDefault="007F77A4" w:rsidP="00C06DCA">
      <w:pPr>
        <w:jc w:val="center"/>
        <w:rPr>
          <w:rFonts w:ascii="Tahoma" w:eastAsia="Times New Roman" w:hAnsi="Tahoma" w:cs="Tahoma"/>
          <w:color w:val="000000"/>
          <w:sz w:val="16"/>
          <w:szCs w:val="16"/>
          <w:lang w:eastAsia="ru-RU"/>
        </w:rPr>
      </w:pPr>
      <w:r w:rsidRPr="007F77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.0</w:t>
      </w:r>
      <w:r w:rsidR="00C06D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7F77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7F77A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06DCA" w:rsidRPr="00C06D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езопасность жизнедеятельности</w:t>
      </w:r>
    </w:p>
    <w:p w14:paraId="453DD323" w14:textId="77777777" w:rsidR="007F77A4" w:rsidRPr="008A75AC" w:rsidRDefault="007F77A4" w:rsidP="007F77A4">
      <w:pPr>
        <w:spacing w:after="0" w:line="276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8A75AC">
        <w:rPr>
          <w:rFonts w:ascii="Times New Roman" w:eastAsia="Times New Roman" w:hAnsi="Times New Roman" w:cs="Times New Roman"/>
          <w:sz w:val="24"/>
          <w:lang w:eastAsia="ru-RU"/>
        </w:rPr>
        <w:t>1. </w:t>
      </w:r>
      <w:r w:rsidRPr="008A75AC">
        <w:rPr>
          <w:rFonts w:ascii="Times New Roman" w:eastAsia="Times New Roman" w:hAnsi="Times New Roman" w:cs="Times New Roman"/>
          <w:b/>
          <w:sz w:val="24"/>
          <w:lang w:eastAsia="ru-RU"/>
        </w:rPr>
        <w:t>Область применения рабочей программы</w:t>
      </w:r>
    </w:p>
    <w:p w14:paraId="6FD9CD0A" w14:textId="77777777" w:rsidR="007F77A4" w:rsidRDefault="007F77A4" w:rsidP="007F77A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5AC">
        <w:rPr>
          <w:rFonts w:ascii="Times New Roman" w:eastAsia="Times New Roman" w:hAnsi="Times New Roman" w:cs="Times New Roman"/>
          <w:sz w:val="24"/>
          <w:lang w:eastAsia="ru-RU"/>
        </w:rPr>
        <w:t>Рабочая программа учебной дисциплины является частью основной профессиональной образовательной программы – программы подготовки специалистов среднего звена (ППССЗ) в соответствии с ФГОС СПО второго поколения  по специальности (профессии)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A15B2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 25.02.03. «Техническая эксплуатация электрифицированных и пилотажно-навигационных комплексов».</w:t>
      </w:r>
    </w:p>
    <w:p w14:paraId="73567A63" w14:textId="77777777" w:rsidR="00E77A0D" w:rsidRPr="008A75AC" w:rsidRDefault="007F77A4" w:rsidP="00E77A0D">
      <w:pPr>
        <w:spacing w:after="0"/>
        <w:rPr>
          <w:rFonts w:ascii="Times New Roman" w:eastAsia="Times New Roman" w:hAnsi="Times New Roman" w:cs="Times New Roman"/>
          <w:sz w:val="24"/>
          <w:lang w:eastAsia="ru-RU"/>
        </w:rPr>
      </w:pPr>
      <w:r w:rsidRPr="009819B6">
        <w:rPr>
          <w:rFonts w:ascii="Times New Roman" w:eastAsia="Times New Roman" w:hAnsi="Times New Roman" w:cs="Times New Roman"/>
          <w:sz w:val="24"/>
          <w:lang w:eastAsia="ru-RU"/>
        </w:rPr>
        <w:t>2.</w:t>
      </w:r>
      <w:r w:rsidRPr="009819B6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Место учебной дисциплины в структуре ППССЗ</w:t>
      </w:r>
      <w:proofErr w:type="gramStart"/>
      <w:r w:rsidRPr="009819B6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:</w:t>
      </w:r>
      <w:proofErr w:type="gramEnd"/>
      <w:r w:rsidRPr="009819B6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E77A0D" w:rsidRPr="008A75AC">
        <w:rPr>
          <w:rFonts w:ascii="Times New Roman" w:eastAsia="Times New Roman" w:hAnsi="Times New Roman" w:cs="Times New Roman"/>
          <w:sz w:val="24"/>
          <w:lang w:eastAsia="ru-RU"/>
        </w:rPr>
        <w:t xml:space="preserve">дисциплина </w:t>
      </w:r>
    </w:p>
    <w:p w14:paraId="24AC3DD6" w14:textId="03BDA1DB" w:rsidR="007F77A4" w:rsidRPr="009819B6" w:rsidRDefault="00E77A0D" w:rsidP="00E77A0D">
      <w:pPr>
        <w:spacing w:after="0" w:line="276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8A75AC">
        <w:rPr>
          <w:rFonts w:ascii="Times New Roman" w:eastAsia="Times New Roman" w:hAnsi="Times New Roman" w:cs="Times New Roman"/>
          <w:sz w:val="24"/>
          <w:lang w:eastAsia="ru-RU"/>
        </w:rPr>
        <w:t>входит в общепрофессиональные дисциплины.</w:t>
      </w:r>
    </w:p>
    <w:p w14:paraId="7ECD0D9C" w14:textId="77777777" w:rsidR="007F77A4" w:rsidRPr="009819B6" w:rsidRDefault="007F77A4" w:rsidP="007F77A4">
      <w:pPr>
        <w:spacing w:after="0" w:line="276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14:paraId="1B9015D5" w14:textId="77777777" w:rsidR="007F77A4" w:rsidRPr="009953DE" w:rsidRDefault="007F77A4" w:rsidP="007F77A4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53DE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9953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Цели и задачи учебной дисциплины – требования к результатам освоения учебной дисциплины:</w:t>
      </w:r>
    </w:p>
    <w:bookmarkEnd w:id="6"/>
    <w:p w14:paraId="01A23F1C" w14:textId="35CEB817" w:rsidR="007F77A4" w:rsidRDefault="007F77A4" w:rsidP="007F77A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учебной дисциплины обучающийся должен </w:t>
      </w:r>
      <w:r w:rsidRPr="009953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</w:t>
      </w:r>
      <w:r w:rsidRPr="009953D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C4DFF6C" w14:textId="3F2D3F59" w:rsidR="00C06DCA" w:rsidRPr="00C06DCA" w:rsidRDefault="00C06DCA" w:rsidP="00C06D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DCA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14:paraId="174CB4C5" w14:textId="45E40BE7" w:rsidR="00C06DCA" w:rsidRPr="00C06DCA" w:rsidRDefault="00C06DCA" w:rsidP="00C06D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DCA">
        <w:rPr>
          <w:rFonts w:ascii="Times New Roman" w:eastAsia="Times New Roman" w:hAnsi="Times New Roman" w:cs="Times New Roman"/>
          <w:sz w:val="24"/>
          <w:szCs w:val="24"/>
          <w:lang w:eastAsia="ru-RU"/>
        </w:rPr>
        <w:t>-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14:paraId="74BF9792" w14:textId="58A97D33" w:rsidR="00C06DCA" w:rsidRPr="00C06DCA" w:rsidRDefault="00C06DCA" w:rsidP="00C06D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DCA">
        <w:rPr>
          <w:rFonts w:ascii="Times New Roman" w:eastAsia="Times New Roman" w:hAnsi="Times New Roman" w:cs="Times New Roman"/>
          <w:sz w:val="24"/>
          <w:szCs w:val="24"/>
          <w:lang w:eastAsia="ru-RU"/>
        </w:rPr>
        <w:t>-основы военной службы и обороны государства;</w:t>
      </w:r>
    </w:p>
    <w:p w14:paraId="7526AA1B" w14:textId="7934F706" w:rsidR="00C06DCA" w:rsidRPr="00C06DCA" w:rsidRDefault="00C06DCA" w:rsidP="00C06D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DCA">
        <w:rPr>
          <w:rFonts w:ascii="Times New Roman" w:eastAsia="Times New Roman" w:hAnsi="Times New Roman" w:cs="Times New Roman"/>
          <w:sz w:val="24"/>
          <w:szCs w:val="24"/>
          <w:lang w:eastAsia="ru-RU"/>
        </w:rPr>
        <w:t>-задачи и основные мероприятия гражданской обороны; способы защиты населения от оружия массового поражения;</w:t>
      </w:r>
    </w:p>
    <w:p w14:paraId="6758C791" w14:textId="7FF597CA" w:rsidR="00C06DCA" w:rsidRPr="00C06DCA" w:rsidRDefault="00C06DCA" w:rsidP="00C06D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DCA">
        <w:rPr>
          <w:rFonts w:ascii="Times New Roman" w:eastAsia="Times New Roman" w:hAnsi="Times New Roman" w:cs="Times New Roman"/>
          <w:sz w:val="24"/>
          <w:szCs w:val="24"/>
          <w:lang w:eastAsia="ru-RU"/>
        </w:rPr>
        <w:t>-меры пожарной безопасности и правила безопасного поведения при пожарах;</w:t>
      </w:r>
    </w:p>
    <w:p w14:paraId="53ECE5F5" w14:textId="77777777" w:rsidR="00C06DCA" w:rsidRPr="00C06DCA" w:rsidRDefault="00C06DCA" w:rsidP="00C06D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DC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ю и порядок призыва граждан на военную службу и поступления на нее в добровольном порядке;</w:t>
      </w:r>
    </w:p>
    <w:p w14:paraId="423ED181" w14:textId="0BCD0EE8" w:rsidR="00C06DCA" w:rsidRPr="00C06DCA" w:rsidRDefault="00C06DCA" w:rsidP="00C06D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DCA">
        <w:rPr>
          <w:rFonts w:ascii="Times New Roman" w:eastAsia="Times New Roman" w:hAnsi="Times New Roman" w:cs="Times New Roman"/>
          <w:sz w:val="24"/>
          <w:szCs w:val="24"/>
          <w:lang w:eastAsia="ru-RU"/>
        </w:rPr>
        <w:t>-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14:paraId="7EF8121C" w14:textId="54C18AC2" w:rsidR="00C06DCA" w:rsidRPr="00C06DCA" w:rsidRDefault="00C06DCA" w:rsidP="00C06D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DCA">
        <w:rPr>
          <w:rFonts w:ascii="Times New Roman" w:eastAsia="Times New Roman" w:hAnsi="Times New Roman" w:cs="Times New Roman"/>
          <w:sz w:val="24"/>
          <w:szCs w:val="24"/>
          <w:lang w:eastAsia="ru-RU"/>
        </w:rPr>
        <w:t>-область применения получаемых профессиональных знаний при исполнении обязанностей военной службы;</w:t>
      </w:r>
    </w:p>
    <w:p w14:paraId="56791C8D" w14:textId="1A328892" w:rsidR="00C06DCA" w:rsidRPr="00C06DCA" w:rsidRDefault="00C06DCA" w:rsidP="00C06DC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DCA">
        <w:rPr>
          <w:rFonts w:ascii="Times New Roman" w:eastAsia="Times New Roman" w:hAnsi="Times New Roman" w:cs="Times New Roman"/>
          <w:sz w:val="24"/>
          <w:szCs w:val="24"/>
          <w:lang w:eastAsia="ru-RU"/>
        </w:rPr>
        <w:t>-порядок и правила оказания первой помощи пострадавшим.</w:t>
      </w:r>
    </w:p>
    <w:p w14:paraId="60668228" w14:textId="08901930" w:rsidR="007F77A4" w:rsidRDefault="00C06DCA" w:rsidP="007F77A4">
      <w:pPr>
        <w:rPr>
          <w:rFonts w:ascii="Times New Roman" w:eastAsia="Calibri" w:hAnsi="Times New Roman" w:cs="Times New Roman"/>
          <w:b/>
          <w:sz w:val="24"/>
        </w:rPr>
      </w:pPr>
      <w:r w:rsidRPr="00C06DCA">
        <w:rPr>
          <w:rFonts w:ascii="Times New Roman" w:eastAsia="Calibri" w:hAnsi="Times New Roman" w:cs="Times New Roman"/>
          <w:sz w:val="24"/>
        </w:rPr>
        <w:t xml:space="preserve">В результате освоения учебной дисциплины обучающийся должен </w:t>
      </w:r>
      <w:r w:rsidRPr="00C06DCA">
        <w:rPr>
          <w:rFonts w:ascii="Times New Roman" w:eastAsia="Calibri" w:hAnsi="Times New Roman" w:cs="Times New Roman"/>
          <w:b/>
          <w:sz w:val="24"/>
        </w:rPr>
        <w:t>уметь</w:t>
      </w:r>
    </w:p>
    <w:p w14:paraId="10AE4877" w14:textId="1352E42F" w:rsidR="00C06DCA" w:rsidRPr="00C06DCA" w:rsidRDefault="00C06DCA" w:rsidP="00C06D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DCA">
        <w:rPr>
          <w:rFonts w:ascii="Times New Roman" w:eastAsia="Times New Roman" w:hAnsi="Times New Roman" w:cs="Times New Roman"/>
          <w:sz w:val="24"/>
          <w:szCs w:val="24"/>
          <w:lang w:eastAsia="ru-RU"/>
        </w:rPr>
        <w:t>-организовывать и проводить мероприятия по защите работающих и населения от негативных воздействий чрезвычайных ситуаций;</w:t>
      </w:r>
    </w:p>
    <w:p w14:paraId="091EB6A1" w14:textId="6E088848" w:rsidR="00C06DCA" w:rsidRPr="00C06DCA" w:rsidRDefault="00C06DCA" w:rsidP="00C06D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DCA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14:paraId="7A50F735" w14:textId="58612E9C" w:rsidR="00C06DCA" w:rsidRPr="00C06DCA" w:rsidRDefault="00C06DCA" w:rsidP="00C06D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DCA">
        <w:rPr>
          <w:rFonts w:ascii="Times New Roman" w:eastAsia="Times New Roman" w:hAnsi="Times New Roman" w:cs="Times New Roman"/>
          <w:sz w:val="24"/>
          <w:szCs w:val="24"/>
          <w:lang w:eastAsia="ru-RU"/>
        </w:rPr>
        <w:t>-использовать средства индивидуальной и коллективной защиты от оружия массового поражения;</w:t>
      </w:r>
    </w:p>
    <w:p w14:paraId="0F28995A" w14:textId="77777777" w:rsidR="00C06DCA" w:rsidRPr="00C06DCA" w:rsidRDefault="00C06DCA" w:rsidP="00C06D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D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первичные средства пожаротушения;</w:t>
      </w:r>
    </w:p>
    <w:p w14:paraId="238FD728" w14:textId="23460BA3" w:rsidR="00C06DCA" w:rsidRPr="00C06DCA" w:rsidRDefault="00C06DCA" w:rsidP="00C06D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DCA">
        <w:rPr>
          <w:rFonts w:ascii="Times New Roman" w:eastAsia="Times New Roman" w:hAnsi="Times New Roman" w:cs="Times New Roman"/>
          <w:sz w:val="24"/>
          <w:szCs w:val="24"/>
          <w:lang w:eastAsia="ru-RU"/>
        </w:rPr>
        <w:t>-ориентироваться в перечне военно-учетных специальностей и самостоятельно определять среди них родственные полученной специальности;</w:t>
      </w:r>
    </w:p>
    <w:p w14:paraId="603DDB9E" w14:textId="51393472" w:rsidR="00C06DCA" w:rsidRPr="00C06DCA" w:rsidRDefault="00C06DCA" w:rsidP="00C06D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DCA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14:paraId="401F1E2E" w14:textId="1A9DD727" w:rsidR="00C06DCA" w:rsidRPr="00C06DCA" w:rsidRDefault="00C06DCA" w:rsidP="00C06D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DCA">
        <w:rPr>
          <w:rFonts w:ascii="Times New Roman" w:eastAsia="Times New Roman" w:hAnsi="Times New Roman" w:cs="Times New Roman"/>
          <w:sz w:val="24"/>
          <w:szCs w:val="24"/>
          <w:lang w:eastAsia="ru-RU"/>
        </w:rPr>
        <w:t>-владеть способами бесконфликтного общения и саморегуляции в повседневной деятельности и экстремальных условиях военной службы;</w:t>
      </w:r>
    </w:p>
    <w:p w14:paraId="04D5A621" w14:textId="34B1B060" w:rsidR="00C06DCA" w:rsidRDefault="00C06DCA" w:rsidP="00C06D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DCA">
        <w:rPr>
          <w:rFonts w:ascii="Times New Roman" w:eastAsia="Times New Roman" w:hAnsi="Times New Roman" w:cs="Times New Roman"/>
          <w:sz w:val="24"/>
          <w:szCs w:val="24"/>
          <w:lang w:eastAsia="ru-RU"/>
        </w:rPr>
        <w:t>-оказывать первую помощь пострадавшим.</w:t>
      </w:r>
    </w:p>
    <w:p w14:paraId="1FC81F61" w14:textId="3233D48E" w:rsidR="00C06DCA" w:rsidRDefault="00C06DCA" w:rsidP="00C06D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6E1F0F" w14:textId="77777777" w:rsidR="00C06DCA" w:rsidRDefault="00C06DCA" w:rsidP="00C06D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47FE33" w14:textId="77777777" w:rsidR="00C06DCA" w:rsidRPr="00C06DCA" w:rsidRDefault="00C06DCA" w:rsidP="00C06DCA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C06DCA">
        <w:rPr>
          <w:rFonts w:ascii="Times New Roman" w:eastAsia="Times New Roman" w:hAnsi="Times New Roman" w:cs="Times New Roman"/>
          <w:sz w:val="24"/>
          <w:lang w:eastAsia="ru-RU"/>
        </w:rPr>
        <w:lastRenderedPageBreak/>
        <w:t xml:space="preserve">4. </w:t>
      </w:r>
      <w:r w:rsidRPr="00C06DCA">
        <w:rPr>
          <w:rFonts w:ascii="Times New Roman" w:eastAsia="Times New Roman" w:hAnsi="Times New Roman" w:cs="Times New Roman"/>
          <w:b/>
          <w:sz w:val="24"/>
          <w:lang w:eastAsia="ru-RU"/>
        </w:rPr>
        <w:t>Количество часов на освоение рабочей программы учебной дисциплины:</w:t>
      </w:r>
    </w:p>
    <w:p w14:paraId="7CEFDE4A" w14:textId="77777777" w:rsidR="00C06DCA" w:rsidRPr="00C06DCA" w:rsidRDefault="00C06DCA" w:rsidP="00C06DCA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38"/>
        <w:gridCol w:w="1833"/>
      </w:tblGrid>
      <w:tr w:rsidR="00C06DCA" w:rsidRPr="00C06DCA" w14:paraId="3D2D315B" w14:textId="77777777" w:rsidTr="00C06DCA">
        <w:trPr>
          <w:tblHeader/>
          <w:jc w:val="center"/>
        </w:trPr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FAF27" w14:textId="77777777" w:rsidR="00C06DCA" w:rsidRPr="00C06DCA" w:rsidRDefault="00C06DCA" w:rsidP="00C06D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06D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F1ECB" w14:textId="77777777" w:rsidR="00C06DCA" w:rsidRPr="00C06DCA" w:rsidRDefault="00C06DCA" w:rsidP="00C06D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06D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ъем часов</w:t>
            </w:r>
          </w:p>
        </w:tc>
      </w:tr>
      <w:tr w:rsidR="00C06DCA" w:rsidRPr="00C06DCA" w14:paraId="44B26525" w14:textId="77777777" w:rsidTr="00C06DCA">
        <w:trPr>
          <w:jc w:val="center"/>
        </w:trPr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B4136" w14:textId="77777777" w:rsidR="00C06DCA" w:rsidRPr="00C06DCA" w:rsidRDefault="00C06DCA" w:rsidP="00C06D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06D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15D3A" w14:textId="0E80006C" w:rsidR="00C06DCA" w:rsidRPr="00C06DCA" w:rsidRDefault="00C06DCA" w:rsidP="00C06D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02</w:t>
            </w:r>
          </w:p>
        </w:tc>
      </w:tr>
      <w:tr w:rsidR="00C06DCA" w:rsidRPr="00C06DCA" w14:paraId="0AD1F5CA" w14:textId="77777777" w:rsidTr="00C06DCA">
        <w:trPr>
          <w:jc w:val="center"/>
        </w:trPr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F0593" w14:textId="77777777" w:rsidR="00C06DCA" w:rsidRPr="00C06DCA" w:rsidRDefault="00C06DCA" w:rsidP="00C06D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06D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язательные аудиторные учебные занятия (всего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596AB" w14:textId="1F6A8089" w:rsidR="00C06DCA" w:rsidRPr="00C06DCA" w:rsidRDefault="00C06DCA" w:rsidP="00C06D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</w:tr>
      <w:tr w:rsidR="00C06DCA" w:rsidRPr="00C06DCA" w14:paraId="1E1C2D87" w14:textId="77777777" w:rsidTr="00C06DCA">
        <w:trPr>
          <w:jc w:val="center"/>
        </w:trPr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F0DCA" w14:textId="77777777" w:rsidR="00C06DCA" w:rsidRPr="00C06DCA" w:rsidRDefault="00C06DCA" w:rsidP="00C06D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06D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DC32" w14:textId="77777777" w:rsidR="00C06DCA" w:rsidRPr="00C06DCA" w:rsidRDefault="00C06DCA" w:rsidP="00C06D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DCA" w:rsidRPr="00C06DCA" w14:paraId="3D405ACA" w14:textId="77777777" w:rsidTr="00C06DCA">
        <w:trPr>
          <w:jc w:val="center"/>
        </w:trPr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B52D5" w14:textId="77777777" w:rsidR="00C06DCA" w:rsidRPr="00C06DCA" w:rsidRDefault="00C06DCA" w:rsidP="00C06D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06D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практические зан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59775" w14:textId="3162220A" w:rsidR="00C06DCA" w:rsidRPr="00C06DCA" w:rsidRDefault="00C06DCA" w:rsidP="00C06D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C06DCA" w:rsidRPr="00C06DCA" w14:paraId="780A4E01" w14:textId="77777777" w:rsidTr="00C06DCA">
        <w:trPr>
          <w:jc w:val="center"/>
        </w:trPr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7D7D0" w14:textId="77777777" w:rsidR="00C06DCA" w:rsidRPr="00C06DCA" w:rsidRDefault="00C06DCA" w:rsidP="00C06D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06DCA">
              <w:rPr>
                <w:rFonts w:ascii="Times New Roman" w:eastAsia="Calibri" w:hAnsi="Times New Roman" w:cs="Times New Roman"/>
                <w:b/>
                <w:bCs/>
                <w:spacing w:val="-2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F3E00" w14:textId="2841B42A" w:rsidR="00C06DCA" w:rsidRPr="00C06DCA" w:rsidRDefault="00C06DCA" w:rsidP="00C06D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</w:tr>
      <w:tr w:rsidR="00C06DCA" w:rsidRPr="00C06DCA" w14:paraId="6DAE15B4" w14:textId="77777777" w:rsidTr="00C06DCA">
        <w:trPr>
          <w:jc w:val="center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F6B8F" w14:textId="77777777" w:rsidR="00C06DCA" w:rsidRPr="00C06DCA" w:rsidRDefault="00C06DCA" w:rsidP="00C06D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06D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тоговая аттестация в форме                                                                                     Экзамен </w:t>
            </w:r>
          </w:p>
        </w:tc>
      </w:tr>
    </w:tbl>
    <w:p w14:paraId="4A83828A" w14:textId="77777777" w:rsidR="00C06DCA" w:rsidRPr="00C06DCA" w:rsidRDefault="00C06DCA" w:rsidP="00C06DC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5962305" w14:textId="77777777" w:rsidR="00C06DCA" w:rsidRPr="00C06DCA" w:rsidRDefault="00C06DCA" w:rsidP="00C06D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22F319" w14:textId="60390BB5" w:rsidR="00C06DCA" w:rsidRDefault="00C06DCA" w:rsidP="007F77A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8316DE" w14:textId="4B10FCA5" w:rsidR="00E77A0D" w:rsidRDefault="00E77A0D" w:rsidP="007F77A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B9100B" w14:textId="07A9687E" w:rsidR="00E77A0D" w:rsidRDefault="00E77A0D" w:rsidP="007F77A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1A4BDF" w14:textId="50DD4FED" w:rsidR="00E77A0D" w:rsidRDefault="00E77A0D" w:rsidP="007F77A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500D7D" w14:textId="7B225ECE" w:rsidR="00E77A0D" w:rsidRDefault="00E77A0D" w:rsidP="007F77A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9C0257" w14:textId="2C12A709" w:rsidR="00E77A0D" w:rsidRDefault="00E77A0D" w:rsidP="007F77A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9EDF9B" w14:textId="03F52743" w:rsidR="00E77A0D" w:rsidRDefault="00E77A0D" w:rsidP="007F77A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EFE2AB" w14:textId="03D7B635" w:rsidR="00E77A0D" w:rsidRDefault="00E77A0D" w:rsidP="007F77A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75BAF1" w14:textId="10915F0F" w:rsidR="00E77A0D" w:rsidRDefault="00E77A0D" w:rsidP="007F77A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F87C12" w14:textId="5EBC8C2A" w:rsidR="00E77A0D" w:rsidRDefault="00E77A0D" w:rsidP="007F77A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5A07FF" w14:textId="52F161DB" w:rsidR="00E77A0D" w:rsidRDefault="00E77A0D" w:rsidP="007F77A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43EC73" w14:textId="75D2B2BE" w:rsidR="00E77A0D" w:rsidRDefault="00E77A0D" w:rsidP="007F77A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20215B" w14:textId="7EAC5D1F" w:rsidR="00E77A0D" w:rsidRDefault="00E77A0D" w:rsidP="007F77A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7D6FE3" w14:textId="283A3A99" w:rsidR="00E77A0D" w:rsidRDefault="00E77A0D" w:rsidP="007F77A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E6BEF8" w14:textId="1B392390" w:rsidR="00E77A0D" w:rsidRDefault="00E77A0D" w:rsidP="007F77A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15FB43" w14:textId="38554322" w:rsidR="00E77A0D" w:rsidRDefault="00E77A0D" w:rsidP="007F77A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FD4AB1" w14:textId="45272BE3" w:rsidR="00E77A0D" w:rsidRDefault="00E77A0D" w:rsidP="007F77A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CB772A" w14:textId="3AA7359D" w:rsidR="00E77A0D" w:rsidRDefault="00E77A0D" w:rsidP="007F77A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C09A15" w14:textId="66E3ED7F" w:rsidR="00E77A0D" w:rsidRDefault="00E77A0D" w:rsidP="007F77A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1B011F" w14:textId="1406CFE4" w:rsidR="00E77A0D" w:rsidRDefault="00E77A0D" w:rsidP="007F77A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621832" w14:textId="2247231D" w:rsidR="00E77A0D" w:rsidRDefault="00E77A0D" w:rsidP="007F77A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1AC70F" w14:textId="045354C8" w:rsidR="00E77A0D" w:rsidRDefault="00E77A0D" w:rsidP="007F77A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E83754" w14:textId="669F4D9B" w:rsidR="00E77A0D" w:rsidRDefault="00E77A0D" w:rsidP="007F77A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712714" w14:textId="77F4CFBA" w:rsidR="00E77A0D" w:rsidRDefault="00E77A0D" w:rsidP="007F77A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A2369A" w14:textId="11158A4A" w:rsidR="00E77A0D" w:rsidRDefault="00E77A0D" w:rsidP="007F77A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696CE1" w14:textId="77777777" w:rsidR="00E77A0D" w:rsidRPr="008A75AC" w:rsidRDefault="00E77A0D" w:rsidP="00E77A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A75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Аннотация рабочей программы учебной дисциплины</w:t>
      </w:r>
    </w:p>
    <w:p w14:paraId="6182BA79" w14:textId="2BFFA5AF" w:rsidR="00E77A0D" w:rsidRPr="00C06DCA" w:rsidRDefault="00E77A0D" w:rsidP="00E77A0D">
      <w:pPr>
        <w:jc w:val="center"/>
        <w:rPr>
          <w:rFonts w:ascii="Tahoma" w:eastAsia="Times New Roman" w:hAnsi="Tahoma" w:cs="Tahoma"/>
          <w:color w:val="000000"/>
          <w:sz w:val="16"/>
          <w:szCs w:val="16"/>
          <w:lang w:eastAsia="ru-RU"/>
        </w:rPr>
      </w:pPr>
      <w:r w:rsidRPr="007F77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0.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радиоизмерение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6F38906A" w14:textId="77777777" w:rsidR="00E77A0D" w:rsidRPr="008A75AC" w:rsidRDefault="00E77A0D" w:rsidP="00E77A0D">
      <w:pPr>
        <w:spacing w:after="0" w:line="276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8A75AC">
        <w:rPr>
          <w:rFonts w:ascii="Times New Roman" w:eastAsia="Times New Roman" w:hAnsi="Times New Roman" w:cs="Times New Roman"/>
          <w:sz w:val="24"/>
          <w:lang w:eastAsia="ru-RU"/>
        </w:rPr>
        <w:t>1. </w:t>
      </w:r>
      <w:r w:rsidRPr="008A75AC">
        <w:rPr>
          <w:rFonts w:ascii="Times New Roman" w:eastAsia="Times New Roman" w:hAnsi="Times New Roman" w:cs="Times New Roman"/>
          <w:b/>
          <w:sz w:val="24"/>
          <w:lang w:eastAsia="ru-RU"/>
        </w:rPr>
        <w:t>Область применения рабочей программы</w:t>
      </w:r>
    </w:p>
    <w:p w14:paraId="68093841" w14:textId="77777777" w:rsidR="00E77A0D" w:rsidRDefault="00E77A0D" w:rsidP="00E77A0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5AC">
        <w:rPr>
          <w:rFonts w:ascii="Times New Roman" w:eastAsia="Times New Roman" w:hAnsi="Times New Roman" w:cs="Times New Roman"/>
          <w:sz w:val="24"/>
          <w:lang w:eastAsia="ru-RU"/>
        </w:rPr>
        <w:t>Рабочая программа учебной дисциплины является частью основной профессиональной образовательной программы – программы подготовки специалистов среднего звена (ППССЗ) в соответствии с ФГОС СПО второго поколения  по специальности (профессии)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A15B2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 25.02.03. «Техническая эксплуатация электрифицированных и пилотажно-навигационных комплексов».</w:t>
      </w:r>
    </w:p>
    <w:p w14:paraId="44BFF84B" w14:textId="77777777" w:rsidR="00E77A0D" w:rsidRPr="008A75AC" w:rsidRDefault="00E77A0D" w:rsidP="00E77A0D">
      <w:pPr>
        <w:spacing w:after="0"/>
        <w:rPr>
          <w:rFonts w:ascii="Times New Roman" w:eastAsia="Times New Roman" w:hAnsi="Times New Roman" w:cs="Times New Roman"/>
          <w:sz w:val="24"/>
          <w:lang w:eastAsia="ru-RU"/>
        </w:rPr>
      </w:pPr>
      <w:r w:rsidRPr="009819B6">
        <w:rPr>
          <w:rFonts w:ascii="Times New Roman" w:eastAsia="Times New Roman" w:hAnsi="Times New Roman" w:cs="Times New Roman"/>
          <w:sz w:val="24"/>
          <w:lang w:eastAsia="ru-RU"/>
        </w:rPr>
        <w:t>2.</w:t>
      </w:r>
      <w:r w:rsidRPr="009819B6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Место учебной дисциплины в структуре ППССЗ</w:t>
      </w:r>
      <w:proofErr w:type="gramStart"/>
      <w:r w:rsidRPr="009819B6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:</w:t>
      </w:r>
      <w:proofErr w:type="gramEnd"/>
      <w:r w:rsidRPr="009819B6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8A75AC">
        <w:rPr>
          <w:rFonts w:ascii="Times New Roman" w:eastAsia="Times New Roman" w:hAnsi="Times New Roman" w:cs="Times New Roman"/>
          <w:sz w:val="24"/>
          <w:lang w:eastAsia="ru-RU"/>
        </w:rPr>
        <w:t xml:space="preserve">дисциплина </w:t>
      </w:r>
    </w:p>
    <w:p w14:paraId="13A5378E" w14:textId="77777777" w:rsidR="00E77A0D" w:rsidRPr="009819B6" w:rsidRDefault="00E77A0D" w:rsidP="00E77A0D">
      <w:pPr>
        <w:spacing w:after="0" w:line="276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8A75AC">
        <w:rPr>
          <w:rFonts w:ascii="Times New Roman" w:eastAsia="Times New Roman" w:hAnsi="Times New Roman" w:cs="Times New Roman"/>
          <w:sz w:val="24"/>
          <w:lang w:eastAsia="ru-RU"/>
        </w:rPr>
        <w:t>входит в общепрофессиональные дисциплины.</w:t>
      </w:r>
    </w:p>
    <w:p w14:paraId="4451020D" w14:textId="77777777" w:rsidR="00E77A0D" w:rsidRPr="009819B6" w:rsidRDefault="00E77A0D" w:rsidP="00E77A0D">
      <w:pPr>
        <w:spacing w:after="0" w:line="276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14:paraId="72C880CA" w14:textId="77777777" w:rsidR="00E77A0D" w:rsidRPr="009953DE" w:rsidRDefault="00E77A0D" w:rsidP="00E77A0D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53DE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9953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Цели и задачи учебной дисциплины – требования к результатам освоения учебной дисциплины:</w:t>
      </w:r>
    </w:p>
    <w:p w14:paraId="4AA92CAC" w14:textId="77777777" w:rsidR="00385CA4" w:rsidRDefault="00385CA4" w:rsidP="00385CA4">
      <w:pPr>
        <w:spacing w:after="0" w:line="276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385CA4">
        <w:rPr>
          <w:rFonts w:ascii="Times New Roman" w:eastAsia="Times New Roman" w:hAnsi="Times New Roman" w:cs="Times New Roman"/>
          <w:sz w:val="24"/>
          <w:lang w:eastAsia="ru-RU"/>
        </w:rPr>
        <w:t xml:space="preserve">В результате освоения учебной дисциплины обучающийся должен </w:t>
      </w:r>
      <w:r w:rsidRPr="00385CA4">
        <w:rPr>
          <w:rFonts w:ascii="Times New Roman" w:eastAsia="Times New Roman" w:hAnsi="Times New Roman" w:cs="Times New Roman"/>
          <w:b/>
          <w:sz w:val="24"/>
          <w:lang w:eastAsia="ru-RU"/>
        </w:rPr>
        <w:t>уметь</w:t>
      </w:r>
      <w:r w:rsidRPr="00385CA4">
        <w:rPr>
          <w:rFonts w:ascii="Times New Roman" w:eastAsia="Times New Roman" w:hAnsi="Times New Roman" w:cs="Times New Roman"/>
          <w:sz w:val="24"/>
          <w:lang w:eastAsia="ru-RU"/>
        </w:rPr>
        <w:t>:</w:t>
      </w:r>
    </w:p>
    <w:p w14:paraId="74218AFA" w14:textId="206D44D6" w:rsidR="005E3042" w:rsidRPr="005E3042" w:rsidRDefault="005E3042" w:rsidP="005E30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042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льзоваться контрольно-испытательной и измерительной аппаратурой;</w:t>
      </w:r>
    </w:p>
    <w:p w14:paraId="5723902F" w14:textId="1240DB09" w:rsidR="00385CA4" w:rsidRPr="005E3042" w:rsidRDefault="005E3042" w:rsidP="005E30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042">
        <w:rPr>
          <w:rFonts w:ascii="Times New Roman" w:eastAsia="Times New Roman" w:hAnsi="Times New Roman" w:cs="Times New Roman"/>
          <w:sz w:val="24"/>
          <w:szCs w:val="24"/>
          <w:lang w:eastAsia="ru-RU"/>
        </w:rPr>
        <w:t>-анализировать результаты измерений.</w:t>
      </w:r>
    </w:p>
    <w:p w14:paraId="1D852483" w14:textId="03918EC2" w:rsidR="005C6A7E" w:rsidRPr="00385CA4" w:rsidRDefault="00385CA4" w:rsidP="00385CA4">
      <w:pPr>
        <w:spacing w:after="0" w:line="276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385CA4">
        <w:rPr>
          <w:rFonts w:ascii="Times New Roman" w:eastAsia="Times New Roman" w:hAnsi="Times New Roman" w:cs="Times New Roman"/>
          <w:sz w:val="24"/>
          <w:lang w:eastAsia="ru-RU"/>
        </w:rPr>
        <w:t xml:space="preserve">В результате освоения учебной дисциплины обучающийся должен </w:t>
      </w:r>
      <w:r w:rsidRPr="00385CA4">
        <w:rPr>
          <w:rFonts w:ascii="Times New Roman" w:eastAsia="Times New Roman" w:hAnsi="Times New Roman" w:cs="Times New Roman"/>
          <w:b/>
          <w:sz w:val="24"/>
          <w:lang w:eastAsia="ru-RU"/>
        </w:rPr>
        <w:t>знать</w:t>
      </w:r>
      <w:r w:rsidRPr="00385CA4">
        <w:rPr>
          <w:rFonts w:ascii="Times New Roman" w:eastAsia="Times New Roman" w:hAnsi="Times New Roman" w:cs="Times New Roman"/>
          <w:sz w:val="24"/>
          <w:lang w:eastAsia="ru-RU"/>
        </w:rPr>
        <w:t>:</w:t>
      </w:r>
    </w:p>
    <w:p w14:paraId="549AE29E" w14:textId="604D122D" w:rsidR="005E3042" w:rsidRPr="005E3042" w:rsidRDefault="005E3042" w:rsidP="005E30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042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нципы действия основных электроизмерительных приборов и устройств</w:t>
      </w:r>
    </w:p>
    <w:p w14:paraId="54F4A189" w14:textId="57D19A00" w:rsidR="005E3042" w:rsidRPr="005E3042" w:rsidRDefault="005E3042" w:rsidP="005E30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042">
        <w:rPr>
          <w:rFonts w:ascii="Times New Roman" w:eastAsia="Times New Roman" w:hAnsi="Times New Roman" w:cs="Times New Roman"/>
          <w:sz w:val="24"/>
          <w:szCs w:val="24"/>
          <w:lang w:eastAsia="ru-RU"/>
        </w:rPr>
        <w:t>-основные методы измерения параметров электрических цепей</w:t>
      </w:r>
    </w:p>
    <w:p w14:paraId="47E5F251" w14:textId="76247FFA" w:rsidR="005E3042" w:rsidRPr="005E3042" w:rsidRDefault="005E3042" w:rsidP="005E30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042">
        <w:rPr>
          <w:rFonts w:ascii="Times New Roman" w:eastAsia="Times New Roman" w:hAnsi="Times New Roman" w:cs="Times New Roman"/>
          <w:sz w:val="24"/>
          <w:szCs w:val="24"/>
          <w:lang w:eastAsia="ru-RU"/>
        </w:rPr>
        <w:t>-влияние измерительных приборов на точность измерений, автоматизацию измерений.</w:t>
      </w:r>
    </w:p>
    <w:p w14:paraId="187AF7FD" w14:textId="77777777" w:rsidR="005C6A7E" w:rsidRDefault="005C6A7E" w:rsidP="007F77A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4CD73A" w14:textId="77777777" w:rsidR="005C6A7E" w:rsidRPr="00EE6ACD" w:rsidRDefault="005C6A7E" w:rsidP="005C6A7E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EE6ACD">
        <w:rPr>
          <w:rFonts w:ascii="Times New Roman" w:eastAsia="Times New Roman" w:hAnsi="Times New Roman" w:cs="Times New Roman"/>
          <w:sz w:val="24"/>
          <w:lang w:eastAsia="ru-RU"/>
        </w:rPr>
        <w:t xml:space="preserve">4. </w:t>
      </w:r>
      <w:r w:rsidRPr="00EE6ACD">
        <w:rPr>
          <w:rFonts w:ascii="Times New Roman" w:eastAsia="Times New Roman" w:hAnsi="Times New Roman" w:cs="Times New Roman"/>
          <w:b/>
          <w:sz w:val="24"/>
          <w:lang w:eastAsia="ru-RU"/>
        </w:rPr>
        <w:t>Количество часов на освоение рабочей программы учебной дисциплины:</w:t>
      </w:r>
    </w:p>
    <w:p w14:paraId="42E9B9B1" w14:textId="77777777" w:rsidR="005C6A7E" w:rsidRPr="00EE6ACD" w:rsidRDefault="005C6A7E" w:rsidP="005C6A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800"/>
      </w:tblGrid>
      <w:tr w:rsidR="005C6A7E" w:rsidRPr="00EE6ACD" w14:paraId="2E5FA093" w14:textId="77777777" w:rsidTr="00C56C43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858B40" w14:textId="77777777" w:rsidR="005C6A7E" w:rsidRPr="00EE6ACD" w:rsidRDefault="005C6A7E" w:rsidP="00C5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6A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3BE8D2" w14:textId="77777777" w:rsidR="005C6A7E" w:rsidRPr="00EE6ACD" w:rsidRDefault="005C6A7E" w:rsidP="00C56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EE6AC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5C6A7E" w:rsidRPr="00EE6ACD" w14:paraId="0D916194" w14:textId="77777777" w:rsidTr="00C56C43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9FEA9D" w14:textId="77777777" w:rsidR="005C6A7E" w:rsidRPr="00EE6ACD" w:rsidRDefault="005C6A7E" w:rsidP="00C56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6A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F86041" w14:textId="3D19FED9" w:rsidR="005C6A7E" w:rsidRPr="00EE6ACD" w:rsidRDefault="00385CA4" w:rsidP="00C5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21</w:t>
            </w:r>
          </w:p>
        </w:tc>
      </w:tr>
      <w:tr w:rsidR="005C6A7E" w:rsidRPr="00EE6ACD" w14:paraId="645A2DF4" w14:textId="77777777" w:rsidTr="00C56C43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591495" w14:textId="77777777" w:rsidR="005C6A7E" w:rsidRPr="00EE6ACD" w:rsidRDefault="005C6A7E" w:rsidP="00C56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6A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7749E1" w14:textId="6495145C" w:rsidR="005C6A7E" w:rsidRPr="00EE6ACD" w:rsidRDefault="00385CA4" w:rsidP="00C5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60</w:t>
            </w:r>
          </w:p>
        </w:tc>
      </w:tr>
      <w:tr w:rsidR="005C6A7E" w:rsidRPr="00EE6ACD" w14:paraId="2CD775CC" w14:textId="77777777" w:rsidTr="00C56C43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A1D529" w14:textId="77777777" w:rsidR="005C6A7E" w:rsidRPr="00EE6ACD" w:rsidRDefault="005C6A7E" w:rsidP="00C56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6A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7B78D6" w14:textId="77777777" w:rsidR="005C6A7E" w:rsidRPr="00EE6ACD" w:rsidRDefault="005C6A7E" w:rsidP="00C5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5C6A7E" w:rsidRPr="00EE6ACD" w14:paraId="26249034" w14:textId="77777777" w:rsidTr="00C56C43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CED498" w14:textId="77777777" w:rsidR="005C6A7E" w:rsidRPr="00EE6ACD" w:rsidRDefault="005C6A7E" w:rsidP="00C56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BEC1FA" w14:textId="5E0E7844" w:rsidR="005C6A7E" w:rsidRPr="00EE6ACD" w:rsidRDefault="00385CA4" w:rsidP="0038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4</w:t>
            </w:r>
          </w:p>
        </w:tc>
      </w:tr>
      <w:tr w:rsidR="005C6A7E" w:rsidRPr="00EE6ACD" w14:paraId="4946D560" w14:textId="77777777" w:rsidTr="00C56C43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BCE272" w14:textId="77777777" w:rsidR="005C6A7E" w:rsidRPr="00EE6ACD" w:rsidRDefault="005C6A7E" w:rsidP="00C56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6A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481B29" w14:textId="7234CF05" w:rsidR="005C6A7E" w:rsidRPr="00EE6ACD" w:rsidRDefault="00385CA4" w:rsidP="00C5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61</w:t>
            </w:r>
          </w:p>
        </w:tc>
      </w:tr>
      <w:tr w:rsidR="005C6A7E" w:rsidRPr="00EE6ACD" w14:paraId="3FA21255" w14:textId="77777777" w:rsidTr="00C56C43"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74A9C7" w14:textId="021E6061" w:rsidR="005C6A7E" w:rsidRPr="00EE6ACD" w:rsidRDefault="005C6A7E" w:rsidP="00C56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EE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аттестация в форме</w:t>
            </w:r>
            <w:r w:rsidRPr="00EE6A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</w:t>
            </w:r>
            <w:r w:rsidRPr="00EE6A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</w:p>
        </w:tc>
      </w:tr>
    </w:tbl>
    <w:p w14:paraId="47A614F4" w14:textId="77777777" w:rsidR="005C6A7E" w:rsidRDefault="005C6A7E" w:rsidP="005C6A7E">
      <w:pPr>
        <w:rPr>
          <w:rFonts w:ascii="Times New Roman" w:hAnsi="Times New Roman" w:cs="Times New Roman"/>
          <w:sz w:val="24"/>
          <w:szCs w:val="24"/>
        </w:rPr>
      </w:pPr>
    </w:p>
    <w:p w14:paraId="284E2C52" w14:textId="5A070999" w:rsidR="00E77A0D" w:rsidRDefault="00E77A0D" w:rsidP="007F77A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081B2E" w14:textId="6107A36D" w:rsidR="00E77A0D" w:rsidRDefault="00E77A0D" w:rsidP="007F77A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158621" w14:textId="3DC791A8" w:rsidR="00E77A0D" w:rsidRDefault="00E77A0D" w:rsidP="007F77A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2BA2A3" w14:textId="210B216E" w:rsidR="00E77A0D" w:rsidRDefault="00E77A0D" w:rsidP="007F77A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0E471C" w14:textId="15CAE852" w:rsidR="00E77A0D" w:rsidRDefault="00E77A0D" w:rsidP="007F77A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3F61E4" w14:textId="2E9B21F9" w:rsidR="00E77A0D" w:rsidRDefault="00E77A0D" w:rsidP="007F77A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732580" w14:textId="2C726363" w:rsidR="00E77A0D" w:rsidRDefault="00E77A0D" w:rsidP="007F77A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5B962C" w14:textId="439CDB38" w:rsidR="00E77A0D" w:rsidRDefault="00E77A0D" w:rsidP="007F77A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97C857" w14:textId="77777777" w:rsidR="005C6A7E" w:rsidRDefault="005C6A7E" w:rsidP="007F77A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B63E30" w14:textId="77777777" w:rsidR="00E77A0D" w:rsidRPr="008A75AC" w:rsidRDefault="00E77A0D" w:rsidP="00E77A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A75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Аннотация рабочей программы учебной дисциплины</w:t>
      </w:r>
    </w:p>
    <w:p w14:paraId="107C8D76" w14:textId="3367054B" w:rsidR="00E77A0D" w:rsidRPr="00C06DCA" w:rsidRDefault="00E77A0D" w:rsidP="00E77A0D">
      <w:pPr>
        <w:jc w:val="center"/>
        <w:rPr>
          <w:rFonts w:ascii="Tahoma" w:eastAsia="Times New Roman" w:hAnsi="Tahoma" w:cs="Tahoma"/>
          <w:color w:val="000000"/>
          <w:sz w:val="16"/>
          <w:szCs w:val="16"/>
          <w:lang w:eastAsia="ru-RU"/>
        </w:rPr>
      </w:pPr>
      <w:r w:rsidRPr="007F77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</w:t>
      </w:r>
      <w:r w:rsidRPr="007F77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7F77A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сновы безопасности полётов </w:t>
      </w:r>
    </w:p>
    <w:p w14:paraId="154B9487" w14:textId="77777777" w:rsidR="00E77A0D" w:rsidRPr="008A75AC" w:rsidRDefault="00E77A0D" w:rsidP="00E77A0D">
      <w:pPr>
        <w:spacing w:after="0" w:line="276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8A75AC">
        <w:rPr>
          <w:rFonts w:ascii="Times New Roman" w:eastAsia="Times New Roman" w:hAnsi="Times New Roman" w:cs="Times New Roman"/>
          <w:sz w:val="24"/>
          <w:lang w:eastAsia="ru-RU"/>
        </w:rPr>
        <w:t>1. </w:t>
      </w:r>
      <w:r w:rsidRPr="008A75AC">
        <w:rPr>
          <w:rFonts w:ascii="Times New Roman" w:eastAsia="Times New Roman" w:hAnsi="Times New Roman" w:cs="Times New Roman"/>
          <w:b/>
          <w:sz w:val="24"/>
          <w:lang w:eastAsia="ru-RU"/>
        </w:rPr>
        <w:t>Область применения рабочей программы</w:t>
      </w:r>
    </w:p>
    <w:p w14:paraId="0F8DBC6A" w14:textId="77777777" w:rsidR="00E77A0D" w:rsidRDefault="00E77A0D" w:rsidP="00E77A0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5AC">
        <w:rPr>
          <w:rFonts w:ascii="Times New Roman" w:eastAsia="Times New Roman" w:hAnsi="Times New Roman" w:cs="Times New Roman"/>
          <w:sz w:val="24"/>
          <w:lang w:eastAsia="ru-RU"/>
        </w:rPr>
        <w:t>Рабочая программа учебной дисциплины является частью основной профессиональной образовательной программы – программы подготовки специалистов среднего звена (ППССЗ) в соответствии с ФГОС СПО второго поколения  по специальности (профессии)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A15B2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 25.02.03. «Техническая эксплуатация электрифицированных и пилотажно-навигационных комплексов».</w:t>
      </w:r>
    </w:p>
    <w:p w14:paraId="4B81D8EB" w14:textId="77777777" w:rsidR="00E77A0D" w:rsidRPr="008A75AC" w:rsidRDefault="00E77A0D" w:rsidP="00E77A0D">
      <w:pPr>
        <w:spacing w:after="0"/>
        <w:rPr>
          <w:rFonts w:ascii="Times New Roman" w:eastAsia="Times New Roman" w:hAnsi="Times New Roman" w:cs="Times New Roman"/>
          <w:sz w:val="24"/>
          <w:lang w:eastAsia="ru-RU"/>
        </w:rPr>
      </w:pPr>
      <w:r w:rsidRPr="009819B6">
        <w:rPr>
          <w:rFonts w:ascii="Times New Roman" w:eastAsia="Times New Roman" w:hAnsi="Times New Roman" w:cs="Times New Roman"/>
          <w:sz w:val="24"/>
          <w:lang w:eastAsia="ru-RU"/>
        </w:rPr>
        <w:t>2.</w:t>
      </w:r>
      <w:r w:rsidRPr="009819B6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Место учебной дисциплины в структуре ППССЗ</w:t>
      </w:r>
      <w:proofErr w:type="gramStart"/>
      <w:r w:rsidRPr="009819B6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:</w:t>
      </w:r>
      <w:proofErr w:type="gramEnd"/>
      <w:r w:rsidRPr="009819B6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8A75AC">
        <w:rPr>
          <w:rFonts w:ascii="Times New Roman" w:eastAsia="Times New Roman" w:hAnsi="Times New Roman" w:cs="Times New Roman"/>
          <w:sz w:val="24"/>
          <w:lang w:eastAsia="ru-RU"/>
        </w:rPr>
        <w:t xml:space="preserve">дисциплина </w:t>
      </w:r>
    </w:p>
    <w:p w14:paraId="6A61FAF6" w14:textId="6F3E9D3D" w:rsidR="00E77A0D" w:rsidRPr="009819B6" w:rsidRDefault="00E77A0D" w:rsidP="00E77A0D">
      <w:pPr>
        <w:spacing w:after="0" w:line="276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8A75AC">
        <w:rPr>
          <w:rFonts w:ascii="Times New Roman" w:eastAsia="Times New Roman" w:hAnsi="Times New Roman" w:cs="Times New Roman"/>
          <w:sz w:val="24"/>
          <w:lang w:eastAsia="ru-RU"/>
        </w:rPr>
        <w:t>входит в общепрофессиональные дисциплины.</w:t>
      </w:r>
    </w:p>
    <w:p w14:paraId="4BE59CFD" w14:textId="77777777" w:rsidR="00E77A0D" w:rsidRPr="009953DE" w:rsidRDefault="00E77A0D" w:rsidP="00E77A0D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53DE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9953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Цели и задачи учебной дисциплины – требования к результатам освоения учебной дисциплины:</w:t>
      </w:r>
    </w:p>
    <w:p w14:paraId="06A6D5EE" w14:textId="77777777" w:rsidR="0018473A" w:rsidRPr="0018473A" w:rsidRDefault="0018473A" w:rsidP="0018473A">
      <w:pPr>
        <w:spacing w:after="0" w:line="276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18473A">
        <w:rPr>
          <w:rFonts w:ascii="Calibri" w:eastAsia="Times New Roman" w:hAnsi="Calibri" w:cs="Times New Roman"/>
          <w:lang w:eastAsia="ru-RU"/>
        </w:rPr>
        <w:t xml:space="preserve">   </w:t>
      </w:r>
      <w:r w:rsidRPr="0018473A">
        <w:rPr>
          <w:rFonts w:ascii="Times New Roman" w:eastAsia="Times New Roman" w:hAnsi="Times New Roman" w:cs="Times New Roman"/>
          <w:sz w:val="24"/>
          <w:lang w:eastAsia="ru-RU"/>
        </w:rPr>
        <w:t xml:space="preserve">В результате освоения учебной дисциплины обучающийся должен </w:t>
      </w:r>
      <w:r w:rsidRPr="0018473A">
        <w:rPr>
          <w:rFonts w:ascii="Times New Roman" w:eastAsia="Times New Roman" w:hAnsi="Times New Roman" w:cs="Times New Roman"/>
          <w:b/>
          <w:sz w:val="24"/>
          <w:lang w:eastAsia="ru-RU"/>
        </w:rPr>
        <w:t>уметь</w:t>
      </w:r>
      <w:r w:rsidRPr="0018473A">
        <w:rPr>
          <w:rFonts w:ascii="Times New Roman" w:eastAsia="Times New Roman" w:hAnsi="Times New Roman" w:cs="Times New Roman"/>
          <w:sz w:val="24"/>
          <w:lang w:eastAsia="ru-RU"/>
        </w:rPr>
        <w:t>:</w:t>
      </w:r>
    </w:p>
    <w:p w14:paraId="31468543" w14:textId="77777777" w:rsidR="0018473A" w:rsidRPr="0018473A" w:rsidRDefault="0018473A" w:rsidP="0018473A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ть работу по технической эксплуатации электронного, приборного оборудования и электроэнергетических систем, поиску и устранению дефектов в работе оборудования, учету и анализу отказов, проведению мероприятий по повышению надежности оборудования в соответствии с действующими стандартами и нормативными документами; </w:t>
      </w:r>
    </w:p>
    <w:p w14:paraId="79731DF3" w14:textId="77777777" w:rsidR="0018473A" w:rsidRPr="0018473A" w:rsidRDefault="0018473A" w:rsidP="0018473A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наладку, настройку, регулировку и проверку оборудования и систем в лабораторных условиях и на воздушных судах; </w:t>
      </w:r>
    </w:p>
    <w:p w14:paraId="5050DF79" w14:textId="77777777" w:rsidR="0018473A" w:rsidRPr="0018473A" w:rsidRDefault="0018473A" w:rsidP="0018473A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техническое обслуживание оборудования, подключать приборы, регистрировать необходимые характеристики и параметры и проводить обработку полученных результатов; </w:t>
      </w:r>
    </w:p>
    <w:p w14:paraId="499A09E3" w14:textId="77777777" w:rsidR="0018473A" w:rsidRPr="0018473A" w:rsidRDefault="0018473A" w:rsidP="0018473A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сти эксплуатационно-техническую документацию, разрабатывать инструкции и другую техническую документацию, а также разрабатывать и изготавливать нестандартное оборудование; </w:t>
      </w:r>
    </w:p>
    <w:p w14:paraId="357A16A4" w14:textId="77777777" w:rsidR="0018473A" w:rsidRPr="0018473A" w:rsidRDefault="0018473A" w:rsidP="0018473A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ать с целью использования в работе справочную и специальную литературу; </w:t>
      </w:r>
    </w:p>
    <w:p w14:paraId="27C36EDE" w14:textId="77777777" w:rsidR="0018473A" w:rsidRPr="0018473A" w:rsidRDefault="0018473A" w:rsidP="0018473A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73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ывать экономическую эффективность внедрения новой техники и технологии, рационализаторских предложений и изобретений.</w:t>
      </w:r>
    </w:p>
    <w:p w14:paraId="2EB57E8A" w14:textId="77777777" w:rsidR="0018473A" w:rsidRPr="0018473A" w:rsidRDefault="0018473A" w:rsidP="0018473A">
      <w:pPr>
        <w:spacing w:after="0"/>
        <w:rPr>
          <w:rFonts w:ascii="Times New Roman" w:hAnsi="Times New Roman" w:cs="Times New Roman"/>
          <w:sz w:val="24"/>
        </w:rPr>
      </w:pPr>
      <w:r w:rsidRPr="0018473A">
        <w:rPr>
          <w:rFonts w:ascii="Times New Roman" w:hAnsi="Times New Roman" w:cs="Times New Roman"/>
          <w:sz w:val="24"/>
        </w:rPr>
        <w:t xml:space="preserve">В результате освоения учебной дисциплины обучающийся должен </w:t>
      </w:r>
      <w:r w:rsidRPr="0018473A">
        <w:rPr>
          <w:rFonts w:ascii="Times New Roman" w:hAnsi="Times New Roman" w:cs="Times New Roman"/>
          <w:b/>
          <w:sz w:val="24"/>
        </w:rPr>
        <w:t>знать</w:t>
      </w:r>
      <w:r w:rsidRPr="0018473A">
        <w:rPr>
          <w:rFonts w:ascii="Times New Roman" w:hAnsi="Times New Roman" w:cs="Times New Roman"/>
          <w:sz w:val="24"/>
        </w:rPr>
        <w:t>:</w:t>
      </w:r>
    </w:p>
    <w:p w14:paraId="7790B876" w14:textId="77777777" w:rsidR="0018473A" w:rsidRPr="0018473A" w:rsidRDefault="0018473A" w:rsidP="0018473A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е сведения об обслуживаемых летательных аппаратах; </w:t>
      </w:r>
    </w:p>
    <w:p w14:paraId="06018F77" w14:textId="77777777" w:rsidR="0018473A" w:rsidRPr="0018473A" w:rsidRDefault="0018473A" w:rsidP="0018473A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технической эксплуатации, регламенты и технологию обслуживания электрифицированных и пилотажно-навигационных комплексов; </w:t>
      </w:r>
    </w:p>
    <w:p w14:paraId="04E980CE" w14:textId="77777777" w:rsidR="0018473A" w:rsidRPr="0018473A" w:rsidRDefault="0018473A" w:rsidP="0018473A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ы построения автоматических устройств электронного оборудования воздушных судов; </w:t>
      </w:r>
    </w:p>
    <w:p w14:paraId="0CFF17A3" w14:textId="77777777" w:rsidR="0018473A" w:rsidRPr="0018473A" w:rsidRDefault="0018473A" w:rsidP="0018473A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нематические схемы, конструкцию узлов и элементов электрифицированных систем авиационного оборудования; </w:t>
      </w:r>
    </w:p>
    <w:p w14:paraId="313A6F8E" w14:textId="77777777" w:rsidR="0018473A" w:rsidRPr="0018473A" w:rsidRDefault="0018473A" w:rsidP="0018473A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ческие принципы работы, технические характеристики, область применения авиационного электронного оборудования; </w:t>
      </w:r>
    </w:p>
    <w:p w14:paraId="29D65BED" w14:textId="77777777" w:rsidR="0018473A" w:rsidRPr="0018473A" w:rsidRDefault="0018473A" w:rsidP="0018473A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ременные методы технического обслуживания; </w:t>
      </w:r>
    </w:p>
    <w:p w14:paraId="1F915590" w14:textId="77777777" w:rsidR="0018473A" w:rsidRPr="0018473A" w:rsidRDefault="0018473A" w:rsidP="0018473A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отказов и неисправностей объектов эксплуатации; </w:t>
      </w:r>
    </w:p>
    <w:p w14:paraId="258C2D36" w14:textId="77777777" w:rsidR="0018473A" w:rsidRPr="0018473A" w:rsidRDefault="0018473A" w:rsidP="0018473A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8473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</w:t>
      </w:r>
      <w:proofErr w:type="spellEnd"/>
      <w:r w:rsidRPr="00184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 энергосберегающие технологии использования электрифицированных и пилотажно-навигационных комплексов; </w:t>
      </w:r>
    </w:p>
    <w:p w14:paraId="7DCBD1E8" w14:textId="77777777" w:rsidR="005C6A7E" w:rsidRDefault="005C6A7E" w:rsidP="0018473A">
      <w:pPr>
        <w:rPr>
          <w:rFonts w:ascii="Times New Roman" w:hAnsi="Times New Roman" w:cs="Times New Roman"/>
          <w:sz w:val="24"/>
        </w:rPr>
      </w:pPr>
    </w:p>
    <w:p w14:paraId="4138E489" w14:textId="77777777" w:rsidR="005C6A7E" w:rsidRDefault="005C6A7E" w:rsidP="0018473A">
      <w:pPr>
        <w:rPr>
          <w:rFonts w:ascii="Times New Roman" w:hAnsi="Times New Roman" w:cs="Times New Roman"/>
          <w:sz w:val="24"/>
        </w:rPr>
      </w:pPr>
    </w:p>
    <w:p w14:paraId="39C0F4D7" w14:textId="77777777" w:rsidR="005C6A7E" w:rsidRDefault="005C6A7E" w:rsidP="0018473A">
      <w:pPr>
        <w:rPr>
          <w:rFonts w:ascii="Times New Roman" w:hAnsi="Times New Roman" w:cs="Times New Roman"/>
          <w:sz w:val="24"/>
        </w:rPr>
      </w:pPr>
    </w:p>
    <w:p w14:paraId="02A30322" w14:textId="77777777" w:rsidR="005C6A7E" w:rsidRDefault="005C6A7E" w:rsidP="0018473A">
      <w:pPr>
        <w:rPr>
          <w:rFonts w:ascii="Times New Roman" w:hAnsi="Times New Roman" w:cs="Times New Roman"/>
          <w:sz w:val="24"/>
        </w:rPr>
      </w:pPr>
    </w:p>
    <w:p w14:paraId="38D1C2AD" w14:textId="3A7DAEAD" w:rsidR="0018473A" w:rsidRPr="0018473A" w:rsidRDefault="0018473A" w:rsidP="0018473A">
      <w:pPr>
        <w:rPr>
          <w:rFonts w:ascii="Times New Roman" w:hAnsi="Times New Roman" w:cs="Times New Roman"/>
          <w:b/>
          <w:sz w:val="24"/>
        </w:rPr>
      </w:pPr>
      <w:r w:rsidRPr="0018473A">
        <w:rPr>
          <w:rFonts w:ascii="Times New Roman" w:hAnsi="Times New Roman" w:cs="Times New Roman"/>
          <w:sz w:val="24"/>
        </w:rPr>
        <w:lastRenderedPageBreak/>
        <w:t xml:space="preserve">4. </w:t>
      </w:r>
      <w:r w:rsidRPr="0018473A">
        <w:rPr>
          <w:rFonts w:ascii="Times New Roman" w:hAnsi="Times New Roman" w:cs="Times New Roman"/>
          <w:b/>
          <w:sz w:val="24"/>
        </w:rPr>
        <w:t>Количество часов на освоение рабочей программы учебной дисциплины:</w:t>
      </w:r>
    </w:p>
    <w:p w14:paraId="62263C30" w14:textId="77777777" w:rsidR="0018473A" w:rsidRPr="0018473A" w:rsidRDefault="0018473A" w:rsidP="0018473A">
      <w:pPr>
        <w:pStyle w:val="a4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800"/>
      </w:tblGrid>
      <w:tr w:rsidR="0018473A" w14:paraId="6EA332F2" w14:textId="77777777" w:rsidTr="0018473A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DFF95E" w14:textId="77777777" w:rsidR="0018473A" w:rsidRDefault="0018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6E759E" w14:textId="77777777" w:rsidR="0018473A" w:rsidRDefault="001847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18473A" w14:paraId="4A46EA21" w14:textId="77777777" w:rsidTr="0018473A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E65432" w14:textId="77777777" w:rsidR="0018473A" w:rsidRDefault="001847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38B364" w14:textId="7FAF7047" w:rsidR="0018473A" w:rsidRDefault="0018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51</w:t>
            </w:r>
          </w:p>
        </w:tc>
      </w:tr>
      <w:tr w:rsidR="0018473A" w14:paraId="2F5C5885" w14:textId="77777777" w:rsidTr="0018473A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90D5EC" w14:textId="77777777" w:rsidR="0018473A" w:rsidRDefault="001847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6B81B8" w14:textId="6D565125" w:rsidR="0018473A" w:rsidRDefault="0018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36</w:t>
            </w:r>
          </w:p>
        </w:tc>
      </w:tr>
      <w:tr w:rsidR="0018473A" w14:paraId="58CE6C2A" w14:textId="77777777" w:rsidTr="0018473A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BCB6A5" w14:textId="77777777" w:rsidR="0018473A" w:rsidRDefault="001847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B780A0" w14:textId="77777777" w:rsidR="0018473A" w:rsidRDefault="0018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18473A" w14:paraId="35AC08EC" w14:textId="77777777" w:rsidTr="0018473A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1872A2" w14:textId="77777777" w:rsidR="0018473A" w:rsidRDefault="00184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F26F7D" w14:textId="32058FE6" w:rsidR="0018473A" w:rsidRDefault="0018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6</w:t>
            </w:r>
          </w:p>
        </w:tc>
      </w:tr>
      <w:tr w:rsidR="0018473A" w14:paraId="792459B0" w14:textId="77777777" w:rsidTr="0018473A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DF0F8A" w14:textId="77777777" w:rsidR="0018473A" w:rsidRDefault="001847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63F7C0" w14:textId="145F3B90" w:rsidR="0018473A" w:rsidRDefault="0018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15</w:t>
            </w:r>
          </w:p>
        </w:tc>
      </w:tr>
      <w:tr w:rsidR="0018473A" w14:paraId="289D31E5" w14:textId="77777777" w:rsidTr="0018473A"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91A615" w14:textId="77777777" w:rsidR="0018473A" w:rsidRDefault="001847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аттестация в форм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альный зачет</w:t>
            </w:r>
          </w:p>
        </w:tc>
      </w:tr>
    </w:tbl>
    <w:p w14:paraId="30378347" w14:textId="1242E10C" w:rsidR="00E77A0D" w:rsidRDefault="00E77A0D" w:rsidP="007F77A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C048D3" w14:textId="2DB69AB9" w:rsidR="00E77A0D" w:rsidRDefault="00E77A0D" w:rsidP="007F77A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5A7D67" w14:textId="1789BC3A" w:rsidR="00E77A0D" w:rsidRDefault="00E77A0D" w:rsidP="007F77A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06AE73" w14:textId="0D5F4028" w:rsidR="00E77A0D" w:rsidRDefault="00E77A0D" w:rsidP="007F77A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2CF1DC" w14:textId="494748A8" w:rsidR="00E77A0D" w:rsidRDefault="00E77A0D" w:rsidP="007F77A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BB36AA" w14:textId="7F2CE53B" w:rsidR="00E77A0D" w:rsidRDefault="00E77A0D" w:rsidP="007F77A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630197" w14:textId="0940F31F" w:rsidR="00E77A0D" w:rsidRDefault="00E77A0D" w:rsidP="007F77A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BBAA15" w14:textId="0978957D" w:rsidR="00E77A0D" w:rsidRDefault="00E77A0D" w:rsidP="007F77A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0B962D" w14:textId="418D3E46" w:rsidR="00E77A0D" w:rsidRDefault="00E77A0D" w:rsidP="007F77A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9ADC11" w14:textId="69F973CE" w:rsidR="00E77A0D" w:rsidRDefault="00E77A0D" w:rsidP="007F77A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DC9ACD" w14:textId="272B72B5" w:rsidR="00E77A0D" w:rsidRDefault="00E77A0D" w:rsidP="007F77A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DC4120" w14:textId="44BB4B61" w:rsidR="00E77A0D" w:rsidRDefault="00E77A0D" w:rsidP="007F77A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47B183" w14:textId="3971D04C" w:rsidR="00E77A0D" w:rsidRDefault="00E77A0D" w:rsidP="007F77A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50C80D" w14:textId="5C178FC2" w:rsidR="00E77A0D" w:rsidRDefault="00E77A0D" w:rsidP="007F77A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F2FB0B" w14:textId="1A958840" w:rsidR="00E77A0D" w:rsidRDefault="00E77A0D" w:rsidP="007F77A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98BC04" w14:textId="7F71CB34" w:rsidR="00E77A0D" w:rsidRDefault="00E77A0D" w:rsidP="007F77A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5880DA" w14:textId="4088570A" w:rsidR="0018473A" w:rsidRDefault="0018473A" w:rsidP="007F77A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7FE1F7" w14:textId="77777777" w:rsidR="005C6A7E" w:rsidRDefault="005C6A7E" w:rsidP="007F77A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CA516E" w14:textId="3AA2AA60" w:rsidR="00E77A0D" w:rsidRDefault="00E77A0D" w:rsidP="007F77A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5275A9" w14:textId="77777777" w:rsidR="005C6A7E" w:rsidRDefault="005C6A7E" w:rsidP="00E77A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68A3C6B" w14:textId="77777777" w:rsidR="005C6A7E" w:rsidRDefault="005C6A7E" w:rsidP="00E77A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FF970F8" w14:textId="77777777" w:rsidR="005C6A7E" w:rsidRDefault="005C6A7E" w:rsidP="00E77A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6C7AC63" w14:textId="77777777" w:rsidR="005C6A7E" w:rsidRDefault="005C6A7E" w:rsidP="00E77A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3B3AFF3" w14:textId="77777777" w:rsidR="005C6A7E" w:rsidRDefault="005C6A7E" w:rsidP="00E77A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1D437D7" w14:textId="77777777" w:rsidR="005C6A7E" w:rsidRDefault="005C6A7E" w:rsidP="00E77A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072F009" w14:textId="77777777" w:rsidR="005C6A7E" w:rsidRDefault="005C6A7E" w:rsidP="00E77A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E7F4EC2" w14:textId="77777777" w:rsidR="005C6A7E" w:rsidRDefault="005C6A7E" w:rsidP="00E77A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5F3CBFF" w14:textId="77777777" w:rsidR="005C6A7E" w:rsidRDefault="005C6A7E" w:rsidP="00E77A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F0D703A" w14:textId="77777777" w:rsidR="005C6A7E" w:rsidRDefault="005C6A7E" w:rsidP="00E77A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3B90079" w14:textId="14E5CD9B" w:rsidR="00E77A0D" w:rsidRPr="008A75AC" w:rsidRDefault="00E77A0D" w:rsidP="00E77A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A75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Аннотация рабочей программы учебной дисциплины</w:t>
      </w:r>
    </w:p>
    <w:p w14:paraId="1B540F81" w14:textId="4D0FC502" w:rsidR="00E77A0D" w:rsidRPr="00C06DCA" w:rsidRDefault="00E77A0D" w:rsidP="00E77A0D">
      <w:pPr>
        <w:jc w:val="center"/>
        <w:rPr>
          <w:rFonts w:ascii="Tahoma" w:eastAsia="Times New Roman" w:hAnsi="Tahoma" w:cs="Tahoma"/>
          <w:color w:val="000000"/>
          <w:sz w:val="16"/>
          <w:szCs w:val="16"/>
          <w:lang w:eastAsia="ru-RU"/>
        </w:rPr>
      </w:pPr>
      <w:r w:rsidRPr="007F77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</w:t>
      </w:r>
      <w:r w:rsidRPr="007F77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7F77A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сновы авиационной безопасности </w:t>
      </w:r>
    </w:p>
    <w:p w14:paraId="02E390EC" w14:textId="77777777" w:rsidR="00E77A0D" w:rsidRPr="008A75AC" w:rsidRDefault="00E77A0D" w:rsidP="00E77A0D">
      <w:pPr>
        <w:spacing w:after="0" w:line="276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8A75AC">
        <w:rPr>
          <w:rFonts w:ascii="Times New Roman" w:eastAsia="Times New Roman" w:hAnsi="Times New Roman" w:cs="Times New Roman"/>
          <w:sz w:val="24"/>
          <w:lang w:eastAsia="ru-RU"/>
        </w:rPr>
        <w:t>1. </w:t>
      </w:r>
      <w:r w:rsidRPr="008A75AC">
        <w:rPr>
          <w:rFonts w:ascii="Times New Roman" w:eastAsia="Times New Roman" w:hAnsi="Times New Roman" w:cs="Times New Roman"/>
          <w:b/>
          <w:sz w:val="24"/>
          <w:lang w:eastAsia="ru-RU"/>
        </w:rPr>
        <w:t>Область применения рабочей программы</w:t>
      </w:r>
    </w:p>
    <w:p w14:paraId="6F3B6507" w14:textId="77777777" w:rsidR="00E77A0D" w:rsidRDefault="00E77A0D" w:rsidP="00E77A0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5AC">
        <w:rPr>
          <w:rFonts w:ascii="Times New Roman" w:eastAsia="Times New Roman" w:hAnsi="Times New Roman" w:cs="Times New Roman"/>
          <w:sz w:val="24"/>
          <w:lang w:eastAsia="ru-RU"/>
        </w:rPr>
        <w:t>Рабочая программа учебной дисциплины является частью основной профессиональной образовательной программы – программы подготовки специалистов среднего звена (ППССЗ) в соответствии с ФГОС СПО второго поколения  по специальности (профессии)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A15B2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 25.02.03. «Техническая эксплуатация электрифицированных и пилотажно-навигационных комплексов».</w:t>
      </w:r>
    </w:p>
    <w:p w14:paraId="549FBFB2" w14:textId="77777777" w:rsidR="00E77A0D" w:rsidRPr="008A75AC" w:rsidRDefault="00E77A0D" w:rsidP="00E77A0D">
      <w:pPr>
        <w:spacing w:after="0"/>
        <w:rPr>
          <w:rFonts w:ascii="Times New Roman" w:eastAsia="Times New Roman" w:hAnsi="Times New Roman" w:cs="Times New Roman"/>
          <w:sz w:val="24"/>
          <w:lang w:eastAsia="ru-RU"/>
        </w:rPr>
      </w:pPr>
      <w:r w:rsidRPr="009819B6">
        <w:rPr>
          <w:rFonts w:ascii="Times New Roman" w:eastAsia="Times New Roman" w:hAnsi="Times New Roman" w:cs="Times New Roman"/>
          <w:sz w:val="24"/>
          <w:lang w:eastAsia="ru-RU"/>
        </w:rPr>
        <w:t>2.</w:t>
      </w:r>
      <w:r w:rsidRPr="009819B6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Место учебной дисциплины в структуре ППССЗ</w:t>
      </w:r>
      <w:proofErr w:type="gramStart"/>
      <w:r w:rsidRPr="009819B6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:</w:t>
      </w:r>
      <w:proofErr w:type="gramEnd"/>
      <w:r w:rsidRPr="009819B6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8A75AC">
        <w:rPr>
          <w:rFonts w:ascii="Times New Roman" w:eastAsia="Times New Roman" w:hAnsi="Times New Roman" w:cs="Times New Roman"/>
          <w:sz w:val="24"/>
          <w:lang w:eastAsia="ru-RU"/>
        </w:rPr>
        <w:t xml:space="preserve">дисциплина </w:t>
      </w:r>
    </w:p>
    <w:p w14:paraId="0F89EDB4" w14:textId="77777777" w:rsidR="00E77A0D" w:rsidRPr="009819B6" w:rsidRDefault="00E77A0D" w:rsidP="00E77A0D">
      <w:pPr>
        <w:spacing w:after="0" w:line="276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8A75AC">
        <w:rPr>
          <w:rFonts w:ascii="Times New Roman" w:eastAsia="Times New Roman" w:hAnsi="Times New Roman" w:cs="Times New Roman"/>
          <w:sz w:val="24"/>
          <w:lang w:eastAsia="ru-RU"/>
        </w:rPr>
        <w:t>входит в общепрофессиональные дисциплины.</w:t>
      </w:r>
    </w:p>
    <w:p w14:paraId="3970C44B" w14:textId="77777777" w:rsidR="00E77A0D" w:rsidRPr="009819B6" w:rsidRDefault="00E77A0D" w:rsidP="00E77A0D">
      <w:pPr>
        <w:spacing w:after="0" w:line="276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14:paraId="436D48DB" w14:textId="77777777" w:rsidR="00A00E9F" w:rsidRDefault="00E77A0D" w:rsidP="00A00E9F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53DE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9953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Цели и задачи учебной дисциплины – требования к результатам освоения учебной дисциплины:</w:t>
      </w:r>
    </w:p>
    <w:p w14:paraId="0D6EEE4F" w14:textId="5290C95B" w:rsidR="00E77A0D" w:rsidRDefault="00A00E9F" w:rsidP="00A00E9F">
      <w:pPr>
        <w:spacing w:after="0" w:line="276" w:lineRule="auto"/>
        <w:rPr>
          <w:rFonts w:ascii="Times New Roman" w:eastAsia="Calibri" w:hAnsi="Times New Roman" w:cs="Times New Roman"/>
          <w:sz w:val="24"/>
        </w:rPr>
      </w:pPr>
      <w:r w:rsidRPr="00A00E9F">
        <w:rPr>
          <w:rFonts w:ascii="Calibri" w:eastAsia="Calibri" w:hAnsi="Calibri" w:cs="Times New Roman"/>
        </w:rPr>
        <w:t xml:space="preserve"> </w:t>
      </w:r>
      <w:r w:rsidRPr="00A00E9F">
        <w:rPr>
          <w:rFonts w:ascii="Times New Roman" w:eastAsia="Calibri" w:hAnsi="Times New Roman" w:cs="Times New Roman"/>
          <w:sz w:val="24"/>
        </w:rPr>
        <w:t xml:space="preserve">В результате освоения учебной дисциплины обучающийся должен </w:t>
      </w:r>
      <w:r w:rsidRPr="00A00E9F">
        <w:rPr>
          <w:rFonts w:ascii="Times New Roman" w:eastAsia="Calibri" w:hAnsi="Times New Roman" w:cs="Times New Roman"/>
          <w:b/>
          <w:sz w:val="24"/>
        </w:rPr>
        <w:t>уметь</w:t>
      </w:r>
      <w:r w:rsidRPr="00A00E9F">
        <w:rPr>
          <w:rFonts w:ascii="Times New Roman" w:eastAsia="Calibri" w:hAnsi="Times New Roman" w:cs="Times New Roman"/>
          <w:sz w:val="24"/>
        </w:rPr>
        <w:t>:</w:t>
      </w:r>
    </w:p>
    <w:p w14:paraId="1530A153" w14:textId="77777777" w:rsidR="00A00E9F" w:rsidRPr="00A00E9F" w:rsidRDefault="00A00E9F" w:rsidP="00A00E9F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_Hlk9523888"/>
      <w:r w:rsidRPr="00A00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ть работу по технической эксплуатации электронного, приборного оборудования и электроэнергетических систем, поиску и устранению дефектов в работе оборудования, учету и анализу отказов, проведению мероприятий по повышению надежности оборудования в соответствии с действующими стандартами и нормативными документами; </w:t>
      </w:r>
    </w:p>
    <w:p w14:paraId="05A9B71C" w14:textId="77777777" w:rsidR="00A00E9F" w:rsidRPr="00A00E9F" w:rsidRDefault="00A00E9F" w:rsidP="00A00E9F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наладку, настройку, регулировку и проверку оборудования и систем в лабораторных условиях и на воздушных судах; </w:t>
      </w:r>
    </w:p>
    <w:p w14:paraId="5AE26B5C" w14:textId="77777777" w:rsidR="00A00E9F" w:rsidRPr="00A00E9F" w:rsidRDefault="00A00E9F" w:rsidP="00A00E9F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техническое обслуживание оборудования, подключать приборы, регистрировать необходимые характеристики и параметры и проводить обработку полученных результатов; </w:t>
      </w:r>
    </w:p>
    <w:p w14:paraId="3B3D9F7C" w14:textId="77777777" w:rsidR="00A00E9F" w:rsidRPr="00A00E9F" w:rsidRDefault="00A00E9F" w:rsidP="00A00E9F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сти эксплуатационно-техническую документацию, разрабатывать инструкции и другую техническую документацию, а также разрабатывать и изготавливать нестандартное оборудование; </w:t>
      </w:r>
    </w:p>
    <w:p w14:paraId="461C2393" w14:textId="77777777" w:rsidR="00A00E9F" w:rsidRPr="00A00E9F" w:rsidRDefault="00A00E9F" w:rsidP="00A00E9F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ать с целью использования в работе справочную и специальную литературу; </w:t>
      </w:r>
    </w:p>
    <w:p w14:paraId="1789930F" w14:textId="023CB5EE" w:rsidR="00A00E9F" w:rsidRPr="00A00E9F" w:rsidRDefault="00A00E9F" w:rsidP="00A00E9F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E9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ывать экономическую эффективность внедрения новой техники и технологии, рационализаторских предложений и изобретений.</w:t>
      </w:r>
      <w:bookmarkEnd w:id="7"/>
    </w:p>
    <w:p w14:paraId="53005E3E" w14:textId="77777777" w:rsidR="00A00E9F" w:rsidRPr="00A00E9F" w:rsidRDefault="00A00E9F" w:rsidP="00A00E9F">
      <w:pPr>
        <w:spacing w:after="0" w:line="276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A00E9F">
        <w:rPr>
          <w:rFonts w:ascii="Times New Roman" w:eastAsia="Times New Roman" w:hAnsi="Times New Roman" w:cs="Times New Roman"/>
          <w:sz w:val="24"/>
          <w:lang w:eastAsia="ru-RU"/>
        </w:rPr>
        <w:t xml:space="preserve">В результате освоения учебной дисциплины обучающийся должен </w:t>
      </w:r>
      <w:r w:rsidRPr="00A00E9F">
        <w:rPr>
          <w:rFonts w:ascii="Times New Roman" w:eastAsia="Times New Roman" w:hAnsi="Times New Roman" w:cs="Times New Roman"/>
          <w:b/>
          <w:sz w:val="24"/>
          <w:lang w:eastAsia="ru-RU"/>
        </w:rPr>
        <w:t>знать</w:t>
      </w:r>
      <w:r w:rsidRPr="00A00E9F">
        <w:rPr>
          <w:rFonts w:ascii="Times New Roman" w:eastAsia="Times New Roman" w:hAnsi="Times New Roman" w:cs="Times New Roman"/>
          <w:sz w:val="24"/>
          <w:lang w:eastAsia="ru-RU"/>
        </w:rPr>
        <w:t>:</w:t>
      </w:r>
    </w:p>
    <w:p w14:paraId="0275CB05" w14:textId="77777777" w:rsidR="00A00E9F" w:rsidRPr="00A00E9F" w:rsidRDefault="00A00E9F" w:rsidP="00A00E9F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е сведения об обслуживаемых летательных аппаратах; </w:t>
      </w:r>
    </w:p>
    <w:p w14:paraId="7BFA2D32" w14:textId="77777777" w:rsidR="00A00E9F" w:rsidRPr="00A00E9F" w:rsidRDefault="00A00E9F" w:rsidP="00A00E9F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технической эксплуатации, регламенты и технологию обслуживания электрифицированных и пилотажно-навигационных комплексов; </w:t>
      </w:r>
    </w:p>
    <w:p w14:paraId="47A4C1B7" w14:textId="77777777" w:rsidR="00A00E9F" w:rsidRPr="00A00E9F" w:rsidRDefault="00A00E9F" w:rsidP="00A00E9F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ы построения автоматических устройств электронного оборудования воздушных судов; </w:t>
      </w:r>
    </w:p>
    <w:p w14:paraId="16A85F47" w14:textId="77777777" w:rsidR="00A00E9F" w:rsidRPr="00A00E9F" w:rsidRDefault="00A00E9F" w:rsidP="00A00E9F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нематические схемы, конструкцию узлов и элементов электрифицированных систем авиационного оборудования; </w:t>
      </w:r>
    </w:p>
    <w:p w14:paraId="545BD972" w14:textId="77777777" w:rsidR="00A00E9F" w:rsidRPr="00A00E9F" w:rsidRDefault="00A00E9F" w:rsidP="00A00E9F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ческие принципы работы, технические характеристики, область применения авиационного электронного оборудования; </w:t>
      </w:r>
    </w:p>
    <w:p w14:paraId="62B1BC29" w14:textId="77777777" w:rsidR="00A00E9F" w:rsidRPr="00A00E9F" w:rsidRDefault="00A00E9F" w:rsidP="00A00E9F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ременные методы технического обслуживания; </w:t>
      </w:r>
    </w:p>
    <w:p w14:paraId="578C5140" w14:textId="77777777" w:rsidR="00A00E9F" w:rsidRPr="00A00E9F" w:rsidRDefault="00A00E9F" w:rsidP="00A00E9F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отказов и неисправностей объектов эксплуатации; </w:t>
      </w:r>
    </w:p>
    <w:p w14:paraId="3D15F4B8" w14:textId="77777777" w:rsidR="00A00E9F" w:rsidRPr="00A00E9F" w:rsidRDefault="00A00E9F" w:rsidP="00A00E9F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00E9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</w:t>
      </w:r>
      <w:proofErr w:type="spellEnd"/>
      <w:r w:rsidRPr="00A00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 энергосберегающие технологии использования электрифицированных и пилотажно-навигационных комплексов; </w:t>
      </w:r>
    </w:p>
    <w:p w14:paraId="0E5A02F9" w14:textId="77777777" w:rsidR="00A00E9F" w:rsidRPr="00A00E9F" w:rsidRDefault="00A00E9F" w:rsidP="00A00E9F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, функции и возможности использования информационных и телекоммуникационных технологий в профессиональной деятельности техника; </w:t>
      </w:r>
    </w:p>
    <w:p w14:paraId="2E30D2EA" w14:textId="77777777" w:rsidR="00A00E9F" w:rsidRPr="00A00E9F" w:rsidRDefault="00A00E9F" w:rsidP="00A00E9F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E9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ые неисправности оборудования, способы их обнаружения и устранения.</w:t>
      </w:r>
    </w:p>
    <w:p w14:paraId="22182749" w14:textId="77777777" w:rsidR="00A00E9F" w:rsidRPr="00A00E9F" w:rsidRDefault="00A00E9F" w:rsidP="00A00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6D7556D" w14:textId="77777777" w:rsidR="00A00E9F" w:rsidRPr="00A00E9F" w:rsidRDefault="00A00E9F" w:rsidP="00A00E9F">
      <w:pPr>
        <w:spacing w:after="0" w:line="276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14:paraId="7DF518C0" w14:textId="77777777" w:rsidR="00A00E9F" w:rsidRPr="00A00E9F" w:rsidRDefault="00A00E9F" w:rsidP="00A00E9F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A00E9F">
        <w:rPr>
          <w:rFonts w:ascii="Times New Roman" w:eastAsia="Times New Roman" w:hAnsi="Times New Roman" w:cs="Times New Roman"/>
          <w:sz w:val="24"/>
          <w:lang w:eastAsia="ru-RU"/>
        </w:rPr>
        <w:lastRenderedPageBreak/>
        <w:t xml:space="preserve">4. </w:t>
      </w:r>
      <w:r w:rsidRPr="00A00E9F">
        <w:rPr>
          <w:rFonts w:ascii="Times New Roman" w:eastAsia="Times New Roman" w:hAnsi="Times New Roman" w:cs="Times New Roman"/>
          <w:b/>
          <w:sz w:val="24"/>
          <w:lang w:eastAsia="ru-RU"/>
        </w:rPr>
        <w:t>Количество часов на освоение рабочей программы учебной дисциплины:</w:t>
      </w:r>
    </w:p>
    <w:p w14:paraId="3EC37C01" w14:textId="77777777" w:rsidR="00A00E9F" w:rsidRPr="00A00E9F" w:rsidRDefault="00A00E9F" w:rsidP="00A00E9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800"/>
      </w:tblGrid>
      <w:tr w:rsidR="00A00E9F" w:rsidRPr="00A00E9F" w14:paraId="230795FD" w14:textId="77777777" w:rsidTr="00A00E9F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790EBF" w14:textId="77777777" w:rsidR="00A00E9F" w:rsidRPr="00A00E9F" w:rsidRDefault="00A00E9F" w:rsidP="00A0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0E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37B429" w14:textId="77777777" w:rsidR="00A00E9F" w:rsidRPr="00A00E9F" w:rsidRDefault="00A00E9F" w:rsidP="00A00E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00E9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A00E9F" w:rsidRPr="00A00E9F" w14:paraId="3995BE01" w14:textId="77777777" w:rsidTr="00A00E9F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11BF95" w14:textId="77777777" w:rsidR="00A00E9F" w:rsidRPr="00A00E9F" w:rsidRDefault="00A00E9F" w:rsidP="00A00E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0E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EFAB91" w14:textId="6E896A17" w:rsidR="00A00E9F" w:rsidRPr="00A00E9F" w:rsidRDefault="00A00E9F" w:rsidP="00A0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62</w:t>
            </w:r>
          </w:p>
        </w:tc>
      </w:tr>
      <w:tr w:rsidR="00A00E9F" w:rsidRPr="00A00E9F" w14:paraId="5DE0B990" w14:textId="77777777" w:rsidTr="00A00E9F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A70E85" w14:textId="77777777" w:rsidR="00A00E9F" w:rsidRPr="00A00E9F" w:rsidRDefault="00A00E9F" w:rsidP="00A00E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0E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E4DC35" w14:textId="6D390759" w:rsidR="00A00E9F" w:rsidRPr="00A00E9F" w:rsidRDefault="00A00E9F" w:rsidP="00A0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36</w:t>
            </w:r>
          </w:p>
        </w:tc>
      </w:tr>
      <w:tr w:rsidR="00A00E9F" w:rsidRPr="00A00E9F" w14:paraId="3039E5C3" w14:textId="77777777" w:rsidTr="00A00E9F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3BC120" w14:textId="77777777" w:rsidR="00A00E9F" w:rsidRPr="00A00E9F" w:rsidRDefault="00A00E9F" w:rsidP="00A00E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0E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6CAD1C" w14:textId="77777777" w:rsidR="00A00E9F" w:rsidRPr="00A00E9F" w:rsidRDefault="00A00E9F" w:rsidP="00A0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A00E9F" w:rsidRPr="00A00E9F" w14:paraId="08AD2EB1" w14:textId="77777777" w:rsidTr="00A00E9F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303478" w14:textId="77777777" w:rsidR="00A00E9F" w:rsidRPr="00A00E9F" w:rsidRDefault="00A00E9F" w:rsidP="00A00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59B623" w14:textId="2BA30400" w:rsidR="00A00E9F" w:rsidRPr="00A00E9F" w:rsidRDefault="00A00E9F" w:rsidP="00A0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A00E9F" w:rsidRPr="00A00E9F" w14:paraId="18EB5716" w14:textId="77777777" w:rsidTr="00A00E9F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E4E4D5" w14:textId="77777777" w:rsidR="00A00E9F" w:rsidRPr="00A00E9F" w:rsidRDefault="00A00E9F" w:rsidP="00A00E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0E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2BC9D9" w14:textId="50367F26" w:rsidR="00A00E9F" w:rsidRPr="00A00E9F" w:rsidRDefault="00A00E9F" w:rsidP="00A0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26</w:t>
            </w:r>
          </w:p>
        </w:tc>
      </w:tr>
      <w:tr w:rsidR="00A00E9F" w:rsidRPr="00A00E9F" w14:paraId="0A5A4D4B" w14:textId="77777777" w:rsidTr="00A00E9F"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78A4E3" w14:textId="77777777" w:rsidR="00A00E9F" w:rsidRPr="00A00E9F" w:rsidRDefault="00A00E9F" w:rsidP="00A00E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00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аттестация в форме</w:t>
            </w:r>
            <w:r w:rsidRPr="00A00E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</w:t>
            </w:r>
            <w:r w:rsidRPr="00A00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альный зачет</w:t>
            </w:r>
          </w:p>
        </w:tc>
      </w:tr>
    </w:tbl>
    <w:p w14:paraId="0542F1A0" w14:textId="743C3880" w:rsidR="00E77A0D" w:rsidRDefault="00E77A0D" w:rsidP="007F77A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507B3D" w14:textId="3B94AD00" w:rsidR="00E77A0D" w:rsidRDefault="00E77A0D" w:rsidP="007F77A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BDAAAC" w14:textId="744961DF" w:rsidR="00E77A0D" w:rsidRDefault="00E77A0D" w:rsidP="007F77A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3C9C9A" w14:textId="36508BB3" w:rsidR="00E77A0D" w:rsidRDefault="00E77A0D" w:rsidP="007F77A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0C1E01" w14:textId="2AE7ED3F" w:rsidR="00E77A0D" w:rsidRDefault="00E77A0D" w:rsidP="007F77A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855E68" w14:textId="7D83916C" w:rsidR="00E77A0D" w:rsidRDefault="00E77A0D" w:rsidP="007F77A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6ECDAD" w14:textId="24D53FFD" w:rsidR="00E77A0D" w:rsidRDefault="00E77A0D" w:rsidP="007F77A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049418" w14:textId="5EB2259F" w:rsidR="00E77A0D" w:rsidRDefault="00E77A0D" w:rsidP="007F77A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5A3AD9" w14:textId="67907ADC" w:rsidR="00E77A0D" w:rsidRDefault="00E77A0D" w:rsidP="007F77A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C636A5" w14:textId="4B2B20EC" w:rsidR="00E77A0D" w:rsidRDefault="00E77A0D" w:rsidP="007F77A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9AD46D" w14:textId="5ED43981" w:rsidR="00E77A0D" w:rsidRDefault="00E77A0D" w:rsidP="007F77A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AEF6E3" w14:textId="694220F4" w:rsidR="00E77A0D" w:rsidRDefault="00E77A0D" w:rsidP="007F77A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F71D37" w14:textId="2B288207" w:rsidR="00E77A0D" w:rsidRDefault="00E77A0D" w:rsidP="007F77A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10FF1D" w14:textId="4317DAB2" w:rsidR="00E77A0D" w:rsidRDefault="00E77A0D" w:rsidP="007F77A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2DAC5E" w14:textId="443A537C" w:rsidR="00E77A0D" w:rsidRDefault="00E77A0D" w:rsidP="007F77A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A1A4E0" w14:textId="303EDD46" w:rsidR="00E77A0D" w:rsidRDefault="00E77A0D" w:rsidP="007F77A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BB8D3C" w14:textId="14262997" w:rsidR="00E77A0D" w:rsidRDefault="00E77A0D" w:rsidP="007F77A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1643D3" w14:textId="4C34B172" w:rsidR="00E77A0D" w:rsidRDefault="00E77A0D" w:rsidP="007F77A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883A4F" w14:textId="31319EA6" w:rsidR="00E77A0D" w:rsidRDefault="00E77A0D" w:rsidP="007F77A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A017C0" w14:textId="33BC0B99" w:rsidR="00E77A0D" w:rsidRDefault="00E77A0D" w:rsidP="007F77A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842E10" w14:textId="73E7DF65" w:rsidR="00E77A0D" w:rsidRDefault="00E77A0D" w:rsidP="007F77A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7C4B41" w14:textId="77777777" w:rsidR="00A00E9F" w:rsidRDefault="00A00E9F" w:rsidP="00E77A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636A956" w14:textId="77777777" w:rsidR="00A00E9F" w:rsidRDefault="00A00E9F" w:rsidP="00E77A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483FB34" w14:textId="77777777" w:rsidR="00A00E9F" w:rsidRDefault="00A00E9F" w:rsidP="00E77A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1BECC51" w14:textId="77777777" w:rsidR="00A00E9F" w:rsidRDefault="00A00E9F" w:rsidP="00E77A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48B40C4" w14:textId="77777777" w:rsidR="00A00E9F" w:rsidRDefault="00A00E9F" w:rsidP="00E77A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77A1156" w14:textId="77777777" w:rsidR="00A00E9F" w:rsidRDefault="00A00E9F" w:rsidP="00E77A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238DE8B" w14:textId="3D405141" w:rsidR="00E77A0D" w:rsidRPr="008A75AC" w:rsidRDefault="00E77A0D" w:rsidP="00E77A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A75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Аннотация рабочей программы учебной дисциплины</w:t>
      </w:r>
    </w:p>
    <w:p w14:paraId="4ABE5383" w14:textId="0700536A" w:rsidR="00E77A0D" w:rsidRPr="00C06DCA" w:rsidRDefault="00E77A0D" w:rsidP="00E77A0D">
      <w:pPr>
        <w:jc w:val="center"/>
        <w:rPr>
          <w:rFonts w:ascii="Tahoma" w:eastAsia="Times New Roman" w:hAnsi="Tahoma" w:cs="Tahoma"/>
          <w:color w:val="000000"/>
          <w:sz w:val="16"/>
          <w:szCs w:val="16"/>
          <w:lang w:eastAsia="ru-RU"/>
        </w:rPr>
      </w:pPr>
      <w:r w:rsidRPr="007F77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3</w:t>
      </w:r>
      <w:r w:rsidRPr="007F77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7F77A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авовое обеспечение профессиональной деятельности </w:t>
      </w:r>
    </w:p>
    <w:p w14:paraId="02969A57" w14:textId="77777777" w:rsidR="00E77A0D" w:rsidRPr="008A75AC" w:rsidRDefault="00E77A0D" w:rsidP="00E77A0D">
      <w:pPr>
        <w:spacing w:after="0" w:line="276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8A75AC">
        <w:rPr>
          <w:rFonts w:ascii="Times New Roman" w:eastAsia="Times New Roman" w:hAnsi="Times New Roman" w:cs="Times New Roman"/>
          <w:sz w:val="24"/>
          <w:lang w:eastAsia="ru-RU"/>
        </w:rPr>
        <w:t>1. </w:t>
      </w:r>
      <w:r w:rsidRPr="008A75AC">
        <w:rPr>
          <w:rFonts w:ascii="Times New Roman" w:eastAsia="Times New Roman" w:hAnsi="Times New Roman" w:cs="Times New Roman"/>
          <w:b/>
          <w:sz w:val="24"/>
          <w:lang w:eastAsia="ru-RU"/>
        </w:rPr>
        <w:t>Область применения рабочей программы</w:t>
      </w:r>
    </w:p>
    <w:p w14:paraId="66ABB599" w14:textId="77777777" w:rsidR="00E77A0D" w:rsidRDefault="00E77A0D" w:rsidP="00E77A0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5AC">
        <w:rPr>
          <w:rFonts w:ascii="Times New Roman" w:eastAsia="Times New Roman" w:hAnsi="Times New Roman" w:cs="Times New Roman"/>
          <w:sz w:val="24"/>
          <w:lang w:eastAsia="ru-RU"/>
        </w:rPr>
        <w:t>Рабочая программа учебной дисциплины является частью основной профессиональной образовательной программы – программы подготовки специалистов среднего звена (ППССЗ) в соответствии с ФГОС СПО второго поколения  по специальности (профессии)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A15B2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 25.02.03. «Техническая эксплуатация электрифицированных и пилотажно-навигационных комплексов».</w:t>
      </w:r>
    </w:p>
    <w:p w14:paraId="64629F0D" w14:textId="77777777" w:rsidR="00E77A0D" w:rsidRPr="008A75AC" w:rsidRDefault="00E77A0D" w:rsidP="00E77A0D">
      <w:pPr>
        <w:spacing w:after="0"/>
        <w:rPr>
          <w:rFonts w:ascii="Times New Roman" w:eastAsia="Times New Roman" w:hAnsi="Times New Roman" w:cs="Times New Roman"/>
          <w:sz w:val="24"/>
          <w:lang w:eastAsia="ru-RU"/>
        </w:rPr>
      </w:pPr>
      <w:r w:rsidRPr="009819B6">
        <w:rPr>
          <w:rFonts w:ascii="Times New Roman" w:eastAsia="Times New Roman" w:hAnsi="Times New Roman" w:cs="Times New Roman"/>
          <w:sz w:val="24"/>
          <w:lang w:eastAsia="ru-RU"/>
        </w:rPr>
        <w:t>2.</w:t>
      </w:r>
      <w:r w:rsidRPr="009819B6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Место учебной дисциплины в структуре ППССЗ</w:t>
      </w:r>
      <w:proofErr w:type="gramStart"/>
      <w:r w:rsidRPr="009819B6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:</w:t>
      </w:r>
      <w:proofErr w:type="gramEnd"/>
      <w:r w:rsidRPr="009819B6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8A75AC">
        <w:rPr>
          <w:rFonts w:ascii="Times New Roman" w:eastAsia="Times New Roman" w:hAnsi="Times New Roman" w:cs="Times New Roman"/>
          <w:sz w:val="24"/>
          <w:lang w:eastAsia="ru-RU"/>
        </w:rPr>
        <w:t xml:space="preserve">дисциплина </w:t>
      </w:r>
    </w:p>
    <w:p w14:paraId="367C98DB" w14:textId="77777777" w:rsidR="00E77A0D" w:rsidRPr="009819B6" w:rsidRDefault="00E77A0D" w:rsidP="00E77A0D">
      <w:pPr>
        <w:spacing w:after="0" w:line="276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8A75AC">
        <w:rPr>
          <w:rFonts w:ascii="Times New Roman" w:eastAsia="Times New Roman" w:hAnsi="Times New Roman" w:cs="Times New Roman"/>
          <w:sz w:val="24"/>
          <w:lang w:eastAsia="ru-RU"/>
        </w:rPr>
        <w:t>входит в общепрофессиональные дисциплины.</w:t>
      </w:r>
    </w:p>
    <w:p w14:paraId="6500C8F2" w14:textId="77777777" w:rsidR="00E77A0D" w:rsidRPr="009819B6" w:rsidRDefault="00E77A0D" w:rsidP="00E77A0D">
      <w:pPr>
        <w:spacing w:after="0" w:line="276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14:paraId="6A29DF60" w14:textId="77777777" w:rsidR="00E77A0D" w:rsidRPr="009953DE" w:rsidRDefault="00E77A0D" w:rsidP="00E77A0D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53DE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9953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Цели и задачи учебной дисциплины – требования к результатам освоения учебной дисциплины:</w:t>
      </w:r>
    </w:p>
    <w:p w14:paraId="10B0C316" w14:textId="044E0C1E" w:rsidR="00385CA4" w:rsidRDefault="00385CA4" w:rsidP="00385CA4">
      <w:pPr>
        <w:spacing w:after="0" w:line="276" w:lineRule="auto"/>
        <w:rPr>
          <w:rFonts w:ascii="Times New Roman" w:eastAsia="Times New Roman" w:hAnsi="Times New Roman" w:cs="Times New Roman"/>
          <w:sz w:val="24"/>
          <w:lang w:eastAsia="ru-RU"/>
        </w:rPr>
      </w:pPr>
      <w:bookmarkStart w:id="8" w:name="_Hlk10020179"/>
      <w:r w:rsidRPr="00385CA4">
        <w:rPr>
          <w:rFonts w:ascii="Times New Roman" w:eastAsia="Times New Roman" w:hAnsi="Times New Roman" w:cs="Times New Roman"/>
          <w:sz w:val="24"/>
          <w:lang w:eastAsia="ru-RU"/>
        </w:rPr>
        <w:t xml:space="preserve">В результате освоения учебной дисциплины обучающийся должен </w:t>
      </w:r>
      <w:r w:rsidRPr="00385CA4">
        <w:rPr>
          <w:rFonts w:ascii="Times New Roman" w:eastAsia="Times New Roman" w:hAnsi="Times New Roman" w:cs="Times New Roman"/>
          <w:b/>
          <w:sz w:val="24"/>
          <w:lang w:eastAsia="ru-RU"/>
        </w:rPr>
        <w:t>уметь</w:t>
      </w:r>
      <w:r w:rsidRPr="00385CA4">
        <w:rPr>
          <w:rFonts w:ascii="Times New Roman" w:eastAsia="Times New Roman" w:hAnsi="Times New Roman" w:cs="Times New Roman"/>
          <w:sz w:val="24"/>
          <w:lang w:eastAsia="ru-RU"/>
        </w:rPr>
        <w:t>:</w:t>
      </w:r>
    </w:p>
    <w:p w14:paraId="41338515" w14:textId="77777777" w:rsidR="00385CA4" w:rsidRPr="00385CA4" w:rsidRDefault="00385CA4" w:rsidP="00385CA4">
      <w:pPr>
        <w:spacing w:after="0" w:line="276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14:paraId="0C352301" w14:textId="77777777" w:rsidR="00385CA4" w:rsidRPr="00385CA4" w:rsidRDefault="00385CA4" w:rsidP="00385CA4">
      <w:pPr>
        <w:spacing w:after="0" w:line="276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385CA4">
        <w:rPr>
          <w:rFonts w:ascii="Times New Roman" w:eastAsia="Times New Roman" w:hAnsi="Times New Roman" w:cs="Times New Roman"/>
          <w:sz w:val="24"/>
          <w:lang w:eastAsia="ru-RU"/>
        </w:rPr>
        <w:t xml:space="preserve">В результате освоения учебной дисциплины обучающийся должен </w:t>
      </w:r>
      <w:r w:rsidRPr="00385CA4">
        <w:rPr>
          <w:rFonts w:ascii="Times New Roman" w:eastAsia="Times New Roman" w:hAnsi="Times New Roman" w:cs="Times New Roman"/>
          <w:b/>
          <w:sz w:val="24"/>
          <w:lang w:eastAsia="ru-RU"/>
        </w:rPr>
        <w:t>знать</w:t>
      </w:r>
      <w:r w:rsidRPr="00385CA4">
        <w:rPr>
          <w:rFonts w:ascii="Times New Roman" w:eastAsia="Times New Roman" w:hAnsi="Times New Roman" w:cs="Times New Roman"/>
          <w:sz w:val="24"/>
          <w:lang w:eastAsia="ru-RU"/>
        </w:rPr>
        <w:t>:</w:t>
      </w:r>
    </w:p>
    <w:bookmarkEnd w:id="8"/>
    <w:p w14:paraId="5E3A8A32" w14:textId="06D49B46" w:rsidR="00E77A0D" w:rsidRDefault="00E77A0D" w:rsidP="007F77A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972E65" w14:textId="77777777" w:rsidR="005C6A7E" w:rsidRPr="00EE6ACD" w:rsidRDefault="005C6A7E" w:rsidP="005C6A7E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EE6ACD">
        <w:rPr>
          <w:rFonts w:ascii="Times New Roman" w:eastAsia="Times New Roman" w:hAnsi="Times New Roman" w:cs="Times New Roman"/>
          <w:sz w:val="24"/>
          <w:lang w:eastAsia="ru-RU"/>
        </w:rPr>
        <w:t xml:space="preserve">4. </w:t>
      </w:r>
      <w:r w:rsidRPr="00EE6ACD">
        <w:rPr>
          <w:rFonts w:ascii="Times New Roman" w:eastAsia="Times New Roman" w:hAnsi="Times New Roman" w:cs="Times New Roman"/>
          <w:b/>
          <w:sz w:val="24"/>
          <w:lang w:eastAsia="ru-RU"/>
        </w:rPr>
        <w:t>Количество часов на освоение рабочей программы учебной дисциплины:</w:t>
      </w:r>
    </w:p>
    <w:p w14:paraId="2FDBC3EA" w14:textId="77777777" w:rsidR="005C6A7E" w:rsidRPr="00EE6ACD" w:rsidRDefault="005C6A7E" w:rsidP="005C6A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800"/>
      </w:tblGrid>
      <w:tr w:rsidR="005C6A7E" w:rsidRPr="00EE6ACD" w14:paraId="6C32A74C" w14:textId="77777777" w:rsidTr="00C56C43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F7BF14" w14:textId="77777777" w:rsidR="005C6A7E" w:rsidRPr="00EE6ACD" w:rsidRDefault="005C6A7E" w:rsidP="00C5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6A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6A1849" w14:textId="77777777" w:rsidR="005C6A7E" w:rsidRPr="00EE6ACD" w:rsidRDefault="005C6A7E" w:rsidP="00C56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EE6AC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5C6A7E" w:rsidRPr="00EE6ACD" w14:paraId="04CEFB4F" w14:textId="77777777" w:rsidTr="00C56C43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48F555" w14:textId="77777777" w:rsidR="005C6A7E" w:rsidRPr="00EE6ACD" w:rsidRDefault="005C6A7E" w:rsidP="00C56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6A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F8BF47" w14:textId="4C2061E0" w:rsidR="005C6A7E" w:rsidRPr="00EE6ACD" w:rsidRDefault="00385CA4" w:rsidP="00C5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62</w:t>
            </w:r>
          </w:p>
        </w:tc>
      </w:tr>
      <w:tr w:rsidR="005C6A7E" w:rsidRPr="00EE6ACD" w14:paraId="4FA220D7" w14:textId="77777777" w:rsidTr="00C56C43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8BCA90" w14:textId="77777777" w:rsidR="005C6A7E" w:rsidRPr="00EE6ACD" w:rsidRDefault="005C6A7E" w:rsidP="00C56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6A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E6A703" w14:textId="6A4A7E3F" w:rsidR="005C6A7E" w:rsidRPr="00EE6ACD" w:rsidRDefault="00385CA4" w:rsidP="00C5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34</w:t>
            </w:r>
          </w:p>
        </w:tc>
      </w:tr>
      <w:tr w:rsidR="005C6A7E" w:rsidRPr="00EE6ACD" w14:paraId="663C7BD9" w14:textId="77777777" w:rsidTr="00C56C43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D2B099" w14:textId="77777777" w:rsidR="005C6A7E" w:rsidRPr="00EE6ACD" w:rsidRDefault="005C6A7E" w:rsidP="00C56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6A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CDA4EA" w14:textId="77777777" w:rsidR="005C6A7E" w:rsidRPr="00EE6ACD" w:rsidRDefault="005C6A7E" w:rsidP="00C5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5C6A7E" w:rsidRPr="00EE6ACD" w14:paraId="4D63B5BA" w14:textId="77777777" w:rsidTr="00C56C43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6821AD" w14:textId="77777777" w:rsidR="005C6A7E" w:rsidRPr="00EE6ACD" w:rsidRDefault="005C6A7E" w:rsidP="00C56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E0CEA0" w14:textId="46DA22A2" w:rsidR="005C6A7E" w:rsidRPr="00EE6ACD" w:rsidRDefault="00385CA4" w:rsidP="005C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5C6A7E" w:rsidRPr="00EE6ACD" w14:paraId="664AB542" w14:textId="77777777" w:rsidTr="00C56C43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3F861A" w14:textId="77777777" w:rsidR="005C6A7E" w:rsidRPr="00EE6ACD" w:rsidRDefault="005C6A7E" w:rsidP="00C56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6A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084BA4" w14:textId="05E7DCC9" w:rsidR="005C6A7E" w:rsidRPr="00EE6ACD" w:rsidRDefault="00385CA4" w:rsidP="00C5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28</w:t>
            </w:r>
          </w:p>
        </w:tc>
      </w:tr>
      <w:tr w:rsidR="005C6A7E" w:rsidRPr="00EE6ACD" w14:paraId="570D9ADA" w14:textId="77777777" w:rsidTr="00C56C43"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18875B" w14:textId="0AF9B4CD" w:rsidR="005C6A7E" w:rsidRPr="00EE6ACD" w:rsidRDefault="005C6A7E" w:rsidP="00C56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EE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аттестация в форме</w:t>
            </w:r>
            <w:r w:rsidRPr="00EE6A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</w:t>
            </w:r>
            <w:r w:rsidRPr="00EE6A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</w:t>
            </w:r>
          </w:p>
        </w:tc>
      </w:tr>
    </w:tbl>
    <w:p w14:paraId="3FFA9382" w14:textId="77777777" w:rsidR="005C6A7E" w:rsidRDefault="005C6A7E" w:rsidP="005C6A7E">
      <w:pPr>
        <w:rPr>
          <w:rFonts w:ascii="Times New Roman" w:hAnsi="Times New Roman" w:cs="Times New Roman"/>
          <w:sz w:val="24"/>
          <w:szCs w:val="24"/>
        </w:rPr>
      </w:pPr>
    </w:p>
    <w:p w14:paraId="2555909E" w14:textId="5E99BC1D" w:rsidR="00E77A0D" w:rsidRDefault="00E77A0D" w:rsidP="007F77A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D27FA6" w14:textId="0877D85A" w:rsidR="00E77A0D" w:rsidRDefault="00E77A0D" w:rsidP="007F77A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B3AE63" w14:textId="203606ED" w:rsidR="00E77A0D" w:rsidRDefault="00E77A0D" w:rsidP="007F77A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B4686B" w14:textId="4B16C529" w:rsidR="00E77A0D" w:rsidRDefault="00E77A0D" w:rsidP="007F77A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968C23" w14:textId="018AF72E" w:rsidR="00E77A0D" w:rsidRDefault="00E77A0D" w:rsidP="007F77A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3958BB" w14:textId="720DE08A" w:rsidR="00E77A0D" w:rsidRDefault="00E77A0D" w:rsidP="007F77A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6BF4F0" w14:textId="5DA056C1" w:rsidR="00E77A0D" w:rsidRDefault="00E77A0D" w:rsidP="007F77A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2D1376" w14:textId="3B507E8B" w:rsidR="00E77A0D" w:rsidRDefault="00E77A0D" w:rsidP="007F77A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136AE6" w14:textId="75F8A935" w:rsidR="00E77A0D" w:rsidRDefault="00E77A0D" w:rsidP="007F77A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80442C" w14:textId="56C437CE" w:rsidR="00E77A0D" w:rsidRDefault="00E77A0D" w:rsidP="007F77A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9DC249" w14:textId="7F334C4C" w:rsidR="00E77A0D" w:rsidRDefault="00E77A0D" w:rsidP="007F77A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CED0E6" w14:textId="4830F746" w:rsidR="00E77A0D" w:rsidRDefault="00E77A0D" w:rsidP="007F77A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4BBE1F" w14:textId="77777777" w:rsidR="00E77A0D" w:rsidRPr="008A75AC" w:rsidRDefault="00E77A0D" w:rsidP="00E77A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A75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Аннотация рабочей программы учебной дисциплины</w:t>
      </w:r>
    </w:p>
    <w:p w14:paraId="22C96FAC" w14:textId="43CF676F" w:rsidR="00E77A0D" w:rsidRPr="00C06DCA" w:rsidRDefault="00E77A0D" w:rsidP="00E77A0D">
      <w:pPr>
        <w:jc w:val="center"/>
        <w:rPr>
          <w:rFonts w:ascii="Tahoma" w:eastAsia="Times New Roman" w:hAnsi="Tahoma" w:cs="Tahoma"/>
          <w:color w:val="000000"/>
          <w:sz w:val="16"/>
          <w:szCs w:val="16"/>
          <w:lang w:eastAsia="ru-RU"/>
        </w:rPr>
      </w:pPr>
      <w:r w:rsidRPr="007F77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14</w:t>
      </w:r>
      <w:r w:rsidRPr="007F77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7F77A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храна труда</w:t>
      </w:r>
    </w:p>
    <w:p w14:paraId="24CDED1B" w14:textId="77777777" w:rsidR="00E77A0D" w:rsidRPr="008A75AC" w:rsidRDefault="00E77A0D" w:rsidP="00E77A0D">
      <w:pPr>
        <w:spacing w:after="0" w:line="276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8A75AC">
        <w:rPr>
          <w:rFonts w:ascii="Times New Roman" w:eastAsia="Times New Roman" w:hAnsi="Times New Roman" w:cs="Times New Roman"/>
          <w:sz w:val="24"/>
          <w:lang w:eastAsia="ru-RU"/>
        </w:rPr>
        <w:t>1. </w:t>
      </w:r>
      <w:r w:rsidRPr="008A75AC">
        <w:rPr>
          <w:rFonts w:ascii="Times New Roman" w:eastAsia="Times New Roman" w:hAnsi="Times New Roman" w:cs="Times New Roman"/>
          <w:b/>
          <w:sz w:val="24"/>
          <w:lang w:eastAsia="ru-RU"/>
        </w:rPr>
        <w:t>Область применения рабочей программы</w:t>
      </w:r>
    </w:p>
    <w:p w14:paraId="0B0DF390" w14:textId="77777777" w:rsidR="00E77A0D" w:rsidRDefault="00E77A0D" w:rsidP="00E77A0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5AC">
        <w:rPr>
          <w:rFonts w:ascii="Times New Roman" w:eastAsia="Times New Roman" w:hAnsi="Times New Roman" w:cs="Times New Roman"/>
          <w:sz w:val="24"/>
          <w:lang w:eastAsia="ru-RU"/>
        </w:rPr>
        <w:t>Рабочая программа учебной дисциплины является частью основной профессиональной образовательной программы – программы подготовки специалистов среднего звена (ППССЗ) в соответствии с ФГОС СПО второго поколения  по специальности (профессии)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A15B2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 25.02.03. «Техническая эксплуатация электрифицированных и пилотажно-навигационных комплексов».</w:t>
      </w:r>
    </w:p>
    <w:p w14:paraId="31458B1E" w14:textId="77777777" w:rsidR="00E77A0D" w:rsidRPr="008A75AC" w:rsidRDefault="00E77A0D" w:rsidP="00E77A0D">
      <w:pPr>
        <w:spacing w:after="0"/>
        <w:rPr>
          <w:rFonts w:ascii="Times New Roman" w:eastAsia="Times New Roman" w:hAnsi="Times New Roman" w:cs="Times New Roman"/>
          <w:sz w:val="24"/>
          <w:lang w:eastAsia="ru-RU"/>
        </w:rPr>
      </w:pPr>
      <w:r w:rsidRPr="009819B6">
        <w:rPr>
          <w:rFonts w:ascii="Times New Roman" w:eastAsia="Times New Roman" w:hAnsi="Times New Roman" w:cs="Times New Roman"/>
          <w:sz w:val="24"/>
          <w:lang w:eastAsia="ru-RU"/>
        </w:rPr>
        <w:t>2.</w:t>
      </w:r>
      <w:r w:rsidRPr="009819B6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Место учебной дисциплины в структуре ППССЗ</w:t>
      </w:r>
      <w:proofErr w:type="gramStart"/>
      <w:r w:rsidRPr="009819B6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:</w:t>
      </w:r>
      <w:proofErr w:type="gramEnd"/>
      <w:r w:rsidRPr="009819B6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8A75AC">
        <w:rPr>
          <w:rFonts w:ascii="Times New Roman" w:eastAsia="Times New Roman" w:hAnsi="Times New Roman" w:cs="Times New Roman"/>
          <w:sz w:val="24"/>
          <w:lang w:eastAsia="ru-RU"/>
        </w:rPr>
        <w:t xml:space="preserve">дисциплина </w:t>
      </w:r>
    </w:p>
    <w:p w14:paraId="53F6D364" w14:textId="77777777" w:rsidR="00E77A0D" w:rsidRPr="009819B6" w:rsidRDefault="00E77A0D" w:rsidP="00E77A0D">
      <w:pPr>
        <w:spacing w:after="0" w:line="276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8A75AC">
        <w:rPr>
          <w:rFonts w:ascii="Times New Roman" w:eastAsia="Times New Roman" w:hAnsi="Times New Roman" w:cs="Times New Roman"/>
          <w:sz w:val="24"/>
          <w:lang w:eastAsia="ru-RU"/>
        </w:rPr>
        <w:t>входит в общепрофессиональные дисциплины.</w:t>
      </w:r>
    </w:p>
    <w:p w14:paraId="3F1886D5" w14:textId="77777777" w:rsidR="00E77A0D" w:rsidRPr="009819B6" w:rsidRDefault="00E77A0D" w:rsidP="00E77A0D">
      <w:pPr>
        <w:spacing w:after="0" w:line="276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14:paraId="2AF97B9D" w14:textId="470BF8EE" w:rsidR="00E77A0D" w:rsidRDefault="00E77A0D" w:rsidP="00E77A0D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53DE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9953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Цели и задачи учебной дисциплины – требования к результатам освоения учебной дисциплины:</w:t>
      </w:r>
    </w:p>
    <w:p w14:paraId="3159AA2A" w14:textId="7C2067C5" w:rsidR="00E77A0D" w:rsidRPr="0018473A" w:rsidRDefault="00E77A0D" w:rsidP="00E77A0D">
      <w:pPr>
        <w:spacing w:after="0" w:line="276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-</w:t>
      </w:r>
      <w:r w:rsidRPr="0018473A">
        <w:rPr>
          <w:rFonts w:ascii="Times New Roman" w:eastAsia="Calibri" w:hAnsi="Times New Roman" w:cs="Times New Roman"/>
          <w:sz w:val="24"/>
        </w:rPr>
        <w:t xml:space="preserve">В результате освоения учебной дисциплины обучающийся должен </w:t>
      </w:r>
      <w:r w:rsidRPr="0018473A">
        <w:rPr>
          <w:rFonts w:ascii="Times New Roman" w:eastAsia="Calibri" w:hAnsi="Times New Roman" w:cs="Times New Roman"/>
          <w:b/>
          <w:sz w:val="24"/>
        </w:rPr>
        <w:t>уметь</w:t>
      </w:r>
      <w:r w:rsidRPr="0018473A">
        <w:rPr>
          <w:rFonts w:ascii="Times New Roman" w:eastAsia="Calibri" w:hAnsi="Times New Roman" w:cs="Times New Roman"/>
          <w:sz w:val="24"/>
        </w:rPr>
        <w:t>:</w:t>
      </w:r>
    </w:p>
    <w:p w14:paraId="1CCF961D" w14:textId="268C73C2" w:rsidR="00E77A0D" w:rsidRPr="0018473A" w:rsidRDefault="00E77A0D" w:rsidP="00E77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73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ть соблюдение правил пожарной безопасности, охраны труда и окружающей среды.</w:t>
      </w:r>
    </w:p>
    <w:p w14:paraId="62BEA7AF" w14:textId="1963511C" w:rsidR="00E77A0D" w:rsidRPr="0018473A" w:rsidRDefault="00E77A0D" w:rsidP="00E77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73A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водить анализ травмоопасных и вредных факторов в сфере профессиональной  деятельности.</w:t>
      </w:r>
    </w:p>
    <w:p w14:paraId="4733BF0D" w14:textId="51F1B441" w:rsidR="00E77A0D" w:rsidRPr="0018473A" w:rsidRDefault="00E77A0D" w:rsidP="00E77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использовать  </w:t>
      </w:r>
      <w:proofErr w:type="spellStart"/>
      <w:r w:rsidRPr="0018473A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защитную</w:t>
      </w:r>
      <w:proofErr w:type="spellEnd"/>
      <w:r w:rsidRPr="00184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тивопожарную технику.</w:t>
      </w:r>
    </w:p>
    <w:p w14:paraId="5685E02A" w14:textId="77777777" w:rsidR="0018473A" w:rsidRPr="0018473A" w:rsidRDefault="0018473A" w:rsidP="0018473A">
      <w:pPr>
        <w:spacing w:after="0" w:line="276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18473A">
        <w:rPr>
          <w:rFonts w:ascii="Times New Roman" w:eastAsia="Times New Roman" w:hAnsi="Times New Roman" w:cs="Times New Roman"/>
          <w:sz w:val="24"/>
          <w:lang w:eastAsia="ru-RU"/>
        </w:rPr>
        <w:t xml:space="preserve">В результате освоения учебной дисциплины обучающийся должен </w:t>
      </w:r>
      <w:r w:rsidRPr="0018473A">
        <w:rPr>
          <w:rFonts w:ascii="Times New Roman" w:eastAsia="Times New Roman" w:hAnsi="Times New Roman" w:cs="Times New Roman"/>
          <w:b/>
          <w:sz w:val="24"/>
          <w:lang w:eastAsia="ru-RU"/>
        </w:rPr>
        <w:t>знать</w:t>
      </w:r>
      <w:r w:rsidRPr="0018473A">
        <w:rPr>
          <w:rFonts w:ascii="Times New Roman" w:eastAsia="Times New Roman" w:hAnsi="Times New Roman" w:cs="Times New Roman"/>
          <w:sz w:val="24"/>
          <w:lang w:eastAsia="ru-RU"/>
        </w:rPr>
        <w:t>:</w:t>
      </w:r>
    </w:p>
    <w:p w14:paraId="6498BA9F" w14:textId="4609D8BD" w:rsidR="0018473A" w:rsidRPr="0018473A" w:rsidRDefault="0018473A" w:rsidP="001847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73A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авила и нормы  Охраны труда, Техники  безопасности, промышленной  санитарии и противопожарной защиты.</w:t>
      </w:r>
    </w:p>
    <w:p w14:paraId="523C6058" w14:textId="0C9AF689" w:rsidR="0018473A" w:rsidRPr="0018473A" w:rsidRDefault="0018473A" w:rsidP="00184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73A">
        <w:rPr>
          <w:rFonts w:ascii="Times New Roman" w:eastAsia="Times New Roman" w:hAnsi="Times New Roman" w:cs="Times New Roman"/>
          <w:sz w:val="24"/>
          <w:szCs w:val="24"/>
          <w:lang w:eastAsia="ru-RU"/>
        </w:rPr>
        <w:t>-особенности  обеспечения безопасных условий труда в сфере профессиональной деятельности. Правовые</w:t>
      </w:r>
      <w:proofErr w:type="gramStart"/>
      <w:r w:rsidRPr="00184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184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тивные и организационные основы Охраны труда на предприятии.</w:t>
      </w:r>
    </w:p>
    <w:p w14:paraId="7148F019" w14:textId="6C45EB39" w:rsidR="0018473A" w:rsidRPr="0018473A" w:rsidRDefault="0018473A" w:rsidP="00184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пасные и </w:t>
      </w:r>
      <w:proofErr w:type="spellStart"/>
      <w:r w:rsidRPr="0018473A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дние</w:t>
      </w:r>
      <w:proofErr w:type="spellEnd"/>
      <w:r w:rsidRPr="00184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изводственные факторы. Их идентификацию, пути и степени воздействия на организм человека.</w:t>
      </w:r>
    </w:p>
    <w:p w14:paraId="162FF103" w14:textId="12A9E044" w:rsidR="0018473A" w:rsidRPr="0018473A" w:rsidRDefault="0018473A" w:rsidP="00184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73A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авила действия при несчастном случае на производстве.</w:t>
      </w:r>
    </w:p>
    <w:p w14:paraId="483DB25E" w14:textId="72DFF40C" w:rsidR="0018473A" w:rsidRPr="0018473A" w:rsidRDefault="0018473A" w:rsidP="00184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73A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чины возникновения пожаров и взрывов. Основные средства обнаружения и локализации очагов пожара.</w:t>
      </w:r>
    </w:p>
    <w:p w14:paraId="01F0956C" w14:textId="407C024C" w:rsidR="0018473A" w:rsidRDefault="0018473A" w:rsidP="00184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инструкции </w:t>
      </w:r>
      <w:proofErr w:type="gramStart"/>
      <w:r w:rsidRPr="001847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184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8473A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184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Б,  их содержание, периодичность проведения и порядок их оформления.</w:t>
      </w:r>
    </w:p>
    <w:p w14:paraId="7070F0ED" w14:textId="77777777" w:rsidR="0018473A" w:rsidRPr="0018473A" w:rsidRDefault="0018473A" w:rsidP="00184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E46124" w14:textId="77777777" w:rsidR="0018473A" w:rsidRPr="0018473A" w:rsidRDefault="0018473A" w:rsidP="0018473A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18473A">
        <w:rPr>
          <w:rFonts w:ascii="Times New Roman" w:eastAsia="Times New Roman" w:hAnsi="Times New Roman" w:cs="Times New Roman"/>
          <w:sz w:val="24"/>
          <w:lang w:eastAsia="ru-RU"/>
        </w:rPr>
        <w:t xml:space="preserve">4. </w:t>
      </w:r>
      <w:r w:rsidRPr="0018473A">
        <w:rPr>
          <w:rFonts w:ascii="Times New Roman" w:eastAsia="Times New Roman" w:hAnsi="Times New Roman" w:cs="Times New Roman"/>
          <w:b/>
          <w:sz w:val="24"/>
          <w:lang w:eastAsia="ru-RU"/>
        </w:rPr>
        <w:t>Количество часов на освоение рабочей программы учебной дисциплины:</w:t>
      </w:r>
    </w:p>
    <w:p w14:paraId="0D6F5DE0" w14:textId="77777777" w:rsidR="0018473A" w:rsidRPr="0018473A" w:rsidRDefault="0018473A" w:rsidP="001847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800"/>
      </w:tblGrid>
      <w:tr w:rsidR="0018473A" w:rsidRPr="0018473A" w14:paraId="2E519DE2" w14:textId="77777777" w:rsidTr="0018473A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710BE8" w14:textId="77777777" w:rsidR="0018473A" w:rsidRPr="0018473A" w:rsidRDefault="0018473A" w:rsidP="0018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7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E2793A" w14:textId="77777777" w:rsidR="0018473A" w:rsidRPr="0018473A" w:rsidRDefault="0018473A" w:rsidP="001847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18473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18473A" w:rsidRPr="0018473A" w14:paraId="58417E26" w14:textId="77777777" w:rsidTr="0018473A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22ABAA" w14:textId="77777777" w:rsidR="0018473A" w:rsidRPr="0018473A" w:rsidRDefault="0018473A" w:rsidP="001847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7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2053F4" w14:textId="7D9AD15F" w:rsidR="0018473A" w:rsidRPr="0018473A" w:rsidRDefault="0018473A" w:rsidP="0018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70</w:t>
            </w:r>
          </w:p>
        </w:tc>
      </w:tr>
      <w:tr w:rsidR="0018473A" w:rsidRPr="0018473A" w14:paraId="229556B1" w14:textId="77777777" w:rsidTr="0018473A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914EB8" w14:textId="77777777" w:rsidR="0018473A" w:rsidRPr="0018473A" w:rsidRDefault="0018473A" w:rsidP="001847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7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85DDA8" w14:textId="4A1479D1" w:rsidR="0018473A" w:rsidRPr="0018473A" w:rsidRDefault="0018473A" w:rsidP="0018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32</w:t>
            </w:r>
          </w:p>
        </w:tc>
      </w:tr>
      <w:tr w:rsidR="0018473A" w:rsidRPr="0018473A" w14:paraId="1E6B8569" w14:textId="77777777" w:rsidTr="0018473A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2B83EA" w14:textId="77777777" w:rsidR="0018473A" w:rsidRPr="0018473A" w:rsidRDefault="0018473A" w:rsidP="001847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7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708A03" w14:textId="77777777" w:rsidR="0018473A" w:rsidRPr="0018473A" w:rsidRDefault="0018473A" w:rsidP="0018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18473A" w:rsidRPr="0018473A" w14:paraId="50885314" w14:textId="77777777" w:rsidTr="0018473A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E9CB56" w14:textId="77777777" w:rsidR="0018473A" w:rsidRPr="0018473A" w:rsidRDefault="0018473A" w:rsidP="00184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2A72F1" w14:textId="168FB5EC" w:rsidR="0018473A" w:rsidRPr="0018473A" w:rsidRDefault="0018473A" w:rsidP="0018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18473A" w:rsidRPr="0018473A" w14:paraId="74696BD2" w14:textId="77777777" w:rsidTr="0018473A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E803B4" w14:textId="77777777" w:rsidR="0018473A" w:rsidRPr="0018473A" w:rsidRDefault="0018473A" w:rsidP="001847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7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E2D747" w14:textId="2C58091C" w:rsidR="0018473A" w:rsidRPr="0018473A" w:rsidRDefault="0018473A" w:rsidP="0018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40</w:t>
            </w:r>
          </w:p>
        </w:tc>
      </w:tr>
      <w:tr w:rsidR="0018473A" w:rsidRPr="0018473A" w14:paraId="24CFA374" w14:textId="77777777" w:rsidTr="0018473A"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5A5DDD" w14:textId="75078A21" w:rsidR="0018473A" w:rsidRPr="0018473A" w:rsidRDefault="0018473A" w:rsidP="001847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184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аттестация в форме</w:t>
            </w:r>
            <w:r w:rsidRPr="001847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184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ет</w:t>
            </w:r>
          </w:p>
        </w:tc>
      </w:tr>
    </w:tbl>
    <w:p w14:paraId="01221248" w14:textId="77777777" w:rsidR="0018473A" w:rsidRDefault="0018473A" w:rsidP="001847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66B58DC" w14:textId="77777777" w:rsidR="0018473A" w:rsidRDefault="0018473A" w:rsidP="001847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1FE77C6C" w14:textId="77777777" w:rsidR="0018473A" w:rsidRDefault="0018473A" w:rsidP="001847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6A3C099" w14:textId="77777777" w:rsidR="0018473A" w:rsidRDefault="0018473A" w:rsidP="001847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22609D6" w14:textId="77777777" w:rsidR="0018473A" w:rsidRDefault="0018473A" w:rsidP="001847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4284A49D" w14:textId="4320889F" w:rsidR="00E77A0D" w:rsidRPr="008A75AC" w:rsidRDefault="00E77A0D" w:rsidP="001847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A75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Аннотация рабочей программы учебной дисциплины</w:t>
      </w:r>
    </w:p>
    <w:p w14:paraId="75ABE6C9" w14:textId="03614E78" w:rsidR="00E77A0D" w:rsidRPr="00C06DCA" w:rsidRDefault="00E77A0D" w:rsidP="00E77A0D">
      <w:pPr>
        <w:jc w:val="center"/>
        <w:rPr>
          <w:rFonts w:ascii="Tahoma" w:eastAsia="Times New Roman" w:hAnsi="Tahoma" w:cs="Tahoma"/>
          <w:color w:val="000000"/>
          <w:sz w:val="16"/>
          <w:szCs w:val="16"/>
          <w:lang w:eastAsia="ru-RU"/>
        </w:rPr>
      </w:pPr>
      <w:r w:rsidRPr="007F77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15</w:t>
      </w:r>
      <w:r w:rsidRPr="007F77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7F77A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адежность и технологичность авиационной технике </w:t>
      </w:r>
    </w:p>
    <w:p w14:paraId="5EC19F5C" w14:textId="77777777" w:rsidR="00E77A0D" w:rsidRPr="008A75AC" w:rsidRDefault="00E77A0D" w:rsidP="00E77A0D">
      <w:pPr>
        <w:spacing w:after="0" w:line="276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8A75AC">
        <w:rPr>
          <w:rFonts w:ascii="Times New Roman" w:eastAsia="Times New Roman" w:hAnsi="Times New Roman" w:cs="Times New Roman"/>
          <w:sz w:val="24"/>
          <w:lang w:eastAsia="ru-RU"/>
        </w:rPr>
        <w:t>1. </w:t>
      </w:r>
      <w:r w:rsidRPr="008A75AC">
        <w:rPr>
          <w:rFonts w:ascii="Times New Roman" w:eastAsia="Times New Roman" w:hAnsi="Times New Roman" w:cs="Times New Roman"/>
          <w:b/>
          <w:sz w:val="24"/>
          <w:lang w:eastAsia="ru-RU"/>
        </w:rPr>
        <w:t>Область применения рабочей программы</w:t>
      </w:r>
    </w:p>
    <w:p w14:paraId="450B6D74" w14:textId="77777777" w:rsidR="00E77A0D" w:rsidRDefault="00E77A0D" w:rsidP="00E77A0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5AC">
        <w:rPr>
          <w:rFonts w:ascii="Times New Roman" w:eastAsia="Times New Roman" w:hAnsi="Times New Roman" w:cs="Times New Roman"/>
          <w:sz w:val="24"/>
          <w:lang w:eastAsia="ru-RU"/>
        </w:rPr>
        <w:t>Рабочая программа учебной дисциплины является частью основной профессиональной образовательной программы – программы подготовки специалистов среднего звена (ППССЗ) в соответствии с ФГОС СПО второго поколения  по специальности (профессии)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A15B2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 25.02.03. «Техническая эксплуатация электрифицированных и пилотажно-навигационных комплексов».</w:t>
      </w:r>
    </w:p>
    <w:p w14:paraId="6272DD98" w14:textId="77777777" w:rsidR="00E77A0D" w:rsidRPr="008A75AC" w:rsidRDefault="00E77A0D" w:rsidP="00E77A0D">
      <w:pPr>
        <w:spacing w:after="0"/>
        <w:rPr>
          <w:rFonts w:ascii="Times New Roman" w:eastAsia="Times New Roman" w:hAnsi="Times New Roman" w:cs="Times New Roman"/>
          <w:sz w:val="24"/>
          <w:lang w:eastAsia="ru-RU"/>
        </w:rPr>
      </w:pPr>
      <w:r w:rsidRPr="009819B6">
        <w:rPr>
          <w:rFonts w:ascii="Times New Roman" w:eastAsia="Times New Roman" w:hAnsi="Times New Roman" w:cs="Times New Roman"/>
          <w:sz w:val="24"/>
          <w:lang w:eastAsia="ru-RU"/>
        </w:rPr>
        <w:t>2.</w:t>
      </w:r>
      <w:r w:rsidRPr="009819B6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Место учебной дисциплины в структуре ППССЗ</w:t>
      </w:r>
      <w:proofErr w:type="gramStart"/>
      <w:r w:rsidRPr="009819B6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:</w:t>
      </w:r>
      <w:proofErr w:type="gramEnd"/>
      <w:r w:rsidRPr="009819B6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8A75AC">
        <w:rPr>
          <w:rFonts w:ascii="Times New Roman" w:eastAsia="Times New Roman" w:hAnsi="Times New Roman" w:cs="Times New Roman"/>
          <w:sz w:val="24"/>
          <w:lang w:eastAsia="ru-RU"/>
        </w:rPr>
        <w:t xml:space="preserve">дисциплина </w:t>
      </w:r>
    </w:p>
    <w:p w14:paraId="6BAC03FB" w14:textId="77777777" w:rsidR="00E77A0D" w:rsidRPr="009819B6" w:rsidRDefault="00E77A0D" w:rsidP="00E77A0D">
      <w:pPr>
        <w:spacing w:after="0" w:line="276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8A75AC">
        <w:rPr>
          <w:rFonts w:ascii="Times New Roman" w:eastAsia="Times New Roman" w:hAnsi="Times New Roman" w:cs="Times New Roman"/>
          <w:sz w:val="24"/>
          <w:lang w:eastAsia="ru-RU"/>
        </w:rPr>
        <w:t>входит в общепрофессиональные дисциплины.</w:t>
      </w:r>
    </w:p>
    <w:p w14:paraId="4121A660" w14:textId="77777777" w:rsidR="00E77A0D" w:rsidRPr="009819B6" w:rsidRDefault="00E77A0D" w:rsidP="00E77A0D">
      <w:pPr>
        <w:spacing w:after="0" w:line="276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14:paraId="42F883D2" w14:textId="77777777" w:rsidR="00E77A0D" w:rsidRPr="009953DE" w:rsidRDefault="00E77A0D" w:rsidP="00E77A0D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53DE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9953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Цели и задачи учебной дисциплины – требования к результатам освоения учебной дисциплины:</w:t>
      </w:r>
    </w:p>
    <w:p w14:paraId="1039DD9A" w14:textId="5CB947CC" w:rsidR="0018473A" w:rsidRPr="0018473A" w:rsidRDefault="0018473A" w:rsidP="0018473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8473A">
        <w:rPr>
          <w:rFonts w:ascii="Times New Roman" w:eastAsia="Calibri" w:hAnsi="Times New Roman" w:cs="Times New Roman"/>
          <w:sz w:val="24"/>
        </w:rPr>
        <w:t xml:space="preserve">В результате освоения учебной дисциплины обучающийся должен </w:t>
      </w:r>
      <w:r w:rsidRPr="0018473A">
        <w:rPr>
          <w:rFonts w:ascii="Times New Roman" w:eastAsia="Calibri" w:hAnsi="Times New Roman" w:cs="Times New Roman"/>
          <w:b/>
          <w:sz w:val="24"/>
        </w:rPr>
        <w:t>уметь</w:t>
      </w:r>
      <w:r w:rsidRPr="0018473A">
        <w:rPr>
          <w:rFonts w:ascii="Times New Roman" w:eastAsia="Calibri" w:hAnsi="Times New Roman" w:cs="Times New Roman"/>
          <w:sz w:val="24"/>
        </w:rPr>
        <w:t>:</w:t>
      </w:r>
    </w:p>
    <w:p w14:paraId="16F70ACE" w14:textId="58F91CC4" w:rsidR="0018473A" w:rsidRPr="0018473A" w:rsidRDefault="0018473A" w:rsidP="0018473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иметь представление о </w:t>
      </w:r>
      <w:r w:rsidRPr="0018473A">
        <w:rPr>
          <w:rFonts w:ascii="Times New Roman" w:eastAsia="Calibri" w:hAnsi="Times New Roman" w:cs="Times New Roman"/>
          <w:sz w:val="24"/>
          <w:szCs w:val="24"/>
        </w:rPr>
        <w:t>методах моделирования и оптимизации надежности АТ;</w:t>
      </w:r>
    </w:p>
    <w:p w14:paraId="64A89F58" w14:textId="7CB6EEB2" w:rsidR="0018473A" w:rsidRDefault="0018473A" w:rsidP="00184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иметь представление о</w:t>
      </w:r>
      <w:r w:rsidRPr="0018473A">
        <w:rPr>
          <w:rFonts w:ascii="Times New Roman" w:eastAsia="Calibri" w:hAnsi="Times New Roman" w:cs="Times New Roman"/>
          <w:sz w:val="24"/>
          <w:szCs w:val="24"/>
        </w:rPr>
        <w:t xml:space="preserve"> методах оценок надежности </w:t>
      </w:r>
      <w:proofErr w:type="spellStart"/>
      <w:r w:rsidRPr="0018473A">
        <w:rPr>
          <w:rFonts w:ascii="Times New Roman" w:eastAsia="Calibri" w:hAnsi="Times New Roman" w:cs="Times New Roman"/>
          <w:sz w:val="24"/>
          <w:szCs w:val="24"/>
        </w:rPr>
        <w:t>полиэргатических</w:t>
      </w:r>
      <w:proofErr w:type="spellEnd"/>
      <w:r w:rsidRPr="0018473A">
        <w:rPr>
          <w:rFonts w:ascii="Times New Roman" w:eastAsia="Calibri" w:hAnsi="Times New Roman" w:cs="Times New Roman"/>
          <w:sz w:val="24"/>
          <w:szCs w:val="24"/>
        </w:rPr>
        <w:t xml:space="preserve"> систем.</w:t>
      </w:r>
    </w:p>
    <w:p w14:paraId="10F01528" w14:textId="4FE29468" w:rsidR="0018473A" w:rsidRPr="0018473A" w:rsidRDefault="0018473A" w:rsidP="0018473A">
      <w:pPr>
        <w:spacing w:after="0" w:line="276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18473A">
        <w:rPr>
          <w:rFonts w:ascii="Times New Roman" w:eastAsia="Times New Roman" w:hAnsi="Times New Roman" w:cs="Times New Roman"/>
          <w:sz w:val="24"/>
          <w:lang w:eastAsia="ru-RU"/>
        </w:rPr>
        <w:t xml:space="preserve">В результате освоения учебной дисциплины обучающийся должен </w:t>
      </w:r>
      <w:r w:rsidRPr="0018473A">
        <w:rPr>
          <w:rFonts w:ascii="Times New Roman" w:eastAsia="Times New Roman" w:hAnsi="Times New Roman" w:cs="Times New Roman"/>
          <w:b/>
          <w:sz w:val="24"/>
          <w:lang w:eastAsia="ru-RU"/>
        </w:rPr>
        <w:t>знать</w:t>
      </w:r>
      <w:r w:rsidRPr="0018473A">
        <w:rPr>
          <w:rFonts w:ascii="Times New Roman" w:eastAsia="Times New Roman" w:hAnsi="Times New Roman" w:cs="Times New Roman"/>
          <w:sz w:val="24"/>
          <w:lang w:eastAsia="ru-RU"/>
        </w:rPr>
        <w:t>:</w:t>
      </w:r>
    </w:p>
    <w:p w14:paraId="4A981F04" w14:textId="1EFFCFCF" w:rsidR="0018473A" w:rsidRPr="0018473A" w:rsidRDefault="0018473A" w:rsidP="0018473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8473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теории надежности невосстанавливаемых и</w:t>
      </w:r>
    </w:p>
    <w:p w14:paraId="48EAA6A2" w14:textId="56D40034" w:rsidR="0018473A" w:rsidRPr="0018473A" w:rsidRDefault="0018473A" w:rsidP="0018473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8473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танавливаемых механических изделий</w:t>
      </w:r>
      <w:proofErr w:type="gramStart"/>
      <w:r w:rsidRPr="00184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</w:p>
    <w:p w14:paraId="6D0767F2" w14:textId="1E18BA16" w:rsidR="0018473A" w:rsidRPr="0018473A" w:rsidRDefault="0018473A" w:rsidP="0018473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8473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анализа надежности функциональных систем ЛА;</w:t>
      </w:r>
    </w:p>
    <w:p w14:paraId="502B999C" w14:textId="35A7A6C0" w:rsidR="0018473A" w:rsidRPr="0018473A" w:rsidRDefault="0018473A" w:rsidP="0018473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8473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разработки и оптимизации требований к надежности АТ;</w:t>
      </w:r>
    </w:p>
    <w:p w14:paraId="33B0E8B0" w14:textId="7BB4D589" w:rsidR="0018473A" w:rsidRPr="0018473A" w:rsidRDefault="0018473A" w:rsidP="0018473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8473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анализа характера и причин возникновения отказов и повреждений АТ;</w:t>
      </w:r>
    </w:p>
    <w:p w14:paraId="24DB7ACF" w14:textId="6370D50A" w:rsidR="0018473A" w:rsidRPr="0018473A" w:rsidRDefault="0018473A" w:rsidP="0018473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8473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 надежности невосстанавливаемых и восстанавливаемых изделий АТ;</w:t>
      </w:r>
    </w:p>
    <w:p w14:paraId="13032CFF" w14:textId="7AA9CC9A" w:rsidR="0018473A" w:rsidRPr="0018473A" w:rsidRDefault="0018473A" w:rsidP="0018473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847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 надежности изделий АТ;</w:t>
      </w:r>
    </w:p>
    <w:p w14:paraId="7BE1E549" w14:textId="5F1B2655" w:rsidR="0018473A" w:rsidRPr="0018473A" w:rsidRDefault="0018473A" w:rsidP="0018473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8473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обеспечения надежности АТ при проектировании и производстве;</w:t>
      </w:r>
    </w:p>
    <w:p w14:paraId="242619A2" w14:textId="64B215EB" w:rsidR="0018473A" w:rsidRPr="0018473A" w:rsidRDefault="0018473A" w:rsidP="0018473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8473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контроля надежности АТ в эксплуатации;</w:t>
      </w:r>
    </w:p>
    <w:p w14:paraId="6660AD5C" w14:textId="77777777" w:rsidR="0018473A" w:rsidRDefault="0018473A" w:rsidP="007F77A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4C907D" w14:textId="77777777" w:rsidR="00A00E9F" w:rsidRPr="00A00E9F" w:rsidRDefault="00A00E9F" w:rsidP="00A00E9F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A00E9F">
        <w:rPr>
          <w:rFonts w:ascii="Times New Roman" w:eastAsia="Times New Roman" w:hAnsi="Times New Roman" w:cs="Times New Roman"/>
          <w:sz w:val="24"/>
          <w:lang w:eastAsia="ru-RU"/>
        </w:rPr>
        <w:t xml:space="preserve">4. </w:t>
      </w:r>
      <w:r w:rsidRPr="00A00E9F">
        <w:rPr>
          <w:rFonts w:ascii="Times New Roman" w:eastAsia="Times New Roman" w:hAnsi="Times New Roman" w:cs="Times New Roman"/>
          <w:b/>
          <w:sz w:val="24"/>
          <w:lang w:eastAsia="ru-RU"/>
        </w:rPr>
        <w:t>Количество часов на освоение рабочей программы учебной дисциплины:</w:t>
      </w:r>
    </w:p>
    <w:p w14:paraId="5A5003AB" w14:textId="77777777" w:rsidR="00A00E9F" w:rsidRPr="00A00E9F" w:rsidRDefault="00A00E9F" w:rsidP="00A00E9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800"/>
      </w:tblGrid>
      <w:tr w:rsidR="00A00E9F" w:rsidRPr="00A00E9F" w14:paraId="21E45211" w14:textId="77777777" w:rsidTr="00A00E9F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A9A57D" w14:textId="77777777" w:rsidR="00A00E9F" w:rsidRPr="00A00E9F" w:rsidRDefault="00A00E9F" w:rsidP="00A0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0E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3E9B9A" w14:textId="77777777" w:rsidR="00A00E9F" w:rsidRPr="00A00E9F" w:rsidRDefault="00A00E9F" w:rsidP="00A00E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00E9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A00E9F" w:rsidRPr="00A00E9F" w14:paraId="7D736D1C" w14:textId="77777777" w:rsidTr="00A00E9F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2D17F6" w14:textId="77777777" w:rsidR="00A00E9F" w:rsidRPr="00A00E9F" w:rsidRDefault="00A00E9F" w:rsidP="00A00E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0E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FD24A4" w14:textId="53FEBF15" w:rsidR="00A00E9F" w:rsidRPr="00A00E9F" w:rsidRDefault="00A00E9F" w:rsidP="00A0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62</w:t>
            </w:r>
          </w:p>
        </w:tc>
      </w:tr>
      <w:tr w:rsidR="00A00E9F" w:rsidRPr="00A00E9F" w14:paraId="37F5539D" w14:textId="77777777" w:rsidTr="00A00E9F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2DBA97" w14:textId="77777777" w:rsidR="00A00E9F" w:rsidRPr="00A00E9F" w:rsidRDefault="00A00E9F" w:rsidP="00A00E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0E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5C1098" w14:textId="24CAC93D" w:rsidR="00A00E9F" w:rsidRPr="00A00E9F" w:rsidRDefault="00A00E9F" w:rsidP="00A0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42</w:t>
            </w:r>
          </w:p>
        </w:tc>
      </w:tr>
      <w:tr w:rsidR="00A00E9F" w:rsidRPr="00A00E9F" w14:paraId="01820936" w14:textId="77777777" w:rsidTr="00A00E9F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9570F2" w14:textId="77777777" w:rsidR="00A00E9F" w:rsidRPr="00A00E9F" w:rsidRDefault="00A00E9F" w:rsidP="00A00E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0E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1AD59F" w14:textId="77777777" w:rsidR="00A00E9F" w:rsidRPr="00A00E9F" w:rsidRDefault="00A00E9F" w:rsidP="00A0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A00E9F" w:rsidRPr="00A00E9F" w14:paraId="4C97519F" w14:textId="77777777" w:rsidTr="00A00E9F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A804ED" w14:textId="77777777" w:rsidR="00A00E9F" w:rsidRPr="00A00E9F" w:rsidRDefault="00A00E9F" w:rsidP="00A00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D1EDA9" w14:textId="77777777" w:rsidR="00A00E9F" w:rsidRPr="00A00E9F" w:rsidRDefault="00A00E9F" w:rsidP="00A0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00E9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8</w:t>
            </w:r>
          </w:p>
        </w:tc>
      </w:tr>
      <w:tr w:rsidR="00A00E9F" w:rsidRPr="00A00E9F" w14:paraId="1B0A837C" w14:textId="77777777" w:rsidTr="00A00E9F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2329E2" w14:textId="77777777" w:rsidR="00A00E9F" w:rsidRPr="00A00E9F" w:rsidRDefault="00A00E9F" w:rsidP="00A00E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0E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0ABD3C" w14:textId="0B2BCA7E" w:rsidR="00A00E9F" w:rsidRPr="00A00E9F" w:rsidRDefault="00A00E9F" w:rsidP="00A0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20</w:t>
            </w:r>
          </w:p>
        </w:tc>
      </w:tr>
      <w:tr w:rsidR="00A00E9F" w:rsidRPr="00A00E9F" w14:paraId="591C9BB3" w14:textId="77777777" w:rsidTr="00A00E9F"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62F9F8" w14:textId="7A54CBFE" w:rsidR="00A00E9F" w:rsidRPr="00A00E9F" w:rsidRDefault="00A00E9F" w:rsidP="00A00E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00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аттестация в форме</w:t>
            </w:r>
            <w:r w:rsidRPr="00A00E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Экзамен</w:t>
            </w:r>
          </w:p>
        </w:tc>
      </w:tr>
    </w:tbl>
    <w:p w14:paraId="398DFE91" w14:textId="77777777" w:rsidR="00A00E9F" w:rsidRPr="00A00E9F" w:rsidRDefault="00A00E9F" w:rsidP="00A00E9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0182AE3D" w14:textId="0D62FE5B" w:rsidR="0018473A" w:rsidRPr="0018473A" w:rsidRDefault="0018473A" w:rsidP="001847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C49246" w14:textId="40A9DFD1" w:rsidR="0018473A" w:rsidRDefault="0018473A" w:rsidP="001847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FC2087" w14:textId="1678BF73" w:rsidR="00A837D2" w:rsidRDefault="00A837D2" w:rsidP="001847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55618A" w14:textId="338BBEE7" w:rsidR="00A837D2" w:rsidRDefault="00A837D2" w:rsidP="001847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27809B" w14:textId="6D7D883B" w:rsidR="00A837D2" w:rsidRDefault="00A837D2" w:rsidP="001847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E03C0B" w14:textId="4C6C282B" w:rsidR="00A837D2" w:rsidRDefault="00A837D2" w:rsidP="001847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9631F2" w14:textId="77777777" w:rsidR="00A837D2" w:rsidRPr="008A75AC" w:rsidRDefault="00A837D2" w:rsidP="00A837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A75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Аннотация рабочей программы учебной дисциплины</w:t>
      </w:r>
    </w:p>
    <w:p w14:paraId="5BBF0D75" w14:textId="46DB4E7F" w:rsidR="00A837D2" w:rsidRPr="00A837D2" w:rsidRDefault="005C6A7E" w:rsidP="005C6A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C6A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ДК.1.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1 </w:t>
      </w:r>
      <w:r w:rsidR="00A837D2" w:rsidRPr="00A837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новы конструкции летательных аппаратов</w:t>
      </w:r>
    </w:p>
    <w:p w14:paraId="136E3DFC" w14:textId="77777777" w:rsidR="00A837D2" w:rsidRPr="00A837D2" w:rsidRDefault="00A837D2" w:rsidP="00A837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9F3BEA4" w14:textId="435CD75E" w:rsidR="00A837D2" w:rsidRPr="008A75AC" w:rsidRDefault="00A837D2" w:rsidP="00A837D2">
      <w:pPr>
        <w:spacing w:after="0" w:line="276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8A75AC">
        <w:rPr>
          <w:rFonts w:ascii="Times New Roman" w:eastAsia="Times New Roman" w:hAnsi="Times New Roman" w:cs="Times New Roman"/>
          <w:sz w:val="24"/>
          <w:lang w:eastAsia="ru-RU"/>
        </w:rPr>
        <w:t>1. </w:t>
      </w:r>
      <w:r w:rsidRPr="008A75AC">
        <w:rPr>
          <w:rFonts w:ascii="Times New Roman" w:eastAsia="Times New Roman" w:hAnsi="Times New Roman" w:cs="Times New Roman"/>
          <w:b/>
          <w:sz w:val="24"/>
          <w:lang w:eastAsia="ru-RU"/>
        </w:rPr>
        <w:t>Область применения рабочей программы</w:t>
      </w:r>
    </w:p>
    <w:p w14:paraId="56E56B8C" w14:textId="77777777" w:rsidR="00A837D2" w:rsidRDefault="00A837D2" w:rsidP="00A837D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5AC">
        <w:rPr>
          <w:rFonts w:ascii="Times New Roman" w:eastAsia="Times New Roman" w:hAnsi="Times New Roman" w:cs="Times New Roman"/>
          <w:sz w:val="24"/>
          <w:lang w:eastAsia="ru-RU"/>
        </w:rPr>
        <w:t>Рабочая программа учебной дисциплины является частью основной профессиональной образовательной программы – программы подготовки специалистов среднего звена (ППССЗ) в соответствии с ФГОС СПО второго поколения  по специальности (профессии)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A15B2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 25.02.03. «Техническая эксплуатация электрифицированных и пилотажно-навигационных комплексов».</w:t>
      </w:r>
    </w:p>
    <w:p w14:paraId="6F25BC5D" w14:textId="07D18F35" w:rsidR="00A837D2" w:rsidRPr="00A837D2" w:rsidRDefault="00A837D2" w:rsidP="00A837D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9B6">
        <w:rPr>
          <w:rFonts w:ascii="Times New Roman" w:eastAsia="Times New Roman" w:hAnsi="Times New Roman" w:cs="Times New Roman"/>
          <w:sz w:val="24"/>
          <w:lang w:eastAsia="ru-RU"/>
        </w:rPr>
        <w:t>2.</w:t>
      </w:r>
      <w:r w:rsidRPr="009819B6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Место учебной дисциплины в структуре ППССЗ</w:t>
      </w:r>
      <w:proofErr w:type="gramStart"/>
      <w:r w:rsidRPr="009819B6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:</w:t>
      </w:r>
      <w:proofErr w:type="gramEnd"/>
      <w:r w:rsidRPr="009819B6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A83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 </w:t>
      </w:r>
      <w:r w:rsidRPr="00A837D2">
        <w:rPr>
          <w:rFonts w:ascii="Times New Roman" w:eastAsia="Calibri" w:hAnsi="Times New Roman" w:cs="Times New Roman"/>
          <w:sz w:val="24"/>
          <w:szCs w:val="24"/>
        </w:rPr>
        <w:t>является общепрофессиональной и  входит в профессиональный цик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5B82F67" w14:textId="77777777" w:rsidR="00A837D2" w:rsidRPr="009819B6" w:rsidRDefault="00A837D2" w:rsidP="00A837D2">
      <w:pPr>
        <w:spacing w:after="0" w:line="276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14:paraId="55FF4062" w14:textId="77777777" w:rsidR="00A837D2" w:rsidRPr="009953DE" w:rsidRDefault="00A837D2" w:rsidP="00C56C4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53DE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9953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Цели и задачи учебной дисциплины – требования к результатам освоения учебной дисциплины:</w:t>
      </w:r>
    </w:p>
    <w:p w14:paraId="5F59ADEF" w14:textId="739C3123" w:rsidR="00A837D2" w:rsidRDefault="00A837D2" w:rsidP="00C56C4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A837D2">
        <w:rPr>
          <w:rFonts w:ascii="Calibri" w:eastAsia="Times New Roman" w:hAnsi="Calibri" w:cs="Times New Roman"/>
          <w:lang w:eastAsia="ru-RU"/>
        </w:rPr>
        <w:t xml:space="preserve"> </w:t>
      </w:r>
      <w:r w:rsidRPr="00A837D2">
        <w:rPr>
          <w:rFonts w:ascii="Times New Roman" w:eastAsia="Times New Roman" w:hAnsi="Times New Roman" w:cs="Times New Roman"/>
          <w:sz w:val="24"/>
          <w:lang w:eastAsia="ru-RU"/>
        </w:rPr>
        <w:t xml:space="preserve">В результате освоения учебной дисциплины обучающийся должен </w:t>
      </w:r>
      <w:r w:rsidRPr="00A837D2">
        <w:rPr>
          <w:rFonts w:ascii="Times New Roman" w:eastAsia="Times New Roman" w:hAnsi="Times New Roman" w:cs="Times New Roman"/>
          <w:b/>
          <w:sz w:val="24"/>
          <w:lang w:eastAsia="ru-RU"/>
        </w:rPr>
        <w:t>уметь</w:t>
      </w:r>
      <w:r w:rsidRPr="00A837D2">
        <w:rPr>
          <w:rFonts w:ascii="Times New Roman" w:eastAsia="Times New Roman" w:hAnsi="Times New Roman" w:cs="Times New Roman"/>
          <w:sz w:val="24"/>
          <w:lang w:eastAsia="ru-RU"/>
        </w:rPr>
        <w:t>:</w:t>
      </w:r>
    </w:p>
    <w:p w14:paraId="25D3B5B6" w14:textId="01E265D8" w:rsidR="00A837D2" w:rsidRPr="00A837D2" w:rsidRDefault="00A837D2" w:rsidP="00C56C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7D2">
        <w:rPr>
          <w:rFonts w:ascii="Times New Roman" w:eastAsia="Times New Roman" w:hAnsi="Times New Roman" w:cs="Times New Roman"/>
          <w:sz w:val="24"/>
          <w:szCs w:val="24"/>
          <w:lang w:eastAsia="ru-RU"/>
        </w:rPr>
        <w:t>-выполнять работу по технической эксплуатации электронного, приборного оборудования и электроэнергетических систем, поиску и устранению дефектов в работе оборудования, учету и анализу отказов, проведению мероприятий по повышению надежности оборудования в соответствии с действующими стандартами и нормативными документами;</w:t>
      </w:r>
    </w:p>
    <w:p w14:paraId="45EEC8D4" w14:textId="6569AEA3" w:rsidR="00A837D2" w:rsidRPr="00A837D2" w:rsidRDefault="00A837D2" w:rsidP="00C56C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7D2">
        <w:rPr>
          <w:rFonts w:ascii="Times New Roman" w:eastAsia="Times New Roman" w:hAnsi="Times New Roman" w:cs="Times New Roman"/>
          <w:sz w:val="24"/>
          <w:szCs w:val="24"/>
          <w:lang w:eastAsia="ru-RU"/>
        </w:rPr>
        <w:t>-осуществлять наладку, настройку, регулировку и проверку оборудования и систем в лабораторных условиях и на воздушных судах;</w:t>
      </w:r>
    </w:p>
    <w:p w14:paraId="749B5251" w14:textId="225D92A3" w:rsidR="00A837D2" w:rsidRPr="00A837D2" w:rsidRDefault="00A837D2" w:rsidP="00C56C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7D2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водить техническое обслуживание оборудования, подключать приборы, регистрировать необходимые характеристики и параметры и проводить обработку полученных результатов;</w:t>
      </w:r>
    </w:p>
    <w:p w14:paraId="05B1DD73" w14:textId="7ACF4583" w:rsidR="00A837D2" w:rsidRPr="00A837D2" w:rsidRDefault="00A837D2" w:rsidP="00C56C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7D2">
        <w:rPr>
          <w:rFonts w:ascii="Times New Roman" w:eastAsia="Times New Roman" w:hAnsi="Times New Roman" w:cs="Times New Roman"/>
          <w:sz w:val="24"/>
          <w:szCs w:val="24"/>
          <w:lang w:eastAsia="ru-RU"/>
        </w:rPr>
        <w:t>-вести эксплуатационно-техническую документацию, разрабатывать инструкции и другую техническую документацию, а также разрабатывать и изготавливать нестандартное оборудование;</w:t>
      </w:r>
    </w:p>
    <w:p w14:paraId="1389272C" w14:textId="7CAAABAC" w:rsidR="00A837D2" w:rsidRPr="00A837D2" w:rsidRDefault="00A837D2" w:rsidP="00C56C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7D2">
        <w:rPr>
          <w:rFonts w:ascii="Times New Roman" w:eastAsia="Times New Roman" w:hAnsi="Times New Roman" w:cs="Times New Roman"/>
          <w:sz w:val="24"/>
          <w:szCs w:val="24"/>
          <w:lang w:eastAsia="ru-RU"/>
        </w:rPr>
        <w:t>-изучать с целью использования в работе справочную и специальную литературу;</w:t>
      </w:r>
    </w:p>
    <w:p w14:paraId="4A160E64" w14:textId="55167143" w:rsidR="00A837D2" w:rsidRPr="00A837D2" w:rsidRDefault="00A837D2" w:rsidP="00C56C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7D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ывать экономическую эффективность внедрения новой техники и технологии, -рационализаторских предложений и изобретений;</w:t>
      </w:r>
    </w:p>
    <w:p w14:paraId="14111D7F" w14:textId="77777777" w:rsidR="00A837D2" w:rsidRPr="00A837D2" w:rsidRDefault="00A837D2" w:rsidP="00C56C4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A837D2">
        <w:rPr>
          <w:rFonts w:ascii="Times New Roman" w:eastAsia="Times New Roman" w:hAnsi="Times New Roman" w:cs="Times New Roman"/>
          <w:sz w:val="24"/>
          <w:lang w:eastAsia="ru-RU"/>
        </w:rPr>
        <w:t xml:space="preserve">В результате освоения учебной дисциплины обучающийся должен </w:t>
      </w:r>
      <w:r w:rsidRPr="00A837D2">
        <w:rPr>
          <w:rFonts w:ascii="Times New Roman" w:eastAsia="Times New Roman" w:hAnsi="Times New Roman" w:cs="Times New Roman"/>
          <w:b/>
          <w:sz w:val="24"/>
          <w:lang w:eastAsia="ru-RU"/>
        </w:rPr>
        <w:t>знать</w:t>
      </w:r>
      <w:r w:rsidRPr="00A837D2">
        <w:rPr>
          <w:rFonts w:ascii="Times New Roman" w:eastAsia="Times New Roman" w:hAnsi="Times New Roman" w:cs="Times New Roman"/>
          <w:sz w:val="24"/>
          <w:lang w:eastAsia="ru-RU"/>
        </w:rPr>
        <w:t>:</w:t>
      </w:r>
    </w:p>
    <w:p w14:paraId="55BA99B0" w14:textId="12E92265" w:rsidR="00A837D2" w:rsidRPr="00A837D2" w:rsidRDefault="00A837D2" w:rsidP="00C56C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7D2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щие сведения об обслуживаемых летательных аппаратах;</w:t>
      </w:r>
    </w:p>
    <w:p w14:paraId="72A6CE66" w14:textId="77777777" w:rsidR="00A837D2" w:rsidRPr="00A837D2" w:rsidRDefault="00A837D2" w:rsidP="00C56C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7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технической эксплуатации, регламенты и технологию обслуживания</w:t>
      </w:r>
    </w:p>
    <w:p w14:paraId="04491A9E" w14:textId="14D9283A" w:rsidR="00A837D2" w:rsidRPr="00A837D2" w:rsidRDefault="00A837D2" w:rsidP="00C56C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7D2">
        <w:rPr>
          <w:rFonts w:ascii="Times New Roman" w:eastAsia="Times New Roman" w:hAnsi="Times New Roman" w:cs="Times New Roman"/>
          <w:sz w:val="24"/>
          <w:szCs w:val="24"/>
          <w:lang w:eastAsia="ru-RU"/>
        </w:rPr>
        <w:t>-электрифицированных и пилотажно-навигационных комплексов;</w:t>
      </w:r>
    </w:p>
    <w:p w14:paraId="038EC0BF" w14:textId="77777777" w:rsidR="00A837D2" w:rsidRPr="00A837D2" w:rsidRDefault="00A837D2" w:rsidP="00C56C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7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построения автоматических устройств электронного оборудования воздушных судов;</w:t>
      </w:r>
    </w:p>
    <w:p w14:paraId="16850C59" w14:textId="69E90100" w:rsidR="00A837D2" w:rsidRPr="00A837D2" w:rsidRDefault="00A837D2" w:rsidP="00C56C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7D2">
        <w:rPr>
          <w:rFonts w:ascii="Times New Roman" w:eastAsia="Times New Roman" w:hAnsi="Times New Roman" w:cs="Times New Roman"/>
          <w:sz w:val="24"/>
          <w:szCs w:val="24"/>
          <w:lang w:eastAsia="ru-RU"/>
        </w:rPr>
        <w:t>-кинематические схемы, конструкцию узлов и элементов электрифицированных систем авиационного оборудования;</w:t>
      </w:r>
    </w:p>
    <w:p w14:paraId="09376536" w14:textId="2AD8453A" w:rsidR="00A837D2" w:rsidRPr="00A837D2" w:rsidRDefault="00A837D2" w:rsidP="00C56C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7D2">
        <w:rPr>
          <w:rFonts w:ascii="Times New Roman" w:eastAsia="Times New Roman" w:hAnsi="Times New Roman" w:cs="Times New Roman"/>
          <w:sz w:val="24"/>
          <w:szCs w:val="24"/>
          <w:lang w:eastAsia="ru-RU"/>
        </w:rPr>
        <w:t>-физические принципы работы, технические характеристики, область применения авиационного электронного оборудования;</w:t>
      </w:r>
    </w:p>
    <w:p w14:paraId="2D3288E8" w14:textId="45E48EF2" w:rsidR="00A837D2" w:rsidRPr="00A837D2" w:rsidRDefault="00A837D2" w:rsidP="00C56C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7D2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временные методы технического обслуживания; анализ отказов и неисправностей объектов эксплуатации;</w:t>
      </w:r>
    </w:p>
    <w:p w14:paraId="06BB0048" w14:textId="6C4CC1B0" w:rsidR="00A837D2" w:rsidRPr="00A837D2" w:rsidRDefault="00A837D2" w:rsidP="00C56C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7D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A837D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</w:t>
      </w:r>
      <w:proofErr w:type="spellEnd"/>
      <w:r w:rsidRPr="00A837D2">
        <w:rPr>
          <w:rFonts w:ascii="Times New Roman" w:eastAsia="Times New Roman" w:hAnsi="Times New Roman" w:cs="Times New Roman"/>
          <w:sz w:val="24"/>
          <w:szCs w:val="24"/>
          <w:lang w:eastAsia="ru-RU"/>
        </w:rPr>
        <w:t>- и энергосберегающие технологии использования электрифицированных и пилотажно-навигационных комплексов;</w:t>
      </w:r>
    </w:p>
    <w:p w14:paraId="4F066F05" w14:textId="57AF6CBB" w:rsidR="00A837D2" w:rsidRPr="00A837D2" w:rsidRDefault="00A837D2" w:rsidP="00C56C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7D2">
        <w:rPr>
          <w:rFonts w:ascii="Times New Roman" w:eastAsia="Times New Roman" w:hAnsi="Times New Roman" w:cs="Times New Roman"/>
          <w:sz w:val="24"/>
          <w:szCs w:val="24"/>
          <w:lang w:eastAsia="ru-RU"/>
        </w:rPr>
        <w:t>-состав, функции и возможности использования информационных и телекоммуникационных технологий в профессиональной деятельности техника;</w:t>
      </w:r>
    </w:p>
    <w:p w14:paraId="3C55D1C2" w14:textId="79A0CC15" w:rsidR="00A837D2" w:rsidRPr="00A837D2" w:rsidRDefault="00A837D2" w:rsidP="00C56C4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7D2">
        <w:rPr>
          <w:rFonts w:ascii="Times New Roman" w:eastAsia="Times New Roman" w:hAnsi="Times New Roman" w:cs="Times New Roman"/>
          <w:sz w:val="24"/>
          <w:szCs w:val="24"/>
          <w:lang w:eastAsia="ru-RU"/>
        </w:rPr>
        <w:t>-возможные неисправности оборудования, способы их обнаружения и устранения.</w:t>
      </w:r>
    </w:p>
    <w:p w14:paraId="3A884DCF" w14:textId="77777777" w:rsidR="00A837D2" w:rsidRPr="00A837D2" w:rsidRDefault="00A837D2" w:rsidP="00C56C43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A837D2">
        <w:rPr>
          <w:rFonts w:ascii="Times New Roman" w:eastAsia="Times New Roman" w:hAnsi="Times New Roman" w:cs="Times New Roman"/>
          <w:sz w:val="24"/>
          <w:lang w:eastAsia="ru-RU"/>
        </w:rPr>
        <w:t xml:space="preserve">4. </w:t>
      </w:r>
      <w:r w:rsidRPr="00A837D2">
        <w:rPr>
          <w:rFonts w:ascii="Times New Roman" w:eastAsia="Times New Roman" w:hAnsi="Times New Roman" w:cs="Times New Roman"/>
          <w:b/>
          <w:sz w:val="24"/>
          <w:lang w:eastAsia="ru-RU"/>
        </w:rPr>
        <w:t>Количество часов на освоение рабочей программы учебной дисциплины:</w:t>
      </w:r>
    </w:p>
    <w:p w14:paraId="1A1DC888" w14:textId="77777777" w:rsidR="00A837D2" w:rsidRPr="00A837D2" w:rsidRDefault="00A837D2" w:rsidP="00A837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800"/>
      </w:tblGrid>
      <w:tr w:rsidR="00A837D2" w:rsidRPr="00A837D2" w14:paraId="071369D4" w14:textId="77777777" w:rsidTr="00A837D2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A2C414" w14:textId="77777777" w:rsidR="00A837D2" w:rsidRPr="00A837D2" w:rsidRDefault="00A837D2" w:rsidP="00A83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3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48EF5C" w14:textId="77777777" w:rsidR="00A837D2" w:rsidRPr="00A837D2" w:rsidRDefault="00A837D2" w:rsidP="00A837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837D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A837D2" w:rsidRPr="00A837D2" w14:paraId="27AFE140" w14:textId="77777777" w:rsidTr="00A837D2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CF8F7C" w14:textId="77777777" w:rsidR="00A837D2" w:rsidRPr="00A837D2" w:rsidRDefault="00A837D2" w:rsidP="00A837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3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C034A1" w14:textId="07AF5F61" w:rsidR="00A837D2" w:rsidRPr="00A837D2" w:rsidRDefault="00E53745" w:rsidP="00A83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42</w:t>
            </w:r>
          </w:p>
        </w:tc>
      </w:tr>
      <w:tr w:rsidR="00A837D2" w:rsidRPr="00A837D2" w14:paraId="322A6B26" w14:textId="77777777" w:rsidTr="00A837D2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612925" w14:textId="77777777" w:rsidR="00A837D2" w:rsidRPr="00A837D2" w:rsidRDefault="00A837D2" w:rsidP="00A837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3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744291" w14:textId="6364AEA8" w:rsidR="00A837D2" w:rsidRPr="00A837D2" w:rsidRDefault="00E53745" w:rsidP="00A83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84</w:t>
            </w:r>
          </w:p>
        </w:tc>
      </w:tr>
      <w:tr w:rsidR="00A837D2" w:rsidRPr="00A837D2" w14:paraId="2271447A" w14:textId="77777777" w:rsidTr="00A837D2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5D6CAB" w14:textId="77777777" w:rsidR="00A837D2" w:rsidRPr="00A837D2" w:rsidRDefault="00A837D2" w:rsidP="00A837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3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1EAA1F" w14:textId="77777777" w:rsidR="00A837D2" w:rsidRPr="00A837D2" w:rsidRDefault="00A837D2" w:rsidP="00A83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A837D2" w:rsidRPr="00A837D2" w14:paraId="7217EA61" w14:textId="77777777" w:rsidTr="00A837D2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5CAE4C" w14:textId="77777777" w:rsidR="00A837D2" w:rsidRPr="00A837D2" w:rsidRDefault="00A837D2" w:rsidP="00A83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97795D" w14:textId="51029F0A" w:rsidR="00A837D2" w:rsidRPr="00A837D2" w:rsidRDefault="00E53745" w:rsidP="00A83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28</w:t>
            </w:r>
          </w:p>
        </w:tc>
      </w:tr>
      <w:tr w:rsidR="00A837D2" w:rsidRPr="00A837D2" w14:paraId="2FD134E7" w14:textId="77777777" w:rsidTr="00A837D2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878659" w14:textId="77777777" w:rsidR="00A837D2" w:rsidRPr="00A837D2" w:rsidRDefault="00A837D2" w:rsidP="00A837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3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39C897" w14:textId="3E47853F" w:rsidR="00A837D2" w:rsidRPr="00A837D2" w:rsidRDefault="00E53745" w:rsidP="00A83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58</w:t>
            </w:r>
          </w:p>
        </w:tc>
      </w:tr>
      <w:tr w:rsidR="00A837D2" w:rsidRPr="00A837D2" w14:paraId="514AB810" w14:textId="77777777" w:rsidTr="00A837D2"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E758EA" w14:textId="11AC9E21" w:rsidR="00A837D2" w:rsidRPr="00A837D2" w:rsidRDefault="00A837D2" w:rsidP="00A837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83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аттестация в форме</w:t>
            </w:r>
            <w:r w:rsidRPr="00A83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</w:t>
            </w:r>
            <w:r w:rsidR="00E537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</w:t>
            </w:r>
            <w:r w:rsidRPr="00A83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E53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</w:t>
            </w:r>
          </w:p>
        </w:tc>
      </w:tr>
    </w:tbl>
    <w:p w14:paraId="3A841A59" w14:textId="77777777" w:rsidR="00A837D2" w:rsidRPr="00A837D2" w:rsidRDefault="00A837D2" w:rsidP="00A837D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C4DDFF9" w14:textId="77777777" w:rsidR="00A837D2" w:rsidRPr="0018473A" w:rsidRDefault="00A837D2" w:rsidP="001847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062A91" w14:textId="0D9BE4C1" w:rsidR="0018473A" w:rsidRPr="0018473A" w:rsidRDefault="0018473A" w:rsidP="001847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A37F0E" w14:textId="0B4E05BE" w:rsidR="0018473A" w:rsidRPr="0018473A" w:rsidRDefault="0018473A" w:rsidP="001847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3F12B4" w14:textId="4DBD6492" w:rsidR="0018473A" w:rsidRDefault="0018473A" w:rsidP="001847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C8256E" w14:textId="02D8AB4C" w:rsidR="0018473A" w:rsidRDefault="0018473A" w:rsidP="001847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3029F2" w14:textId="4BC6109E" w:rsidR="00A837D2" w:rsidRDefault="00A837D2" w:rsidP="001847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7856DE" w14:textId="0BA9317B" w:rsidR="00A837D2" w:rsidRDefault="00A837D2" w:rsidP="001847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DC0350" w14:textId="377806C7" w:rsidR="00A837D2" w:rsidRDefault="00A837D2" w:rsidP="001847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A8DDBB" w14:textId="734F15D0" w:rsidR="00A837D2" w:rsidRDefault="00A837D2" w:rsidP="001847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04C652" w14:textId="1E391813" w:rsidR="00A837D2" w:rsidRDefault="00A837D2" w:rsidP="001847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5D540B" w14:textId="0A6DD3E2" w:rsidR="00A837D2" w:rsidRDefault="00A837D2" w:rsidP="001847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664D2F" w14:textId="19ABD3E0" w:rsidR="00A837D2" w:rsidRDefault="00A837D2" w:rsidP="001847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EBFD02" w14:textId="4B561E40" w:rsidR="00A837D2" w:rsidRDefault="00A837D2" w:rsidP="001847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D36613" w14:textId="65FFC529" w:rsidR="00A837D2" w:rsidRDefault="00A837D2" w:rsidP="001847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3BA311" w14:textId="2AEB8F9B" w:rsidR="00A837D2" w:rsidRDefault="00A837D2" w:rsidP="001847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F0EB47" w14:textId="1A7EBE97" w:rsidR="00A837D2" w:rsidRDefault="00A837D2" w:rsidP="001847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625863" w14:textId="56E583EA" w:rsidR="00A837D2" w:rsidRDefault="00A837D2" w:rsidP="001847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027975" w14:textId="7FFA41FC" w:rsidR="00A837D2" w:rsidRDefault="00A837D2" w:rsidP="001847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C26180" w14:textId="42233634" w:rsidR="00A837D2" w:rsidRDefault="00A837D2" w:rsidP="001847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E34666" w14:textId="3910AB45" w:rsidR="00A837D2" w:rsidRDefault="00A837D2" w:rsidP="001847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874557" w14:textId="137BFB31" w:rsidR="00A837D2" w:rsidRDefault="00A837D2" w:rsidP="001847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603F73" w14:textId="056EDE8C" w:rsidR="00A837D2" w:rsidRDefault="00A837D2" w:rsidP="001847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5C4414" w14:textId="33AC74FB" w:rsidR="00A837D2" w:rsidRDefault="00A837D2" w:rsidP="001847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10801F" w14:textId="66101547" w:rsidR="00A837D2" w:rsidRDefault="00A837D2" w:rsidP="001847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0D33EA" w14:textId="1F8D59CC" w:rsidR="00A837D2" w:rsidRDefault="00A837D2" w:rsidP="001847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30B1CE" w14:textId="5821EEE5" w:rsidR="00A837D2" w:rsidRDefault="00A837D2" w:rsidP="001847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30FBF2" w14:textId="77777777" w:rsidR="00A837D2" w:rsidRPr="008A75AC" w:rsidRDefault="00A837D2" w:rsidP="00A837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A75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Аннотация рабочей программы учебной дисциплины</w:t>
      </w:r>
    </w:p>
    <w:p w14:paraId="7BDFBFD4" w14:textId="1D6F65AC" w:rsidR="00A837D2" w:rsidRPr="00A837D2" w:rsidRDefault="005C6A7E" w:rsidP="00A837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C6A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ДК.1.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2</w:t>
      </w:r>
      <w:r w:rsidR="00A837D2" w:rsidRPr="00A837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новы конструкции двигателей</w:t>
      </w:r>
    </w:p>
    <w:p w14:paraId="2983CBC3" w14:textId="77777777" w:rsidR="00A837D2" w:rsidRPr="00A837D2" w:rsidRDefault="00A837D2" w:rsidP="00A837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02CCE9C" w14:textId="77777777" w:rsidR="00A837D2" w:rsidRPr="008A75AC" w:rsidRDefault="00A837D2" w:rsidP="00A837D2">
      <w:pPr>
        <w:spacing w:after="0" w:line="276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8A75AC">
        <w:rPr>
          <w:rFonts w:ascii="Times New Roman" w:eastAsia="Times New Roman" w:hAnsi="Times New Roman" w:cs="Times New Roman"/>
          <w:sz w:val="24"/>
          <w:lang w:eastAsia="ru-RU"/>
        </w:rPr>
        <w:t>1. </w:t>
      </w:r>
      <w:r w:rsidRPr="008A75AC">
        <w:rPr>
          <w:rFonts w:ascii="Times New Roman" w:eastAsia="Times New Roman" w:hAnsi="Times New Roman" w:cs="Times New Roman"/>
          <w:b/>
          <w:sz w:val="24"/>
          <w:lang w:eastAsia="ru-RU"/>
        </w:rPr>
        <w:t>Область применения рабочей программы</w:t>
      </w:r>
    </w:p>
    <w:p w14:paraId="11FF0E31" w14:textId="77777777" w:rsidR="00A837D2" w:rsidRDefault="00A837D2" w:rsidP="00A837D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5AC">
        <w:rPr>
          <w:rFonts w:ascii="Times New Roman" w:eastAsia="Times New Roman" w:hAnsi="Times New Roman" w:cs="Times New Roman"/>
          <w:sz w:val="24"/>
          <w:lang w:eastAsia="ru-RU"/>
        </w:rPr>
        <w:t>Рабочая программа учебной дисциплины является частью основной профессиональной образовательной программы – программы подготовки специалистов среднего звена (ППССЗ) в соответствии с ФГОС СПО второго поколения  по специальности (профессии)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A15B2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 25.02.03. «Техническая эксплуатация электрифицированных и пилотажно-навигационных комплексов».</w:t>
      </w:r>
    </w:p>
    <w:p w14:paraId="00D02746" w14:textId="77777777" w:rsidR="00A837D2" w:rsidRPr="00A837D2" w:rsidRDefault="00A837D2" w:rsidP="00A837D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9B6">
        <w:rPr>
          <w:rFonts w:ascii="Times New Roman" w:eastAsia="Times New Roman" w:hAnsi="Times New Roman" w:cs="Times New Roman"/>
          <w:sz w:val="24"/>
          <w:lang w:eastAsia="ru-RU"/>
        </w:rPr>
        <w:t>2.</w:t>
      </w:r>
      <w:r w:rsidRPr="009819B6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Место учебной дисциплины в структуре ППССЗ</w:t>
      </w:r>
      <w:proofErr w:type="gramStart"/>
      <w:r w:rsidRPr="009819B6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:</w:t>
      </w:r>
      <w:proofErr w:type="gramEnd"/>
      <w:r w:rsidRPr="009819B6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A83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 </w:t>
      </w:r>
      <w:r w:rsidRPr="00A837D2">
        <w:rPr>
          <w:rFonts w:ascii="Times New Roman" w:eastAsia="Calibri" w:hAnsi="Times New Roman" w:cs="Times New Roman"/>
          <w:sz w:val="24"/>
          <w:szCs w:val="24"/>
        </w:rPr>
        <w:t>является общепрофессиональной и  входит в профессиональный цик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C7F681E" w14:textId="77777777" w:rsidR="00A837D2" w:rsidRPr="009819B6" w:rsidRDefault="00A837D2" w:rsidP="00A837D2">
      <w:pPr>
        <w:spacing w:after="0" w:line="276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14:paraId="4ECA2FE0" w14:textId="77777777" w:rsidR="00A837D2" w:rsidRPr="009953DE" w:rsidRDefault="00A837D2" w:rsidP="00C56C4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53DE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9953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Цели и задачи учебной дисциплины – требования к результатам освоения учебной дисциплины:</w:t>
      </w:r>
    </w:p>
    <w:p w14:paraId="3D9B75AC" w14:textId="77777777" w:rsidR="00A837D2" w:rsidRDefault="00A837D2" w:rsidP="00C56C4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A837D2">
        <w:rPr>
          <w:rFonts w:ascii="Calibri" w:eastAsia="Times New Roman" w:hAnsi="Calibri" w:cs="Times New Roman"/>
          <w:lang w:eastAsia="ru-RU"/>
        </w:rPr>
        <w:t xml:space="preserve"> </w:t>
      </w:r>
      <w:r w:rsidRPr="00A837D2">
        <w:rPr>
          <w:rFonts w:ascii="Times New Roman" w:eastAsia="Times New Roman" w:hAnsi="Times New Roman" w:cs="Times New Roman"/>
          <w:sz w:val="24"/>
          <w:lang w:eastAsia="ru-RU"/>
        </w:rPr>
        <w:t xml:space="preserve">В результате освоения учебной дисциплины обучающийся должен </w:t>
      </w:r>
      <w:r w:rsidRPr="00A837D2">
        <w:rPr>
          <w:rFonts w:ascii="Times New Roman" w:eastAsia="Times New Roman" w:hAnsi="Times New Roman" w:cs="Times New Roman"/>
          <w:b/>
          <w:sz w:val="24"/>
          <w:lang w:eastAsia="ru-RU"/>
        </w:rPr>
        <w:t>уметь</w:t>
      </w:r>
      <w:r w:rsidRPr="00A837D2">
        <w:rPr>
          <w:rFonts w:ascii="Times New Roman" w:eastAsia="Times New Roman" w:hAnsi="Times New Roman" w:cs="Times New Roman"/>
          <w:sz w:val="24"/>
          <w:lang w:eastAsia="ru-RU"/>
        </w:rPr>
        <w:t>:</w:t>
      </w:r>
    </w:p>
    <w:p w14:paraId="0FFE2466" w14:textId="77777777" w:rsidR="00A837D2" w:rsidRPr="00A837D2" w:rsidRDefault="00A837D2" w:rsidP="00C56C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7D2">
        <w:rPr>
          <w:rFonts w:ascii="Times New Roman" w:eastAsia="Times New Roman" w:hAnsi="Times New Roman" w:cs="Times New Roman"/>
          <w:sz w:val="24"/>
          <w:szCs w:val="24"/>
          <w:lang w:eastAsia="ru-RU"/>
        </w:rPr>
        <w:t>-выполнять работу по технической эксплуатации электронного, приборного оборудования и электроэнергетических систем, поиску и устранению дефектов в работе оборудования, учету и анализу отказов, проведению мероприятий по повышению надежности оборудования в соответствии с действующими стандартами и нормативными документами;</w:t>
      </w:r>
    </w:p>
    <w:p w14:paraId="23C71986" w14:textId="77777777" w:rsidR="00A837D2" w:rsidRPr="00A837D2" w:rsidRDefault="00A837D2" w:rsidP="00C56C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7D2">
        <w:rPr>
          <w:rFonts w:ascii="Times New Roman" w:eastAsia="Times New Roman" w:hAnsi="Times New Roman" w:cs="Times New Roman"/>
          <w:sz w:val="24"/>
          <w:szCs w:val="24"/>
          <w:lang w:eastAsia="ru-RU"/>
        </w:rPr>
        <w:t>-осуществлять наладку, настройку, регулировку и проверку оборудования и систем в лабораторных условиях и на воздушных судах;</w:t>
      </w:r>
    </w:p>
    <w:p w14:paraId="282AF390" w14:textId="77777777" w:rsidR="00A837D2" w:rsidRPr="00A837D2" w:rsidRDefault="00A837D2" w:rsidP="00C56C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7D2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водить техническое обслуживание оборудования, подключать приборы, регистрировать необходимые характеристики и параметры и проводить обработку полученных результатов;</w:t>
      </w:r>
    </w:p>
    <w:p w14:paraId="12CE928A" w14:textId="77777777" w:rsidR="00A837D2" w:rsidRPr="00A837D2" w:rsidRDefault="00A837D2" w:rsidP="00C56C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7D2">
        <w:rPr>
          <w:rFonts w:ascii="Times New Roman" w:eastAsia="Times New Roman" w:hAnsi="Times New Roman" w:cs="Times New Roman"/>
          <w:sz w:val="24"/>
          <w:szCs w:val="24"/>
          <w:lang w:eastAsia="ru-RU"/>
        </w:rPr>
        <w:t>-вести эксплуатационно-техническую документацию, разрабатывать инструкции и другую техническую документацию, а также разрабатывать и изготавливать нестандартное оборудование;</w:t>
      </w:r>
    </w:p>
    <w:p w14:paraId="19D86697" w14:textId="77777777" w:rsidR="00A837D2" w:rsidRPr="00A837D2" w:rsidRDefault="00A837D2" w:rsidP="00C56C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7D2">
        <w:rPr>
          <w:rFonts w:ascii="Times New Roman" w:eastAsia="Times New Roman" w:hAnsi="Times New Roman" w:cs="Times New Roman"/>
          <w:sz w:val="24"/>
          <w:szCs w:val="24"/>
          <w:lang w:eastAsia="ru-RU"/>
        </w:rPr>
        <w:t>-изучать с целью использования в работе справочную и специальную литературу;</w:t>
      </w:r>
    </w:p>
    <w:p w14:paraId="1DE47A03" w14:textId="77777777" w:rsidR="00A837D2" w:rsidRPr="00A837D2" w:rsidRDefault="00A837D2" w:rsidP="00C56C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7D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ывать экономическую эффективность внедрения новой техники и технологии, -рационализаторских предложений и изобретений;</w:t>
      </w:r>
    </w:p>
    <w:p w14:paraId="61297FAF" w14:textId="77777777" w:rsidR="00A837D2" w:rsidRPr="00A837D2" w:rsidRDefault="00A837D2" w:rsidP="00C56C4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A837D2">
        <w:rPr>
          <w:rFonts w:ascii="Times New Roman" w:eastAsia="Times New Roman" w:hAnsi="Times New Roman" w:cs="Times New Roman"/>
          <w:sz w:val="24"/>
          <w:lang w:eastAsia="ru-RU"/>
        </w:rPr>
        <w:t xml:space="preserve">В результате освоения учебной дисциплины обучающийся должен </w:t>
      </w:r>
      <w:r w:rsidRPr="00A837D2">
        <w:rPr>
          <w:rFonts w:ascii="Times New Roman" w:eastAsia="Times New Roman" w:hAnsi="Times New Roman" w:cs="Times New Roman"/>
          <w:b/>
          <w:sz w:val="24"/>
          <w:lang w:eastAsia="ru-RU"/>
        </w:rPr>
        <w:t>знать</w:t>
      </w:r>
      <w:r w:rsidRPr="00A837D2">
        <w:rPr>
          <w:rFonts w:ascii="Times New Roman" w:eastAsia="Times New Roman" w:hAnsi="Times New Roman" w:cs="Times New Roman"/>
          <w:sz w:val="24"/>
          <w:lang w:eastAsia="ru-RU"/>
        </w:rPr>
        <w:t>:</w:t>
      </w:r>
    </w:p>
    <w:p w14:paraId="10143811" w14:textId="77777777" w:rsidR="00A837D2" w:rsidRPr="00A837D2" w:rsidRDefault="00A837D2" w:rsidP="00C56C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7D2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щие сведения об обслуживаемых летательных аппаратах;</w:t>
      </w:r>
    </w:p>
    <w:p w14:paraId="72B78F55" w14:textId="77777777" w:rsidR="00A837D2" w:rsidRPr="00A837D2" w:rsidRDefault="00A837D2" w:rsidP="00C56C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7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технической эксплуатации, регламенты и технологию обслуживания</w:t>
      </w:r>
    </w:p>
    <w:p w14:paraId="0702A1B3" w14:textId="77777777" w:rsidR="00A837D2" w:rsidRPr="00A837D2" w:rsidRDefault="00A837D2" w:rsidP="00C56C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7D2">
        <w:rPr>
          <w:rFonts w:ascii="Times New Roman" w:eastAsia="Times New Roman" w:hAnsi="Times New Roman" w:cs="Times New Roman"/>
          <w:sz w:val="24"/>
          <w:szCs w:val="24"/>
          <w:lang w:eastAsia="ru-RU"/>
        </w:rPr>
        <w:t>-электрифицированных и пилотажно-навигационных комплексов;</w:t>
      </w:r>
    </w:p>
    <w:p w14:paraId="0B020036" w14:textId="77777777" w:rsidR="00A837D2" w:rsidRPr="00A837D2" w:rsidRDefault="00A837D2" w:rsidP="00C56C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7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построения автоматических устройств электронного оборудования воздушных судов;</w:t>
      </w:r>
    </w:p>
    <w:p w14:paraId="66CEC339" w14:textId="77777777" w:rsidR="00A837D2" w:rsidRPr="00A837D2" w:rsidRDefault="00A837D2" w:rsidP="00C56C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7D2">
        <w:rPr>
          <w:rFonts w:ascii="Times New Roman" w:eastAsia="Times New Roman" w:hAnsi="Times New Roman" w:cs="Times New Roman"/>
          <w:sz w:val="24"/>
          <w:szCs w:val="24"/>
          <w:lang w:eastAsia="ru-RU"/>
        </w:rPr>
        <w:t>-кинематические схемы, конструкцию узлов и элементов электрифицированных систем авиационного оборудования;</w:t>
      </w:r>
    </w:p>
    <w:p w14:paraId="252456F9" w14:textId="77777777" w:rsidR="00A837D2" w:rsidRPr="00A837D2" w:rsidRDefault="00A837D2" w:rsidP="00C56C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7D2">
        <w:rPr>
          <w:rFonts w:ascii="Times New Roman" w:eastAsia="Times New Roman" w:hAnsi="Times New Roman" w:cs="Times New Roman"/>
          <w:sz w:val="24"/>
          <w:szCs w:val="24"/>
          <w:lang w:eastAsia="ru-RU"/>
        </w:rPr>
        <w:t>-физические принципы работы, технические характеристики, область применения авиационного электронного оборудования;</w:t>
      </w:r>
    </w:p>
    <w:p w14:paraId="7E294C32" w14:textId="77777777" w:rsidR="00A837D2" w:rsidRPr="00A837D2" w:rsidRDefault="00A837D2" w:rsidP="00C56C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7D2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временные методы технического обслуживания; анализ отказов и неисправностей объектов эксплуатации;</w:t>
      </w:r>
    </w:p>
    <w:p w14:paraId="115D0DC8" w14:textId="77777777" w:rsidR="00A837D2" w:rsidRPr="00A837D2" w:rsidRDefault="00A837D2" w:rsidP="00C56C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7D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A837D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</w:t>
      </w:r>
      <w:proofErr w:type="spellEnd"/>
      <w:r w:rsidRPr="00A837D2">
        <w:rPr>
          <w:rFonts w:ascii="Times New Roman" w:eastAsia="Times New Roman" w:hAnsi="Times New Roman" w:cs="Times New Roman"/>
          <w:sz w:val="24"/>
          <w:szCs w:val="24"/>
          <w:lang w:eastAsia="ru-RU"/>
        </w:rPr>
        <w:t>- и энергосберегающие технологии использования электрифицированных и пилотажно-навигационных комплексов;</w:t>
      </w:r>
    </w:p>
    <w:p w14:paraId="39E66F9F" w14:textId="77777777" w:rsidR="00A837D2" w:rsidRPr="00A837D2" w:rsidRDefault="00A837D2" w:rsidP="00C56C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7D2">
        <w:rPr>
          <w:rFonts w:ascii="Times New Roman" w:eastAsia="Times New Roman" w:hAnsi="Times New Roman" w:cs="Times New Roman"/>
          <w:sz w:val="24"/>
          <w:szCs w:val="24"/>
          <w:lang w:eastAsia="ru-RU"/>
        </w:rPr>
        <w:t>-состав, функции и возможности использования информационных и телекоммуникационных технологий в профессиональной деятельности техника;</w:t>
      </w:r>
    </w:p>
    <w:p w14:paraId="585508EB" w14:textId="77777777" w:rsidR="00A837D2" w:rsidRPr="00A837D2" w:rsidRDefault="00A837D2" w:rsidP="00C56C4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7D2">
        <w:rPr>
          <w:rFonts w:ascii="Times New Roman" w:eastAsia="Times New Roman" w:hAnsi="Times New Roman" w:cs="Times New Roman"/>
          <w:sz w:val="24"/>
          <w:szCs w:val="24"/>
          <w:lang w:eastAsia="ru-RU"/>
        </w:rPr>
        <w:t>-возможные неисправности оборудования, способы их обнаружения и устранения.</w:t>
      </w:r>
    </w:p>
    <w:p w14:paraId="5143F743" w14:textId="77777777" w:rsidR="00A837D2" w:rsidRPr="00A837D2" w:rsidRDefault="00A837D2" w:rsidP="00A837D2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A837D2">
        <w:rPr>
          <w:rFonts w:ascii="Times New Roman" w:eastAsia="Times New Roman" w:hAnsi="Times New Roman" w:cs="Times New Roman"/>
          <w:sz w:val="24"/>
          <w:lang w:eastAsia="ru-RU"/>
        </w:rPr>
        <w:t xml:space="preserve">4. </w:t>
      </w:r>
      <w:r w:rsidRPr="00A837D2">
        <w:rPr>
          <w:rFonts w:ascii="Times New Roman" w:eastAsia="Times New Roman" w:hAnsi="Times New Roman" w:cs="Times New Roman"/>
          <w:b/>
          <w:sz w:val="24"/>
          <w:lang w:eastAsia="ru-RU"/>
        </w:rPr>
        <w:t>Количество часов на освоение рабочей программы учебной дисциплины:</w:t>
      </w:r>
    </w:p>
    <w:p w14:paraId="3771A1A7" w14:textId="77777777" w:rsidR="00A837D2" w:rsidRPr="00A837D2" w:rsidRDefault="00A837D2" w:rsidP="00A837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800"/>
      </w:tblGrid>
      <w:tr w:rsidR="00A837D2" w:rsidRPr="00A837D2" w14:paraId="77819E30" w14:textId="77777777" w:rsidTr="00A837D2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53551E" w14:textId="77777777" w:rsidR="00A837D2" w:rsidRPr="00A837D2" w:rsidRDefault="00A837D2" w:rsidP="00A83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3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F52463" w14:textId="77777777" w:rsidR="00A837D2" w:rsidRPr="00A837D2" w:rsidRDefault="00A837D2" w:rsidP="00A837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837D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A837D2" w:rsidRPr="00A837D2" w14:paraId="1FD3B8D6" w14:textId="77777777" w:rsidTr="00A837D2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9E886E" w14:textId="77777777" w:rsidR="00A837D2" w:rsidRPr="00A837D2" w:rsidRDefault="00A837D2" w:rsidP="00A837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3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E4BA81" w14:textId="451C2468" w:rsidR="00A837D2" w:rsidRPr="00A837D2" w:rsidRDefault="00E53745" w:rsidP="00A83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76</w:t>
            </w:r>
          </w:p>
        </w:tc>
      </w:tr>
      <w:tr w:rsidR="00A837D2" w:rsidRPr="00A837D2" w14:paraId="4DEBB9D3" w14:textId="77777777" w:rsidTr="00A837D2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66B8A5" w14:textId="77777777" w:rsidR="00A837D2" w:rsidRPr="00A837D2" w:rsidRDefault="00A837D2" w:rsidP="00A837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3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C64FAF" w14:textId="13939172" w:rsidR="00A837D2" w:rsidRPr="00A837D2" w:rsidRDefault="00E53745" w:rsidP="00A83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46</w:t>
            </w:r>
          </w:p>
        </w:tc>
      </w:tr>
      <w:tr w:rsidR="00A837D2" w:rsidRPr="00A837D2" w14:paraId="6614499B" w14:textId="77777777" w:rsidTr="00A837D2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44B7E8" w14:textId="77777777" w:rsidR="00A837D2" w:rsidRPr="00A837D2" w:rsidRDefault="00A837D2" w:rsidP="00A837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3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01A78" w14:textId="77777777" w:rsidR="00A837D2" w:rsidRPr="00A837D2" w:rsidRDefault="00A837D2" w:rsidP="00A83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A837D2" w:rsidRPr="00A837D2" w14:paraId="20836EA7" w14:textId="77777777" w:rsidTr="00A837D2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589B3F" w14:textId="77777777" w:rsidR="00A837D2" w:rsidRPr="00A837D2" w:rsidRDefault="00A837D2" w:rsidP="00A83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4894DA" w14:textId="5FC8A6F0" w:rsidR="00A837D2" w:rsidRPr="00A837D2" w:rsidRDefault="00E53745" w:rsidP="00A83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6</w:t>
            </w:r>
          </w:p>
        </w:tc>
      </w:tr>
      <w:tr w:rsidR="00A837D2" w:rsidRPr="00A837D2" w14:paraId="1FDCF6A4" w14:textId="77777777" w:rsidTr="00A837D2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38AF04" w14:textId="77777777" w:rsidR="00A837D2" w:rsidRPr="00A837D2" w:rsidRDefault="00A837D2" w:rsidP="00A837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3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9F2F0E" w14:textId="70ADCA40" w:rsidR="00A837D2" w:rsidRPr="00A837D2" w:rsidRDefault="00E53745" w:rsidP="00A83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30</w:t>
            </w:r>
          </w:p>
        </w:tc>
      </w:tr>
      <w:tr w:rsidR="00A837D2" w:rsidRPr="00A837D2" w14:paraId="3474CB43" w14:textId="77777777" w:rsidTr="00A837D2"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EEC126" w14:textId="6E79D131" w:rsidR="00A837D2" w:rsidRPr="00A837D2" w:rsidRDefault="00A837D2" w:rsidP="00A837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83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аттестация в форме</w:t>
            </w:r>
            <w:r w:rsidRPr="00A83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</w:t>
            </w:r>
            <w:r w:rsidR="00E53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Экзамен</w:t>
            </w:r>
          </w:p>
        </w:tc>
      </w:tr>
    </w:tbl>
    <w:p w14:paraId="28D6B6D6" w14:textId="4052E9C4" w:rsidR="00A837D2" w:rsidRDefault="00A837D2" w:rsidP="001847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DEEC47" w14:textId="4E1B4518" w:rsidR="00A837D2" w:rsidRDefault="00A837D2" w:rsidP="001847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3699BE" w14:textId="54B4B057" w:rsidR="00A837D2" w:rsidRDefault="00A837D2" w:rsidP="001847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DDDACA" w14:textId="041F416A" w:rsidR="00A837D2" w:rsidRDefault="00A837D2" w:rsidP="001847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1D44AB" w14:textId="03E020B4" w:rsidR="00A837D2" w:rsidRDefault="00A837D2" w:rsidP="001847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533EEE" w14:textId="3CA20A60" w:rsidR="00A837D2" w:rsidRDefault="00A837D2" w:rsidP="001847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74DD84" w14:textId="3162E639" w:rsidR="00A837D2" w:rsidRDefault="00A837D2" w:rsidP="001847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26E74F" w14:textId="018489EF" w:rsidR="00A837D2" w:rsidRDefault="00A837D2" w:rsidP="001847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AC4D32" w14:textId="711A59EB" w:rsidR="00A837D2" w:rsidRDefault="00A837D2" w:rsidP="001847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F8811D" w14:textId="4A7DE903" w:rsidR="00A837D2" w:rsidRDefault="00A837D2" w:rsidP="001847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60E9C3" w14:textId="2FF4B73B" w:rsidR="00A837D2" w:rsidRDefault="00A837D2" w:rsidP="001847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2620A8" w14:textId="03BFBF27" w:rsidR="00A837D2" w:rsidRDefault="00A837D2" w:rsidP="001847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14E0C8" w14:textId="3200398A" w:rsidR="00A837D2" w:rsidRDefault="00A837D2" w:rsidP="001847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AC37BA" w14:textId="62E2B72E" w:rsidR="00A837D2" w:rsidRDefault="00A837D2" w:rsidP="001847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9A4D08" w14:textId="708A0644" w:rsidR="00A837D2" w:rsidRDefault="00A837D2" w:rsidP="001847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1F6126" w14:textId="20DEF827" w:rsidR="00A837D2" w:rsidRDefault="00A837D2" w:rsidP="001847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E2A1B3" w14:textId="256205FA" w:rsidR="00A837D2" w:rsidRDefault="00A837D2" w:rsidP="001847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8C1945" w14:textId="65B2308D" w:rsidR="00A837D2" w:rsidRDefault="00A837D2" w:rsidP="001847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FD6BCF" w14:textId="381DD531" w:rsidR="00A837D2" w:rsidRDefault="00A837D2" w:rsidP="001847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888F57" w14:textId="70EFF4F0" w:rsidR="00A837D2" w:rsidRDefault="00A837D2" w:rsidP="001847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94909A" w14:textId="1E7C2FB3" w:rsidR="00A837D2" w:rsidRDefault="00A837D2" w:rsidP="001847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3EB202" w14:textId="093FB140" w:rsidR="00A837D2" w:rsidRDefault="00A837D2" w:rsidP="001847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7F9267" w14:textId="1820756D" w:rsidR="00A837D2" w:rsidRDefault="00A837D2" w:rsidP="001847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45A1C1" w14:textId="7A5B23B4" w:rsidR="00A837D2" w:rsidRDefault="00A837D2" w:rsidP="001847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75B23F" w14:textId="5F43C61E" w:rsidR="00A837D2" w:rsidRDefault="00A837D2" w:rsidP="001847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F38D65" w14:textId="00842E57" w:rsidR="00A837D2" w:rsidRDefault="00A837D2" w:rsidP="001847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841BB8" w14:textId="77777777" w:rsidR="00A837D2" w:rsidRPr="008A75AC" w:rsidRDefault="00A837D2" w:rsidP="00A837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9" w:name="_Hlk10018699"/>
      <w:r w:rsidRPr="008A75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Аннотация рабочей программы учебной дисциплины</w:t>
      </w:r>
    </w:p>
    <w:p w14:paraId="1B1A304E" w14:textId="7D812285" w:rsidR="00A837D2" w:rsidRPr="00A837D2" w:rsidRDefault="005C6A7E" w:rsidP="00A837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C6A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ДК.1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.1 </w:t>
      </w:r>
      <w:r w:rsidR="00A837D2" w:rsidRPr="00A837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ычислительная техника</w:t>
      </w:r>
    </w:p>
    <w:p w14:paraId="2A0D68A9" w14:textId="77777777" w:rsidR="00A837D2" w:rsidRPr="00A837D2" w:rsidRDefault="00A837D2" w:rsidP="00A837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F74DD68" w14:textId="77777777" w:rsidR="00A837D2" w:rsidRPr="008A75AC" w:rsidRDefault="00A837D2" w:rsidP="00A837D2">
      <w:pPr>
        <w:spacing w:after="0" w:line="276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8A75AC">
        <w:rPr>
          <w:rFonts w:ascii="Times New Roman" w:eastAsia="Times New Roman" w:hAnsi="Times New Roman" w:cs="Times New Roman"/>
          <w:sz w:val="24"/>
          <w:lang w:eastAsia="ru-RU"/>
        </w:rPr>
        <w:t>1. </w:t>
      </w:r>
      <w:r w:rsidRPr="008A75AC">
        <w:rPr>
          <w:rFonts w:ascii="Times New Roman" w:eastAsia="Times New Roman" w:hAnsi="Times New Roman" w:cs="Times New Roman"/>
          <w:b/>
          <w:sz w:val="24"/>
          <w:lang w:eastAsia="ru-RU"/>
        </w:rPr>
        <w:t>Область применения рабочей программы</w:t>
      </w:r>
    </w:p>
    <w:p w14:paraId="215EB999" w14:textId="77777777" w:rsidR="00A837D2" w:rsidRDefault="00A837D2" w:rsidP="00A837D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5AC">
        <w:rPr>
          <w:rFonts w:ascii="Times New Roman" w:eastAsia="Times New Roman" w:hAnsi="Times New Roman" w:cs="Times New Roman"/>
          <w:sz w:val="24"/>
          <w:lang w:eastAsia="ru-RU"/>
        </w:rPr>
        <w:t>Рабочая программа учебной дисциплины является частью основной профессиональной образовательной программы – программы подготовки специалистов среднего звена (ППССЗ) в соответствии с ФГОС СПО второго поколения  по специальности (профессии)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A15B2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 25.02.03. «Техническая эксплуатация электрифицированных и пилотажно-навигационных комплексов».</w:t>
      </w:r>
    </w:p>
    <w:p w14:paraId="4A02DBC1" w14:textId="77777777" w:rsidR="00A837D2" w:rsidRPr="00A837D2" w:rsidRDefault="00A837D2" w:rsidP="00A837D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9B6">
        <w:rPr>
          <w:rFonts w:ascii="Times New Roman" w:eastAsia="Times New Roman" w:hAnsi="Times New Roman" w:cs="Times New Roman"/>
          <w:sz w:val="24"/>
          <w:lang w:eastAsia="ru-RU"/>
        </w:rPr>
        <w:t>2.</w:t>
      </w:r>
      <w:r w:rsidRPr="009819B6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Место учебной дисциплины в структуре ППССЗ</w:t>
      </w:r>
      <w:proofErr w:type="gramStart"/>
      <w:r w:rsidRPr="009819B6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:</w:t>
      </w:r>
      <w:proofErr w:type="gramEnd"/>
      <w:r w:rsidRPr="009819B6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A83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 </w:t>
      </w:r>
      <w:r w:rsidRPr="00A837D2">
        <w:rPr>
          <w:rFonts w:ascii="Times New Roman" w:eastAsia="Calibri" w:hAnsi="Times New Roman" w:cs="Times New Roman"/>
          <w:sz w:val="24"/>
          <w:szCs w:val="24"/>
        </w:rPr>
        <w:t>является общепрофессиональной и  входит в профессиональный цик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AB5454A" w14:textId="77777777" w:rsidR="00A837D2" w:rsidRPr="009819B6" w:rsidRDefault="00A837D2" w:rsidP="00A837D2">
      <w:pPr>
        <w:spacing w:after="0" w:line="276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14:paraId="47302157" w14:textId="77777777" w:rsidR="00A837D2" w:rsidRPr="009953DE" w:rsidRDefault="00A837D2" w:rsidP="00C56C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53DE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9953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Цели и задачи учебной дисциплины – требования к результатам освоения учебной дисциплины:</w:t>
      </w:r>
    </w:p>
    <w:p w14:paraId="1C7BF14E" w14:textId="77777777" w:rsidR="00A837D2" w:rsidRDefault="00A837D2" w:rsidP="00C56C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A837D2">
        <w:rPr>
          <w:rFonts w:ascii="Calibri" w:eastAsia="Times New Roman" w:hAnsi="Calibri" w:cs="Times New Roman"/>
          <w:lang w:eastAsia="ru-RU"/>
        </w:rPr>
        <w:t xml:space="preserve"> </w:t>
      </w:r>
      <w:r w:rsidRPr="00A837D2">
        <w:rPr>
          <w:rFonts w:ascii="Times New Roman" w:eastAsia="Times New Roman" w:hAnsi="Times New Roman" w:cs="Times New Roman"/>
          <w:sz w:val="24"/>
          <w:lang w:eastAsia="ru-RU"/>
        </w:rPr>
        <w:t xml:space="preserve">В результате освоения учебной дисциплины обучающийся должен </w:t>
      </w:r>
      <w:r w:rsidRPr="00A837D2">
        <w:rPr>
          <w:rFonts w:ascii="Times New Roman" w:eastAsia="Times New Roman" w:hAnsi="Times New Roman" w:cs="Times New Roman"/>
          <w:b/>
          <w:sz w:val="24"/>
          <w:lang w:eastAsia="ru-RU"/>
        </w:rPr>
        <w:t>уметь</w:t>
      </w:r>
      <w:r w:rsidRPr="00A837D2">
        <w:rPr>
          <w:rFonts w:ascii="Times New Roman" w:eastAsia="Times New Roman" w:hAnsi="Times New Roman" w:cs="Times New Roman"/>
          <w:sz w:val="24"/>
          <w:lang w:eastAsia="ru-RU"/>
        </w:rPr>
        <w:t>:</w:t>
      </w:r>
    </w:p>
    <w:p w14:paraId="59E509FC" w14:textId="77777777" w:rsidR="00A837D2" w:rsidRPr="00A837D2" w:rsidRDefault="00A837D2" w:rsidP="00C56C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7D2">
        <w:rPr>
          <w:rFonts w:ascii="Times New Roman" w:eastAsia="Times New Roman" w:hAnsi="Times New Roman" w:cs="Times New Roman"/>
          <w:sz w:val="24"/>
          <w:szCs w:val="24"/>
          <w:lang w:eastAsia="ru-RU"/>
        </w:rPr>
        <w:t>-выполнять работу по технической эксплуатации электронного, приборного оборудования и электроэнергетических систем, поиску и устранению дефектов в работе оборудования, учету и анализу отказов, проведению мероприятий по повышению надежности оборудования в соответствии с действующими стандартами и нормативными документами;</w:t>
      </w:r>
    </w:p>
    <w:p w14:paraId="42BD01C8" w14:textId="77777777" w:rsidR="00A837D2" w:rsidRPr="00A837D2" w:rsidRDefault="00A837D2" w:rsidP="00C56C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7D2">
        <w:rPr>
          <w:rFonts w:ascii="Times New Roman" w:eastAsia="Times New Roman" w:hAnsi="Times New Roman" w:cs="Times New Roman"/>
          <w:sz w:val="24"/>
          <w:szCs w:val="24"/>
          <w:lang w:eastAsia="ru-RU"/>
        </w:rPr>
        <w:t>-осуществлять наладку, настройку, регулировку и проверку оборудования и систем в лабораторных условиях и на воздушных судах;</w:t>
      </w:r>
    </w:p>
    <w:p w14:paraId="67FA2B72" w14:textId="77777777" w:rsidR="00A837D2" w:rsidRPr="00A837D2" w:rsidRDefault="00A837D2" w:rsidP="00C56C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7D2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водить техническое обслуживание оборудования, подключать приборы, регистрировать необходимые характеристики и параметры и проводить обработку полученных результатов;</w:t>
      </w:r>
    </w:p>
    <w:p w14:paraId="0361B3CC" w14:textId="77777777" w:rsidR="00A837D2" w:rsidRPr="00A837D2" w:rsidRDefault="00A837D2" w:rsidP="00C56C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7D2">
        <w:rPr>
          <w:rFonts w:ascii="Times New Roman" w:eastAsia="Times New Roman" w:hAnsi="Times New Roman" w:cs="Times New Roman"/>
          <w:sz w:val="24"/>
          <w:szCs w:val="24"/>
          <w:lang w:eastAsia="ru-RU"/>
        </w:rPr>
        <w:t>-вести эксплуатационно-техническую документацию, разрабатывать инструкции и другую техническую документацию, а также разрабатывать и изготавливать нестандартное оборудование;</w:t>
      </w:r>
    </w:p>
    <w:p w14:paraId="563B447E" w14:textId="77777777" w:rsidR="00A837D2" w:rsidRPr="00A837D2" w:rsidRDefault="00A837D2" w:rsidP="00C56C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7D2">
        <w:rPr>
          <w:rFonts w:ascii="Times New Roman" w:eastAsia="Times New Roman" w:hAnsi="Times New Roman" w:cs="Times New Roman"/>
          <w:sz w:val="24"/>
          <w:szCs w:val="24"/>
          <w:lang w:eastAsia="ru-RU"/>
        </w:rPr>
        <w:t>-изучать с целью использования в работе справочную и специальную литературу;</w:t>
      </w:r>
    </w:p>
    <w:p w14:paraId="3ABF7622" w14:textId="77777777" w:rsidR="00A837D2" w:rsidRPr="00A837D2" w:rsidRDefault="00A837D2" w:rsidP="00C56C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7D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ывать экономическую эффективность внедрения новой техники и технологии, -рационализаторских предложений и изобретений;</w:t>
      </w:r>
    </w:p>
    <w:p w14:paraId="5E23C074" w14:textId="77777777" w:rsidR="00A837D2" w:rsidRPr="00A837D2" w:rsidRDefault="00A837D2" w:rsidP="00C56C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A837D2">
        <w:rPr>
          <w:rFonts w:ascii="Times New Roman" w:eastAsia="Times New Roman" w:hAnsi="Times New Roman" w:cs="Times New Roman"/>
          <w:sz w:val="24"/>
          <w:lang w:eastAsia="ru-RU"/>
        </w:rPr>
        <w:t xml:space="preserve">В результате освоения учебной дисциплины обучающийся должен </w:t>
      </w:r>
      <w:r w:rsidRPr="00A837D2">
        <w:rPr>
          <w:rFonts w:ascii="Times New Roman" w:eastAsia="Times New Roman" w:hAnsi="Times New Roman" w:cs="Times New Roman"/>
          <w:b/>
          <w:sz w:val="24"/>
          <w:lang w:eastAsia="ru-RU"/>
        </w:rPr>
        <w:t>знать</w:t>
      </w:r>
      <w:r w:rsidRPr="00A837D2">
        <w:rPr>
          <w:rFonts w:ascii="Times New Roman" w:eastAsia="Times New Roman" w:hAnsi="Times New Roman" w:cs="Times New Roman"/>
          <w:sz w:val="24"/>
          <w:lang w:eastAsia="ru-RU"/>
        </w:rPr>
        <w:t>:</w:t>
      </w:r>
    </w:p>
    <w:p w14:paraId="1C9B14A2" w14:textId="77777777" w:rsidR="00A837D2" w:rsidRPr="00A837D2" w:rsidRDefault="00A837D2" w:rsidP="00C56C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7D2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щие сведения об обслуживаемых летательных аппаратах;</w:t>
      </w:r>
    </w:p>
    <w:p w14:paraId="04735350" w14:textId="77777777" w:rsidR="00A837D2" w:rsidRPr="00A837D2" w:rsidRDefault="00A837D2" w:rsidP="00C56C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7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технической эксплуатации, регламенты и технологию обслуживания</w:t>
      </w:r>
    </w:p>
    <w:p w14:paraId="574FC9FA" w14:textId="77777777" w:rsidR="00A837D2" w:rsidRPr="00A837D2" w:rsidRDefault="00A837D2" w:rsidP="00C56C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7D2">
        <w:rPr>
          <w:rFonts w:ascii="Times New Roman" w:eastAsia="Times New Roman" w:hAnsi="Times New Roman" w:cs="Times New Roman"/>
          <w:sz w:val="24"/>
          <w:szCs w:val="24"/>
          <w:lang w:eastAsia="ru-RU"/>
        </w:rPr>
        <w:t>-электрифицированных и пилотажно-навигационных комплексов;</w:t>
      </w:r>
    </w:p>
    <w:p w14:paraId="2B045237" w14:textId="77777777" w:rsidR="00A837D2" w:rsidRPr="00A837D2" w:rsidRDefault="00A837D2" w:rsidP="00C56C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7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построения автоматических устройств электронного оборудования воздушных судов;</w:t>
      </w:r>
    </w:p>
    <w:p w14:paraId="5FD2CC04" w14:textId="77777777" w:rsidR="00A837D2" w:rsidRPr="00A837D2" w:rsidRDefault="00A837D2" w:rsidP="00C56C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7D2">
        <w:rPr>
          <w:rFonts w:ascii="Times New Roman" w:eastAsia="Times New Roman" w:hAnsi="Times New Roman" w:cs="Times New Roman"/>
          <w:sz w:val="24"/>
          <w:szCs w:val="24"/>
          <w:lang w:eastAsia="ru-RU"/>
        </w:rPr>
        <w:t>-кинематические схемы, конструкцию узлов и элементов электрифицированных систем авиационного оборудования;</w:t>
      </w:r>
    </w:p>
    <w:p w14:paraId="34E98C99" w14:textId="77777777" w:rsidR="00A837D2" w:rsidRPr="00A837D2" w:rsidRDefault="00A837D2" w:rsidP="00C56C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7D2">
        <w:rPr>
          <w:rFonts w:ascii="Times New Roman" w:eastAsia="Times New Roman" w:hAnsi="Times New Roman" w:cs="Times New Roman"/>
          <w:sz w:val="24"/>
          <w:szCs w:val="24"/>
          <w:lang w:eastAsia="ru-RU"/>
        </w:rPr>
        <w:t>-физические принципы работы, технические характеристики, область применения авиационного электронного оборудования;</w:t>
      </w:r>
    </w:p>
    <w:p w14:paraId="7EC38692" w14:textId="77777777" w:rsidR="00A837D2" w:rsidRPr="00A837D2" w:rsidRDefault="00A837D2" w:rsidP="00C56C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7D2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временные методы технического обслуживания; анализ отказов и неисправностей объектов эксплуатации;</w:t>
      </w:r>
    </w:p>
    <w:p w14:paraId="2E0E89B3" w14:textId="77777777" w:rsidR="00A837D2" w:rsidRPr="00A837D2" w:rsidRDefault="00A837D2" w:rsidP="00C56C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7D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A837D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</w:t>
      </w:r>
      <w:proofErr w:type="spellEnd"/>
      <w:r w:rsidRPr="00A837D2">
        <w:rPr>
          <w:rFonts w:ascii="Times New Roman" w:eastAsia="Times New Roman" w:hAnsi="Times New Roman" w:cs="Times New Roman"/>
          <w:sz w:val="24"/>
          <w:szCs w:val="24"/>
          <w:lang w:eastAsia="ru-RU"/>
        </w:rPr>
        <w:t>- и энергосберегающие технологии использования электрифицированных и пилотажно-навигационных комплексов;</w:t>
      </w:r>
    </w:p>
    <w:p w14:paraId="7EC558D6" w14:textId="77777777" w:rsidR="00A837D2" w:rsidRPr="00A837D2" w:rsidRDefault="00A837D2" w:rsidP="00C56C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7D2">
        <w:rPr>
          <w:rFonts w:ascii="Times New Roman" w:eastAsia="Times New Roman" w:hAnsi="Times New Roman" w:cs="Times New Roman"/>
          <w:sz w:val="24"/>
          <w:szCs w:val="24"/>
          <w:lang w:eastAsia="ru-RU"/>
        </w:rPr>
        <w:t>-состав, функции и возможности использования информационных и телекоммуникационных технологий в профессиональной деятельности техника;</w:t>
      </w:r>
    </w:p>
    <w:p w14:paraId="73EE0E83" w14:textId="77777777" w:rsidR="00A837D2" w:rsidRPr="00A837D2" w:rsidRDefault="00A837D2" w:rsidP="00C56C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7D2">
        <w:rPr>
          <w:rFonts w:ascii="Times New Roman" w:eastAsia="Times New Roman" w:hAnsi="Times New Roman" w:cs="Times New Roman"/>
          <w:sz w:val="24"/>
          <w:szCs w:val="24"/>
          <w:lang w:eastAsia="ru-RU"/>
        </w:rPr>
        <w:t>-возможные неисправности оборудования, способы их обнаружения и устранения.</w:t>
      </w:r>
    </w:p>
    <w:p w14:paraId="0EAFB2B3" w14:textId="77777777" w:rsidR="00A837D2" w:rsidRPr="00A837D2" w:rsidRDefault="00A837D2" w:rsidP="00A837D2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A837D2">
        <w:rPr>
          <w:rFonts w:ascii="Times New Roman" w:eastAsia="Times New Roman" w:hAnsi="Times New Roman" w:cs="Times New Roman"/>
          <w:sz w:val="24"/>
          <w:lang w:eastAsia="ru-RU"/>
        </w:rPr>
        <w:t xml:space="preserve">4. </w:t>
      </w:r>
      <w:r w:rsidRPr="00A837D2">
        <w:rPr>
          <w:rFonts w:ascii="Times New Roman" w:eastAsia="Times New Roman" w:hAnsi="Times New Roman" w:cs="Times New Roman"/>
          <w:b/>
          <w:sz w:val="24"/>
          <w:lang w:eastAsia="ru-RU"/>
        </w:rPr>
        <w:t>Количество часов на освоение рабочей программы учебной дисциплины:</w:t>
      </w:r>
    </w:p>
    <w:p w14:paraId="0567414A" w14:textId="77777777" w:rsidR="00A837D2" w:rsidRPr="00A837D2" w:rsidRDefault="00A837D2" w:rsidP="00A837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800"/>
      </w:tblGrid>
      <w:tr w:rsidR="00A837D2" w:rsidRPr="00A837D2" w14:paraId="782F2389" w14:textId="77777777" w:rsidTr="00A837D2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407990" w14:textId="77777777" w:rsidR="00A837D2" w:rsidRPr="00A837D2" w:rsidRDefault="00A837D2" w:rsidP="00A83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3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8486AA" w14:textId="77777777" w:rsidR="00A837D2" w:rsidRPr="00A837D2" w:rsidRDefault="00A837D2" w:rsidP="00A837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837D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A837D2" w:rsidRPr="00A837D2" w14:paraId="3B7F9750" w14:textId="77777777" w:rsidTr="00A837D2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7341AB" w14:textId="77777777" w:rsidR="00A837D2" w:rsidRPr="00A837D2" w:rsidRDefault="00A837D2" w:rsidP="00A837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3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AB238D" w14:textId="3FAC1983" w:rsidR="00A837D2" w:rsidRPr="00A837D2" w:rsidRDefault="00E53745" w:rsidP="00A83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46</w:t>
            </w:r>
          </w:p>
        </w:tc>
      </w:tr>
      <w:tr w:rsidR="00A837D2" w:rsidRPr="00A837D2" w14:paraId="2C8C5D87" w14:textId="77777777" w:rsidTr="00A837D2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DCAFA8" w14:textId="77777777" w:rsidR="00A837D2" w:rsidRPr="00A837D2" w:rsidRDefault="00A837D2" w:rsidP="00A837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3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4B8078" w14:textId="2F45F3B6" w:rsidR="00A837D2" w:rsidRPr="00A837D2" w:rsidRDefault="00E53745" w:rsidP="00A83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08</w:t>
            </w:r>
          </w:p>
        </w:tc>
      </w:tr>
      <w:tr w:rsidR="00A837D2" w:rsidRPr="00A837D2" w14:paraId="5A5874AA" w14:textId="77777777" w:rsidTr="00A837D2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ECC708" w14:textId="77777777" w:rsidR="00A837D2" w:rsidRPr="00A837D2" w:rsidRDefault="00A837D2" w:rsidP="00A837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3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C4037" w14:textId="77777777" w:rsidR="00A837D2" w:rsidRPr="00A837D2" w:rsidRDefault="00A837D2" w:rsidP="00A83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A837D2" w:rsidRPr="00A837D2" w14:paraId="4E5DA0C4" w14:textId="77777777" w:rsidTr="00A837D2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80932C" w14:textId="77777777" w:rsidR="00A837D2" w:rsidRPr="00A837D2" w:rsidRDefault="00A837D2" w:rsidP="00A83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9ACAA9" w14:textId="7BC02189" w:rsidR="00A837D2" w:rsidRPr="00A837D2" w:rsidRDefault="00E53745" w:rsidP="00A83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26</w:t>
            </w:r>
          </w:p>
        </w:tc>
      </w:tr>
      <w:tr w:rsidR="00A837D2" w:rsidRPr="00A837D2" w14:paraId="4663A11C" w14:textId="77777777" w:rsidTr="00A837D2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ED6447" w14:textId="77777777" w:rsidR="00A837D2" w:rsidRPr="00A837D2" w:rsidRDefault="00A837D2" w:rsidP="00A837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3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2CF945" w14:textId="11B2556E" w:rsidR="00A837D2" w:rsidRPr="00A837D2" w:rsidRDefault="00E53745" w:rsidP="00A83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38</w:t>
            </w:r>
          </w:p>
        </w:tc>
      </w:tr>
      <w:tr w:rsidR="00A837D2" w:rsidRPr="00A837D2" w14:paraId="6A0B9F07" w14:textId="77777777" w:rsidTr="00A837D2"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288F3A" w14:textId="1F7EEF46" w:rsidR="00A837D2" w:rsidRPr="00A837D2" w:rsidRDefault="00A837D2" w:rsidP="00A837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83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аттестация в форме</w:t>
            </w:r>
            <w:r w:rsidRPr="00A83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</w:t>
            </w:r>
            <w:r w:rsidR="00E537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</w:t>
            </w:r>
            <w:r w:rsidR="00E53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</w:t>
            </w:r>
          </w:p>
        </w:tc>
      </w:tr>
      <w:bookmarkEnd w:id="9"/>
    </w:tbl>
    <w:p w14:paraId="5AE0AC3A" w14:textId="77777777" w:rsidR="00A837D2" w:rsidRDefault="00A837D2" w:rsidP="00A837D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3C215B" w14:textId="77777777" w:rsidR="00A837D2" w:rsidRDefault="00A837D2" w:rsidP="00A837D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F2807E" w14:textId="49A705E8" w:rsidR="00A837D2" w:rsidRDefault="00A837D2" w:rsidP="001847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9A79C3" w14:textId="6C3DF791" w:rsidR="00A837D2" w:rsidRDefault="00A837D2" w:rsidP="001847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4F6BB1" w14:textId="21E31C13" w:rsidR="00A837D2" w:rsidRDefault="00A837D2" w:rsidP="001847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B8D647" w14:textId="6E011F4E" w:rsidR="00A837D2" w:rsidRDefault="00A837D2" w:rsidP="001847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1AF869" w14:textId="71B89E65" w:rsidR="00A837D2" w:rsidRDefault="00A837D2" w:rsidP="001847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A1891E" w14:textId="1A162AA1" w:rsidR="00A837D2" w:rsidRDefault="00A837D2" w:rsidP="001847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6E1716" w14:textId="1D789477" w:rsidR="00A837D2" w:rsidRDefault="00A837D2" w:rsidP="001847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E45B2B" w14:textId="148A5478" w:rsidR="00A837D2" w:rsidRDefault="00A837D2" w:rsidP="001847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D73CE3" w14:textId="71479A44" w:rsidR="00A837D2" w:rsidRDefault="00A837D2" w:rsidP="001847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F61FAF" w14:textId="172A5584" w:rsidR="00A837D2" w:rsidRDefault="00A837D2" w:rsidP="001847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1F73BB" w14:textId="27A7B16A" w:rsidR="00A837D2" w:rsidRDefault="00A837D2" w:rsidP="001847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4DF93C" w14:textId="355F68CF" w:rsidR="00A837D2" w:rsidRDefault="00A837D2" w:rsidP="001847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44AA43" w14:textId="6D4496BE" w:rsidR="00A837D2" w:rsidRDefault="00A837D2" w:rsidP="001847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57DF05" w14:textId="7513C783" w:rsidR="00A837D2" w:rsidRDefault="00A837D2" w:rsidP="001847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D9E0CF" w14:textId="4B920E2F" w:rsidR="00A837D2" w:rsidRDefault="00A837D2" w:rsidP="001847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3708A0" w14:textId="0352BD04" w:rsidR="00A837D2" w:rsidRDefault="00A837D2" w:rsidP="001847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2A0298" w14:textId="1EB24748" w:rsidR="00A837D2" w:rsidRDefault="00A837D2" w:rsidP="001847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655944" w14:textId="231E63D1" w:rsidR="00A837D2" w:rsidRDefault="00A837D2" w:rsidP="001847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E801CB" w14:textId="6299C3C7" w:rsidR="00A837D2" w:rsidRDefault="00A837D2" w:rsidP="001847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F88CDF" w14:textId="3D413036" w:rsidR="00A837D2" w:rsidRDefault="00A837D2" w:rsidP="001847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E3625C" w14:textId="164115A0" w:rsidR="00A837D2" w:rsidRDefault="00A837D2" w:rsidP="001847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E7696C" w14:textId="1DC44D52" w:rsidR="00A837D2" w:rsidRDefault="00A837D2" w:rsidP="001847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D70AA6" w14:textId="6AC03D32" w:rsidR="00A837D2" w:rsidRDefault="00A837D2" w:rsidP="001847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A441C6" w14:textId="77777777" w:rsidR="00C56C43" w:rsidRDefault="00C56C43" w:rsidP="001847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487EE6" w14:textId="2E391812" w:rsidR="00A837D2" w:rsidRDefault="00A837D2" w:rsidP="001847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78ABFF" w14:textId="77777777" w:rsidR="00A837D2" w:rsidRPr="008A75AC" w:rsidRDefault="00A837D2" w:rsidP="00A837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A75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Аннотация рабочей программы учебной дисциплины</w:t>
      </w:r>
    </w:p>
    <w:p w14:paraId="2885954F" w14:textId="324C150F" w:rsidR="00E53745" w:rsidRPr="00E53745" w:rsidRDefault="005C6A7E" w:rsidP="00E537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C6A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ДК.1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.2 </w:t>
      </w:r>
      <w:r w:rsidR="00E53745" w:rsidRPr="00E537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ортовые цифровые вычислительные устройства и системы</w:t>
      </w:r>
    </w:p>
    <w:p w14:paraId="39B95EA7" w14:textId="77777777" w:rsidR="00A837D2" w:rsidRPr="00A837D2" w:rsidRDefault="00A837D2" w:rsidP="00A837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7710FA7" w14:textId="77777777" w:rsidR="00A837D2" w:rsidRPr="008A75AC" w:rsidRDefault="00A837D2" w:rsidP="00A837D2">
      <w:pPr>
        <w:spacing w:after="0" w:line="276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8A75AC">
        <w:rPr>
          <w:rFonts w:ascii="Times New Roman" w:eastAsia="Times New Roman" w:hAnsi="Times New Roman" w:cs="Times New Roman"/>
          <w:sz w:val="24"/>
          <w:lang w:eastAsia="ru-RU"/>
        </w:rPr>
        <w:t>1. </w:t>
      </w:r>
      <w:r w:rsidRPr="008A75AC">
        <w:rPr>
          <w:rFonts w:ascii="Times New Roman" w:eastAsia="Times New Roman" w:hAnsi="Times New Roman" w:cs="Times New Roman"/>
          <w:b/>
          <w:sz w:val="24"/>
          <w:lang w:eastAsia="ru-RU"/>
        </w:rPr>
        <w:t>Область применения рабочей программы</w:t>
      </w:r>
    </w:p>
    <w:p w14:paraId="67722B1E" w14:textId="77777777" w:rsidR="00A837D2" w:rsidRDefault="00A837D2" w:rsidP="00A837D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5AC">
        <w:rPr>
          <w:rFonts w:ascii="Times New Roman" w:eastAsia="Times New Roman" w:hAnsi="Times New Roman" w:cs="Times New Roman"/>
          <w:sz w:val="24"/>
          <w:lang w:eastAsia="ru-RU"/>
        </w:rPr>
        <w:t>Рабочая программа учебной дисциплины является частью основной профессиональной образовательной программы – программы подготовки специалистов среднего звена (ППССЗ) в соответствии с ФГОС СПО второго поколения  по специальности (профессии)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A15B2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 25.02.03. «Техническая эксплуатация электрифицированных и пилотажно-навигационных комплексов».</w:t>
      </w:r>
    </w:p>
    <w:p w14:paraId="21ED199B" w14:textId="77777777" w:rsidR="00A837D2" w:rsidRPr="00A837D2" w:rsidRDefault="00A837D2" w:rsidP="00A837D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9B6">
        <w:rPr>
          <w:rFonts w:ascii="Times New Roman" w:eastAsia="Times New Roman" w:hAnsi="Times New Roman" w:cs="Times New Roman"/>
          <w:sz w:val="24"/>
          <w:lang w:eastAsia="ru-RU"/>
        </w:rPr>
        <w:t>2.</w:t>
      </w:r>
      <w:r w:rsidRPr="009819B6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Место учебной дисциплины в структуре ППССЗ</w:t>
      </w:r>
      <w:proofErr w:type="gramStart"/>
      <w:r w:rsidRPr="009819B6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:</w:t>
      </w:r>
      <w:proofErr w:type="gramEnd"/>
      <w:r w:rsidRPr="009819B6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A83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 </w:t>
      </w:r>
      <w:r w:rsidRPr="00A837D2">
        <w:rPr>
          <w:rFonts w:ascii="Times New Roman" w:eastAsia="Calibri" w:hAnsi="Times New Roman" w:cs="Times New Roman"/>
          <w:sz w:val="24"/>
          <w:szCs w:val="24"/>
        </w:rPr>
        <w:t>является общепрофессиональной и  входит в профессиональный цик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FFC24E1" w14:textId="77777777" w:rsidR="00A837D2" w:rsidRPr="009819B6" w:rsidRDefault="00A837D2" w:rsidP="00A837D2">
      <w:pPr>
        <w:spacing w:after="0" w:line="276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14:paraId="271F8FDA" w14:textId="77777777" w:rsidR="00A837D2" w:rsidRPr="009953DE" w:rsidRDefault="00A837D2" w:rsidP="00C56C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53DE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9953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Цели и задачи учебной дисциплины – требования к результатам освоения учебной дисциплины:</w:t>
      </w:r>
    </w:p>
    <w:p w14:paraId="00DE55F2" w14:textId="77777777" w:rsidR="00A837D2" w:rsidRDefault="00A837D2" w:rsidP="00C56C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A837D2">
        <w:rPr>
          <w:rFonts w:ascii="Calibri" w:eastAsia="Times New Roman" w:hAnsi="Calibri" w:cs="Times New Roman"/>
          <w:lang w:eastAsia="ru-RU"/>
        </w:rPr>
        <w:t xml:space="preserve"> </w:t>
      </w:r>
      <w:r w:rsidRPr="00A837D2">
        <w:rPr>
          <w:rFonts w:ascii="Times New Roman" w:eastAsia="Times New Roman" w:hAnsi="Times New Roman" w:cs="Times New Roman"/>
          <w:sz w:val="24"/>
          <w:lang w:eastAsia="ru-RU"/>
        </w:rPr>
        <w:t xml:space="preserve">В результате освоения учебной дисциплины обучающийся должен </w:t>
      </w:r>
      <w:r w:rsidRPr="00A837D2">
        <w:rPr>
          <w:rFonts w:ascii="Times New Roman" w:eastAsia="Times New Roman" w:hAnsi="Times New Roman" w:cs="Times New Roman"/>
          <w:b/>
          <w:sz w:val="24"/>
          <w:lang w:eastAsia="ru-RU"/>
        </w:rPr>
        <w:t>уметь</w:t>
      </w:r>
      <w:r w:rsidRPr="00A837D2">
        <w:rPr>
          <w:rFonts w:ascii="Times New Roman" w:eastAsia="Times New Roman" w:hAnsi="Times New Roman" w:cs="Times New Roman"/>
          <w:sz w:val="24"/>
          <w:lang w:eastAsia="ru-RU"/>
        </w:rPr>
        <w:t>:</w:t>
      </w:r>
    </w:p>
    <w:p w14:paraId="6C93DDC8" w14:textId="77777777" w:rsidR="00A837D2" w:rsidRPr="00A837D2" w:rsidRDefault="00A837D2" w:rsidP="00C56C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7D2">
        <w:rPr>
          <w:rFonts w:ascii="Times New Roman" w:eastAsia="Times New Roman" w:hAnsi="Times New Roman" w:cs="Times New Roman"/>
          <w:sz w:val="24"/>
          <w:szCs w:val="24"/>
          <w:lang w:eastAsia="ru-RU"/>
        </w:rPr>
        <w:t>-выполнять работу по технической эксплуатации электронного, приборного оборудования и электроэнергетических систем, поиску и устранению дефектов в работе оборудования, учету и анализу отказов, проведению мероприятий по повышению надежности оборудования в соответствии с действующими стандартами и нормативными документами;</w:t>
      </w:r>
    </w:p>
    <w:p w14:paraId="7FB03CB0" w14:textId="77777777" w:rsidR="00A837D2" w:rsidRPr="00A837D2" w:rsidRDefault="00A837D2" w:rsidP="00C56C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7D2">
        <w:rPr>
          <w:rFonts w:ascii="Times New Roman" w:eastAsia="Times New Roman" w:hAnsi="Times New Roman" w:cs="Times New Roman"/>
          <w:sz w:val="24"/>
          <w:szCs w:val="24"/>
          <w:lang w:eastAsia="ru-RU"/>
        </w:rPr>
        <w:t>-осуществлять наладку, настройку, регулировку и проверку оборудования и систем в лабораторных условиях и на воздушных судах;</w:t>
      </w:r>
    </w:p>
    <w:p w14:paraId="27151B0F" w14:textId="77777777" w:rsidR="00A837D2" w:rsidRPr="00A837D2" w:rsidRDefault="00A837D2" w:rsidP="00C56C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7D2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водить техническое обслуживание оборудования, подключать приборы, регистрировать необходимые характеристики и параметры и проводить обработку полученных результатов;</w:t>
      </w:r>
    </w:p>
    <w:p w14:paraId="6FBBD04F" w14:textId="77777777" w:rsidR="00A837D2" w:rsidRPr="00A837D2" w:rsidRDefault="00A837D2" w:rsidP="00C56C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7D2">
        <w:rPr>
          <w:rFonts w:ascii="Times New Roman" w:eastAsia="Times New Roman" w:hAnsi="Times New Roman" w:cs="Times New Roman"/>
          <w:sz w:val="24"/>
          <w:szCs w:val="24"/>
          <w:lang w:eastAsia="ru-RU"/>
        </w:rPr>
        <w:t>-вести эксплуатационно-техническую документацию, разрабатывать инструкции и другую техническую документацию, а также разрабатывать и изготавливать нестандартное оборудование;</w:t>
      </w:r>
    </w:p>
    <w:p w14:paraId="133359F1" w14:textId="77777777" w:rsidR="00A837D2" w:rsidRPr="00A837D2" w:rsidRDefault="00A837D2" w:rsidP="00C56C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7D2">
        <w:rPr>
          <w:rFonts w:ascii="Times New Roman" w:eastAsia="Times New Roman" w:hAnsi="Times New Roman" w:cs="Times New Roman"/>
          <w:sz w:val="24"/>
          <w:szCs w:val="24"/>
          <w:lang w:eastAsia="ru-RU"/>
        </w:rPr>
        <w:t>-изучать с целью использования в работе справочную и специальную литературу;</w:t>
      </w:r>
    </w:p>
    <w:p w14:paraId="340E341D" w14:textId="77777777" w:rsidR="00A837D2" w:rsidRPr="00A837D2" w:rsidRDefault="00A837D2" w:rsidP="00C56C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7D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ывать экономическую эффективность внедрения новой техники и технологии, -рационализаторских предложений и изобретений;</w:t>
      </w:r>
    </w:p>
    <w:p w14:paraId="1FF213E7" w14:textId="77777777" w:rsidR="00A837D2" w:rsidRPr="00A837D2" w:rsidRDefault="00A837D2" w:rsidP="00C56C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A837D2">
        <w:rPr>
          <w:rFonts w:ascii="Times New Roman" w:eastAsia="Times New Roman" w:hAnsi="Times New Roman" w:cs="Times New Roman"/>
          <w:sz w:val="24"/>
          <w:lang w:eastAsia="ru-RU"/>
        </w:rPr>
        <w:t xml:space="preserve">В результате освоения учебной дисциплины обучающийся должен </w:t>
      </w:r>
      <w:r w:rsidRPr="00A837D2">
        <w:rPr>
          <w:rFonts w:ascii="Times New Roman" w:eastAsia="Times New Roman" w:hAnsi="Times New Roman" w:cs="Times New Roman"/>
          <w:b/>
          <w:sz w:val="24"/>
          <w:lang w:eastAsia="ru-RU"/>
        </w:rPr>
        <w:t>знать</w:t>
      </w:r>
      <w:r w:rsidRPr="00A837D2">
        <w:rPr>
          <w:rFonts w:ascii="Times New Roman" w:eastAsia="Times New Roman" w:hAnsi="Times New Roman" w:cs="Times New Roman"/>
          <w:sz w:val="24"/>
          <w:lang w:eastAsia="ru-RU"/>
        </w:rPr>
        <w:t>:</w:t>
      </w:r>
    </w:p>
    <w:p w14:paraId="24F256D1" w14:textId="77777777" w:rsidR="00A837D2" w:rsidRPr="00A837D2" w:rsidRDefault="00A837D2" w:rsidP="00C56C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7D2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щие сведения об обслуживаемых летательных аппаратах;</w:t>
      </w:r>
    </w:p>
    <w:p w14:paraId="7FF957DA" w14:textId="77777777" w:rsidR="00A837D2" w:rsidRPr="00A837D2" w:rsidRDefault="00A837D2" w:rsidP="00C56C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7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технической эксплуатации, регламенты и технологию обслуживания</w:t>
      </w:r>
    </w:p>
    <w:p w14:paraId="1BAC54C9" w14:textId="77777777" w:rsidR="00A837D2" w:rsidRPr="00A837D2" w:rsidRDefault="00A837D2" w:rsidP="00C56C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7D2">
        <w:rPr>
          <w:rFonts w:ascii="Times New Roman" w:eastAsia="Times New Roman" w:hAnsi="Times New Roman" w:cs="Times New Roman"/>
          <w:sz w:val="24"/>
          <w:szCs w:val="24"/>
          <w:lang w:eastAsia="ru-RU"/>
        </w:rPr>
        <w:t>-электрифицированных и пилотажно-навигационных комплексов;</w:t>
      </w:r>
    </w:p>
    <w:p w14:paraId="3D3D6FF9" w14:textId="77777777" w:rsidR="00A837D2" w:rsidRPr="00A837D2" w:rsidRDefault="00A837D2" w:rsidP="00C56C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7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построения автоматических устройств электронного оборудования воздушных судов;</w:t>
      </w:r>
    </w:p>
    <w:p w14:paraId="78FD6BD6" w14:textId="77777777" w:rsidR="00A837D2" w:rsidRPr="00A837D2" w:rsidRDefault="00A837D2" w:rsidP="00C56C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7D2">
        <w:rPr>
          <w:rFonts w:ascii="Times New Roman" w:eastAsia="Times New Roman" w:hAnsi="Times New Roman" w:cs="Times New Roman"/>
          <w:sz w:val="24"/>
          <w:szCs w:val="24"/>
          <w:lang w:eastAsia="ru-RU"/>
        </w:rPr>
        <w:t>-кинематические схемы, конструкцию узлов и элементов электрифицированных систем авиационного оборудования;</w:t>
      </w:r>
    </w:p>
    <w:p w14:paraId="2D1EDC6A" w14:textId="77777777" w:rsidR="00A837D2" w:rsidRPr="00A837D2" w:rsidRDefault="00A837D2" w:rsidP="00C56C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7D2">
        <w:rPr>
          <w:rFonts w:ascii="Times New Roman" w:eastAsia="Times New Roman" w:hAnsi="Times New Roman" w:cs="Times New Roman"/>
          <w:sz w:val="24"/>
          <w:szCs w:val="24"/>
          <w:lang w:eastAsia="ru-RU"/>
        </w:rPr>
        <w:t>-физические принципы работы, технические характеристики, область применения авиационного электронного оборудования;</w:t>
      </w:r>
    </w:p>
    <w:p w14:paraId="13FAA919" w14:textId="77777777" w:rsidR="00A837D2" w:rsidRPr="00A837D2" w:rsidRDefault="00A837D2" w:rsidP="00C56C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7D2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временные методы технического обслуживания; анализ отказов и неисправностей объектов эксплуатации;</w:t>
      </w:r>
    </w:p>
    <w:p w14:paraId="1235EEB7" w14:textId="77777777" w:rsidR="00A837D2" w:rsidRPr="00A837D2" w:rsidRDefault="00A837D2" w:rsidP="00C56C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7D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A837D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</w:t>
      </w:r>
      <w:proofErr w:type="spellEnd"/>
      <w:r w:rsidRPr="00A837D2">
        <w:rPr>
          <w:rFonts w:ascii="Times New Roman" w:eastAsia="Times New Roman" w:hAnsi="Times New Roman" w:cs="Times New Roman"/>
          <w:sz w:val="24"/>
          <w:szCs w:val="24"/>
          <w:lang w:eastAsia="ru-RU"/>
        </w:rPr>
        <w:t>- и энергосберегающие технологии использования электрифицированных и пилотажно-навигационных комплексов;</w:t>
      </w:r>
    </w:p>
    <w:p w14:paraId="3A1392A9" w14:textId="77777777" w:rsidR="00A837D2" w:rsidRPr="00A837D2" w:rsidRDefault="00A837D2" w:rsidP="00C56C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7D2">
        <w:rPr>
          <w:rFonts w:ascii="Times New Roman" w:eastAsia="Times New Roman" w:hAnsi="Times New Roman" w:cs="Times New Roman"/>
          <w:sz w:val="24"/>
          <w:szCs w:val="24"/>
          <w:lang w:eastAsia="ru-RU"/>
        </w:rPr>
        <w:t>-состав, функции и возможности использования информационных и телекоммуникационных технологий в профессиональной деятельности техника;</w:t>
      </w:r>
    </w:p>
    <w:p w14:paraId="1BEE2F5E" w14:textId="77777777" w:rsidR="00A837D2" w:rsidRPr="00A837D2" w:rsidRDefault="00A837D2" w:rsidP="00C56C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7D2">
        <w:rPr>
          <w:rFonts w:ascii="Times New Roman" w:eastAsia="Times New Roman" w:hAnsi="Times New Roman" w:cs="Times New Roman"/>
          <w:sz w:val="24"/>
          <w:szCs w:val="24"/>
          <w:lang w:eastAsia="ru-RU"/>
        </w:rPr>
        <w:t>-возможные неисправности оборудования, способы их обнаружения и устранения.</w:t>
      </w:r>
    </w:p>
    <w:p w14:paraId="1B9BF80D" w14:textId="77777777" w:rsidR="00A837D2" w:rsidRPr="00A837D2" w:rsidRDefault="00A837D2" w:rsidP="00A837D2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A837D2">
        <w:rPr>
          <w:rFonts w:ascii="Times New Roman" w:eastAsia="Times New Roman" w:hAnsi="Times New Roman" w:cs="Times New Roman"/>
          <w:sz w:val="24"/>
          <w:lang w:eastAsia="ru-RU"/>
        </w:rPr>
        <w:t xml:space="preserve">4. </w:t>
      </w:r>
      <w:r w:rsidRPr="00A837D2">
        <w:rPr>
          <w:rFonts w:ascii="Times New Roman" w:eastAsia="Times New Roman" w:hAnsi="Times New Roman" w:cs="Times New Roman"/>
          <w:b/>
          <w:sz w:val="24"/>
          <w:lang w:eastAsia="ru-RU"/>
        </w:rPr>
        <w:t>Количество часов на освоение рабочей программы учебной дисциплины:</w:t>
      </w:r>
    </w:p>
    <w:p w14:paraId="4987C877" w14:textId="77777777" w:rsidR="00A837D2" w:rsidRPr="00A837D2" w:rsidRDefault="00A837D2" w:rsidP="00A837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800"/>
      </w:tblGrid>
      <w:tr w:rsidR="00A837D2" w:rsidRPr="00A837D2" w14:paraId="3E4BB687" w14:textId="77777777" w:rsidTr="00A837D2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224A7A" w14:textId="77777777" w:rsidR="00A837D2" w:rsidRPr="00A837D2" w:rsidRDefault="00A837D2" w:rsidP="00A83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3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9034F0" w14:textId="77777777" w:rsidR="00A837D2" w:rsidRPr="00A837D2" w:rsidRDefault="00A837D2" w:rsidP="00A837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837D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A837D2" w:rsidRPr="00A837D2" w14:paraId="7DD080DD" w14:textId="77777777" w:rsidTr="00A837D2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A61CA0" w14:textId="77777777" w:rsidR="00A837D2" w:rsidRPr="00A837D2" w:rsidRDefault="00A837D2" w:rsidP="00A837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3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A5202E" w14:textId="45251DD9" w:rsidR="00A837D2" w:rsidRPr="00A837D2" w:rsidRDefault="00E53745" w:rsidP="00A83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80</w:t>
            </w:r>
          </w:p>
        </w:tc>
      </w:tr>
      <w:tr w:rsidR="00A837D2" w:rsidRPr="00A837D2" w14:paraId="742502FB" w14:textId="77777777" w:rsidTr="00A837D2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EC9DBD" w14:textId="77777777" w:rsidR="00A837D2" w:rsidRPr="00A837D2" w:rsidRDefault="00A837D2" w:rsidP="00A837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3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6C3474" w14:textId="5B22A0F0" w:rsidR="00A837D2" w:rsidRPr="00A837D2" w:rsidRDefault="00E53745" w:rsidP="00A83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20</w:t>
            </w:r>
          </w:p>
        </w:tc>
      </w:tr>
      <w:tr w:rsidR="00A837D2" w:rsidRPr="00A837D2" w14:paraId="3F6994E7" w14:textId="77777777" w:rsidTr="00A837D2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F043E7" w14:textId="77777777" w:rsidR="00A837D2" w:rsidRPr="00A837D2" w:rsidRDefault="00A837D2" w:rsidP="00A837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3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69E455" w14:textId="77777777" w:rsidR="00A837D2" w:rsidRPr="00A837D2" w:rsidRDefault="00A837D2" w:rsidP="00A83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A837D2" w:rsidRPr="00A837D2" w14:paraId="21A54723" w14:textId="77777777" w:rsidTr="00A837D2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823DDB" w14:textId="77777777" w:rsidR="00A837D2" w:rsidRPr="00A837D2" w:rsidRDefault="00A837D2" w:rsidP="00A83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8BCF87" w14:textId="3B7B100F" w:rsidR="00A837D2" w:rsidRPr="00A837D2" w:rsidRDefault="00E53745" w:rsidP="00A83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40</w:t>
            </w:r>
          </w:p>
        </w:tc>
      </w:tr>
      <w:tr w:rsidR="00A837D2" w:rsidRPr="00A837D2" w14:paraId="54DB10FC" w14:textId="77777777" w:rsidTr="00A837D2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A6BC11" w14:textId="77777777" w:rsidR="00A837D2" w:rsidRPr="00A837D2" w:rsidRDefault="00A837D2" w:rsidP="00A837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3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89B46B" w14:textId="491ADE94" w:rsidR="00A837D2" w:rsidRPr="00A837D2" w:rsidRDefault="00E53745" w:rsidP="00A83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60</w:t>
            </w:r>
          </w:p>
        </w:tc>
      </w:tr>
      <w:tr w:rsidR="00A837D2" w:rsidRPr="00A837D2" w14:paraId="4DC6DC2B" w14:textId="77777777" w:rsidTr="00A837D2"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278283" w14:textId="0660E355" w:rsidR="00A837D2" w:rsidRPr="00A837D2" w:rsidRDefault="00A837D2" w:rsidP="00A837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83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аттестация в форме</w:t>
            </w:r>
            <w:r w:rsidRPr="00A83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</w:t>
            </w:r>
            <w:r w:rsidR="00E537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</w:t>
            </w:r>
            <w:r w:rsidRPr="00A83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E53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</w:t>
            </w:r>
          </w:p>
        </w:tc>
      </w:tr>
    </w:tbl>
    <w:p w14:paraId="5F5D2E33" w14:textId="60F92BC5" w:rsidR="00A837D2" w:rsidRDefault="00A837D2" w:rsidP="001847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110FB7" w14:textId="7394AF93" w:rsidR="00A837D2" w:rsidRDefault="00A837D2" w:rsidP="001847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20A146" w14:textId="40D7D279" w:rsidR="00A837D2" w:rsidRDefault="00A837D2" w:rsidP="001847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B22FD8" w14:textId="78E23AAC" w:rsidR="00A837D2" w:rsidRDefault="00A837D2" w:rsidP="001847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F1C416" w14:textId="6AFC2D2C" w:rsidR="00A837D2" w:rsidRDefault="00A837D2" w:rsidP="001847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5DDF20" w14:textId="1745CF6E" w:rsidR="00A837D2" w:rsidRDefault="00A837D2" w:rsidP="001847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336BA7" w14:textId="0BB5C475" w:rsidR="00A837D2" w:rsidRDefault="00A837D2" w:rsidP="001847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3E6770" w14:textId="1013109A" w:rsidR="00A837D2" w:rsidRDefault="00A837D2" w:rsidP="001847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70A06A" w14:textId="69C6CC63" w:rsidR="00A837D2" w:rsidRDefault="00A837D2" w:rsidP="001847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9BCF8E" w14:textId="1676290B" w:rsidR="00A837D2" w:rsidRDefault="00A837D2" w:rsidP="001847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115626" w14:textId="0A22D0C4" w:rsidR="00A837D2" w:rsidRDefault="00A837D2" w:rsidP="001847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AFA453" w14:textId="113FFC0A" w:rsidR="00A837D2" w:rsidRDefault="00A837D2" w:rsidP="001847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B4D716" w14:textId="5AAC3D75" w:rsidR="00A837D2" w:rsidRDefault="00A837D2" w:rsidP="001847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BEA2DF" w14:textId="587B1808" w:rsidR="00A837D2" w:rsidRDefault="00A837D2" w:rsidP="001847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55CEA4" w14:textId="47E513FD" w:rsidR="00A837D2" w:rsidRDefault="00A837D2" w:rsidP="001847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3CA368" w14:textId="4355A619" w:rsidR="00A837D2" w:rsidRDefault="00A837D2" w:rsidP="001847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D1D457" w14:textId="57CBDD7A" w:rsidR="00A837D2" w:rsidRDefault="00A837D2" w:rsidP="001847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FC8349" w14:textId="6C456BEC" w:rsidR="00A837D2" w:rsidRDefault="00A837D2" w:rsidP="001847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4A25DC" w14:textId="3D9B3CC4" w:rsidR="00A837D2" w:rsidRDefault="00A837D2" w:rsidP="001847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770EDD" w14:textId="7D81D7B9" w:rsidR="00A837D2" w:rsidRDefault="00A837D2" w:rsidP="001847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3DD12F" w14:textId="538EF760" w:rsidR="00A837D2" w:rsidRDefault="00A837D2" w:rsidP="001847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B50F18" w14:textId="7310D0CD" w:rsidR="00A837D2" w:rsidRDefault="00A837D2" w:rsidP="001847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273471" w14:textId="6613C983" w:rsidR="00A837D2" w:rsidRDefault="00A837D2" w:rsidP="001847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26871A" w14:textId="0119A220" w:rsidR="00A837D2" w:rsidRDefault="00A837D2" w:rsidP="001847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6D6982" w14:textId="33758FCC" w:rsidR="00A837D2" w:rsidRDefault="00A837D2" w:rsidP="001847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5C2475" w14:textId="77777777" w:rsidR="007B2B70" w:rsidRDefault="007B2B70" w:rsidP="001847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48F512" w14:textId="4EEE6D62" w:rsidR="00A837D2" w:rsidRDefault="00A837D2" w:rsidP="001847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6E8BB8" w14:textId="77777777" w:rsidR="00A837D2" w:rsidRPr="008A75AC" w:rsidRDefault="00A837D2" w:rsidP="00A837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A75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Аннотация рабочей программы учебной дисциплины</w:t>
      </w:r>
    </w:p>
    <w:p w14:paraId="31EAED0F" w14:textId="165AB42A" w:rsidR="00E53745" w:rsidRPr="00E53745" w:rsidRDefault="005C6A7E" w:rsidP="00E537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C6A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ДК.1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3.1 </w:t>
      </w:r>
      <w:r w:rsidR="00E53745" w:rsidRPr="00E537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виационные электрические машины</w:t>
      </w:r>
    </w:p>
    <w:p w14:paraId="72508753" w14:textId="77777777" w:rsidR="00A837D2" w:rsidRPr="00A837D2" w:rsidRDefault="00A837D2" w:rsidP="00A837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6647AC2" w14:textId="77777777" w:rsidR="00A837D2" w:rsidRPr="008A75AC" w:rsidRDefault="00A837D2" w:rsidP="00A837D2">
      <w:pPr>
        <w:spacing w:after="0" w:line="276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8A75AC">
        <w:rPr>
          <w:rFonts w:ascii="Times New Roman" w:eastAsia="Times New Roman" w:hAnsi="Times New Roman" w:cs="Times New Roman"/>
          <w:sz w:val="24"/>
          <w:lang w:eastAsia="ru-RU"/>
        </w:rPr>
        <w:t>1. </w:t>
      </w:r>
      <w:r w:rsidRPr="008A75AC">
        <w:rPr>
          <w:rFonts w:ascii="Times New Roman" w:eastAsia="Times New Roman" w:hAnsi="Times New Roman" w:cs="Times New Roman"/>
          <w:b/>
          <w:sz w:val="24"/>
          <w:lang w:eastAsia="ru-RU"/>
        </w:rPr>
        <w:t>Область применения рабочей программы</w:t>
      </w:r>
    </w:p>
    <w:p w14:paraId="27C624D7" w14:textId="77777777" w:rsidR="00A837D2" w:rsidRDefault="00A837D2" w:rsidP="00A837D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5AC">
        <w:rPr>
          <w:rFonts w:ascii="Times New Roman" w:eastAsia="Times New Roman" w:hAnsi="Times New Roman" w:cs="Times New Roman"/>
          <w:sz w:val="24"/>
          <w:lang w:eastAsia="ru-RU"/>
        </w:rPr>
        <w:t>Рабочая программа учебной дисциплины является частью основной профессиональной образовательной программы – программы подготовки специалистов среднего звена (ППССЗ) в соответствии с ФГОС СПО второго поколения  по специальности (профессии)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A15B2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 25.02.03. «Техническая эксплуатация электрифицированных и пилотажно-навигационных комплексов».</w:t>
      </w:r>
    </w:p>
    <w:p w14:paraId="77802711" w14:textId="77777777" w:rsidR="00A837D2" w:rsidRPr="00A837D2" w:rsidRDefault="00A837D2" w:rsidP="00A837D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9B6">
        <w:rPr>
          <w:rFonts w:ascii="Times New Roman" w:eastAsia="Times New Roman" w:hAnsi="Times New Roman" w:cs="Times New Roman"/>
          <w:sz w:val="24"/>
          <w:lang w:eastAsia="ru-RU"/>
        </w:rPr>
        <w:t>2.</w:t>
      </w:r>
      <w:r w:rsidRPr="009819B6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Место учебной дисциплины в структуре ППССЗ</w:t>
      </w:r>
      <w:proofErr w:type="gramStart"/>
      <w:r w:rsidRPr="009819B6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:</w:t>
      </w:r>
      <w:proofErr w:type="gramEnd"/>
      <w:r w:rsidRPr="009819B6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A83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 </w:t>
      </w:r>
      <w:r w:rsidRPr="00A837D2">
        <w:rPr>
          <w:rFonts w:ascii="Times New Roman" w:eastAsia="Calibri" w:hAnsi="Times New Roman" w:cs="Times New Roman"/>
          <w:sz w:val="24"/>
          <w:szCs w:val="24"/>
        </w:rPr>
        <w:t>является общепрофессиональной и  входит в профессиональный цик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A67A4A6" w14:textId="77777777" w:rsidR="00A837D2" w:rsidRPr="009819B6" w:rsidRDefault="00A837D2" w:rsidP="00A837D2">
      <w:pPr>
        <w:spacing w:after="0" w:line="276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14:paraId="45243651" w14:textId="77777777" w:rsidR="00A837D2" w:rsidRPr="009953DE" w:rsidRDefault="00A837D2" w:rsidP="007B2B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53DE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9953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Цели и задачи учебной дисциплины – требования к результатам освоения учебной дисциплины:</w:t>
      </w:r>
    </w:p>
    <w:p w14:paraId="19449C3E" w14:textId="77777777" w:rsidR="00A837D2" w:rsidRDefault="00A837D2" w:rsidP="007B2B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A837D2">
        <w:rPr>
          <w:rFonts w:ascii="Calibri" w:eastAsia="Times New Roman" w:hAnsi="Calibri" w:cs="Times New Roman"/>
          <w:lang w:eastAsia="ru-RU"/>
        </w:rPr>
        <w:t xml:space="preserve"> </w:t>
      </w:r>
      <w:r w:rsidRPr="00A837D2">
        <w:rPr>
          <w:rFonts w:ascii="Times New Roman" w:eastAsia="Times New Roman" w:hAnsi="Times New Roman" w:cs="Times New Roman"/>
          <w:sz w:val="24"/>
          <w:lang w:eastAsia="ru-RU"/>
        </w:rPr>
        <w:t xml:space="preserve">В результате освоения учебной дисциплины обучающийся должен </w:t>
      </w:r>
      <w:r w:rsidRPr="00A837D2">
        <w:rPr>
          <w:rFonts w:ascii="Times New Roman" w:eastAsia="Times New Roman" w:hAnsi="Times New Roman" w:cs="Times New Roman"/>
          <w:b/>
          <w:sz w:val="24"/>
          <w:lang w:eastAsia="ru-RU"/>
        </w:rPr>
        <w:t>уметь</w:t>
      </w:r>
      <w:r w:rsidRPr="00A837D2">
        <w:rPr>
          <w:rFonts w:ascii="Times New Roman" w:eastAsia="Times New Roman" w:hAnsi="Times New Roman" w:cs="Times New Roman"/>
          <w:sz w:val="24"/>
          <w:lang w:eastAsia="ru-RU"/>
        </w:rPr>
        <w:t>:</w:t>
      </w:r>
    </w:p>
    <w:p w14:paraId="782AAFB1" w14:textId="77777777" w:rsidR="00A837D2" w:rsidRPr="00A837D2" w:rsidRDefault="00A837D2" w:rsidP="007B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7D2">
        <w:rPr>
          <w:rFonts w:ascii="Times New Roman" w:eastAsia="Times New Roman" w:hAnsi="Times New Roman" w:cs="Times New Roman"/>
          <w:sz w:val="24"/>
          <w:szCs w:val="24"/>
          <w:lang w:eastAsia="ru-RU"/>
        </w:rPr>
        <w:t>-выполнять работу по технической эксплуатации электронного, приборного оборудования и электроэнергетических систем, поиску и устранению дефектов в работе оборудования, учету и анализу отказов, проведению мероприятий по повышению надежности оборудования в соответствии с действующими стандартами и нормативными документами;</w:t>
      </w:r>
    </w:p>
    <w:p w14:paraId="18A309D9" w14:textId="77777777" w:rsidR="00A837D2" w:rsidRPr="00A837D2" w:rsidRDefault="00A837D2" w:rsidP="007B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7D2">
        <w:rPr>
          <w:rFonts w:ascii="Times New Roman" w:eastAsia="Times New Roman" w:hAnsi="Times New Roman" w:cs="Times New Roman"/>
          <w:sz w:val="24"/>
          <w:szCs w:val="24"/>
          <w:lang w:eastAsia="ru-RU"/>
        </w:rPr>
        <w:t>-осуществлять наладку, настройку, регулировку и проверку оборудования и систем в лабораторных условиях и на воздушных судах;</w:t>
      </w:r>
    </w:p>
    <w:p w14:paraId="41BD76B7" w14:textId="77777777" w:rsidR="00A837D2" w:rsidRPr="00A837D2" w:rsidRDefault="00A837D2" w:rsidP="007B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7D2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водить техническое обслуживание оборудования, подключать приборы, регистрировать необходимые характеристики и параметры и проводить обработку полученных результатов;</w:t>
      </w:r>
    </w:p>
    <w:p w14:paraId="1C801CC1" w14:textId="77777777" w:rsidR="00A837D2" w:rsidRPr="00A837D2" w:rsidRDefault="00A837D2" w:rsidP="007B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7D2">
        <w:rPr>
          <w:rFonts w:ascii="Times New Roman" w:eastAsia="Times New Roman" w:hAnsi="Times New Roman" w:cs="Times New Roman"/>
          <w:sz w:val="24"/>
          <w:szCs w:val="24"/>
          <w:lang w:eastAsia="ru-RU"/>
        </w:rPr>
        <w:t>-вести эксплуатационно-техническую документацию, разрабатывать инструкции и другую техническую документацию, а также разрабатывать и изготавливать нестандартное оборудование;</w:t>
      </w:r>
    </w:p>
    <w:p w14:paraId="79DBDC85" w14:textId="77777777" w:rsidR="00A837D2" w:rsidRPr="00A837D2" w:rsidRDefault="00A837D2" w:rsidP="007B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7D2">
        <w:rPr>
          <w:rFonts w:ascii="Times New Roman" w:eastAsia="Times New Roman" w:hAnsi="Times New Roman" w:cs="Times New Roman"/>
          <w:sz w:val="24"/>
          <w:szCs w:val="24"/>
          <w:lang w:eastAsia="ru-RU"/>
        </w:rPr>
        <w:t>-изучать с целью использования в работе справочную и специальную литературу;</w:t>
      </w:r>
    </w:p>
    <w:p w14:paraId="02A7D44E" w14:textId="77777777" w:rsidR="00A837D2" w:rsidRPr="00A837D2" w:rsidRDefault="00A837D2" w:rsidP="007B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7D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ывать экономическую эффективность внедрения новой техники и технологии, -рационализаторских предложений и изобретений;</w:t>
      </w:r>
    </w:p>
    <w:p w14:paraId="7B885CB8" w14:textId="77777777" w:rsidR="00A837D2" w:rsidRPr="00A837D2" w:rsidRDefault="00A837D2" w:rsidP="007B2B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A837D2">
        <w:rPr>
          <w:rFonts w:ascii="Times New Roman" w:eastAsia="Times New Roman" w:hAnsi="Times New Roman" w:cs="Times New Roman"/>
          <w:sz w:val="24"/>
          <w:lang w:eastAsia="ru-RU"/>
        </w:rPr>
        <w:t xml:space="preserve">В результате освоения учебной дисциплины обучающийся должен </w:t>
      </w:r>
      <w:r w:rsidRPr="00A837D2">
        <w:rPr>
          <w:rFonts w:ascii="Times New Roman" w:eastAsia="Times New Roman" w:hAnsi="Times New Roman" w:cs="Times New Roman"/>
          <w:b/>
          <w:sz w:val="24"/>
          <w:lang w:eastAsia="ru-RU"/>
        </w:rPr>
        <w:t>знать</w:t>
      </w:r>
      <w:r w:rsidRPr="00A837D2">
        <w:rPr>
          <w:rFonts w:ascii="Times New Roman" w:eastAsia="Times New Roman" w:hAnsi="Times New Roman" w:cs="Times New Roman"/>
          <w:sz w:val="24"/>
          <w:lang w:eastAsia="ru-RU"/>
        </w:rPr>
        <w:t>:</w:t>
      </w:r>
    </w:p>
    <w:p w14:paraId="3959FB61" w14:textId="77777777" w:rsidR="00A837D2" w:rsidRPr="00A837D2" w:rsidRDefault="00A837D2" w:rsidP="007B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7D2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щие сведения об обслуживаемых летательных аппаратах;</w:t>
      </w:r>
    </w:p>
    <w:p w14:paraId="4C0D7E72" w14:textId="77777777" w:rsidR="00A837D2" w:rsidRPr="00A837D2" w:rsidRDefault="00A837D2" w:rsidP="007B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7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технической эксплуатации, регламенты и технологию обслуживания</w:t>
      </w:r>
    </w:p>
    <w:p w14:paraId="3CB8BCD2" w14:textId="77777777" w:rsidR="00A837D2" w:rsidRPr="00A837D2" w:rsidRDefault="00A837D2" w:rsidP="007B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7D2">
        <w:rPr>
          <w:rFonts w:ascii="Times New Roman" w:eastAsia="Times New Roman" w:hAnsi="Times New Roman" w:cs="Times New Roman"/>
          <w:sz w:val="24"/>
          <w:szCs w:val="24"/>
          <w:lang w:eastAsia="ru-RU"/>
        </w:rPr>
        <w:t>-электрифицированных и пилотажно-навигационных комплексов;</w:t>
      </w:r>
    </w:p>
    <w:p w14:paraId="1630A33A" w14:textId="77777777" w:rsidR="00A837D2" w:rsidRPr="00A837D2" w:rsidRDefault="00A837D2" w:rsidP="007B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7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построения автоматических устройств электронного оборудования воздушных судов;</w:t>
      </w:r>
    </w:p>
    <w:p w14:paraId="62F2A0DD" w14:textId="77777777" w:rsidR="00A837D2" w:rsidRPr="00A837D2" w:rsidRDefault="00A837D2" w:rsidP="007B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7D2">
        <w:rPr>
          <w:rFonts w:ascii="Times New Roman" w:eastAsia="Times New Roman" w:hAnsi="Times New Roman" w:cs="Times New Roman"/>
          <w:sz w:val="24"/>
          <w:szCs w:val="24"/>
          <w:lang w:eastAsia="ru-RU"/>
        </w:rPr>
        <w:t>-кинематические схемы, конструкцию узлов и элементов электрифицированных систем авиационного оборудования;</w:t>
      </w:r>
    </w:p>
    <w:p w14:paraId="1112325A" w14:textId="77777777" w:rsidR="00A837D2" w:rsidRPr="00A837D2" w:rsidRDefault="00A837D2" w:rsidP="007B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7D2">
        <w:rPr>
          <w:rFonts w:ascii="Times New Roman" w:eastAsia="Times New Roman" w:hAnsi="Times New Roman" w:cs="Times New Roman"/>
          <w:sz w:val="24"/>
          <w:szCs w:val="24"/>
          <w:lang w:eastAsia="ru-RU"/>
        </w:rPr>
        <w:t>-физические принципы работы, технические характеристики, область применения авиационного электронного оборудования;</w:t>
      </w:r>
    </w:p>
    <w:p w14:paraId="02226809" w14:textId="77777777" w:rsidR="00A837D2" w:rsidRPr="00A837D2" w:rsidRDefault="00A837D2" w:rsidP="007B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7D2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временные методы технического обслуживания; анализ отказов и неисправностей объектов эксплуатации;</w:t>
      </w:r>
    </w:p>
    <w:p w14:paraId="7CFDE3BA" w14:textId="77777777" w:rsidR="00A837D2" w:rsidRPr="00A837D2" w:rsidRDefault="00A837D2" w:rsidP="007B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7D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A837D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</w:t>
      </w:r>
      <w:proofErr w:type="spellEnd"/>
      <w:r w:rsidRPr="00A837D2">
        <w:rPr>
          <w:rFonts w:ascii="Times New Roman" w:eastAsia="Times New Roman" w:hAnsi="Times New Roman" w:cs="Times New Roman"/>
          <w:sz w:val="24"/>
          <w:szCs w:val="24"/>
          <w:lang w:eastAsia="ru-RU"/>
        </w:rPr>
        <w:t>- и энергосберегающие технологии использования электрифицированных и пилотажно-навигационных комплексов;</w:t>
      </w:r>
    </w:p>
    <w:p w14:paraId="33165B32" w14:textId="77777777" w:rsidR="00A837D2" w:rsidRPr="00A837D2" w:rsidRDefault="00A837D2" w:rsidP="007B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7D2">
        <w:rPr>
          <w:rFonts w:ascii="Times New Roman" w:eastAsia="Times New Roman" w:hAnsi="Times New Roman" w:cs="Times New Roman"/>
          <w:sz w:val="24"/>
          <w:szCs w:val="24"/>
          <w:lang w:eastAsia="ru-RU"/>
        </w:rPr>
        <w:t>-состав, функции и возможности использования информационных и телекоммуникационных технологий в профессиональной деятельности техника;</w:t>
      </w:r>
    </w:p>
    <w:p w14:paraId="7BB56B0C" w14:textId="77777777" w:rsidR="00A837D2" w:rsidRPr="00A837D2" w:rsidRDefault="00A837D2" w:rsidP="007B2B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7D2">
        <w:rPr>
          <w:rFonts w:ascii="Times New Roman" w:eastAsia="Times New Roman" w:hAnsi="Times New Roman" w:cs="Times New Roman"/>
          <w:sz w:val="24"/>
          <w:szCs w:val="24"/>
          <w:lang w:eastAsia="ru-RU"/>
        </w:rPr>
        <w:t>-возможные неисправности оборудования, способы их обнаружения и устранения.</w:t>
      </w:r>
    </w:p>
    <w:p w14:paraId="103A1219" w14:textId="77777777" w:rsidR="00E53745" w:rsidRDefault="00E53745" w:rsidP="00A837D2">
      <w:pPr>
        <w:spacing w:after="200" w:line="276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14:paraId="74EF4EB4" w14:textId="77777777" w:rsidR="007B2B70" w:rsidRDefault="007B2B70" w:rsidP="00A837D2">
      <w:pPr>
        <w:spacing w:after="200" w:line="276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14:paraId="79D89C0C" w14:textId="4CB9D556" w:rsidR="00A837D2" w:rsidRPr="00A837D2" w:rsidRDefault="00A837D2" w:rsidP="00A837D2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A837D2">
        <w:rPr>
          <w:rFonts w:ascii="Times New Roman" w:eastAsia="Times New Roman" w:hAnsi="Times New Roman" w:cs="Times New Roman"/>
          <w:sz w:val="24"/>
          <w:lang w:eastAsia="ru-RU"/>
        </w:rPr>
        <w:lastRenderedPageBreak/>
        <w:t xml:space="preserve">4. </w:t>
      </w:r>
      <w:r w:rsidRPr="00A837D2">
        <w:rPr>
          <w:rFonts w:ascii="Times New Roman" w:eastAsia="Times New Roman" w:hAnsi="Times New Roman" w:cs="Times New Roman"/>
          <w:b/>
          <w:sz w:val="24"/>
          <w:lang w:eastAsia="ru-RU"/>
        </w:rPr>
        <w:t>Количество часов на освоение рабочей программы учебной дисциплины:</w:t>
      </w:r>
    </w:p>
    <w:p w14:paraId="05E77FC2" w14:textId="77777777" w:rsidR="00A837D2" w:rsidRPr="00A837D2" w:rsidRDefault="00A837D2" w:rsidP="00A837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800"/>
      </w:tblGrid>
      <w:tr w:rsidR="00A837D2" w:rsidRPr="00A837D2" w14:paraId="137793C6" w14:textId="77777777" w:rsidTr="00A837D2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1CF1A5" w14:textId="77777777" w:rsidR="00A837D2" w:rsidRPr="00A837D2" w:rsidRDefault="00A837D2" w:rsidP="00A83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3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6F1B4F" w14:textId="77777777" w:rsidR="00A837D2" w:rsidRPr="00A837D2" w:rsidRDefault="00A837D2" w:rsidP="00A837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837D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A837D2" w:rsidRPr="00A837D2" w14:paraId="12A789F0" w14:textId="77777777" w:rsidTr="00A837D2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6CBFF6" w14:textId="77777777" w:rsidR="00A837D2" w:rsidRPr="00A837D2" w:rsidRDefault="00A837D2" w:rsidP="00A837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3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0D2094" w14:textId="1FDDE887" w:rsidR="00A837D2" w:rsidRPr="00A837D2" w:rsidRDefault="00E53745" w:rsidP="00A83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86</w:t>
            </w:r>
          </w:p>
        </w:tc>
      </w:tr>
      <w:tr w:rsidR="00A837D2" w:rsidRPr="00A837D2" w14:paraId="7F2569BD" w14:textId="77777777" w:rsidTr="00A837D2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636A32" w14:textId="77777777" w:rsidR="00A837D2" w:rsidRPr="00A837D2" w:rsidRDefault="00A837D2" w:rsidP="00A837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3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EDD587" w14:textId="4C9D8A97" w:rsidR="00A837D2" w:rsidRPr="00A837D2" w:rsidRDefault="00E53745" w:rsidP="00A83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68</w:t>
            </w:r>
          </w:p>
        </w:tc>
      </w:tr>
      <w:tr w:rsidR="00A837D2" w:rsidRPr="00A837D2" w14:paraId="40FC582B" w14:textId="77777777" w:rsidTr="00A837D2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5685B9" w14:textId="77777777" w:rsidR="00A837D2" w:rsidRPr="00A837D2" w:rsidRDefault="00A837D2" w:rsidP="00A837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3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54F308" w14:textId="77777777" w:rsidR="00A837D2" w:rsidRPr="00A837D2" w:rsidRDefault="00A837D2" w:rsidP="00A83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A837D2" w:rsidRPr="00A837D2" w14:paraId="798B924A" w14:textId="77777777" w:rsidTr="00A837D2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CF306E" w14:textId="77777777" w:rsidR="00A837D2" w:rsidRPr="00A837D2" w:rsidRDefault="00A837D2" w:rsidP="00A83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81B863" w14:textId="363D03C8" w:rsidR="00A837D2" w:rsidRPr="00A837D2" w:rsidRDefault="005C6A7E" w:rsidP="00A83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30</w:t>
            </w:r>
          </w:p>
        </w:tc>
      </w:tr>
      <w:tr w:rsidR="00A837D2" w:rsidRPr="00A837D2" w14:paraId="1C8B6ED4" w14:textId="77777777" w:rsidTr="00A837D2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782966" w14:textId="77777777" w:rsidR="00A837D2" w:rsidRPr="00A837D2" w:rsidRDefault="00A837D2" w:rsidP="00A837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3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D92C75" w14:textId="334EBAEE" w:rsidR="00A837D2" w:rsidRPr="00A837D2" w:rsidRDefault="005C6A7E" w:rsidP="00A83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8</w:t>
            </w:r>
          </w:p>
        </w:tc>
      </w:tr>
      <w:tr w:rsidR="00A837D2" w:rsidRPr="00A837D2" w14:paraId="041677CA" w14:textId="77777777" w:rsidTr="00A837D2"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278B44" w14:textId="013FAECA" w:rsidR="00A837D2" w:rsidRPr="00A837D2" w:rsidRDefault="00A837D2" w:rsidP="00A837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83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аттестация в форме</w:t>
            </w:r>
            <w:r w:rsidRPr="00A83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</w:t>
            </w:r>
            <w:r w:rsidR="005C6A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</w:t>
            </w:r>
            <w:r w:rsidRPr="00A83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="005C6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</w:t>
            </w:r>
          </w:p>
        </w:tc>
      </w:tr>
    </w:tbl>
    <w:p w14:paraId="2BE72B22" w14:textId="6CFE29D1" w:rsidR="00A837D2" w:rsidRDefault="00A837D2" w:rsidP="001847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9721EC" w14:textId="59FD4342" w:rsidR="00A837D2" w:rsidRDefault="00A837D2" w:rsidP="001847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0A23CD" w14:textId="740C4DBB" w:rsidR="00A837D2" w:rsidRDefault="00A837D2" w:rsidP="001847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0EEC1B" w14:textId="32849450" w:rsidR="00A837D2" w:rsidRDefault="00A837D2" w:rsidP="001847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3A8600" w14:textId="173365AD" w:rsidR="00A837D2" w:rsidRDefault="00A837D2" w:rsidP="001847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D04FC0" w14:textId="3790518A" w:rsidR="00A837D2" w:rsidRDefault="00A837D2" w:rsidP="001847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94FE57" w14:textId="0CEE15F7" w:rsidR="00A837D2" w:rsidRDefault="00A837D2" w:rsidP="001847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CD6DB6" w14:textId="77F6B5CE" w:rsidR="00A837D2" w:rsidRDefault="00A837D2" w:rsidP="001847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A9A61B" w14:textId="5D5646D4" w:rsidR="00A837D2" w:rsidRDefault="00A837D2" w:rsidP="001847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E817DE" w14:textId="4FE88C38" w:rsidR="00A837D2" w:rsidRDefault="00A837D2" w:rsidP="001847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5821C1" w14:textId="7B13A1AE" w:rsidR="00A837D2" w:rsidRDefault="00A837D2" w:rsidP="001847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2E95BC" w14:textId="05331B27" w:rsidR="00A837D2" w:rsidRDefault="00A837D2" w:rsidP="001847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A55015" w14:textId="24FDEFDA" w:rsidR="00A837D2" w:rsidRDefault="00A837D2" w:rsidP="001847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E736D7" w14:textId="0D2FBC3C" w:rsidR="00A837D2" w:rsidRDefault="00A837D2" w:rsidP="001847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551360" w14:textId="09D531F4" w:rsidR="00A837D2" w:rsidRDefault="00A837D2" w:rsidP="001847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EA1CA8" w14:textId="7A5A29A7" w:rsidR="00A837D2" w:rsidRDefault="00A837D2" w:rsidP="001847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FCD697" w14:textId="51C1407C" w:rsidR="00A837D2" w:rsidRDefault="00A837D2" w:rsidP="001847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D3C8F5" w14:textId="40D15F22" w:rsidR="00A837D2" w:rsidRDefault="00A837D2" w:rsidP="001847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3B6635" w14:textId="70CCC456" w:rsidR="00A837D2" w:rsidRDefault="00A837D2" w:rsidP="001847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950336" w14:textId="41A92514" w:rsidR="00A837D2" w:rsidRDefault="00A837D2" w:rsidP="001847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0050DA" w14:textId="542A73D7" w:rsidR="00A837D2" w:rsidRDefault="00A837D2" w:rsidP="001847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AAE53B" w14:textId="6628F860" w:rsidR="00A837D2" w:rsidRDefault="00A837D2" w:rsidP="001847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CD631A" w14:textId="7E5FA951" w:rsidR="00A837D2" w:rsidRDefault="00A837D2" w:rsidP="001847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EF9691" w14:textId="2070022F" w:rsidR="00A837D2" w:rsidRDefault="00A837D2" w:rsidP="001847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590F9B" w14:textId="64B87577" w:rsidR="00A837D2" w:rsidRDefault="00A837D2" w:rsidP="001847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A755A1" w14:textId="7A3A2170" w:rsidR="00A837D2" w:rsidRPr="008A75AC" w:rsidRDefault="005C6A7E" w:rsidP="00A837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A75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Ан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r w:rsidRPr="008A75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ация</w:t>
      </w:r>
      <w:r w:rsidR="00A837D2" w:rsidRPr="008A75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абочей программы учебной дисциплины</w:t>
      </w:r>
    </w:p>
    <w:p w14:paraId="1F0A6073" w14:textId="29C4FC5B" w:rsidR="00E53745" w:rsidRPr="00E53745" w:rsidRDefault="005C6A7E" w:rsidP="00E537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C6A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ДК.1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3.2 </w:t>
      </w:r>
      <w:r w:rsidR="00E53745" w:rsidRPr="00E537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истемы электроснабжения ВС</w:t>
      </w:r>
    </w:p>
    <w:p w14:paraId="07F345D2" w14:textId="77777777" w:rsidR="00A837D2" w:rsidRPr="00A837D2" w:rsidRDefault="00A837D2" w:rsidP="00A837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ACA484E" w14:textId="77777777" w:rsidR="00A837D2" w:rsidRPr="008A75AC" w:rsidRDefault="00A837D2" w:rsidP="00A837D2">
      <w:pPr>
        <w:spacing w:after="0" w:line="276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8A75AC">
        <w:rPr>
          <w:rFonts w:ascii="Times New Roman" w:eastAsia="Times New Roman" w:hAnsi="Times New Roman" w:cs="Times New Roman"/>
          <w:sz w:val="24"/>
          <w:lang w:eastAsia="ru-RU"/>
        </w:rPr>
        <w:t>1. </w:t>
      </w:r>
      <w:r w:rsidRPr="008A75AC">
        <w:rPr>
          <w:rFonts w:ascii="Times New Roman" w:eastAsia="Times New Roman" w:hAnsi="Times New Roman" w:cs="Times New Roman"/>
          <w:b/>
          <w:sz w:val="24"/>
          <w:lang w:eastAsia="ru-RU"/>
        </w:rPr>
        <w:t>Область применения рабочей программы</w:t>
      </w:r>
    </w:p>
    <w:p w14:paraId="5D44A8F5" w14:textId="77777777" w:rsidR="00A837D2" w:rsidRDefault="00A837D2" w:rsidP="00A837D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5AC">
        <w:rPr>
          <w:rFonts w:ascii="Times New Roman" w:eastAsia="Times New Roman" w:hAnsi="Times New Roman" w:cs="Times New Roman"/>
          <w:sz w:val="24"/>
          <w:lang w:eastAsia="ru-RU"/>
        </w:rPr>
        <w:t>Рабочая программа учебной дисциплины является частью основной профессиональной образовательной программы – программы подготовки специалистов среднего звена (ППССЗ) в соответствии с ФГОС СПО второго поколения  по специальности (профессии)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A15B2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 25.02.03. «Техническая эксплуатация электрифицированных и пилотажно-навигационных комплексов».</w:t>
      </w:r>
    </w:p>
    <w:p w14:paraId="2E12A9EE" w14:textId="77777777" w:rsidR="00A837D2" w:rsidRPr="00A837D2" w:rsidRDefault="00A837D2" w:rsidP="00A837D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9B6">
        <w:rPr>
          <w:rFonts w:ascii="Times New Roman" w:eastAsia="Times New Roman" w:hAnsi="Times New Roman" w:cs="Times New Roman"/>
          <w:sz w:val="24"/>
          <w:lang w:eastAsia="ru-RU"/>
        </w:rPr>
        <w:t>2.</w:t>
      </w:r>
      <w:r w:rsidRPr="009819B6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Место учебной дисциплины в структуре ППССЗ</w:t>
      </w:r>
      <w:proofErr w:type="gramStart"/>
      <w:r w:rsidRPr="009819B6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:</w:t>
      </w:r>
      <w:proofErr w:type="gramEnd"/>
      <w:r w:rsidRPr="009819B6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A83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 </w:t>
      </w:r>
      <w:r w:rsidRPr="00A837D2">
        <w:rPr>
          <w:rFonts w:ascii="Times New Roman" w:eastAsia="Calibri" w:hAnsi="Times New Roman" w:cs="Times New Roman"/>
          <w:sz w:val="24"/>
          <w:szCs w:val="24"/>
        </w:rPr>
        <w:t>является общепрофессиональной и  входит в профессиональный цик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D0DCAA8" w14:textId="77777777" w:rsidR="00A837D2" w:rsidRPr="009819B6" w:rsidRDefault="00A837D2" w:rsidP="00A837D2">
      <w:pPr>
        <w:spacing w:after="0" w:line="276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14:paraId="3524558A" w14:textId="77777777" w:rsidR="00A837D2" w:rsidRPr="009953DE" w:rsidRDefault="00A837D2" w:rsidP="00A837D2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53DE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9953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Цели и задачи учебной дисциплины – требования к результатам освоения учебной дисциплины:</w:t>
      </w:r>
    </w:p>
    <w:p w14:paraId="4DF2660D" w14:textId="77777777" w:rsidR="00A837D2" w:rsidRDefault="00A837D2" w:rsidP="00A837D2">
      <w:pPr>
        <w:spacing w:after="0" w:line="276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A837D2">
        <w:rPr>
          <w:rFonts w:ascii="Calibri" w:eastAsia="Times New Roman" w:hAnsi="Calibri" w:cs="Times New Roman"/>
          <w:lang w:eastAsia="ru-RU"/>
        </w:rPr>
        <w:t xml:space="preserve"> </w:t>
      </w:r>
      <w:r w:rsidRPr="00A837D2">
        <w:rPr>
          <w:rFonts w:ascii="Times New Roman" w:eastAsia="Times New Roman" w:hAnsi="Times New Roman" w:cs="Times New Roman"/>
          <w:sz w:val="24"/>
          <w:lang w:eastAsia="ru-RU"/>
        </w:rPr>
        <w:t xml:space="preserve">В результате освоения учебной дисциплины обучающийся должен </w:t>
      </w:r>
      <w:r w:rsidRPr="00A837D2">
        <w:rPr>
          <w:rFonts w:ascii="Times New Roman" w:eastAsia="Times New Roman" w:hAnsi="Times New Roman" w:cs="Times New Roman"/>
          <w:b/>
          <w:sz w:val="24"/>
          <w:lang w:eastAsia="ru-RU"/>
        </w:rPr>
        <w:t>уметь</w:t>
      </w:r>
      <w:r w:rsidRPr="00A837D2">
        <w:rPr>
          <w:rFonts w:ascii="Times New Roman" w:eastAsia="Times New Roman" w:hAnsi="Times New Roman" w:cs="Times New Roman"/>
          <w:sz w:val="24"/>
          <w:lang w:eastAsia="ru-RU"/>
        </w:rPr>
        <w:t>:</w:t>
      </w:r>
    </w:p>
    <w:p w14:paraId="6741CF2C" w14:textId="77777777" w:rsidR="00A837D2" w:rsidRPr="00A837D2" w:rsidRDefault="00A837D2" w:rsidP="00A837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7D2">
        <w:rPr>
          <w:rFonts w:ascii="Times New Roman" w:eastAsia="Times New Roman" w:hAnsi="Times New Roman" w:cs="Times New Roman"/>
          <w:sz w:val="24"/>
          <w:szCs w:val="24"/>
          <w:lang w:eastAsia="ru-RU"/>
        </w:rPr>
        <w:t>-выполнять работу по технической эксплуатации электронного, приборного оборудования и электроэнергетических систем, поиску и устранению дефектов в работе оборудования, учету и анализу отказов, проведению мероприятий по повышению надежности оборудования в соответствии с действующими стандартами и нормативными документами;</w:t>
      </w:r>
    </w:p>
    <w:p w14:paraId="62B5ABA4" w14:textId="77777777" w:rsidR="00A837D2" w:rsidRPr="00A837D2" w:rsidRDefault="00A837D2" w:rsidP="00A837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7D2">
        <w:rPr>
          <w:rFonts w:ascii="Times New Roman" w:eastAsia="Times New Roman" w:hAnsi="Times New Roman" w:cs="Times New Roman"/>
          <w:sz w:val="24"/>
          <w:szCs w:val="24"/>
          <w:lang w:eastAsia="ru-RU"/>
        </w:rPr>
        <w:t>-осуществлять наладку, настройку, регулировку и проверку оборудования и систем в лабораторных условиях и на воздушных судах;</w:t>
      </w:r>
    </w:p>
    <w:p w14:paraId="6E86988E" w14:textId="77777777" w:rsidR="00A837D2" w:rsidRPr="00A837D2" w:rsidRDefault="00A837D2" w:rsidP="00A837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7D2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водить техническое обслуживание оборудования, подключать приборы, регистрировать необходимые характеристики и параметры и проводить обработку полученных результатов;</w:t>
      </w:r>
    </w:p>
    <w:p w14:paraId="3C976198" w14:textId="77777777" w:rsidR="00A837D2" w:rsidRPr="00A837D2" w:rsidRDefault="00A837D2" w:rsidP="00A837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7D2">
        <w:rPr>
          <w:rFonts w:ascii="Times New Roman" w:eastAsia="Times New Roman" w:hAnsi="Times New Roman" w:cs="Times New Roman"/>
          <w:sz w:val="24"/>
          <w:szCs w:val="24"/>
          <w:lang w:eastAsia="ru-RU"/>
        </w:rPr>
        <w:t>-вести эксплуатационно-техническую документацию, разрабатывать инструкции и другую техническую документацию, а также разрабатывать и изготавливать нестандартное оборудование;</w:t>
      </w:r>
    </w:p>
    <w:p w14:paraId="1687CE2D" w14:textId="77777777" w:rsidR="00A837D2" w:rsidRPr="00A837D2" w:rsidRDefault="00A837D2" w:rsidP="00A837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7D2">
        <w:rPr>
          <w:rFonts w:ascii="Times New Roman" w:eastAsia="Times New Roman" w:hAnsi="Times New Roman" w:cs="Times New Roman"/>
          <w:sz w:val="24"/>
          <w:szCs w:val="24"/>
          <w:lang w:eastAsia="ru-RU"/>
        </w:rPr>
        <w:t>-изучать с целью использования в работе справочную и специальную литературу;</w:t>
      </w:r>
    </w:p>
    <w:p w14:paraId="72FD5289" w14:textId="77777777" w:rsidR="00A837D2" w:rsidRPr="00A837D2" w:rsidRDefault="00A837D2" w:rsidP="00A837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7D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ывать экономическую эффективность внедрения новой техники и технологии, -рационализаторских предложений и изобретений;</w:t>
      </w:r>
    </w:p>
    <w:p w14:paraId="7B5448D4" w14:textId="77777777" w:rsidR="00A837D2" w:rsidRPr="00A837D2" w:rsidRDefault="00A837D2" w:rsidP="00A837D2">
      <w:pPr>
        <w:spacing w:after="0" w:line="276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A837D2">
        <w:rPr>
          <w:rFonts w:ascii="Times New Roman" w:eastAsia="Times New Roman" w:hAnsi="Times New Roman" w:cs="Times New Roman"/>
          <w:sz w:val="24"/>
          <w:lang w:eastAsia="ru-RU"/>
        </w:rPr>
        <w:t xml:space="preserve">В результате освоения учебной дисциплины обучающийся должен </w:t>
      </w:r>
      <w:r w:rsidRPr="00A837D2">
        <w:rPr>
          <w:rFonts w:ascii="Times New Roman" w:eastAsia="Times New Roman" w:hAnsi="Times New Roman" w:cs="Times New Roman"/>
          <w:b/>
          <w:sz w:val="24"/>
          <w:lang w:eastAsia="ru-RU"/>
        </w:rPr>
        <w:t>знать</w:t>
      </w:r>
      <w:r w:rsidRPr="00A837D2">
        <w:rPr>
          <w:rFonts w:ascii="Times New Roman" w:eastAsia="Times New Roman" w:hAnsi="Times New Roman" w:cs="Times New Roman"/>
          <w:sz w:val="24"/>
          <w:lang w:eastAsia="ru-RU"/>
        </w:rPr>
        <w:t>:</w:t>
      </w:r>
    </w:p>
    <w:p w14:paraId="6B7ADEFB" w14:textId="77777777" w:rsidR="00A837D2" w:rsidRPr="00A837D2" w:rsidRDefault="00A837D2" w:rsidP="00A837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7D2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щие сведения об обслуживаемых летательных аппаратах;</w:t>
      </w:r>
    </w:p>
    <w:p w14:paraId="63C927A9" w14:textId="77777777" w:rsidR="00A837D2" w:rsidRPr="00A837D2" w:rsidRDefault="00A837D2" w:rsidP="00A837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7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технической эксплуатации, регламенты и технологию обслуживания</w:t>
      </w:r>
    </w:p>
    <w:p w14:paraId="37036E90" w14:textId="77777777" w:rsidR="00A837D2" w:rsidRPr="00A837D2" w:rsidRDefault="00A837D2" w:rsidP="00A837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7D2">
        <w:rPr>
          <w:rFonts w:ascii="Times New Roman" w:eastAsia="Times New Roman" w:hAnsi="Times New Roman" w:cs="Times New Roman"/>
          <w:sz w:val="24"/>
          <w:szCs w:val="24"/>
          <w:lang w:eastAsia="ru-RU"/>
        </w:rPr>
        <w:t>-электрифицированных и пилотажно-навигационных комплексов;</w:t>
      </w:r>
    </w:p>
    <w:p w14:paraId="19B560EF" w14:textId="77777777" w:rsidR="00A837D2" w:rsidRPr="00A837D2" w:rsidRDefault="00A837D2" w:rsidP="00A837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7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построения автоматических устройств электронного оборудования воздушных судов;</w:t>
      </w:r>
    </w:p>
    <w:p w14:paraId="5E546366" w14:textId="77777777" w:rsidR="00A837D2" w:rsidRPr="00A837D2" w:rsidRDefault="00A837D2" w:rsidP="00A837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7D2">
        <w:rPr>
          <w:rFonts w:ascii="Times New Roman" w:eastAsia="Times New Roman" w:hAnsi="Times New Roman" w:cs="Times New Roman"/>
          <w:sz w:val="24"/>
          <w:szCs w:val="24"/>
          <w:lang w:eastAsia="ru-RU"/>
        </w:rPr>
        <w:t>-кинематические схемы, конструкцию узлов и элементов электрифицированных систем авиационного оборудования;</w:t>
      </w:r>
    </w:p>
    <w:p w14:paraId="66763132" w14:textId="77777777" w:rsidR="00A837D2" w:rsidRPr="00A837D2" w:rsidRDefault="00A837D2" w:rsidP="00A837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7D2">
        <w:rPr>
          <w:rFonts w:ascii="Times New Roman" w:eastAsia="Times New Roman" w:hAnsi="Times New Roman" w:cs="Times New Roman"/>
          <w:sz w:val="24"/>
          <w:szCs w:val="24"/>
          <w:lang w:eastAsia="ru-RU"/>
        </w:rPr>
        <w:t>-физические принципы работы, технические характеристики, область применения авиационного электронного оборудования;</w:t>
      </w:r>
    </w:p>
    <w:p w14:paraId="5F4A2FA4" w14:textId="77777777" w:rsidR="00A837D2" w:rsidRPr="00A837D2" w:rsidRDefault="00A837D2" w:rsidP="00A837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7D2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временные методы технического обслуживания; анализ отказов и неисправностей объектов эксплуатации;</w:t>
      </w:r>
    </w:p>
    <w:p w14:paraId="3C1296AC" w14:textId="77777777" w:rsidR="00A837D2" w:rsidRPr="00A837D2" w:rsidRDefault="00A837D2" w:rsidP="00A837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7D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A837D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</w:t>
      </w:r>
      <w:proofErr w:type="spellEnd"/>
      <w:r w:rsidRPr="00A837D2">
        <w:rPr>
          <w:rFonts w:ascii="Times New Roman" w:eastAsia="Times New Roman" w:hAnsi="Times New Roman" w:cs="Times New Roman"/>
          <w:sz w:val="24"/>
          <w:szCs w:val="24"/>
          <w:lang w:eastAsia="ru-RU"/>
        </w:rPr>
        <w:t>- и энергосберегающие технологии использования электрифицированных и пилотажно-навигационных комплексов;</w:t>
      </w:r>
    </w:p>
    <w:p w14:paraId="302B1422" w14:textId="77777777" w:rsidR="00A837D2" w:rsidRPr="00A837D2" w:rsidRDefault="00A837D2" w:rsidP="00A837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7D2">
        <w:rPr>
          <w:rFonts w:ascii="Times New Roman" w:eastAsia="Times New Roman" w:hAnsi="Times New Roman" w:cs="Times New Roman"/>
          <w:sz w:val="24"/>
          <w:szCs w:val="24"/>
          <w:lang w:eastAsia="ru-RU"/>
        </w:rPr>
        <w:t>-состав, функции и возможности использования информационных и телекоммуникационных технологий в профессиональной деятельности техника;</w:t>
      </w:r>
    </w:p>
    <w:p w14:paraId="7FB03969" w14:textId="77777777" w:rsidR="00A837D2" w:rsidRPr="00A837D2" w:rsidRDefault="00A837D2" w:rsidP="00A837D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7D2">
        <w:rPr>
          <w:rFonts w:ascii="Times New Roman" w:eastAsia="Times New Roman" w:hAnsi="Times New Roman" w:cs="Times New Roman"/>
          <w:sz w:val="24"/>
          <w:szCs w:val="24"/>
          <w:lang w:eastAsia="ru-RU"/>
        </w:rPr>
        <w:t>-возможные неисправности оборудования, способы их обнаружения и устранения.</w:t>
      </w:r>
    </w:p>
    <w:p w14:paraId="2A8E256B" w14:textId="77777777" w:rsidR="005C6A7E" w:rsidRDefault="005C6A7E" w:rsidP="00A837D2">
      <w:pPr>
        <w:spacing w:after="200" w:line="276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14:paraId="269761EA" w14:textId="03212B7E" w:rsidR="00A837D2" w:rsidRPr="00A837D2" w:rsidRDefault="00A837D2" w:rsidP="00A837D2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A837D2">
        <w:rPr>
          <w:rFonts w:ascii="Times New Roman" w:eastAsia="Times New Roman" w:hAnsi="Times New Roman" w:cs="Times New Roman"/>
          <w:sz w:val="24"/>
          <w:lang w:eastAsia="ru-RU"/>
        </w:rPr>
        <w:lastRenderedPageBreak/>
        <w:t xml:space="preserve">4. </w:t>
      </w:r>
      <w:r w:rsidRPr="00A837D2">
        <w:rPr>
          <w:rFonts w:ascii="Times New Roman" w:eastAsia="Times New Roman" w:hAnsi="Times New Roman" w:cs="Times New Roman"/>
          <w:b/>
          <w:sz w:val="24"/>
          <w:lang w:eastAsia="ru-RU"/>
        </w:rPr>
        <w:t>Количество часов на освоение рабочей программы учебной дисциплины:</w:t>
      </w:r>
    </w:p>
    <w:p w14:paraId="18940FB9" w14:textId="77777777" w:rsidR="00A837D2" w:rsidRPr="00A837D2" w:rsidRDefault="00A837D2" w:rsidP="00A837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800"/>
      </w:tblGrid>
      <w:tr w:rsidR="00A837D2" w:rsidRPr="00A837D2" w14:paraId="6E11A98C" w14:textId="77777777" w:rsidTr="00A837D2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2BEB27" w14:textId="77777777" w:rsidR="00A837D2" w:rsidRPr="00A837D2" w:rsidRDefault="00A837D2" w:rsidP="00A83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3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E8DA76" w14:textId="77777777" w:rsidR="00A837D2" w:rsidRPr="00A837D2" w:rsidRDefault="00A837D2" w:rsidP="00A837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837D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A837D2" w:rsidRPr="00A837D2" w14:paraId="00BF8724" w14:textId="77777777" w:rsidTr="00A837D2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A2580C" w14:textId="77777777" w:rsidR="00A837D2" w:rsidRPr="00A837D2" w:rsidRDefault="00A837D2" w:rsidP="00A837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3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188553" w14:textId="1DCA6C0F" w:rsidR="00A837D2" w:rsidRPr="00A837D2" w:rsidRDefault="005C6A7E" w:rsidP="00A83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238</w:t>
            </w:r>
          </w:p>
        </w:tc>
      </w:tr>
      <w:tr w:rsidR="00A837D2" w:rsidRPr="00A837D2" w14:paraId="485CB84B" w14:textId="77777777" w:rsidTr="00A837D2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B01637" w14:textId="77777777" w:rsidR="00A837D2" w:rsidRPr="00A837D2" w:rsidRDefault="00A837D2" w:rsidP="00A837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3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512747" w14:textId="402A78B0" w:rsidR="00A837D2" w:rsidRPr="00A837D2" w:rsidRDefault="005C6A7E" w:rsidP="00A83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70</w:t>
            </w:r>
          </w:p>
        </w:tc>
      </w:tr>
      <w:tr w:rsidR="00A837D2" w:rsidRPr="00A837D2" w14:paraId="6A8E9124" w14:textId="77777777" w:rsidTr="00A837D2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16E57F" w14:textId="77777777" w:rsidR="00A837D2" w:rsidRPr="00A837D2" w:rsidRDefault="00A837D2" w:rsidP="00A837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3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6F0139" w14:textId="77777777" w:rsidR="00A837D2" w:rsidRPr="00A837D2" w:rsidRDefault="00A837D2" w:rsidP="00A83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A837D2" w:rsidRPr="00A837D2" w14:paraId="35FE006C" w14:textId="77777777" w:rsidTr="00A837D2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62FD13" w14:textId="77777777" w:rsidR="00A837D2" w:rsidRPr="00A837D2" w:rsidRDefault="00A837D2" w:rsidP="00A83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93AA6D" w14:textId="0F6EA9DB" w:rsidR="00A837D2" w:rsidRPr="00A837D2" w:rsidRDefault="005C6A7E" w:rsidP="00A83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60</w:t>
            </w:r>
          </w:p>
        </w:tc>
      </w:tr>
      <w:tr w:rsidR="00A837D2" w:rsidRPr="00A837D2" w14:paraId="1BB11B6B" w14:textId="77777777" w:rsidTr="00A837D2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630D7E" w14:textId="77777777" w:rsidR="00A837D2" w:rsidRPr="00A837D2" w:rsidRDefault="00A837D2" w:rsidP="00A837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3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0987F2" w14:textId="247307A4" w:rsidR="00A837D2" w:rsidRPr="00A837D2" w:rsidRDefault="005C6A7E" w:rsidP="00A83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68</w:t>
            </w:r>
          </w:p>
        </w:tc>
      </w:tr>
      <w:tr w:rsidR="00A837D2" w:rsidRPr="00A837D2" w14:paraId="5F0D68DF" w14:textId="77777777" w:rsidTr="00A837D2"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759CCD" w14:textId="2A126217" w:rsidR="00A837D2" w:rsidRPr="00A837D2" w:rsidRDefault="00A837D2" w:rsidP="00A837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83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аттестация в форме</w:t>
            </w:r>
            <w:r w:rsidRPr="00A83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</w:t>
            </w:r>
            <w:r w:rsidR="005C6A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</w:t>
            </w:r>
            <w:r w:rsidRPr="00A83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C6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</w:t>
            </w:r>
          </w:p>
        </w:tc>
      </w:tr>
    </w:tbl>
    <w:p w14:paraId="137F3881" w14:textId="207D0B5B" w:rsidR="00A837D2" w:rsidRDefault="00A837D2" w:rsidP="001847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295B73" w14:textId="65A65039" w:rsidR="00A837D2" w:rsidRDefault="00A837D2" w:rsidP="001847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6087E1" w14:textId="6A498F2A" w:rsidR="00A837D2" w:rsidRDefault="00A837D2" w:rsidP="001847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062297" w14:textId="3D69B6A6" w:rsidR="00A837D2" w:rsidRDefault="00A837D2" w:rsidP="001847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90D633" w14:textId="1E76187A" w:rsidR="00A837D2" w:rsidRDefault="00A837D2" w:rsidP="001847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95D1C5" w14:textId="159D370E" w:rsidR="00A837D2" w:rsidRDefault="00A837D2" w:rsidP="001847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55C850" w14:textId="34F26FB1" w:rsidR="00A837D2" w:rsidRDefault="00A837D2" w:rsidP="001847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B3AFD8" w14:textId="2F6DC371" w:rsidR="00A837D2" w:rsidRDefault="00A837D2" w:rsidP="001847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EF94F4" w14:textId="22321262" w:rsidR="00A837D2" w:rsidRDefault="00A837D2" w:rsidP="001847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F806DA" w14:textId="472BBD73" w:rsidR="00A837D2" w:rsidRDefault="00A837D2" w:rsidP="001847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0FC01D" w14:textId="1B4A027D" w:rsidR="00A837D2" w:rsidRDefault="00A837D2" w:rsidP="001847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4E22E5" w14:textId="2D9D687C" w:rsidR="00A837D2" w:rsidRDefault="00A837D2" w:rsidP="001847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BE26DB" w14:textId="3BE55B51" w:rsidR="00A837D2" w:rsidRDefault="00A837D2" w:rsidP="001847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ECF3A6" w14:textId="654C18E5" w:rsidR="00A837D2" w:rsidRDefault="00A837D2" w:rsidP="001847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3F11E" w14:textId="1C25E344" w:rsidR="00A837D2" w:rsidRDefault="00A837D2" w:rsidP="001847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8C7999" w14:textId="4C21D0E0" w:rsidR="00A837D2" w:rsidRDefault="00A837D2" w:rsidP="001847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57099A" w14:textId="4E1825D2" w:rsidR="00A837D2" w:rsidRDefault="00A837D2" w:rsidP="001847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6FD111" w14:textId="4FB4429B" w:rsidR="00A837D2" w:rsidRDefault="00A837D2" w:rsidP="001847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6C0E72" w14:textId="397318F6" w:rsidR="00A837D2" w:rsidRDefault="00A837D2" w:rsidP="001847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915E47" w14:textId="56DA7327" w:rsidR="00A837D2" w:rsidRDefault="00A837D2" w:rsidP="001847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808333" w14:textId="7E3601CE" w:rsidR="00A837D2" w:rsidRDefault="00A837D2" w:rsidP="001847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F04A92" w14:textId="3569C44B" w:rsidR="00A837D2" w:rsidRDefault="00A837D2" w:rsidP="001847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9C3176" w14:textId="442248E5" w:rsidR="00A837D2" w:rsidRDefault="00A837D2" w:rsidP="001847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53488A" w14:textId="0012BDB0" w:rsidR="00A837D2" w:rsidRDefault="00A837D2" w:rsidP="001847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FDAE3A" w14:textId="0C11B7D9" w:rsidR="00A837D2" w:rsidRDefault="00A837D2" w:rsidP="001847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BFFC0B" w14:textId="77777777" w:rsidR="00A837D2" w:rsidRPr="008A75AC" w:rsidRDefault="00A837D2" w:rsidP="00A837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A75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Аннотация рабочей программы учебной дисциплины</w:t>
      </w:r>
    </w:p>
    <w:p w14:paraId="7E37934D" w14:textId="607DC924" w:rsidR="00E53745" w:rsidRPr="00E53745" w:rsidRDefault="005C6A7E" w:rsidP="00E537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C6A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ДК.1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3.3 </w:t>
      </w:r>
      <w:r w:rsidR="00E53745" w:rsidRPr="00E537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лектрифицированное оборудование ВС</w:t>
      </w:r>
    </w:p>
    <w:p w14:paraId="670AC045" w14:textId="77777777" w:rsidR="00A837D2" w:rsidRPr="00A837D2" w:rsidRDefault="00A837D2" w:rsidP="00A837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27F0909" w14:textId="77777777" w:rsidR="00A837D2" w:rsidRPr="008A75AC" w:rsidRDefault="00A837D2" w:rsidP="00A837D2">
      <w:pPr>
        <w:spacing w:after="0" w:line="276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8A75AC">
        <w:rPr>
          <w:rFonts w:ascii="Times New Roman" w:eastAsia="Times New Roman" w:hAnsi="Times New Roman" w:cs="Times New Roman"/>
          <w:sz w:val="24"/>
          <w:lang w:eastAsia="ru-RU"/>
        </w:rPr>
        <w:t>1. </w:t>
      </w:r>
      <w:r w:rsidRPr="008A75AC">
        <w:rPr>
          <w:rFonts w:ascii="Times New Roman" w:eastAsia="Times New Roman" w:hAnsi="Times New Roman" w:cs="Times New Roman"/>
          <w:b/>
          <w:sz w:val="24"/>
          <w:lang w:eastAsia="ru-RU"/>
        </w:rPr>
        <w:t>Область применения рабочей программы</w:t>
      </w:r>
    </w:p>
    <w:p w14:paraId="7E8A5C4F" w14:textId="77777777" w:rsidR="00A837D2" w:rsidRDefault="00A837D2" w:rsidP="00A837D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5AC">
        <w:rPr>
          <w:rFonts w:ascii="Times New Roman" w:eastAsia="Times New Roman" w:hAnsi="Times New Roman" w:cs="Times New Roman"/>
          <w:sz w:val="24"/>
          <w:lang w:eastAsia="ru-RU"/>
        </w:rPr>
        <w:t>Рабочая программа учебной дисциплины является частью основной профессиональной образовательной программы – программы подготовки специалистов среднего звена (ППССЗ) в соответствии с ФГОС СПО второго поколения  по специальности (профессии)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A15B2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 25.02.03. «Техническая эксплуатация электрифицированных и пилотажно-навигационных комплексов».</w:t>
      </w:r>
    </w:p>
    <w:p w14:paraId="1D042BD3" w14:textId="77777777" w:rsidR="00A837D2" w:rsidRPr="00A837D2" w:rsidRDefault="00A837D2" w:rsidP="00A837D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9B6">
        <w:rPr>
          <w:rFonts w:ascii="Times New Roman" w:eastAsia="Times New Roman" w:hAnsi="Times New Roman" w:cs="Times New Roman"/>
          <w:sz w:val="24"/>
          <w:lang w:eastAsia="ru-RU"/>
        </w:rPr>
        <w:t>2.</w:t>
      </w:r>
      <w:r w:rsidRPr="009819B6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Место учебной дисциплины в структуре ППССЗ</w:t>
      </w:r>
      <w:proofErr w:type="gramStart"/>
      <w:r w:rsidRPr="009819B6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:</w:t>
      </w:r>
      <w:proofErr w:type="gramEnd"/>
      <w:r w:rsidRPr="009819B6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A83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 </w:t>
      </w:r>
      <w:r w:rsidRPr="00A837D2">
        <w:rPr>
          <w:rFonts w:ascii="Times New Roman" w:eastAsia="Calibri" w:hAnsi="Times New Roman" w:cs="Times New Roman"/>
          <w:sz w:val="24"/>
          <w:szCs w:val="24"/>
        </w:rPr>
        <w:t>является общепрофессиональной и  входит в профессиональный цик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412117F" w14:textId="77777777" w:rsidR="00A837D2" w:rsidRPr="009819B6" w:rsidRDefault="00A837D2" w:rsidP="00A837D2">
      <w:pPr>
        <w:spacing w:after="0" w:line="276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14:paraId="043618CC" w14:textId="77777777" w:rsidR="00A837D2" w:rsidRPr="009953DE" w:rsidRDefault="00A837D2" w:rsidP="007B2B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53DE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9953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Цели и задачи учебной дисциплины – требования к результатам освоения учебной дисциплины:</w:t>
      </w:r>
    </w:p>
    <w:p w14:paraId="2A61ED8D" w14:textId="77777777" w:rsidR="00A837D2" w:rsidRDefault="00A837D2" w:rsidP="007B2B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A837D2">
        <w:rPr>
          <w:rFonts w:ascii="Calibri" w:eastAsia="Times New Roman" w:hAnsi="Calibri" w:cs="Times New Roman"/>
          <w:lang w:eastAsia="ru-RU"/>
        </w:rPr>
        <w:t xml:space="preserve"> </w:t>
      </w:r>
      <w:r w:rsidRPr="00A837D2">
        <w:rPr>
          <w:rFonts w:ascii="Times New Roman" w:eastAsia="Times New Roman" w:hAnsi="Times New Roman" w:cs="Times New Roman"/>
          <w:sz w:val="24"/>
          <w:lang w:eastAsia="ru-RU"/>
        </w:rPr>
        <w:t xml:space="preserve">В результате освоения учебной дисциплины обучающийся должен </w:t>
      </w:r>
      <w:r w:rsidRPr="00A837D2">
        <w:rPr>
          <w:rFonts w:ascii="Times New Roman" w:eastAsia="Times New Roman" w:hAnsi="Times New Roman" w:cs="Times New Roman"/>
          <w:b/>
          <w:sz w:val="24"/>
          <w:lang w:eastAsia="ru-RU"/>
        </w:rPr>
        <w:t>уметь</w:t>
      </w:r>
      <w:r w:rsidRPr="00A837D2">
        <w:rPr>
          <w:rFonts w:ascii="Times New Roman" w:eastAsia="Times New Roman" w:hAnsi="Times New Roman" w:cs="Times New Roman"/>
          <w:sz w:val="24"/>
          <w:lang w:eastAsia="ru-RU"/>
        </w:rPr>
        <w:t>:</w:t>
      </w:r>
    </w:p>
    <w:p w14:paraId="09E310D8" w14:textId="77777777" w:rsidR="00A837D2" w:rsidRPr="00A837D2" w:rsidRDefault="00A837D2" w:rsidP="007B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7D2">
        <w:rPr>
          <w:rFonts w:ascii="Times New Roman" w:eastAsia="Times New Roman" w:hAnsi="Times New Roman" w:cs="Times New Roman"/>
          <w:sz w:val="24"/>
          <w:szCs w:val="24"/>
          <w:lang w:eastAsia="ru-RU"/>
        </w:rPr>
        <w:t>-выполнять работу по технической эксплуатации электронного, приборного оборудования и электроэнергетических систем, поиску и устранению дефектов в работе оборудования, учету и анализу отказов, проведению мероприятий по повышению надежности оборудования в соответствии с действующими стандартами и нормативными документами;</w:t>
      </w:r>
    </w:p>
    <w:p w14:paraId="6709E10B" w14:textId="77777777" w:rsidR="00A837D2" w:rsidRPr="00A837D2" w:rsidRDefault="00A837D2" w:rsidP="007B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7D2">
        <w:rPr>
          <w:rFonts w:ascii="Times New Roman" w:eastAsia="Times New Roman" w:hAnsi="Times New Roman" w:cs="Times New Roman"/>
          <w:sz w:val="24"/>
          <w:szCs w:val="24"/>
          <w:lang w:eastAsia="ru-RU"/>
        </w:rPr>
        <w:t>-осуществлять наладку, настройку, регулировку и проверку оборудования и систем в лабораторных условиях и на воздушных судах;</w:t>
      </w:r>
    </w:p>
    <w:p w14:paraId="010B5424" w14:textId="77777777" w:rsidR="00A837D2" w:rsidRPr="00A837D2" w:rsidRDefault="00A837D2" w:rsidP="007B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7D2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водить техническое обслуживание оборудования, подключать приборы, регистрировать необходимые характеристики и параметры и проводить обработку полученных результатов;</w:t>
      </w:r>
    </w:p>
    <w:p w14:paraId="2AA7A732" w14:textId="77777777" w:rsidR="00A837D2" w:rsidRPr="00A837D2" w:rsidRDefault="00A837D2" w:rsidP="007B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7D2">
        <w:rPr>
          <w:rFonts w:ascii="Times New Roman" w:eastAsia="Times New Roman" w:hAnsi="Times New Roman" w:cs="Times New Roman"/>
          <w:sz w:val="24"/>
          <w:szCs w:val="24"/>
          <w:lang w:eastAsia="ru-RU"/>
        </w:rPr>
        <w:t>-вести эксплуатационно-техническую документацию, разрабатывать инструкции и другую техническую документацию, а также разрабатывать и изготавливать нестандартное оборудование;</w:t>
      </w:r>
    </w:p>
    <w:p w14:paraId="7CC5F2E4" w14:textId="77777777" w:rsidR="00A837D2" w:rsidRPr="00A837D2" w:rsidRDefault="00A837D2" w:rsidP="007B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7D2">
        <w:rPr>
          <w:rFonts w:ascii="Times New Roman" w:eastAsia="Times New Roman" w:hAnsi="Times New Roman" w:cs="Times New Roman"/>
          <w:sz w:val="24"/>
          <w:szCs w:val="24"/>
          <w:lang w:eastAsia="ru-RU"/>
        </w:rPr>
        <w:t>-изучать с целью использования в работе справочную и специальную литературу;</w:t>
      </w:r>
    </w:p>
    <w:p w14:paraId="51041657" w14:textId="77777777" w:rsidR="00A837D2" w:rsidRPr="00A837D2" w:rsidRDefault="00A837D2" w:rsidP="007B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7D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ывать экономическую эффективность внедрения новой техники и технологии, -рационализаторских предложений и изобретений;</w:t>
      </w:r>
    </w:p>
    <w:p w14:paraId="24D9F36E" w14:textId="77777777" w:rsidR="00A837D2" w:rsidRPr="00A837D2" w:rsidRDefault="00A837D2" w:rsidP="007B2B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A837D2">
        <w:rPr>
          <w:rFonts w:ascii="Times New Roman" w:eastAsia="Times New Roman" w:hAnsi="Times New Roman" w:cs="Times New Roman"/>
          <w:sz w:val="24"/>
          <w:lang w:eastAsia="ru-RU"/>
        </w:rPr>
        <w:t xml:space="preserve">В результате освоения учебной дисциплины обучающийся должен </w:t>
      </w:r>
      <w:r w:rsidRPr="00A837D2">
        <w:rPr>
          <w:rFonts w:ascii="Times New Roman" w:eastAsia="Times New Roman" w:hAnsi="Times New Roman" w:cs="Times New Roman"/>
          <w:b/>
          <w:sz w:val="24"/>
          <w:lang w:eastAsia="ru-RU"/>
        </w:rPr>
        <w:t>знать</w:t>
      </w:r>
      <w:r w:rsidRPr="00A837D2">
        <w:rPr>
          <w:rFonts w:ascii="Times New Roman" w:eastAsia="Times New Roman" w:hAnsi="Times New Roman" w:cs="Times New Roman"/>
          <w:sz w:val="24"/>
          <w:lang w:eastAsia="ru-RU"/>
        </w:rPr>
        <w:t>:</w:t>
      </w:r>
    </w:p>
    <w:p w14:paraId="585C850C" w14:textId="77777777" w:rsidR="00A837D2" w:rsidRPr="00A837D2" w:rsidRDefault="00A837D2" w:rsidP="007B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7D2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щие сведения об обслуживаемых летательных аппаратах;</w:t>
      </w:r>
    </w:p>
    <w:p w14:paraId="7068FF23" w14:textId="77777777" w:rsidR="00A837D2" w:rsidRPr="00A837D2" w:rsidRDefault="00A837D2" w:rsidP="007B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7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технической эксплуатации, регламенты и технологию обслуживания</w:t>
      </w:r>
    </w:p>
    <w:p w14:paraId="0710E37F" w14:textId="77777777" w:rsidR="00A837D2" w:rsidRPr="00A837D2" w:rsidRDefault="00A837D2" w:rsidP="007B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7D2">
        <w:rPr>
          <w:rFonts w:ascii="Times New Roman" w:eastAsia="Times New Roman" w:hAnsi="Times New Roman" w:cs="Times New Roman"/>
          <w:sz w:val="24"/>
          <w:szCs w:val="24"/>
          <w:lang w:eastAsia="ru-RU"/>
        </w:rPr>
        <w:t>-электрифицированных и пилотажно-навигационных комплексов;</w:t>
      </w:r>
    </w:p>
    <w:p w14:paraId="2DF42354" w14:textId="77777777" w:rsidR="00A837D2" w:rsidRPr="00A837D2" w:rsidRDefault="00A837D2" w:rsidP="007B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7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построения автоматических устройств электронного оборудования воздушных судов;</w:t>
      </w:r>
    </w:p>
    <w:p w14:paraId="09FC1D18" w14:textId="77777777" w:rsidR="00A837D2" w:rsidRPr="00A837D2" w:rsidRDefault="00A837D2" w:rsidP="007B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7D2">
        <w:rPr>
          <w:rFonts w:ascii="Times New Roman" w:eastAsia="Times New Roman" w:hAnsi="Times New Roman" w:cs="Times New Roman"/>
          <w:sz w:val="24"/>
          <w:szCs w:val="24"/>
          <w:lang w:eastAsia="ru-RU"/>
        </w:rPr>
        <w:t>-кинематические схемы, конструкцию узлов и элементов электрифицированных систем авиационного оборудования;</w:t>
      </w:r>
    </w:p>
    <w:p w14:paraId="27F4D173" w14:textId="77777777" w:rsidR="00A837D2" w:rsidRPr="00A837D2" w:rsidRDefault="00A837D2" w:rsidP="007B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7D2">
        <w:rPr>
          <w:rFonts w:ascii="Times New Roman" w:eastAsia="Times New Roman" w:hAnsi="Times New Roman" w:cs="Times New Roman"/>
          <w:sz w:val="24"/>
          <w:szCs w:val="24"/>
          <w:lang w:eastAsia="ru-RU"/>
        </w:rPr>
        <w:t>-физические принципы работы, технические характеристики, область применения авиационного электронного оборудования;</w:t>
      </w:r>
    </w:p>
    <w:p w14:paraId="7613F74D" w14:textId="77777777" w:rsidR="00A837D2" w:rsidRPr="00A837D2" w:rsidRDefault="00A837D2" w:rsidP="007B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7D2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временные методы технического обслуживания; анализ отказов и неисправностей объектов эксплуатации;</w:t>
      </w:r>
    </w:p>
    <w:p w14:paraId="77032C98" w14:textId="77777777" w:rsidR="00A837D2" w:rsidRPr="00A837D2" w:rsidRDefault="00A837D2" w:rsidP="007B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7D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A837D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</w:t>
      </w:r>
      <w:proofErr w:type="spellEnd"/>
      <w:r w:rsidRPr="00A837D2">
        <w:rPr>
          <w:rFonts w:ascii="Times New Roman" w:eastAsia="Times New Roman" w:hAnsi="Times New Roman" w:cs="Times New Roman"/>
          <w:sz w:val="24"/>
          <w:szCs w:val="24"/>
          <w:lang w:eastAsia="ru-RU"/>
        </w:rPr>
        <w:t>- и энергосберегающие технологии использования электрифицированных и пилотажно-навигационных комплексов;</w:t>
      </w:r>
    </w:p>
    <w:p w14:paraId="4FD2CB83" w14:textId="77777777" w:rsidR="00A837D2" w:rsidRPr="00A837D2" w:rsidRDefault="00A837D2" w:rsidP="007B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7D2">
        <w:rPr>
          <w:rFonts w:ascii="Times New Roman" w:eastAsia="Times New Roman" w:hAnsi="Times New Roman" w:cs="Times New Roman"/>
          <w:sz w:val="24"/>
          <w:szCs w:val="24"/>
          <w:lang w:eastAsia="ru-RU"/>
        </w:rPr>
        <w:t>-состав, функции и возможности использования информационных и телекоммуникационных технологий в профессиональной деятельности техника;</w:t>
      </w:r>
    </w:p>
    <w:p w14:paraId="64D64A03" w14:textId="77777777" w:rsidR="00A837D2" w:rsidRPr="00A837D2" w:rsidRDefault="00A837D2" w:rsidP="007B2B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7D2">
        <w:rPr>
          <w:rFonts w:ascii="Times New Roman" w:eastAsia="Times New Roman" w:hAnsi="Times New Roman" w:cs="Times New Roman"/>
          <w:sz w:val="24"/>
          <w:szCs w:val="24"/>
          <w:lang w:eastAsia="ru-RU"/>
        </w:rPr>
        <w:t>-возможные неисправности оборудования, способы их обнаружения и устранения.</w:t>
      </w:r>
    </w:p>
    <w:p w14:paraId="29C1332C" w14:textId="77777777" w:rsidR="007B2B70" w:rsidRDefault="007B2B70" w:rsidP="00A837D2">
      <w:pPr>
        <w:spacing w:after="200" w:line="276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14:paraId="73D4DC7F" w14:textId="77777777" w:rsidR="007B2B70" w:rsidRDefault="007B2B70" w:rsidP="00A837D2">
      <w:pPr>
        <w:spacing w:after="200" w:line="276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14:paraId="0BE244BD" w14:textId="77777777" w:rsidR="00A837D2" w:rsidRPr="00A837D2" w:rsidRDefault="00A837D2" w:rsidP="00A837D2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A837D2">
        <w:rPr>
          <w:rFonts w:ascii="Times New Roman" w:eastAsia="Times New Roman" w:hAnsi="Times New Roman" w:cs="Times New Roman"/>
          <w:sz w:val="24"/>
          <w:lang w:eastAsia="ru-RU"/>
        </w:rPr>
        <w:lastRenderedPageBreak/>
        <w:t xml:space="preserve">4. </w:t>
      </w:r>
      <w:r w:rsidRPr="00A837D2">
        <w:rPr>
          <w:rFonts w:ascii="Times New Roman" w:eastAsia="Times New Roman" w:hAnsi="Times New Roman" w:cs="Times New Roman"/>
          <w:b/>
          <w:sz w:val="24"/>
          <w:lang w:eastAsia="ru-RU"/>
        </w:rPr>
        <w:t>Количество часов на освоение рабочей программы учебной дисциплины:</w:t>
      </w:r>
    </w:p>
    <w:p w14:paraId="0273AC81" w14:textId="77777777" w:rsidR="00A837D2" w:rsidRPr="00A837D2" w:rsidRDefault="00A837D2" w:rsidP="00A837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800"/>
      </w:tblGrid>
      <w:tr w:rsidR="00A837D2" w:rsidRPr="00A837D2" w14:paraId="02734863" w14:textId="77777777" w:rsidTr="00A837D2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AD79ED" w14:textId="77777777" w:rsidR="00A837D2" w:rsidRPr="00A837D2" w:rsidRDefault="00A837D2" w:rsidP="00A83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3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2B4141" w14:textId="77777777" w:rsidR="00A837D2" w:rsidRPr="00A837D2" w:rsidRDefault="00A837D2" w:rsidP="00A837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837D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A837D2" w:rsidRPr="00A837D2" w14:paraId="7C4F4ECD" w14:textId="77777777" w:rsidTr="00A837D2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ACB56A" w14:textId="77777777" w:rsidR="00A837D2" w:rsidRPr="00A837D2" w:rsidRDefault="00A837D2" w:rsidP="00A837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3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B866DF" w14:textId="19F57D40" w:rsidR="00A837D2" w:rsidRPr="00A837D2" w:rsidRDefault="005C6A7E" w:rsidP="00A83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258</w:t>
            </w:r>
          </w:p>
        </w:tc>
      </w:tr>
      <w:tr w:rsidR="00A837D2" w:rsidRPr="00A837D2" w14:paraId="0C093EE9" w14:textId="77777777" w:rsidTr="00A837D2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8F0DDB" w14:textId="77777777" w:rsidR="00A837D2" w:rsidRPr="00A837D2" w:rsidRDefault="00A837D2" w:rsidP="00A837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3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1335F1" w14:textId="73392944" w:rsidR="00A837D2" w:rsidRPr="00A837D2" w:rsidRDefault="005C6A7E" w:rsidP="00A83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84</w:t>
            </w:r>
          </w:p>
        </w:tc>
      </w:tr>
      <w:tr w:rsidR="00A837D2" w:rsidRPr="00A837D2" w14:paraId="0FC4B732" w14:textId="77777777" w:rsidTr="00A837D2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BF3ABF" w14:textId="77777777" w:rsidR="00A837D2" w:rsidRPr="00A837D2" w:rsidRDefault="00A837D2" w:rsidP="00A837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3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3DA3E1" w14:textId="77777777" w:rsidR="00A837D2" w:rsidRPr="00A837D2" w:rsidRDefault="00A837D2" w:rsidP="00A83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A837D2" w:rsidRPr="00A837D2" w14:paraId="268C1773" w14:textId="77777777" w:rsidTr="00A837D2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B4C572" w14:textId="77777777" w:rsidR="00A837D2" w:rsidRPr="00A837D2" w:rsidRDefault="00A837D2" w:rsidP="00A83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075672" w14:textId="570D5F52" w:rsidR="00A837D2" w:rsidRPr="00A837D2" w:rsidRDefault="005C6A7E" w:rsidP="00A83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64</w:t>
            </w:r>
          </w:p>
        </w:tc>
      </w:tr>
      <w:tr w:rsidR="00A837D2" w:rsidRPr="00A837D2" w14:paraId="3318BADE" w14:textId="77777777" w:rsidTr="00A837D2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6C6DEB" w14:textId="77777777" w:rsidR="00A837D2" w:rsidRPr="00A837D2" w:rsidRDefault="00A837D2" w:rsidP="00A837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3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C1B3BA" w14:textId="47F8C1B6" w:rsidR="00A837D2" w:rsidRPr="00A837D2" w:rsidRDefault="005C6A7E" w:rsidP="00A83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74</w:t>
            </w:r>
          </w:p>
        </w:tc>
      </w:tr>
      <w:tr w:rsidR="00A837D2" w:rsidRPr="00A837D2" w14:paraId="754D8867" w14:textId="77777777" w:rsidTr="00A837D2"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C59763" w14:textId="130C94EE" w:rsidR="00A837D2" w:rsidRPr="00A837D2" w:rsidRDefault="00A837D2" w:rsidP="00A837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83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аттестация в форме</w:t>
            </w:r>
            <w:r w:rsidRPr="00A83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</w:t>
            </w:r>
            <w:r w:rsidR="005C6A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</w:t>
            </w:r>
            <w:r w:rsidR="005C6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</w:t>
            </w:r>
          </w:p>
        </w:tc>
      </w:tr>
    </w:tbl>
    <w:p w14:paraId="1EC6ABF8" w14:textId="3A76D6A6" w:rsidR="00A837D2" w:rsidRDefault="00A837D2" w:rsidP="001847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156243" w14:textId="5B679AE0" w:rsidR="00A837D2" w:rsidRDefault="00A837D2" w:rsidP="001847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AD6B01" w14:textId="07EEC0DC" w:rsidR="00A837D2" w:rsidRDefault="00A837D2" w:rsidP="001847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6973F0" w14:textId="0191AAFD" w:rsidR="00A837D2" w:rsidRDefault="00A837D2" w:rsidP="001847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59557F" w14:textId="1A31BBB6" w:rsidR="00A837D2" w:rsidRDefault="00A837D2" w:rsidP="001847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FAFA81" w14:textId="3768E1FC" w:rsidR="00A837D2" w:rsidRDefault="00A837D2" w:rsidP="001847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B24016" w14:textId="4A51727E" w:rsidR="00A837D2" w:rsidRDefault="00A837D2" w:rsidP="001847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A23832" w14:textId="3752A9A3" w:rsidR="00A837D2" w:rsidRDefault="00A837D2" w:rsidP="001847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29306" w14:textId="0A0F51F5" w:rsidR="00A837D2" w:rsidRDefault="00A837D2" w:rsidP="001847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C7D263" w14:textId="74DEE426" w:rsidR="00A837D2" w:rsidRDefault="00A837D2" w:rsidP="001847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E36AE3" w14:textId="20883B4B" w:rsidR="00A837D2" w:rsidRDefault="00A837D2" w:rsidP="001847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5761E6" w14:textId="24536A21" w:rsidR="00A837D2" w:rsidRDefault="00A837D2" w:rsidP="001847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1B48F5" w14:textId="44CAB818" w:rsidR="00A837D2" w:rsidRDefault="00A837D2" w:rsidP="001847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05496F" w14:textId="55DF038F" w:rsidR="00A837D2" w:rsidRDefault="00A837D2" w:rsidP="001847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9875CA" w14:textId="5EEBB55A" w:rsidR="00A837D2" w:rsidRDefault="00A837D2" w:rsidP="001847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9917E9" w14:textId="733713CB" w:rsidR="00A837D2" w:rsidRDefault="00A837D2" w:rsidP="001847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FF3DE5" w14:textId="34F64A71" w:rsidR="00A837D2" w:rsidRDefault="00A837D2" w:rsidP="001847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929921" w14:textId="7E097D26" w:rsidR="00A837D2" w:rsidRDefault="00A837D2" w:rsidP="001847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1305CD" w14:textId="6DD271FF" w:rsidR="00A837D2" w:rsidRDefault="00A837D2" w:rsidP="001847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6C2C63" w14:textId="79EFA967" w:rsidR="00A837D2" w:rsidRDefault="00A837D2" w:rsidP="001847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42D3A5" w14:textId="70BE4B43" w:rsidR="00A837D2" w:rsidRDefault="00A837D2" w:rsidP="001847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5A3FF3" w14:textId="54543BCC" w:rsidR="00A837D2" w:rsidRDefault="00A837D2" w:rsidP="001847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86D7E0" w14:textId="56149340" w:rsidR="00A837D2" w:rsidRDefault="00A837D2" w:rsidP="001847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BCA2CC" w14:textId="2D2C4799" w:rsidR="00A837D2" w:rsidRDefault="00A837D2" w:rsidP="001847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C38250" w14:textId="77777777" w:rsidR="005C6A7E" w:rsidRDefault="005C6A7E" w:rsidP="001847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84EFF3" w14:textId="77777777" w:rsidR="00A837D2" w:rsidRPr="008A75AC" w:rsidRDefault="00A837D2" w:rsidP="00A837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A75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Аннотация рабочей программы учебной дисциплины</w:t>
      </w:r>
    </w:p>
    <w:p w14:paraId="39FD0F33" w14:textId="46BBF8F4" w:rsidR="00E53745" w:rsidRPr="00E53745" w:rsidRDefault="005C6A7E" w:rsidP="00E537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C6A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ДК.1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4.1 </w:t>
      </w:r>
      <w:r w:rsidR="00E53745" w:rsidRPr="00E537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виационные приборы и информационно-измерительные системы</w:t>
      </w:r>
    </w:p>
    <w:p w14:paraId="580CC9A1" w14:textId="77777777" w:rsidR="00A837D2" w:rsidRPr="00A837D2" w:rsidRDefault="00A837D2" w:rsidP="00A837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DA00DC9" w14:textId="77777777" w:rsidR="00A837D2" w:rsidRPr="008A75AC" w:rsidRDefault="00A837D2" w:rsidP="00A837D2">
      <w:pPr>
        <w:spacing w:after="0" w:line="276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8A75AC">
        <w:rPr>
          <w:rFonts w:ascii="Times New Roman" w:eastAsia="Times New Roman" w:hAnsi="Times New Roman" w:cs="Times New Roman"/>
          <w:sz w:val="24"/>
          <w:lang w:eastAsia="ru-RU"/>
        </w:rPr>
        <w:t>1. </w:t>
      </w:r>
      <w:r w:rsidRPr="008A75AC">
        <w:rPr>
          <w:rFonts w:ascii="Times New Roman" w:eastAsia="Times New Roman" w:hAnsi="Times New Roman" w:cs="Times New Roman"/>
          <w:b/>
          <w:sz w:val="24"/>
          <w:lang w:eastAsia="ru-RU"/>
        </w:rPr>
        <w:t>Область применения рабочей программы</w:t>
      </w:r>
    </w:p>
    <w:p w14:paraId="003DD23B" w14:textId="77777777" w:rsidR="00A837D2" w:rsidRDefault="00A837D2" w:rsidP="00A837D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5AC">
        <w:rPr>
          <w:rFonts w:ascii="Times New Roman" w:eastAsia="Times New Roman" w:hAnsi="Times New Roman" w:cs="Times New Roman"/>
          <w:sz w:val="24"/>
          <w:lang w:eastAsia="ru-RU"/>
        </w:rPr>
        <w:t>Рабочая программа учебной дисциплины является частью основной профессиональной образовательной программы – программы подготовки специалистов среднего звена (ППССЗ) в соответствии с ФГОС СПО второго поколения  по специальности (профессии)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A15B2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 25.02.03. «Техническая эксплуатация электрифицированных и пилотажно-навигационных комплексов».</w:t>
      </w:r>
    </w:p>
    <w:p w14:paraId="5EB6DECC" w14:textId="77777777" w:rsidR="00A837D2" w:rsidRPr="00A837D2" w:rsidRDefault="00A837D2" w:rsidP="00A837D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9B6">
        <w:rPr>
          <w:rFonts w:ascii="Times New Roman" w:eastAsia="Times New Roman" w:hAnsi="Times New Roman" w:cs="Times New Roman"/>
          <w:sz w:val="24"/>
          <w:lang w:eastAsia="ru-RU"/>
        </w:rPr>
        <w:t>2.</w:t>
      </w:r>
      <w:r w:rsidRPr="009819B6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Место учебной дисциплины в структуре ППССЗ</w:t>
      </w:r>
      <w:proofErr w:type="gramStart"/>
      <w:r w:rsidRPr="009819B6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:</w:t>
      </w:r>
      <w:proofErr w:type="gramEnd"/>
      <w:r w:rsidRPr="009819B6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A83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 </w:t>
      </w:r>
      <w:r w:rsidRPr="00A837D2">
        <w:rPr>
          <w:rFonts w:ascii="Times New Roman" w:eastAsia="Calibri" w:hAnsi="Times New Roman" w:cs="Times New Roman"/>
          <w:sz w:val="24"/>
          <w:szCs w:val="24"/>
        </w:rPr>
        <w:t>является общепрофессиональной и  входит в профессиональный цик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88E2F40" w14:textId="77777777" w:rsidR="00A837D2" w:rsidRPr="009819B6" w:rsidRDefault="00A837D2" w:rsidP="00A837D2">
      <w:pPr>
        <w:spacing w:after="0" w:line="276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14:paraId="71B764C4" w14:textId="77777777" w:rsidR="00A837D2" w:rsidRPr="009953DE" w:rsidRDefault="00A837D2" w:rsidP="007B2B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53DE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9953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Цели и задачи учебной дисциплины – требования к результатам освоения учебной дисциплины:</w:t>
      </w:r>
    </w:p>
    <w:p w14:paraId="23A1AE16" w14:textId="77777777" w:rsidR="00A837D2" w:rsidRDefault="00A837D2" w:rsidP="007B2B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A837D2">
        <w:rPr>
          <w:rFonts w:ascii="Calibri" w:eastAsia="Times New Roman" w:hAnsi="Calibri" w:cs="Times New Roman"/>
          <w:lang w:eastAsia="ru-RU"/>
        </w:rPr>
        <w:t xml:space="preserve"> </w:t>
      </w:r>
      <w:r w:rsidRPr="00A837D2">
        <w:rPr>
          <w:rFonts w:ascii="Times New Roman" w:eastAsia="Times New Roman" w:hAnsi="Times New Roman" w:cs="Times New Roman"/>
          <w:sz w:val="24"/>
          <w:lang w:eastAsia="ru-RU"/>
        </w:rPr>
        <w:t xml:space="preserve">В результате освоения учебной дисциплины обучающийся должен </w:t>
      </w:r>
      <w:r w:rsidRPr="00A837D2">
        <w:rPr>
          <w:rFonts w:ascii="Times New Roman" w:eastAsia="Times New Roman" w:hAnsi="Times New Roman" w:cs="Times New Roman"/>
          <w:b/>
          <w:sz w:val="24"/>
          <w:lang w:eastAsia="ru-RU"/>
        </w:rPr>
        <w:t>уметь</w:t>
      </w:r>
      <w:r w:rsidRPr="00A837D2">
        <w:rPr>
          <w:rFonts w:ascii="Times New Roman" w:eastAsia="Times New Roman" w:hAnsi="Times New Roman" w:cs="Times New Roman"/>
          <w:sz w:val="24"/>
          <w:lang w:eastAsia="ru-RU"/>
        </w:rPr>
        <w:t>:</w:t>
      </w:r>
    </w:p>
    <w:p w14:paraId="0CA057A4" w14:textId="77777777" w:rsidR="00A837D2" w:rsidRPr="00A837D2" w:rsidRDefault="00A837D2" w:rsidP="007B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7D2">
        <w:rPr>
          <w:rFonts w:ascii="Times New Roman" w:eastAsia="Times New Roman" w:hAnsi="Times New Roman" w:cs="Times New Roman"/>
          <w:sz w:val="24"/>
          <w:szCs w:val="24"/>
          <w:lang w:eastAsia="ru-RU"/>
        </w:rPr>
        <w:t>-выполнять работу по технической эксплуатации электронного, приборного оборудования и электроэнергетических систем, поиску и устранению дефектов в работе оборудования, учету и анализу отказов, проведению мероприятий по повышению надежности оборудования в соответствии с действующими стандартами и нормативными документами;</w:t>
      </w:r>
    </w:p>
    <w:p w14:paraId="7E4ED34A" w14:textId="77777777" w:rsidR="00A837D2" w:rsidRPr="00A837D2" w:rsidRDefault="00A837D2" w:rsidP="007B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7D2">
        <w:rPr>
          <w:rFonts w:ascii="Times New Roman" w:eastAsia="Times New Roman" w:hAnsi="Times New Roman" w:cs="Times New Roman"/>
          <w:sz w:val="24"/>
          <w:szCs w:val="24"/>
          <w:lang w:eastAsia="ru-RU"/>
        </w:rPr>
        <w:t>-осуществлять наладку, настройку, регулировку и проверку оборудования и систем в лабораторных условиях и на воздушных судах;</w:t>
      </w:r>
    </w:p>
    <w:p w14:paraId="310CBE3C" w14:textId="77777777" w:rsidR="00A837D2" w:rsidRPr="00A837D2" w:rsidRDefault="00A837D2" w:rsidP="007B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7D2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водить техническое обслуживание оборудования, подключать приборы, регистрировать необходимые характеристики и параметры и проводить обработку полученных результатов;</w:t>
      </w:r>
    </w:p>
    <w:p w14:paraId="50EAE37B" w14:textId="77777777" w:rsidR="00A837D2" w:rsidRPr="00A837D2" w:rsidRDefault="00A837D2" w:rsidP="007B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7D2">
        <w:rPr>
          <w:rFonts w:ascii="Times New Roman" w:eastAsia="Times New Roman" w:hAnsi="Times New Roman" w:cs="Times New Roman"/>
          <w:sz w:val="24"/>
          <w:szCs w:val="24"/>
          <w:lang w:eastAsia="ru-RU"/>
        </w:rPr>
        <w:t>-вести эксплуатационно-техническую документацию, разрабатывать инструкции и другую техническую документацию, а также разрабатывать и изготавливать нестандартное оборудование;</w:t>
      </w:r>
    </w:p>
    <w:p w14:paraId="5E25BDCC" w14:textId="77777777" w:rsidR="00A837D2" w:rsidRPr="00A837D2" w:rsidRDefault="00A837D2" w:rsidP="007B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7D2">
        <w:rPr>
          <w:rFonts w:ascii="Times New Roman" w:eastAsia="Times New Roman" w:hAnsi="Times New Roman" w:cs="Times New Roman"/>
          <w:sz w:val="24"/>
          <w:szCs w:val="24"/>
          <w:lang w:eastAsia="ru-RU"/>
        </w:rPr>
        <w:t>-изучать с целью использования в работе справочную и специальную литературу;</w:t>
      </w:r>
    </w:p>
    <w:p w14:paraId="68EF2C53" w14:textId="77777777" w:rsidR="00A837D2" w:rsidRPr="00A837D2" w:rsidRDefault="00A837D2" w:rsidP="007B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7D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ывать экономическую эффективность внедрения новой техники и технологии, -рационализаторских предложений и изобретений;</w:t>
      </w:r>
    </w:p>
    <w:p w14:paraId="3A84579A" w14:textId="77777777" w:rsidR="00A837D2" w:rsidRPr="00A837D2" w:rsidRDefault="00A837D2" w:rsidP="007B2B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A837D2">
        <w:rPr>
          <w:rFonts w:ascii="Times New Roman" w:eastAsia="Times New Roman" w:hAnsi="Times New Roman" w:cs="Times New Roman"/>
          <w:sz w:val="24"/>
          <w:lang w:eastAsia="ru-RU"/>
        </w:rPr>
        <w:t xml:space="preserve">В результате освоения учебной дисциплины обучающийся должен </w:t>
      </w:r>
      <w:r w:rsidRPr="00A837D2">
        <w:rPr>
          <w:rFonts w:ascii="Times New Roman" w:eastAsia="Times New Roman" w:hAnsi="Times New Roman" w:cs="Times New Roman"/>
          <w:b/>
          <w:sz w:val="24"/>
          <w:lang w:eastAsia="ru-RU"/>
        </w:rPr>
        <w:t>знать</w:t>
      </w:r>
      <w:r w:rsidRPr="00A837D2">
        <w:rPr>
          <w:rFonts w:ascii="Times New Roman" w:eastAsia="Times New Roman" w:hAnsi="Times New Roman" w:cs="Times New Roman"/>
          <w:sz w:val="24"/>
          <w:lang w:eastAsia="ru-RU"/>
        </w:rPr>
        <w:t>:</w:t>
      </w:r>
    </w:p>
    <w:p w14:paraId="0221748F" w14:textId="77777777" w:rsidR="00A837D2" w:rsidRPr="00A837D2" w:rsidRDefault="00A837D2" w:rsidP="007B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7D2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щие сведения об обслуживаемых летательных аппаратах;</w:t>
      </w:r>
    </w:p>
    <w:p w14:paraId="58813B9C" w14:textId="77777777" w:rsidR="00A837D2" w:rsidRPr="00A837D2" w:rsidRDefault="00A837D2" w:rsidP="007B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7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технической эксплуатации, регламенты и технологию обслуживания</w:t>
      </w:r>
    </w:p>
    <w:p w14:paraId="70D8A936" w14:textId="77777777" w:rsidR="00A837D2" w:rsidRPr="00A837D2" w:rsidRDefault="00A837D2" w:rsidP="007B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7D2">
        <w:rPr>
          <w:rFonts w:ascii="Times New Roman" w:eastAsia="Times New Roman" w:hAnsi="Times New Roman" w:cs="Times New Roman"/>
          <w:sz w:val="24"/>
          <w:szCs w:val="24"/>
          <w:lang w:eastAsia="ru-RU"/>
        </w:rPr>
        <w:t>-электрифицированных и пилотажно-навигационных комплексов;</w:t>
      </w:r>
    </w:p>
    <w:p w14:paraId="42E06FC8" w14:textId="77777777" w:rsidR="00A837D2" w:rsidRPr="00A837D2" w:rsidRDefault="00A837D2" w:rsidP="007B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7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построения автоматических устройств электронного оборудования воздушных судов;</w:t>
      </w:r>
    </w:p>
    <w:p w14:paraId="372D2C8A" w14:textId="77777777" w:rsidR="00A837D2" w:rsidRPr="00A837D2" w:rsidRDefault="00A837D2" w:rsidP="007B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7D2">
        <w:rPr>
          <w:rFonts w:ascii="Times New Roman" w:eastAsia="Times New Roman" w:hAnsi="Times New Roman" w:cs="Times New Roman"/>
          <w:sz w:val="24"/>
          <w:szCs w:val="24"/>
          <w:lang w:eastAsia="ru-RU"/>
        </w:rPr>
        <w:t>-кинематические схемы, конструкцию узлов и элементов электрифицированных систем авиационного оборудования;</w:t>
      </w:r>
    </w:p>
    <w:p w14:paraId="5B127EA7" w14:textId="77777777" w:rsidR="00A837D2" w:rsidRPr="00A837D2" w:rsidRDefault="00A837D2" w:rsidP="007B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7D2">
        <w:rPr>
          <w:rFonts w:ascii="Times New Roman" w:eastAsia="Times New Roman" w:hAnsi="Times New Roman" w:cs="Times New Roman"/>
          <w:sz w:val="24"/>
          <w:szCs w:val="24"/>
          <w:lang w:eastAsia="ru-RU"/>
        </w:rPr>
        <w:t>-физические принципы работы, технические характеристики, область применения авиационного электронного оборудования;</w:t>
      </w:r>
    </w:p>
    <w:p w14:paraId="6F91A24F" w14:textId="77777777" w:rsidR="00A837D2" w:rsidRPr="00A837D2" w:rsidRDefault="00A837D2" w:rsidP="007B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7D2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временные методы технического обслуживания; анализ отказов и неисправностей объектов эксплуатации;</w:t>
      </w:r>
    </w:p>
    <w:p w14:paraId="410CA224" w14:textId="77777777" w:rsidR="00A837D2" w:rsidRPr="00A837D2" w:rsidRDefault="00A837D2" w:rsidP="007B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7D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A837D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</w:t>
      </w:r>
      <w:proofErr w:type="spellEnd"/>
      <w:r w:rsidRPr="00A837D2">
        <w:rPr>
          <w:rFonts w:ascii="Times New Roman" w:eastAsia="Times New Roman" w:hAnsi="Times New Roman" w:cs="Times New Roman"/>
          <w:sz w:val="24"/>
          <w:szCs w:val="24"/>
          <w:lang w:eastAsia="ru-RU"/>
        </w:rPr>
        <w:t>- и энергосберегающие технологии использования электрифицированных и пилотажно-навигационных комплексов;</w:t>
      </w:r>
    </w:p>
    <w:p w14:paraId="1CB51938" w14:textId="77777777" w:rsidR="00A837D2" w:rsidRPr="00A837D2" w:rsidRDefault="00A837D2" w:rsidP="007B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7D2">
        <w:rPr>
          <w:rFonts w:ascii="Times New Roman" w:eastAsia="Times New Roman" w:hAnsi="Times New Roman" w:cs="Times New Roman"/>
          <w:sz w:val="24"/>
          <w:szCs w:val="24"/>
          <w:lang w:eastAsia="ru-RU"/>
        </w:rPr>
        <w:t>-состав, функции и возможности использования информационных и телекоммуникационных технологий в профессиональной деятельности техника;</w:t>
      </w:r>
    </w:p>
    <w:p w14:paraId="6A954086" w14:textId="77777777" w:rsidR="00A837D2" w:rsidRPr="00A837D2" w:rsidRDefault="00A837D2" w:rsidP="007B2B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7D2">
        <w:rPr>
          <w:rFonts w:ascii="Times New Roman" w:eastAsia="Times New Roman" w:hAnsi="Times New Roman" w:cs="Times New Roman"/>
          <w:sz w:val="24"/>
          <w:szCs w:val="24"/>
          <w:lang w:eastAsia="ru-RU"/>
        </w:rPr>
        <w:t>-возможные неисправности оборудования, способы их обнаружения и устранения.</w:t>
      </w:r>
    </w:p>
    <w:p w14:paraId="4BAC79B6" w14:textId="77777777" w:rsidR="007B2B70" w:rsidRDefault="007B2B70" w:rsidP="00A837D2">
      <w:pPr>
        <w:spacing w:after="200" w:line="276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14:paraId="32C60A78" w14:textId="77777777" w:rsidR="007B2B70" w:rsidRDefault="007B2B70" w:rsidP="00A837D2">
      <w:pPr>
        <w:spacing w:after="200" w:line="276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14:paraId="7AD943F2" w14:textId="77777777" w:rsidR="00A837D2" w:rsidRPr="00A837D2" w:rsidRDefault="00A837D2" w:rsidP="00A837D2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A837D2">
        <w:rPr>
          <w:rFonts w:ascii="Times New Roman" w:eastAsia="Times New Roman" w:hAnsi="Times New Roman" w:cs="Times New Roman"/>
          <w:sz w:val="24"/>
          <w:lang w:eastAsia="ru-RU"/>
        </w:rPr>
        <w:lastRenderedPageBreak/>
        <w:t xml:space="preserve">4. </w:t>
      </w:r>
      <w:r w:rsidRPr="00A837D2">
        <w:rPr>
          <w:rFonts w:ascii="Times New Roman" w:eastAsia="Times New Roman" w:hAnsi="Times New Roman" w:cs="Times New Roman"/>
          <w:b/>
          <w:sz w:val="24"/>
          <w:lang w:eastAsia="ru-RU"/>
        </w:rPr>
        <w:t>Количество часов на освоение рабочей программы учебной дисциплины:</w:t>
      </w:r>
    </w:p>
    <w:p w14:paraId="7C1090FF" w14:textId="77777777" w:rsidR="00A837D2" w:rsidRPr="00A837D2" w:rsidRDefault="00A837D2" w:rsidP="00A837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800"/>
      </w:tblGrid>
      <w:tr w:rsidR="00A837D2" w:rsidRPr="00A837D2" w14:paraId="402E47AF" w14:textId="77777777" w:rsidTr="00A837D2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979108" w14:textId="77777777" w:rsidR="00A837D2" w:rsidRPr="00A837D2" w:rsidRDefault="00A837D2" w:rsidP="00A83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3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A3A644" w14:textId="77777777" w:rsidR="00A837D2" w:rsidRPr="00A837D2" w:rsidRDefault="00A837D2" w:rsidP="00A837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837D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A837D2" w:rsidRPr="00A837D2" w14:paraId="64C010B1" w14:textId="77777777" w:rsidTr="00A837D2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80DB44" w14:textId="77777777" w:rsidR="00A837D2" w:rsidRPr="00A837D2" w:rsidRDefault="00A837D2" w:rsidP="00A837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3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689F9C" w14:textId="2A4A5621" w:rsidR="00A837D2" w:rsidRPr="00A837D2" w:rsidRDefault="005C6A7E" w:rsidP="00A83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239</w:t>
            </w:r>
          </w:p>
        </w:tc>
      </w:tr>
      <w:tr w:rsidR="00A837D2" w:rsidRPr="00A837D2" w14:paraId="2F44BB11" w14:textId="77777777" w:rsidTr="00A837D2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4D3B28" w14:textId="77777777" w:rsidR="00A837D2" w:rsidRPr="00A837D2" w:rsidRDefault="00A837D2" w:rsidP="00A837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3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E333BE" w14:textId="05687A6E" w:rsidR="00A837D2" w:rsidRPr="00A837D2" w:rsidRDefault="005C6A7E" w:rsidP="00A83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72</w:t>
            </w:r>
          </w:p>
        </w:tc>
      </w:tr>
      <w:tr w:rsidR="00A837D2" w:rsidRPr="00A837D2" w14:paraId="2E5C61BB" w14:textId="77777777" w:rsidTr="00A837D2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C95A1B" w14:textId="77777777" w:rsidR="00A837D2" w:rsidRPr="00A837D2" w:rsidRDefault="00A837D2" w:rsidP="00A837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3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92C355" w14:textId="77777777" w:rsidR="00A837D2" w:rsidRPr="00A837D2" w:rsidRDefault="00A837D2" w:rsidP="00A83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A837D2" w:rsidRPr="00A837D2" w14:paraId="72A8FFC0" w14:textId="77777777" w:rsidTr="00A837D2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1E1236" w14:textId="77777777" w:rsidR="00A837D2" w:rsidRPr="00A837D2" w:rsidRDefault="00A837D2" w:rsidP="00A83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AD5BD7" w14:textId="33973729" w:rsidR="00A837D2" w:rsidRPr="00A837D2" w:rsidRDefault="005C6A7E" w:rsidP="00A83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62</w:t>
            </w:r>
          </w:p>
        </w:tc>
      </w:tr>
      <w:tr w:rsidR="00A837D2" w:rsidRPr="00A837D2" w14:paraId="03119ECD" w14:textId="77777777" w:rsidTr="00A837D2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684EE1" w14:textId="77777777" w:rsidR="00A837D2" w:rsidRPr="00A837D2" w:rsidRDefault="00A837D2" w:rsidP="00A837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3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A6EE52" w14:textId="6CBA4546" w:rsidR="00A837D2" w:rsidRPr="00A837D2" w:rsidRDefault="005C6A7E" w:rsidP="00A83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67</w:t>
            </w:r>
          </w:p>
        </w:tc>
      </w:tr>
      <w:tr w:rsidR="00A837D2" w:rsidRPr="00A837D2" w14:paraId="3A2B93BE" w14:textId="77777777" w:rsidTr="00A837D2"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05DE3C" w14:textId="55024B90" w:rsidR="00A837D2" w:rsidRPr="00A837D2" w:rsidRDefault="00A837D2" w:rsidP="00A837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83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аттестация в форме</w:t>
            </w:r>
            <w:r w:rsidRPr="00A83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</w:t>
            </w:r>
            <w:r w:rsidR="005C6A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</w:t>
            </w:r>
            <w:r w:rsidRPr="00A83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5C6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</w:t>
            </w:r>
          </w:p>
        </w:tc>
      </w:tr>
    </w:tbl>
    <w:p w14:paraId="27F0088E" w14:textId="031ED1E1" w:rsidR="00A837D2" w:rsidRDefault="00A837D2" w:rsidP="001847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665897" w14:textId="01616703" w:rsidR="00A837D2" w:rsidRDefault="00A837D2" w:rsidP="001847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B99384" w14:textId="3A5CF5FD" w:rsidR="00A837D2" w:rsidRDefault="00A837D2" w:rsidP="001847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55B162" w14:textId="4182BCE4" w:rsidR="00A837D2" w:rsidRDefault="00A837D2" w:rsidP="001847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954AD2" w14:textId="2D644BE2" w:rsidR="00A837D2" w:rsidRDefault="00A837D2" w:rsidP="001847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BFDEA9" w14:textId="0ACDF721" w:rsidR="00A837D2" w:rsidRDefault="00A837D2" w:rsidP="001847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8E58AD" w14:textId="61EC945A" w:rsidR="00A837D2" w:rsidRDefault="00A837D2" w:rsidP="001847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0420AE" w14:textId="556680D6" w:rsidR="00A837D2" w:rsidRDefault="00A837D2" w:rsidP="001847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697279" w14:textId="605978E7" w:rsidR="00A837D2" w:rsidRDefault="00A837D2" w:rsidP="001847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8013CD" w14:textId="4384902A" w:rsidR="00A837D2" w:rsidRDefault="00A837D2" w:rsidP="001847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9B7C4A" w14:textId="1AFC0557" w:rsidR="00A837D2" w:rsidRDefault="00A837D2" w:rsidP="001847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65A801" w14:textId="43EB208E" w:rsidR="00A837D2" w:rsidRDefault="00A837D2" w:rsidP="001847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4CBA88" w14:textId="509CD02B" w:rsidR="00A837D2" w:rsidRDefault="00A837D2" w:rsidP="001847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EAD684" w14:textId="0E345814" w:rsidR="00A837D2" w:rsidRDefault="00A837D2" w:rsidP="001847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23ADBE" w14:textId="38CD0786" w:rsidR="00A837D2" w:rsidRDefault="00A837D2" w:rsidP="001847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A66DAE" w14:textId="07CA896D" w:rsidR="00A837D2" w:rsidRDefault="00A837D2" w:rsidP="001847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06CC94" w14:textId="1FE3032A" w:rsidR="00A837D2" w:rsidRDefault="00A837D2" w:rsidP="001847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FD1AFA" w14:textId="2300E38E" w:rsidR="00A837D2" w:rsidRDefault="00A837D2" w:rsidP="001847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26864A" w14:textId="04FABE92" w:rsidR="00A837D2" w:rsidRDefault="00A837D2" w:rsidP="001847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6D99EB" w14:textId="61B68CA8" w:rsidR="00A837D2" w:rsidRDefault="00A837D2" w:rsidP="001847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3F0364" w14:textId="1371DE8F" w:rsidR="00A837D2" w:rsidRDefault="00A837D2" w:rsidP="001847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73D584" w14:textId="00D2D9F6" w:rsidR="00A837D2" w:rsidRDefault="00A837D2" w:rsidP="001847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552E90" w14:textId="5EE7FF79" w:rsidR="00A837D2" w:rsidRDefault="00A837D2" w:rsidP="001847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024560" w14:textId="0F2C5715" w:rsidR="00A837D2" w:rsidRDefault="00A837D2" w:rsidP="001847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8C5EC7" w14:textId="77777777" w:rsidR="007B2B70" w:rsidRDefault="007B2B70" w:rsidP="001847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E860E4" w14:textId="77777777" w:rsidR="00A837D2" w:rsidRPr="008A75AC" w:rsidRDefault="00A837D2" w:rsidP="00A837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A75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Аннотация рабочей программы учебной дисциплины</w:t>
      </w:r>
    </w:p>
    <w:p w14:paraId="477557F3" w14:textId="32226E89" w:rsidR="00E53745" w:rsidRPr="00E53745" w:rsidRDefault="005C6A7E" w:rsidP="00E537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C6A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ДК.1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4.2 </w:t>
      </w:r>
      <w:r w:rsidR="00E53745" w:rsidRPr="00E537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истемы автоматического управления полетом</w:t>
      </w:r>
    </w:p>
    <w:p w14:paraId="4DAD8B39" w14:textId="77777777" w:rsidR="00A837D2" w:rsidRPr="00A837D2" w:rsidRDefault="00A837D2" w:rsidP="00A837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5C2F6BB" w14:textId="77777777" w:rsidR="00A837D2" w:rsidRPr="008A75AC" w:rsidRDefault="00A837D2" w:rsidP="00A837D2">
      <w:pPr>
        <w:spacing w:after="0" w:line="276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8A75AC">
        <w:rPr>
          <w:rFonts w:ascii="Times New Roman" w:eastAsia="Times New Roman" w:hAnsi="Times New Roman" w:cs="Times New Roman"/>
          <w:sz w:val="24"/>
          <w:lang w:eastAsia="ru-RU"/>
        </w:rPr>
        <w:t>1. </w:t>
      </w:r>
      <w:r w:rsidRPr="008A75AC">
        <w:rPr>
          <w:rFonts w:ascii="Times New Roman" w:eastAsia="Times New Roman" w:hAnsi="Times New Roman" w:cs="Times New Roman"/>
          <w:b/>
          <w:sz w:val="24"/>
          <w:lang w:eastAsia="ru-RU"/>
        </w:rPr>
        <w:t>Область применения рабочей программы</w:t>
      </w:r>
    </w:p>
    <w:p w14:paraId="7380226C" w14:textId="77777777" w:rsidR="00A837D2" w:rsidRDefault="00A837D2" w:rsidP="00A837D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5AC">
        <w:rPr>
          <w:rFonts w:ascii="Times New Roman" w:eastAsia="Times New Roman" w:hAnsi="Times New Roman" w:cs="Times New Roman"/>
          <w:sz w:val="24"/>
          <w:lang w:eastAsia="ru-RU"/>
        </w:rPr>
        <w:t>Рабочая программа учебной дисциплины является частью основной профессиональной образовательной программы – программы подготовки специалистов среднего звена (ППССЗ) в соответствии с ФГОС СПО второго поколения  по специальности (профессии)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A15B2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 25.02.03. «Техническая эксплуатация электрифицированных и пилотажно-навигационных комплексов».</w:t>
      </w:r>
    </w:p>
    <w:p w14:paraId="15B575CF" w14:textId="77777777" w:rsidR="00A837D2" w:rsidRPr="00A837D2" w:rsidRDefault="00A837D2" w:rsidP="00A837D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9B6">
        <w:rPr>
          <w:rFonts w:ascii="Times New Roman" w:eastAsia="Times New Roman" w:hAnsi="Times New Roman" w:cs="Times New Roman"/>
          <w:sz w:val="24"/>
          <w:lang w:eastAsia="ru-RU"/>
        </w:rPr>
        <w:t>2.</w:t>
      </w:r>
      <w:r w:rsidRPr="009819B6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Место учебной дисциплины в структуре ППССЗ</w:t>
      </w:r>
      <w:proofErr w:type="gramStart"/>
      <w:r w:rsidRPr="009819B6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:</w:t>
      </w:r>
      <w:proofErr w:type="gramEnd"/>
      <w:r w:rsidRPr="009819B6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A83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 </w:t>
      </w:r>
      <w:r w:rsidRPr="00A837D2">
        <w:rPr>
          <w:rFonts w:ascii="Times New Roman" w:eastAsia="Calibri" w:hAnsi="Times New Roman" w:cs="Times New Roman"/>
          <w:sz w:val="24"/>
          <w:szCs w:val="24"/>
        </w:rPr>
        <w:t>является общепрофессиональной и  входит в профессиональный цик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D754151" w14:textId="77777777" w:rsidR="00A837D2" w:rsidRPr="009819B6" w:rsidRDefault="00A837D2" w:rsidP="00A837D2">
      <w:pPr>
        <w:spacing w:after="0" w:line="276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14:paraId="4657A654" w14:textId="77777777" w:rsidR="00A837D2" w:rsidRPr="009953DE" w:rsidRDefault="00A837D2" w:rsidP="00A837D2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53DE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9953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Цели и задачи учебной дисциплины – требования к результатам освоения учебной дисциплины:</w:t>
      </w:r>
    </w:p>
    <w:p w14:paraId="2B94BF8E" w14:textId="77777777" w:rsidR="00A837D2" w:rsidRDefault="00A837D2" w:rsidP="00A837D2">
      <w:pPr>
        <w:spacing w:after="0" w:line="276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A837D2">
        <w:rPr>
          <w:rFonts w:ascii="Calibri" w:eastAsia="Times New Roman" w:hAnsi="Calibri" w:cs="Times New Roman"/>
          <w:lang w:eastAsia="ru-RU"/>
        </w:rPr>
        <w:t xml:space="preserve"> </w:t>
      </w:r>
      <w:r w:rsidRPr="00A837D2">
        <w:rPr>
          <w:rFonts w:ascii="Times New Roman" w:eastAsia="Times New Roman" w:hAnsi="Times New Roman" w:cs="Times New Roman"/>
          <w:sz w:val="24"/>
          <w:lang w:eastAsia="ru-RU"/>
        </w:rPr>
        <w:t xml:space="preserve">В результате освоения учебной дисциплины обучающийся должен </w:t>
      </w:r>
      <w:r w:rsidRPr="00A837D2">
        <w:rPr>
          <w:rFonts w:ascii="Times New Roman" w:eastAsia="Times New Roman" w:hAnsi="Times New Roman" w:cs="Times New Roman"/>
          <w:b/>
          <w:sz w:val="24"/>
          <w:lang w:eastAsia="ru-RU"/>
        </w:rPr>
        <w:t>уметь</w:t>
      </w:r>
      <w:r w:rsidRPr="00A837D2">
        <w:rPr>
          <w:rFonts w:ascii="Times New Roman" w:eastAsia="Times New Roman" w:hAnsi="Times New Roman" w:cs="Times New Roman"/>
          <w:sz w:val="24"/>
          <w:lang w:eastAsia="ru-RU"/>
        </w:rPr>
        <w:t>:</w:t>
      </w:r>
    </w:p>
    <w:p w14:paraId="048578AA" w14:textId="77777777" w:rsidR="00A837D2" w:rsidRPr="00A837D2" w:rsidRDefault="00A837D2" w:rsidP="00A837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7D2">
        <w:rPr>
          <w:rFonts w:ascii="Times New Roman" w:eastAsia="Times New Roman" w:hAnsi="Times New Roman" w:cs="Times New Roman"/>
          <w:sz w:val="24"/>
          <w:szCs w:val="24"/>
          <w:lang w:eastAsia="ru-RU"/>
        </w:rPr>
        <w:t>-выполнять работу по технической эксплуатации электронного, приборного оборудования и электроэнергетических систем, поиску и устранению дефектов в работе оборудования, учету и анализу отказов, проведению мероприятий по повышению надежности оборудования в соответствии с действующими стандартами и нормативными документами;</w:t>
      </w:r>
    </w:p>
    <w:p w14:paraId="0F72CF94" w14:textId="77777777" w:rsidR="00A837D2" w:rsidRPr="00A837D2" w:rsidRDefault="00A837D2" w:rsidP="00A837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7D2">
        <w:rPr>
          <w:rFonts w:ascii="Times New Roman" w:eastAsia="Times New Roman" w:hAnsi="Times New Roman" w:cs="Times New Roman"/>
          <w:sz w:val="24"/>
          <w:szCs w:val="24"/>
          <w:lang w:eastAsia="ru-RU"/>
        </w:rPr>
        <w:t>-осуществлять наладку, настройку, регулировку и проверку оборудования и систем в лабораторных условиях и на воздушных судах;</w:t>
      </w:r>
    </w:p>
    <w:p w14:paraId="42920E9F" w14:textId="77777777" w:rsidR="00A837D2" w:rsidRPr="00A837D2" w:rsidRDefault="00A837D2" w:rsidP="00A837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7D2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водить техническое обслуживание оборудования, подключать приборы, регистрировать необходимые характеристики и параметры и проводить обработку полученных результатов;</w:t>
      </w:r>
    </w:p>
    <w:p w14:paraId="7847C9E4" w14:textId="77777777" w:rsidR="00A837D2" w:rsidRPr="00A837D2" w:rsidRDefault="00A837D2" w:rsidP="00A837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7D2">
        <w:rPr>
          <w:rFonts w:ascii="Times New Roman" w:eastAsia="Times New Roman" w:hAnsi="Times New Roman" w:cs="Times New Roman"/>
          <w:sz w:val="24"/>
          <w:szCs w:val="24"/>
          <w:lang w:eastAsia="ru-RU"/>
        </w:rPr>
        <w:t>-вести эксплуатационно-техническую документацию, разрабатывать инструкции и другую техническую документацию, а также разрабатывать и изготавливать нестандартное оборудование;</w:t>
      </w:r>
    </w:p>
    <w:p w14:paraId="751931C0" w14:textId="77777777" w:rsidR="00A837D2" w:rsidRPr="00A837D2" w:rsidRDefault="00A837D2" w:rsidP="00A837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7D2">
        <w:rPr>
          <w:rFonts w:ascii="Times New Roman" w:eastAsia="Times New Roman" w:hAnsi="Times New Roman" w:cs="Times New Roman"/>
          <w:sz w:val="24"/>
          <w:szCs w:val="24"/>
          <w:lang w:eastAsia="ru-RU"/>
        </w:rPr>
        <w:t>-изучать с целью использования в работе справочную и специальную литературу;</w:t>
      </w:r>
    </w:p>
    <w:p w14:paraId="629691C0" w14:textId="77777777" w:rsidR="00A837D2" w:rsidRPr="00A837D2" w:rsidRDefault="00A837D2" w:rsidP="00A837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7D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ывать экономическую эффективность внедрения новой техники и технологии, -рационализаторских предложений и изобретений;</w:t>
      </w:r>
    </w:p>
    <w:p w14:paraId="45626E75" w14:textId="77777777" w:rsidR="00A837D2" w:rsidRPr="00A837D2" w:rsidRDefault="00A837D2" w:rsidP="00A837D2">
      <w:pPr>
        <w:spacing w:after="0" w:line="276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A837D2">
        <w:rPr>
          <w:rFonts w:ascii="Times New Roman" w:eastAsia="Times New Roman" w:hAnsi="Times New Roman" w:cs="Times New Roman"/>
          <w:sz w:val="24"/>
          <w:lang w:eastAsia="ru-RU"/>
        </w:rPr>
        <w:t xml:space="preserve">В результате освоения учебной дисциплины обучающийся должен </w:t>
      </w:r>
      <w:r w:rsidRPr="00A837D2">
        <w:rPr>
          <w:rFonts w:ascii="Times New Roman" w:eastAsia="Times New Roman" w:hAnsi="Times New Roman" w:cs="Times New Roman"/>
          <w:b/>
          <w:sz w:val="24"/>
          <w:lang w:eastAsia="ru-RU"/>
        </w:rPr>
        <w:t>знать</w:t>
      </w:r>
      <w:r w:rsidRPr="00A837D2">
        <w:rPr>
          <w:rFonts w:ascii="Times New Roman" w:eastAsia="Times New Roman" w:hAnsi="Times New Roman" w:cs="Times New Roman"/>
          <w:sz w:val="24"/>
          <w:lang w:eastAsia="ru-RU"/>
        </w:rPr>
        <w:t>:</w:t>
      </w:r>
    </w:p>
    <w:p w14:paraId="6C345412" w14:textId="77777777" w:rsidR="00A837D2" w:rsidRPr="00A837D2" w:rsidRDefault="00A837D2" w:rsidP="00A837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7D2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щие сведения об обслуживаемых летательных аппаратах;</w:t>
      </w:r>
    </w:p>
    <w:p w14:paraId="2E8A2103" w14:textId="77777777" w:rsidR="00A837D2" w:rsidRPr="00A837D2" w:rsidRDefault="00A837D2" w:rsidP="00A837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7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технической эксплуатации, регламенты и технологию обслуживания</w:t>
      </w:r>
    </w:p>
    <w:p w14:paraId="04214E47" w14:textId="77777777" w:rsidR="00A837D2" w:rsidRPr="00A837D2" w:rsidRDefault="00A837D2" w:rsidP="00A837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7D2">
        <w:rPr>
          <w:rFonts w:ascii="Times New Roman" w:eastAsia="Times New Roman" w:hAnsi="Times New Roman" w:cs="Times New Roman"/>
          <w:sz w:val="24"/>
          <w:szCs w:val="24"/>
          <w:lang w:eastAsia="ru-RU"/>
        </w:rPr>
        <w:t>-электрифицированных и пилотажно-навигационных комплексов;</w:t>
      </w:r>
    </w:p>
    <w:p w14:paraId="0CC4B9A3" w14:textId="77777777" w:rsidR="00A837D2" w:rsidRPr="00A837D2" w:rsidRDefault="00A837D2" w:rsidP="00A837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7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построения автоматических устройств электронного оборудования воздушных судов;</w:t>
      </w:r>
    </w:p>
    <w:p w14:paraId="72124C66" w14:textId="77777777" w:rsidR="00A837D2" w:rsidRPr="00A837D2" w:rsidRDefault="00A837D2" w:rsidP="00A837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7D2">
        <w:rPr>
          <w:rFonts w:ascii="Times New Roman" w:eastAsia="Times New Roman" w:hAnsi="Times New Roman" w:cs="Times New Roman"/>
          <w:sz w:val="24"/>
          <w:szCs w:val="24"/>
          <w:lang w:eastAsia="ru-RU"/>
        </w:rPr>
        <w:t>-кинематические схемы, конструкцию узлов и элементов электрифицированных систем авиационного оборудования;</w:t>
      </w:r>
    </w:p>
    <w:p w14:paraId="4309C902" w14:textId="77777777" w:rsidR="00A837D2" w:rsidRPr="00A837D2" w:rsidRDefault="00A837D2" w:rsidP="00A837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7D2">
        <w:rPr>
          <w:rFonts w:ascii="Times New Roman" w:eastAsia="Times New Roman" w:hAnsi="Times New Roman" w:cs="Times New Roman"/>
          <w:sz w:val="24"/>
          <w:szCs w:val="24"/>
          <w:lang w:eastAsia="ru-RU"/>
        </w:rPr>
        <w:t>-физические принципы работы, технические характеристики, область применения авиационного электронного оборудования;</w:t>
      </w:r>
    </w:p>
    <w:p w14:paraId="6971378D" w14:textId="77777777" w:rsidR="00A837D2" w:rsidRPr="00A837D2" w:rsidRDefault="00A837D2" w:rsidP="00A837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7D2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временные методы технического обслуживания; анализ отказов и неисправностей объектов эксплуатации;</w:t>
      </w:r>
    </w:p>
    <w:p w14:paraId="376D16A8" w14:textId="77777777" w:rsidR="00A837D2" w:rsidRPr="00A837D2" w:rsidRDefault="00A837D2" w:rsidP="00A837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7D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A837D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</w:t>
      </w:r>
      <w:proofErr w:type="spellEnd"/>
      <w:r w:rsidRPr="00A837D2">
        <w:rPr>
          <w:rFonts w:ascii="Times New Roman" w:eastAsia="Times New Roman" w:hAnsi="Times New Roman" w:cs="Times New Roman"/>
          <w:sz w:val="24"/>
          <w:szCs w:val="24"/>
          <w:lang w:eastAsia="ru-RU"/>
        </w:rPr>
        <w:t>- и энергосберегающие технологии использования электрифицированных и пилотажно-навигационных комплексов;</w:t>
      </w:r>
    </w:p>
    <w:p w14:paraId="6F0AFD3A" w14:textId="77777777" w:rsidR="00A837D2" w:rsidRPr="00A837D2" w:rsidRDefault="00A837D2" w:rsidP="00A837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7D2">
        <w:rPr>
          <w:rFonts w:ascii="Times New Roman" w:eastAsia="Times New Roman" w:hAnsi="Times New Roman" w:cs="Times New Roman"/>
          <w:sz w:val="24"/>
          <w:szCs w:val="24"/>
          <w:lang w:eastAsia="ru-RU"/>
        </w:rPr>
        <w:t>-состав, функции и возможности использования информационных и телекоммуникационных технологий в профессиональной деятельности техника;</w:t>
      </w:r>
    </w:p>
    <w:p w14:paraId="13A17DE1" w14:textId="77777777" w:rsidR="00A837D2" w:rsidRPr="00A837D2" w:rsidRDefault="00A837D2" w:rsidP="00A837D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7D2">
        <w:rPr>
          <w:rFonts w:ascii="Times New Roman" w:eastAsia="Times New Roman" w:hAnsi="Times New Roman" w:cs="Times New Roman"/>
          <w:sz w:val="24"/>
          <w:szCs w:val="24"/>
          <w:lang w:eastAsia="ru-RU"/>
        </w:rPr>
        <w:t>-возможные неисправности оборудования, способы их обнаружения и устранения.</w:t>
      </w:r>
    </w:p>
    <w:p w14:paraId="0E1CF98C" w14:textId="77777777" w:rsidR="007B2B70" w:rsidRDefault="007B2B70" w:rsidP="00A837D2">
      <w:pPr>
        <w:spacing w:after="200" w:line="276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14:paraId="3566D21E" w14:textId="77777777" w:rsidR="00A837D2" w:rsidRPr="00A837D2" w:rsidRDefault="00A837D2" w:rsidP="00A837D2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A837D2">
        <w:rPr>
          <w:rFonts w:ascii="Times New Roman" w:eastAsia="Times New Roman" w:hAnsi="Times New Roman" w:cs="Times New Roman"/>
          <w:sz w:val="24"/>
          <w:lang w:eastAsia="ru-RU"/>
        </w:rPr>
        <w:lastRenderedPageBreak/>
        <w:t xml:space="preserve">4. </w:t>
      </w:r>
      <w:r w:rsidRPr="00A837D2">
        <w:rPr>
          <w:rFonts w:ascii="Times New Roman" w:eastAsia="Times New Roman" w:hAnsi="Times New Roman" w:cs="Times New Roman"/>
          <w:b/>
          <w:sz w:val="24"/>
          <w:lang w:eastAsia="ru-RU"/>
        </w:rPr>
        <w:t>Количество часов на освоение рабочей программы учебной дисциплины:</w:t>
      </w:r>
    </w:p>
    <w:p w14:paraId="44979746" w14:textId="77777777" w:rsidR="00A837D2" w:rsidRPr="00A837D2" w:rsidRDefault="00A837D2" w:rsidP="00A837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800"/>
      </w:tblGrid>
      <w:tr w:rsidR="00A837D2" w:rsidRPr="00A837D2" w14:paraId="29722245" w14:textId="77777777" w:rsidTr="00A837D2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93321F" w14:textId="77777777" w:rsidR="00A837D2" w:rsidRPr="00A837D2" w:rsidRDefault="00A837D2" w:rsidP="00A83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3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F692FF" w14:textId="77777777" w:rsidR="00A837D2" w:rsidRPr="00A837D2" w:rsidRDefault="00A837D2" w:rsidP="00A837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837D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A837D2" w:rsidRPr="00A837D2" w14:paraId="2BA5A512" w14:textId="77777777" w:rsidTr="00A837D2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997E8B" w14:textId="77777777" w:rsidR="00A837D2" w:rsidRPr="00A837D2" w:rsidRDefault="00A837D2" w:rsidP="00A837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3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986D4C" w14:textId="53CE92A4" w:rsidR="00A837D2" w:rsidRPr="00A837D2" w:rsidRDefault="005C6A7E" w:rsidP="00A83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223</w:t>
            </w:r>
          </w:p>
        </w:tc>
      </w:tr>
      <w:tr w:rsidR="00A837D2" w:rsidRPr="00A837D2" w14:paraId="674ACE39" w14:textId="77777777" w:rsidTr="00A837D2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BA80AE" w14:textId="77777777" w:rsidR="00A837D2" w:rsidRPr="00A837D2" w:rsidRDefault="00A837D2" w:rsidP="00A837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3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E73E38" w14:textId="01CAEABF" w:rsidR="00A837D2" w:rsidRPr="00A837D2" w:rsidRDefault="005C6A7E" w:rsidP="00A83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54</w:t>
            </w:r>
          </w:p>
        </w:tc>
      </w:tr>
      <w:tr w:rsidR="00A837D2" w:rsidRPr="00A837D2" w14:paraId="6496C3B0" w14:textId="77777777" w:rsidTr="00A837D2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D63F6B" w14:textId="77777777" w:rsidR="00A837D2" w:rsidRPr="00A837D2" w:rsidRDefault="00A837D2" w:rsidP="00A837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3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4BB621" w14:textId="77777777" w:rsidR="00A837D2" w:rsidRPr="00A837D2" w:rsidRDefault="00A837D2" w:rsidP="00A83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A837D2" w:rsidRPr="00A837D2" w14:paraId="4ECDF588" w14:textId="77777777" w:rsidTr="00A837D2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DE1D85" w14:textId="77777777" w:rsidR="00A837D2" w:rsidRPr="00A837D2" w:rsidRDefault="00A837D2" w:rsidP="00A83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1F1DFC" w14:textId="65F5308A" w:rsidR="00A837D2" w:rsidRPr="00A837D2" w:rsidRDefault="005C6A7E" w:rsidP="00A83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64</w:t>
            </w:r>
          </w:p>
        </w:tc>
      </w:tr>
      <w:tr w:rsidR="00A837D2" w:rsidRPr="00A837D2" w14:paraId="4F6E0F54" w14:textId="77777777" w:rsidTr="00A837D2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5149F5" w14:textId="77777777" w:rsidR="00A837D2" w:rsidRPr="00A837D2" w:rsidRDefault="00A837D2" w:rsidP="00A837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3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8F16E5" w14:textId="543FC767" w:rsidR="00A837D2" w:rsidRPr="00A837D2" w:rsidRDefault="005C6A7E" w:rsidP="00A83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69</w:t>
            </w:r>
          </w:p>
        </w:tc>
      </w:tr>
      <w:tr w:rsidR="00A837D2" w:rsidRPr="00A837D2" w14:paraId="0C3DCBA9" w14:textId="77777777" w:rsidTr="00A837D2"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4EF5F0" w14:textId="77BC91E0" w:rsidR="00A837D2" w:rsidRPr="00A837D2" w:rsidRDefault="00A837D2" w:rsidP="00A837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83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аттестация в форме</w:t>
            </w:r>
            <w:r w:rsidRPr="00A83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</w:t>
            </w:r>
            <w:r w:rsidR="005C6A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</w:t>
            </w:r>
            <w:r w:rsidR="005C6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</w:t>
            </w:r>
          </w:p>
        </w:tc>
      </w:tr>
    </w:tbl>
    <w:p w14:paraId="331586FD" w14:textId="48B0F809" w:rsidR="00A837D2" w:rsidRDefault="00A837D2" w:rsidP="001847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2841D1" w14:textId="4B71D2E1" w:rsidR="00E53745" w:rsidRDefault="00E53745" w:rsidP="001847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B3E76A" w14:textId="58C1BA01" w:rsidR="00E53745" w:rsidRDefault="00E53745" w:rsidP="001847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0992CE" w14:textId="5951A587" w:rsidR="00E53745" w:rsidRDefault="00E53745" w:rsidP="001847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480AD4" w14:textId="62D4383C" w:rsidR="00E53745" w:rsidRDefault="00E53745" w:rsidP="001847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7E521B" w14:textId="43209666" w:rsidR="00E53745" w:rsidRDefault="00E53745" w:rsidP="001847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369090" w14:textId="4C54B60F" w:rsidR="00E53745" w:rsidRDefault="00E53745" w:rsidP="001847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D93DCE" w14:textId="7124F84D" w:rsidR="00E53745" w:rsidRDefault="00E53745" w:rsidP="001847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569477" w14:textId="3E8A61B0" w:rsidR="00E53745" w:rsidRDefault="00E53745" w:rsidP="001847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D26937" w14:textId="6C1B395F" w:rsidR="00E53745" w:rsidRDefault="00E53745" w:rsidP="001847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74DBE8" w14:textId="7D2550C8" w:rsidR="00E53745" w:rsidRDefault="00E53745" w:rsidP="001847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991274" w14:textId="5A65A11D" w:rsidR="00E53745" w:rsidRDefault="00E53745" w:rsidP="001847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E2BF7D" w14:textId="20D8CBBE" w:rsidR="00E53745" w:rsidRDefault="00E53745" w:rsidP="001847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0D0DBE" w14:textId="67D50411" w:rsidR="00E53745" w:rsidRDefault="00E53745" w:rsidP="001847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09FC67" w14:textId="042501C5" w:rsidR="00E53745" w:rsidRDefault="00E53745" w:rsidP="001847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C189E8" w14:textId="0DD44A9F" w:rsidR="00E53745" w:rsidRDefault="00E53745" w:rsidP="001847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3F783A" w14:textId="31F400F8" w:rsidR="00E53745" w:rsidRDefault="00E53745" w:rsidP="001847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D5F0E6" w14:textId="42879A58" w:rsidR="00E53745" w:rsidRDefault="00E53745" w:rsidP="001847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39064C" w14:textId="11B373C5" w:rsidR="00E53745" w:rsidRDefault="00E53745" w:rsidP="001847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6CFE18" w14:textId="6C5CBB07" w:rsidR="00E53745" w:rsidRDefault="00E53745" w:rsidP="001847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7FF35B" w14:textId="13A7AE9F" w:rsidR="00E53745" w:rsidRDefault="00E53745" w:rsidP="001847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E2C4F5" w14:textId="70AAB182" w:rsidR="00E53745" w:rsidRDefault="00E53745" w:rsidP="001847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68C581" w14:textId="516DDAAD" w:rsidR="00E53745" w:rsidRDefault="00E53745" w:rsidP="001847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6AFF80" w14:textId="69D8DDD7" w:rsidR="00E53745" w:rsidRDefault="00E53745" w:rsidP="001847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2B1EDB" w14:textId="6C4B88A1" w:rsidR="00E53745" w:rsidRDefault="00E53745" w:rsidP="001847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6D9ED4" w14:textId="77777777" w:rsidR="00E53745" w:rsidRPr="008A75AC" w:rsidRDefault="00E53745" w:rsidP="00E53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A75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Аннотация рабочей программы учебной дисциплины</w:t>
      </w:r>
    </w:p>
    <w:p w14:paraId="480A08B0" w14:textId="69C59E86" w:rsidR="00E53745" w:rsidRPr="00A837D2" w:rsidRDefault="005C6A7E" w:rsidP="005C6A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C6A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ДК.1.14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53745" w:rsidRPr="00E537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илотажно-навигационные комплексы</w:t>
      </w:r>
    </w:p>
    <w:p w14:paraId="43FC3495" w14:textId="77777777" w:rsidR="00E53745" w:rsidRPr="00A837D2" w:rsidRDefault="00E53745" w:rsidP="00E537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D7A2081" w14:textId="77777777" w:rsidR="00E53745" w:rsidRPr="008A75AC" w:rsidRDefault="00E53745" w:rsidP="00E53745">
      <w:pPr>
        <w:spacing w:after="0" w:line="276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8A75AC">
        <w:rPr>
          <w:rFonts w:ascii="Times New Roman" w:eastAsia="Times New Roman" w:hAnsi="Times New Roman" w:cs="Times New Roman"/>
          <w:sz w:val="24"/>
          <w:lang w:eastAsia="ru-RU"/>
        </w:rPr>
        <w:t>1. </w:t>
      </w:r>
      <w:r w:rsidRPr="008A75AC">
        <w:rPr>
          <w:rFonts w:ascii="Times New Roman" w:eastAsia="Times New Roman" w:hAnsi="Times New Roman" w:cs="Times New Roman"/>
          <w:b/>
          <w:sz w:val="24"/>
          <w:lang w:eastAsia="ru-RU"/>
        </w:rPr>
        <w:t>Область применения рабочей программы</w:t>
      </w:r>
    </w:p>
    <w:p w14:paraId="113DCFAE" w14:textId="77777777" w:rsidR="00E53745" w:rsidRDefault="00E53745" w:rsidP="00E5374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5AC">
        <w:rPr>
          <w:rFonts w:ascii="Times New Roman" w:eastAsia="Times New Roman" w:hAnsi="Times New Roman" w:cs="Times New Roman"/>
          <w:sz w:val="24"/>
          <w:lang w:eastAsia="ru-RU"/>
        </w:rPr>
        <w:t>Рабочая программа учебной дисциплины является частью основной профессиональной образовательной программы – программы подготовки специалистов среднего звена (ППССЗ) в соответствии с ФГОС СПО второго поколения  по специальности (профессии)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A15B2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 25.02.03. «Техническая эксплуатация электрифицированных и пилотажно-навигационных комплексов».</w:t>
      </w:r>
    </w:p>
    <w:p w14:paraId="0B54FF63" w14:textId="77777777" w:rsidR="00E53745" w:rsidRPr="00A837D2" w:rsidRDefault="00E53745" w:rsidP="00E5374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9B6">
        <w:rPr>
          <w:rFonts w:ascii="Times New Roman" w:eastAsia="Times New Roman" w:hAnsi="Times New Roman" w:cs="Times New Roman"/>
          <w:sz w:val="24"/>
          <w:lang w:eastAsia="ru-RU"/>
        </w:rPr>
        <w:t>2.</w:t>
      </w:r>
      <w:r w:rsidRPr="009819B6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Место учебной дисциплины в структуре ППССЗ</w:t>
      </w:r>
      <w:proofErr w:type="gramStart"/>
      <w:r w:rsidRPr="009819B6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:</w:t>
      </w:r>
      <w:proofErr w:type="gramEnd"/>
      <w:r w:rsidRPr="009819B6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A83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 </w:t>
      </w:r>
      <w:r w:rsidRPr="00A837D2">
        <w:rPr>
          <w:rFonts w:ascii="Times New Roman" w:eastAsia="Calibri" w:hAnsi="Times New Roman" w:cs="Times New Roman"/>
          <w:sz w:val="24"/>
          <w:szCs w:val="24"/>
        </w:rPr>
        <w:t>является общепрофессиональной и  входит в профессиональный цик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6D61CC8" w14:textId="77777777" w:rsidR="00E53745" w:rsidRPr="009819B6" w:rsidRDefault="00E53745" w:rsidP="00E53745">
      <w:pPr>
        <w:spacing w:after="0" w:line="276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14:paraId="6F1AF7C0" w14:textId="77777777" w:rsidR="00E53745" w:rsidRPr="009953DE" w:rsidRDefault="00E53745" w:rsidP="00E53745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53DE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9953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Цели и задачи учебной дисциплины – требования к результатам освоения учебной дисциплины:</w:t>
      </w:r>
    </w:p>
    <w:p w14:paraId="789F6B72" w14:textId="77777777" w:rsidR="00E53745" w:rsidRDefault="00E53745" w:rsidP="00E53745">
      <w:pPr>
        <w:spacing w:after="0" w:line="276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A837D2">
        <w:rPr>
          <w:rFonts w:ascii="Calibri" w:eastAsia="Times New Roman" w:hAnsi="Calibri" w:cs="Times New Roman"/>
          <w:lang w:eastAsia="ru-RU"/>
        </w:rPr>
        <w:t xml:space="preserve"> </w:t>
      </w:r>
      <w:r w:rsidRPr="00A837D2">
        <w:rPr>
          <w:rFonts w:ascii="Times New Roman" w:eastAsia="Times New Roman" w:hAnsi="Times New Roman" w:cs="Times New Roman"/>
          <w:sz w:val="24"/>
          <w:lang w:eastAsia="ru-RU"/>
        </w:rPr>
        <w:t xml:space="preserve">В результате освоения учебной дисциплины обучающийся должен </w:t>
      </w:r>
      <w:r w:rsidRPr="00A837D2">
        <w:rPr>
          <w:rFonts w:ascii="Times New Roman" w:eastAsia="Times New Roman" w:hAnsi="Times New Roman" w:cs="Times New Roman"/>
          <w:b/>
          <w:sz w:val="24"/>
          <w:lang w:eastAsia="ru-RU"/>
        </w:rPr>
        <w:t>уметь</w:t>
      </w:r>
      <w:r w:rsidRPr="00A837D2">
        <w:rPr>
          <w:rFonts w:ascii="Times New Roman" w:eastAsia="Times New Roman" w:hAnsi="Times New Roman" w:cs="Times New Roman"/>
          <w:sz w:val="24"/>
          <w:lang w:eastAsia="ru-RU"/>
        </w:rPr>
        <w:t>:</w:t>
      </w:r>
    </w:p>
    <w:p w14:paraId="16E9E76F" w14:textId="77777777" w:rsidR="00E53745" w:rsidRPr="00A837D2" w:rsidRDefault="00E53745" w:rsidP="00E537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7D2">
        <w:rPr>
          <w:rFonts w:ascii="Times New Roman" w:eastAsia="Times New Roman" w:hAnsi="Times New Roman" w:cs="Times New Roman"/>
          <w:sz w:val="24"/>
          <w:szCs w:val="24"/>
          <w:lang w:eastAsia="ru-RU"/>
        </w:rPr>
        <w:t>-выполнять работу по технической эксплуатации электронного, приборного оборудования и электроэнергетических систем, поиску и устранению дефектов в работе оборудования, учету и анализу отказов, проведению мероприятий по повышению надежности оборудования в соответствии с действующими стандартами и нормативными документами;</w:t>
      </w:r>
    </w:p>
    <w:p w14:paraId="266039E9" w14:textId="77777777" w:rsidR="00E53745" w:rsidRPr="00A837D2" w:rsidRDefault="00E53745" w:rsidP="00E537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7D2">
        <w:rPr>
          <w:rFonts w:ascii="Times New Roman" w:eastAsia="Times New Roman" w:hAnsi="Times New Roman" w:cs="Times New Roman"/>
          <w:sz w:val="24"/>
          <w:szCs w:val="24"/>
          <w:lang w:eastAsia="ru-RU"/>
        </w:rPr>
        <w:t>-осуществлять наладку, настройку, регулировку и проверку оборудования и систем в лабораторных условиях и на воздушных судах;</w:t>
      </w:r>
    </w:p>
    <w:p w14:paraId="549A560B" w14:textId="77777777" w:rsidR="00E53745" w:rsidRPr="00A837D2" w:rsidRDefault="00E53745" w:rsidP="00E537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7D2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водить техническое обслуживание оборудования, подключать приборы, регистрировать необходимые характеристики и параметры и проводить обработку полученных результатов;</w:t>
      </w:r>
    </w:p>
    <w:p w14:paraId="3FE3B8E4" w14:textId="77777777" w:rsidR="00E53745" w:rsidRPr="00A837D2" w:rsidRDefault="00E53745" w:rsidP="00E537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7D2">
        <w:rPr>
          <w:rFonts w:ascii="Times New Roman" w:eastAsia="Times New Roman" w:hAnsi="Times New Roman" w:cs="Times New Roman"/>
          <w:sz w:val="24"/>
          <w:szCs w:val="24"/>
          <w:lang w:eastAsia="ru-RU"/>
        </w:rPr>
        <w:t>-вести эксплуатационно-техническую документацию, разрабатывать инструкции и другую техническую документацию, а также разрабатывать и изготавливать нестандартное оборудование;</w:t>
      </w:r>
    </w:p>
    <w:p w14:paraId="1E38D4F4" w14:textId="77777777" w:rsidR="00E53745" w:rsidRPr="00A837D2" w:rsidRDefault="00E53745" w:rsidP="00E537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7D2">
        <w:rPr>
          <w:rFonts w:ascii="Times New Roman" w:eastAsia="Times New Roman" w:hAnsi="Times New Roman" w:cs="Times New Roman"/>
          <w:sz w:val="24"/>
          <w:szCs w:val="24"/>
          <w:lang w:eastAsia="ru-RU"/>
        </w:rPr>
        <w:t>-изучать с целью использования в работе справочную и специальную литературу;</w:t>
      </w:r>
    </w:p>
    <w:p w14:paraId="054E4B1E" w14:textId="77777777" w:rsidR="00E53745" w:rsidRPr="00A837D2" w:rsidRDefault="00E53745" w:rsidP="00E537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7D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ывать экономическую эффективность внедрения новой техники и технологии, -рационализаторских предложений и изобретений;</w:t>
      </w:r>
    </w:p>
    <w:p w14:paraId="27A47366" w14:textId="77777777" w:rsidR="00E53745" w:rsidRPr="00A837D2" w:rsidRDefault="00E53745" w:rsidP="00E53745">
      <w:pPr>
        <w:spacing w:after="0" w:line="276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A837D2">
        <w:rPr>
          <w:rFonts w:ascii="Times New Roman" w:eastAsia="Times New Roman" w:hAnsi="Times New Roman" w:cs="Times New Roman"/>
          <w:sz w:val="24"/>
          <w:lang w:eastAsia="ru-RU"/>
        </w:rPr>
        <w:t xml:space="preserve">В результате освоения учебной дисциплины обучающийся должен </w:t>
      </w:r>
      <w:r w:rsidRPr="00A837D2">
        <w:rPr>
          <w:rFonts w:ascii="Times New Roman" w:eastAsia="Times New Roman" w:hAnsi="Times New Roman" w:cs="Times New Roman"/>
          <w:b/>
          <w:sz w:val="24"/>
          <w:lang w:eastAsia="ru-RU"/>
        </w:rPr>
        <w:t>знать</w:t>
      </w:r>
      <w:r w:rsidRPr="00A837D2">
        <w:rPr>
          <w:rFonts w:ascii="Times New Roman" w:eastAsia="Times New Roman" w:hAnsi="Times New Roman" w:cs="Times New Roman"/>
          <w:sz w:val="24"/>
          <w:lang w:eastAsia="ru-RU"/>
        </w:rPr>
        <w:t>:</w:t>
      </w:r>
    </w:p>
    <w:p w14:paraId="6AEBDE0E" w14:textId="77777777" w:rsidR="00E53745" w:rsidRPr="00A837D2" w:rsidRDefault="00E53745" w:rsidP="00E537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7D2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щие сведения об обслуживаемых летательных аппаратах;</w:t>
      </w:r>
    </w:p>
    <w:p w14:paraId="75B29C4B" w14:textId="77777777" w:rsidR="00E53745" w:rsidRPr="00A837D2" w:rsidRDefault="00E53745" w:rsidP="00E537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7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технической эксплуатации, регламенты и технологию обслуживания</w:t>
      </w:r>
    </w:p>
    <w:p w14:paraId="6022E7F3" w14:textId="77777777" w:rsidR="00E53745" w:rsidRPr="00A837D2" w:rsidRDefault="00E53745" w:rsidP="00E537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7D2">
        <w:rPr>
          <w:rFonts w:ascii="Times New Roman" w:eastAsia="Times New Roman" w:hAnsi="Times New Roman" w:cs="Times New Roman"/>
          <w:sz w:val="24"/>
          <w:szCs w:val="24"/>
          <w:lang w:eastAsia="ru-RU"/>
        </w:rPr>
        <w:t>-электрифицированных и пилотажно-навигационных комплексов;</w:t>
      </w:r>
    </w:p>
    <w:p w14:paraId="3629351D" w14:textId="77777777" w:rsidR="00E53745" w:rsidRPr="00A837D2" w:rsidRDefault="00E53745" w:rsidP="00E537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7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построения автоматических устройств электронного оборудования воздушных судов;</w:t>
      </w:r>
    </w:p>
    <w:p w14:paraId="65E75939" w14:textId="77777777" w:rsidR="00E53745" w:rsidRPr="00A837D2" w:rsidRDefault="00E53745" w:rsidP="00E537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7D2">
        <w:rPr>
          <w:rFonts w:ascii="Times New Roman" w:eastAsia="Times New Roman" w:hAnsi="Times New Roman" w:cs="Times New Roman"/>
          <w:sz w:val="24"/>
          <w:szCs w:val="24"/>
          <w:lang w:eastAsia="ru-RU"/>
        </w:rPr>
        <w:t>-кинематические схемы, конструкцию узлов и элементов электрифицированных систем авиационного оборудования;</w:t>
      </w:r>
    </w:p>
    <w:p w14:paraId="7756C8AE" w14:textId="77777777" w:rsidR="00E53745" w:rsidRPr="00A837D2" w:rsidRDefault="00E53745" w:rsidP="00E537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7D2">
        <w:rPr>
          <w:rFonts w:ascii="Times New Roman" w:eastAsia="Times New Roman" w:hAnsi="Times New Roman" w:cs="Times New Roman"/>
          <w:sz w:val="24"/>
          <w:szCs w:val="24"/>
          <w:lang w:eastAsia="ru-RU"/>
        </w:rPr>
        <w:t>-физические принципы работы, технические характеристики, область применения авиационного электронного оборудования;</w:t>
      </w:r>
    </w:p>
    <w:p w14:paraId="575DA768" w14:textId="77777777" w:rsidR="00E53745" w:rsidRPr="00A837D2" w:rsidRDefault="00E53745" w:rsidP="00E537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7D2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временные методы технического обслуживания; анализ отказов и неисправностей объектов эксплуатации;</w:t>
      </w:r>
    </w:p>
    <w:p w14:paraId="3EEC25B6" w14:textId="77777777" w:rsidR="00E53745" w:rsidRPr="00A837D2" w:rsidRDefault="00E53745" w:rsidP="00E537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7D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A837D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</w:t>
      </w:r>
      <w:proofErr w:type="spellEnd"/>
      <w:r w:rsidRPr="00A837D2">
        <w:rPr>
          <w:rFonts w:ascii="Times New Roman" w:eastAsia="Times New Roman" w:hAnsi="Times New Roman" w:cs="Times New Roman"/>
          <w:sz w:val="24"/>
          <w:szCs w:val="24"/>
          <w:lang w:eastAsia="ru-RU"/>
        </w:rPr>
        <w:t>- и энергосберегающие технологии использования электрифицированных и пилотажно-навигационных комплексов;</w:t>
      </w:r>
    </w:p>
    <w:p w14:paraId="046F844C" w14:textId="77777777" w:rsidR="00E53745" w:rsidRPr="00A837D2" w:rsidRDefault="00E53745" w:rsidP="00E537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7D2">
        <w:rPr>
          <w:rFonts w:ascii="Times New Roman" w:eastAsia="Times New Roman" w:hAnsi="Times New Roman" w:cs="Times New Roman"/>
          <w:sz w:val="24"/>
          <w:szCs w:val="24"/>
          <w:lang w:eastAsia="ru-RU"/>
        </w:rPr>
        <w:t>-состав, функции и возможности использования информационных и телекоммуникационных технологий в профессиональной деятельности техника;</w:t>
      </w:r>
    </w:p>
    <w:p w14:paraId="45330E88" w14:textId="77777777" w:rsidR="00E53745" w:rsidRPr="00A837D2" w:rsidRDefault="00E53745" w:rsidP="00E5374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7D2">
        <w:rPr>
          <w:rFonts w:ascii="Times New Roman" w:eastAsia="Times New Roman" w:hAnsi="Times New Roman" w:cs="Times New Roman"/>
          <w:sz w:val="24"/>
          <w:szCs w:val="24"/>
          <w:lang w:eastAsia="ru-RU"/>
        </w:rPr>
        <w:t>-возможные неисправности оборудования, способы их обнаружения и устранения.</w:t>
      </w:r>
    </w:p>
    <w:p w14:paraId="089E3014" w14:textId="77777777" w:rsidR="007B2B70" w:rsidRDefault="007B2B70" w:rsidP="00E53745">
      <w:pPr>
        <w:spacing w:after="200" w:line="276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14:paraId="52C156B7" w14:textId="77777777" w:rsidR="00E53745" w:rsidRPr="00A837D2" w:rsidRDefault="00E53745" w:rsidP="00E53745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  <w:bookmarkStart w:id="10" w:name="_GoBack"/>
      <w:bookmarkEnd w:id="10"/>
      <w:r w:rsidRPr="00A837D2">
        <w:rPr>
          <w:rFonts w:ascii="Times New Roman" w:eastAsia="Times New Roman" w:hAnsi="Times New Roman" w:cs="Times New Roman"/>
          <w:sz w:val="24"/>
          <w:lang w:eastAsia="ru-RU"/>
        </w:rPr>
        <w:lastRenderedPageBreak/>
        <w:t xml:space="preserve">4. </w:t>
      </w:r>
      <w:r w:rsidRPr="00A837D2">
        <w:rPr>
          <w:rFonts w:ascii="Times New Roman" w:eastAsia="Times New Roman" w:hAnsi="Times New Roman" w:cs="Times New Roman"/>
          <w:b/>
          <w:sz w:val="24"/>
          <w:lang w:eastAsia="ru-RU"/>
        </w:rPr>
        <w:t>Количество часов на освоение рабочей программы учебной дисциплины:</w:t>
      </w:r>
    </w:p>
    <w:p w14:paraId="5E28861E" w14:textId="77777777" w:rsidR="00E53745" w:rsidRPr="00A837D2" w:rsidRDefault="00E53745" w:rsidP="00E537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800"/>
      </w:tblGrid>
      <w:tr w:rsidR="00E53745" w:rsidRPr="00A837D2" w14:paraId="0B156612" w14:textId="77777777" w:rsidTr="00C56C43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AE0C5B" w14:textId="77777777" w:rsidR="00E53745" w:rsidRPr="00A837D2" w:rsidRDefault="00E53745" w:rsidP="00C5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3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1CE8A2" w14:textId="77777777" w:rsidR="00E53745" w:rsidRPr="00A837D2" w:rsidRDefault="00E53745" w:rsidP="00C56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837D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E53745" w:rsidRPr="00A837D2" w14:paraId="69D697F5" w14:textId="77777777" w:rsidTr="00C56C43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F98480" w14:textId="77777777" w:rsidR="00E53745" w:rsidRPr="00A837D2" w:rsidRDefault="00E53745" w:rsidP="00C56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3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5CF2AC" w14:textId="04D445FA" w:rsidR="00E53745" w:rsidRPr="00A837D2" w:rsidRDefault="005C6A7E" w:rsidP="00C5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218</w:t>
            </w:r>
          </w:p>
        </w:tc>
      </w:tr>
      <w:tr w:rsidR="00E53745" w:rsidRPr="00A837D2" w14:paraId="4218CC20" w14:textId="77777777" w:rsidTr="00C56C43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908C49" w14:textId="77777777" w:rsidR="00E53745" w:rsidRPr="00A837D2" w:rsidRDefault="00E53745" w:rsidP="00C56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3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62B725" w14:textId="3C22D6EA" w:rsidR="00E53745" w:rsidRPr="00A837D2" w:rsidRDefault="005C6A7E" w:rsidP="00C5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56</w:t>
            </w:r>
          </w:p>
        </w:tc>
      </w:tr>
      <w:tr w:rsidR="00E53745" w:rsidRPr="00A837D2" w14:paraId="54099676" w14:textId="77777777" w:rsidTr="00C56C43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5BBE9E" w14:textId="77777777" w:rsidR="00E53745" w:rsidRPr="00A837D2" w:rsidRDefault="00E53745" w:rsidP="00C56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3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AC88D0" w14:textId="77777777" w:rsidR="00E53745" w:rsidRPr="00A837D2" w:rsidRDefault="00E53745" w:rsidP="00C5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E53745" w:rsidRPr="00A837D2" w14:paraId="555BEF9E" w14:textId="77777777" w:rsidTr="00C56C43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DE134C" w14:textId="77777777" w:rsidR="00E53745" w:rsidRPr="00A837D2" w:rsidRDefault="00E53745" w:rsidP="00C56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9709B2" w14:textId="300B7121" w:rsidR="00E53745" w:rsidRPr="00A837D2" w:rsidRDefault="005C6A7E" w:rsidP="00C5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44</w:t>
            </w:r>
          </w:p>
        </w:tc>
      </w:tr>
      <w:tr w:rsidR="00E53745" w:rsidRPr="00A837D2" w14:paraId="233D68BF" w14:textId="77777777" w:rsidTr="00C56C43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046746" w14:textId="77777777" w:rsidR="00E53745" w:rsidRPr="00A837D2" w:rsidRDefault="00E53745" w:rsidP="00C56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3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FAD155" w14:textId="0C0EF2A5" w:rsidR="00E53745" w:rsidRPr="00A837D2" w:rsidRDefault="005C6A7E" w:rsidP="00C5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62</w:t>
            </w:r>
          </w:p>
        </w:tc>
      </w:tr>
      <w:tr w:rsidR="00E53745" w:rsidRPr="00A837D2" w14:paraId="36A2E7B4" w14:textId="77777777" w:rsidTr="00C56C43"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E82A14" w14:textId="41EEA229" w:rsidR="00E53745" w:rsidRPr="00A837D2" w:rsidRDefault="00E53745" w:rsidP="00C56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83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аттестация в форме</w:t>
            </w:r>
            <w:r w:rsidRPr="00A83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</w:t>
            </w:r>
            <w:r w:rsidR="005C6A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</w:t>
            </w:r>
            <w:r w:rsidRPr="00A83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C6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</w:t>
            </w:r>
          </w:p>
        </w:tc>
      </w:tr>
    </w:tbl>
    <w:p w14:paraId="28C576DC" w14:textId="77777777" w:rsidR="00E53745" w:rsidRPr="0018473A" w:rsidRDefault="00E53745" w:rsidP="001847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53745" w:rsidRPr="001847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560F1"/>
    <w:multiLevelType w:val="hybridMultilevel"/>
    <w:tmpl w:val="011CD73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2A7878E9"/>
    <w:multiLevelType w:val="hybridMultilevel"/>
    <w:tmpl w:val="A782AF82"/>
    <w:lvl w:ilvl="0" w:tplc="D0A60AFC">
      <w:start w:val="1"/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BE2631"/>
    <w:multiLevelType w:val="hybridMultilevel"/>
    <w:tmpl w:val="B32074BC"/>
    <w:lvl w:ilvl="0" w:tplc="D0A60AFC">
      <w:start w:val="1"/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AE302D"/>
    <w:multiLevelType w:val="hybridMultilevel"/>
    <w:tmpl w:val="BA829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3205EB"/>
    <w:multiLevelType w:val="hybridMultilevel"/>
    <w:tmpl w:val="6710676C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E89"/>
    <w:rsid w:val="0010535A"/>
    <w:rsid w:val="0018473A"/>
    <w:rsid w:val="001865D8"/>
    <w:rsid w:val="00385CA4"/>
    <w:rsid w:val="003D73DC"/>
    <w:rsid w:val="005C6A7E"/>
    <w:rsid w:val="005E3042"/>
    <w:rsid w:val="00626E89"/>
    <w:rsid w:val="007B2B70"/>
    <w:rsid w:val="007F77A4"/>
    <w:rsid w:val="00806D98"/>
    <w:rsid w:val="008A75AC"/>
    <w:rsid w:val="00935FC1"/>
    <w:rsid w:val="009819B6"/>
    <w:rsid w:val="009953DE"/>
    <w:rsid w:val="00A00E9F"/>
    <w:rsid w:val="00A11873"/>
    <w:rsid w:val="00A15B2A"/>
    <w:rsid w:val="00A837D2"/>
    <w:rsid w:val="00B702B4"/>
    <w:rsid w:val="00C06DCA"/>
    <w:rsid w:val="00C5157A"/>
    <w:rsid w:val="00C56C43"/>
    <w:rsid w:val="00D04908"/>
    <w:rsid w:val="00E53745"/>
    <w:rsid w:val="00E63A81"/>
    <w:rsid w:val="00E77A0D"/>
    <w:rsid w:val="00EE6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C52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5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1187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uiPriority w:val="39"/>
    <w:rsid w:val="007F77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847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5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1187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uiPriority w:val="39"/>
    <w:rsid w:val="007F77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847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997B4-96D3-4449-9B71-2F140F0BA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47</Pages>
  <Words>11695</Words>
  <Characters>66664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Рукавичникова</dc:creator>
  <cp:keywords/>
  <dc:description/>
  <cp:lastModifiedBy>2071</cp:lastModifiedBy>
  <cp:revision>7</cp:revision>
  <dcterms:created xsi:type="dcterms:W3CDTF">2019-05-25T07:32:00Z</dcterms:created>
  <dcterms:modified xsi:type="dcterms:W3CDTF">2019-05-30T01:37:00Z</dcterms:modified>
</cp:coreProperties>
</file>